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972" w:rsidRDefault="00143720"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4.25pt;margin-top:-42.15pt;width:185.45pt;height:65.45pt;z-index:-2516572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A24CF7" w:rsidRPr="00EA3CA8" w:rsidRDefault="00A24CF7">
                  <w:pPr>
                    <w:rPr>
                      <w:color w:val="FF0000"/>
                    </w:rPr>
                  </w:pPr>
                  <w:r w:rsidRPr="00EA3CA8">
                    <w:rPr>
                      <w:color w:val="FF0000"/>
                    </w:rPr>
                    <w:t>DISCLAIMER:  This document is only a template.  Entity’s should consult with and rely on their own legal counsel when sending out a Request for Proposal.</w:t>
                  </w:r>
                </w:p>
              </w:txbxContent>
            </v:textbox>
          </v:shape>
        </w:pict>
      </w:r>
    </w:p>
    <w:p w:rsidR="000E1972" w:rsidRDefault="000E1972"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p>
    <w:p w:rsidR="000E1972" w:rsidRDefault="000E1972"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p>
    <w:p w:rsidR="00182776" w:rsidRDefault="0065593E" w:rsidP="0065593E">
      <w:pPr>
        <w:tabs>
          <w:tab w:val="left" w:pos="-360"/>
          <w:tab w:val="left" w:pos="0"/>
          <w:tab w:val="left" w:pos="1260"/>
          <w:tab w:val="left" w:pos="8460"/>
          <w:tab w:val="left" w:pos="8820"/>
        </w:tabs>
        <w:autoSpaceDE w:val="0"/>
        <w:autoSpaceDN w:val="0"/>
        <w:adjustRightInd w:val="0"/>
        <w:spacing w:line="235" w:lineRule="auto"/>
        <w:ind w:right="-50"/>
        <w:jc w:val="center"/>
        <w:rPr>
          <w:rFonts w:ascii="Times New Roman" w:eastAsia="Times New Roman" w:hAnsi="Times New Roman" w:cs="Times New Roman"/>
          <w:sz w:val="24"/>
          <w:szCs w:val="24"/>
        </w:rPr>
      </w:pPr>
      <w:r w:rsidRPr="0065593E">
        <w:rPr>
          <w:rFonts w:ascii="Times New Roman" w:eastAsia="Times New Roman" w:hAnsi="Times New Roman" w:cs="Times New Roman"/>
          <w:sz w:val="24"/>
          <w:szCs w:val="24"/>
          <w:highlight w:val="yellow"/>
        </w:rPr>
        <w:t>[PUT ON ENTITY LETTERHEAD]</w:t>
      </w:r>
    </w:p>
    <w:p w:rsidR="00C426DD" w:rsidRDefault="00C426DD"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2B2EFE"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2B2EFE">
        <w:rPr>
          <w:rFonts w:ascii="Times New Roman" w:eastAsia="Times New Roman" w:hAnsi="Times New Roman" w:cs="Times New Roman"/>
          <w:sz w:val="24"/>
          <w:szCs w:val="24"/>
          <w:highlight w:val="yellow"/>
        </w:rPr>
        <w:t>[Date]</w:t>
      </w:r>
    </w:p>
    <w:p w:rsidR="001C62E6" w:rsidRDefault="001C62E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82776" w:rsidRDefault="0018277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82776" w:rsidRPr="001C62E6" w:rsidRDefault="0018277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845BA5"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r Audit Firm</w:t>
      </w:r>
      <w:r w:rsidR="001C62E6" w:rsidRPr="001C62E6">
        <w:rPr>
          <w:rFonts w:ascii="Times New Roman" w:eastAsia="Times New Roman" w:hAnsi="Times New Roman" w:cs="Times New Roman"/>
          <w:sz w:val="24"/>
          <w:szCs w:val="24"/>
        </w:rPr>
        <w:t>:</w:t>
      </w:r>
    </w:p>
    <w:p w:rsidR="001C62E6" w:rsidRPr="001C62E6" w:rsidRDefault="001C62E6" w:rsidP="001C62E6">
      <w:pPr>
        <w:tabs>
          <w:tab w:val="left" w:pos="-360"/>
          <w:tab w:val="left" w:pos="0"/>
          <w:tab w:val="left" w:pos="126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41761">
      <w:pPr>
        <w:tabs>
          <w:tab w:val="left" w:pos="-360"/>
          <w:tab w:val="left" w:pos="0"/>
          <w:tab w:val="left" w:pos="1260"/>
          <w:tab w:val="left" w:pos="8460"/>
          <w:tab w:val="left" w:pos="8820"/>
        </w:tabs>
        <w:autoSpaceDE w:val="0"/>
        <w:autoSpaceDN w:val="0"/>
        <w:adjustRightInd w:val="0"/>
        <w:spacing w:after="240" w:line="235" w:lineRule="auto"/>
        <w:ind w:right="-43"/>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 xml:space="preserve">Attached is a request for proposal for audit services for </w:t>
      </w:r>
      <w:r w:rsidR="002B2EFE" w:rsidRPr="003034FB">
        <w:rPr>
          <w:rFonts w:ascii="Times New Roman" w:eastAsia="Times New Roman" w:hAnsi="Times New Roman" w:cs="Times New Roman"/>
          <w:sz w:val="24"/>
          <w:szCs w:val="24"/>
          <w:highlight w:val="yellow"/>
        </w:rPr>
        <w:t>[the Entity]</w:t>
      </w:r>
      <w:r w:rsidR="002B2EFE">
        <w:rPr>
          <w:rFonts w:ascii="Times New Roman" w:eastAsia="Times New Roman" w:hAnsi="Times New Roman" w:cs="Times New Roman"/>
          <w:sz w:val="24"/>
          <w:szCs w:val="24"/>
        </w:rPr>
        <w:t xml:space="preserve"> </w:t>
      </w:r>
      <w:r w:rsidRPr="001C62E6">
        <w:rPr>
          <w:rFonts w:ascii="Times New Roman" w:eastAsia="Times New Roman" w:hAnsi="Times New Roman" w:cs="Times New Roman"/>
          <w:sz w:val="24"/>
          <w:szCs w:val="24"/>
        </w:rPr>
        <w:t>for the year</w:t>
      </w:r>
      <w:r w:rsidR="00A4486F">
        <w:rPr>
          <w:rFonts w:ascii="Times New Roman" w:eastAsia="Times New Roman" w:hAnsi="Times New Roman" w:cs="Times New Roman"/>
          <w:sz w:val="24"/>
          <w:szCs w:val="24"/>
        </w:rPr>
        <w:t>s</w:t>
      </w:r>
      <w:r w:rsidRPr="001C62E6">
        <w:rPr>
          <w:rFonts w:ascii="Times New Roman" w:eastAsia="Times New Roman" w:hAnsi="Times New Roman" w:cs="Times New Roman"/>
          <w:sz w:val="24"/>
          <w:szCs w:val="24"/>
        </w:rPr>
        <w:t xml:space="preserve"> ending</w:t>
      </w:r>
      <w:r>
        <w:rPr>
          <w:rFonts w:ascii="Times New Roman" w:eastAsia="Times New Roman" w:hAnsi="Times New Roman" w:cs="Times New Roman"/>
          <w:sz w:val="24"/>
          <w:szCs w:val="24"/>
        </w:rPr>
        <w:t xml:space="preserve"> </w:t>
      </w:r>
      <w:r w:rsidRPr="00B0300E">
        <w:rPr>
          <w:rFonts w:ascii="Times New Roman" w:eastAsia="Times New Roman" w:hAnsi="Times New Roman" w:cs="Times New Roman"/>
          <w:sz w:val="24"/>
          <w:szCs w:val="24"/>
          <w:highlight w:val="yellow"/>
        </w:rPr>
        <w:t>June 30</w:t>
      </w:r>
      <w:proofErr w:type="gramStart"/>
      <w:r w:rsidRPr="00B0300E">
        <w:rPr>
          <w:rFonts w:ascii="Times New Roman" w:eastAsia="Times New Roman" w:hAnsi="Times New Roman" w:cs="Times New Roman"/>
          <w:sz w:val="24"/>
          <w:szCs w:val="24"/>
          <w:highlight w:val="yellow"/>
        </w:rPr>
        <w:t>,</w:t>
      </w:r>
      <w:r w:rsidR="00A4486F" w:rsidRPr="00B0300E">
        <w:rPr>
          <w:rFonts w:ascii="Times New Roman" w:eastAsia="Times New Roman" w:hAnsi="Times New Roman" w:cs="Times New Roman"/>
          <w:sz w:val="24"/>
          <w:szCs w:val="24"/>
          <w:highlight w:val="yellow"/>
        </w:rPr>
        <w:t>/</w:t>
      </w:r>
      <w:proofErr w:type="gramEnd"/>
      <w:r w:rsidR="00A4486F" w:rsidRPr="00B0300E">
        <w:rPr>
          <w:rFonts w:ascii="Times New Roman" w:eastAsia="Times New Roman" w:hAnsi="Times New Roman" w:cs="Times New Roman"/>
          <w:sz w:val="24"/>
          <w:szCs w:val="24"/>
          <w:highlight w:val="yellow"/>
        </w:rPr>
        <w:t>December 31,</w:t>
      </w:r>
      <w:r>
        <w:rPr>
          <w:rFonts w:ascii="Times New Roman" w:eastAsia="Times New Roman" w:hAnsi="Times New Roman" w:cs="Times New Roman"/>
          <w:sz w:val="24"/>
          <w:szCs w:val="24"/>
        </w:rPr>
        <w:t xml:space="preserve"> 20</w:t>
      </w:r>
      <w:r w:rsidR="002B2EFE" w:rsidRPr="002B2EFE">
        <w:rPr>
          <w:rFonts w:ascii="Times New Roman" w:eastAsia="Times New Roman" w:hAnsi="Times New Roman" w:cs="Times New Roman"/>
          <w:sz w:val="24"/>
          <w:szCs w:val="24"/>
          <w:highlight w:val="yellow"/>
        </w:rPr>
        <w:t>XX</w:t>
      </w:r>
      <w:r w:rsidRPr="001C62E6">
        <w:rPr>
          <w:rFonts w:ascii="Times New Roman" w:eastAsia="Times New Roman" w:hAnsi="Times New Roman" w:cs="Times New Roman"/>
          <w:sz w:val="24"/>
          <w:szCs w:val="24"/>
        </w:rPr>
        <w:t xml:space="preserve"> </w:t>
      </w:r>
      <w:r w:rsidR="00D56866">
        <w:rPr>
          <w:rFonts w:ascii="Times New Roman" w:eastAsia="Times New Roman" w:hAnsi="Times New Roman" w:cs="Times New Roman"/>
          <w:sz w:val="24"/>
          <w:szCs w:val="24"/>
        </w:rPr>
        <w:t>through 20</w:t>
      </w:r>
      <w:r w:rsidR="00D56866" w:rsidRPr="00B0300E">
        <w:rPr>
          <w:rFonts w:ascii="Times New Roman" w:eastAsia="Times New Roman" w:hAnsi="Times New Roman" w:cs="Times New Roman"/>
          <w:sz w:val="24"/>
          <w:szCs w:val="24"/>
          <w:highlight w:val="yellow"/>
        </w:rPr>
        <w:t>XX</w:t>
      </w:r>
      <w:r w:rsidRPr="001C62E6">
        <w:rPr>
          <w:rFonts w:ascii="Times New Roman" w:eastAsia="Times New Roman" w:hAnsi="Times New Roman" w:cs="Times New Roman"/>
          <w:sz w:val="24"/>
          <w:szCs w:val="24"/>
        </w:rPr>
        <w:t>.</w:t>
      </w:r>
    </w:p>
    <w:p w:rsidR="001C62E6" w:rsidRPr="001C62E6" w:rsidRDefault="003D3AD0" w:rsidP="00141761">
      <w:pPr>
        <w:tabs>
          <w:tab w:val="left" w:pos="-360"/>
          <w:tab w:val="left" w:pos="0"/>
          <w:tab w:val="left" w:pos="1260"/>
          <w:tab w:val="left" w:pos="8460"/>
          <w:tab w:val="left" w:pos="8820"/>
        </w:tabs>
        <w:autoSpaceDE w:val="0"/>
        <w:autoSpaceDN w:val="0"/>
        <w:adjustRightInd w:val="0"/>
        <w:spacing w:after="240" w:line="235"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1C62E6" w:rsidRPr="001C62E6">
        <w:rPr>
          <w:rFonts w:ascii="Times New Roman" w:eastAsia="Times New Roman" w:hAnsi="Times New Roman" w:cs="Times New Roman"/>
          <w:sz w:val="24"/>
          <w:szCs w:val="24"/>
        </w:rPr>
        <w:t>our proposal must be submitted to</w:t>
      </w:r>
      <w:r w:rsidR="002B2EFE">
        <w:rPr>
          <w:rFonts w:ascii="Times New Roman" w:eastAsia="Times New Roman" w:hAnsi="Times New Roman" w:cs="Times New Roman"/>
          <w:sz w:val="24"/>
          <w:szCs w:val="24"/>
        </w:rPr>
        <w:t xml:space="preserve"> </w:t>
      </w:r>
      <w:r w:rsidR="002B2EFE" w:rsidRPr="0065593E">
        <w:rPr>
          <w:rFonts w:ascii="Times New Roman" w:eastAsia="Times New Roman" w:hAnsi="Times New Roman" w:cs="Times New Roman"/>
          <w:sz w:val="24"/>
          <w:szCs w:val="24"/>
          <w:highlight w:val="yellow"/>
        </w:rPr>
        <w:t>[contact person]</w:t>
      </w:r>
      <w:r w:rsidR="001C62E6" w:rsidRPr="0065593E">
        <w:rPr>
          <w:rFonts w:ascii="Times New Roman" w:eastAsia="Times New Roman" w:hAnsi="Times New Roman" w:cs="Times New Roman"/>
          <w:sz w:val="24"/>
          <w:szCs w:val="24"/>
          <w:highlight w:val="yellow"/>
        </w:rPr>
        <w:t xml:space="preserve">, </w:t>
      </w:r>
      <w:r w:rsidR="002B2EFE" w:rsidRPr="0065593E">
        <w:rPr>
          <w:rFonts w:ascii="Times New Roman" w:eastAsia="Times New Roman" w:hAnsi="Times New Roman" w:cs="Times New Roman"/>
          <w:sz w:val="24"/>
          <w:szCs w:val="24"/>
          <w:highlight w:val="yellow"/>
        </w:rPr>
        <w:t>[position]</w:t>
      </w:r>
      <w:r w:rsidR="001C62E6" w:rsidRPr="0065593E">
        <w:rPr>
          <w:rFonts w:ascii="Times New Roman" w:eastAsia="Times New Roman" w:hAnsi="Times New Roman" w:cs="Times New Roman"/>
          <w:sz w:val="24"/>
          <w:szCs w:val="24"/>
          <w:highlight w:val="yellow"/>
        </w:rPr>
        <w:t xml:space="preserve">, </w:t>
      </w:r>
      <w:r w:rsidR="002B2EFE" w:rsidRPr="0065593E">
        <w:rPr>
          <w:rFonts w:ascii="Times New Roman" w:eastAsia="Times New Roman" w:hAnsi="Times New Roman" w:cs="Times New Roman"/>
          <w:sz w:val="24"/>
          <w:szCs w:val="24"/>
          <w:highlight w:val="yellow"/>
        </w:rPr>
        <w:t>[entity]</w:t>
      </w:r>
      <w:r w:rsidR="001C62E6" w:rsidRPr="0065593E">
        <w:rPr>
          <w:rFonts w:ascii="Times New Roman" w:eastAsia="Times New Roman" w:hAnsi="Times New Roman" w:cs="Times New Roman"/>
          <w:sz w:val="24"/>
          <w:szCs w:val="24"/>
          <w:highlight w:val="yellow"/>
        </w:rPr>
        <w:t xml:space="preserve">, </w:t>
      </w:r>
      <w:r w:rsidR="002B2EFE" w:rsidRPr="0065593E">
        <w:rPr>
          <w:rFonts w:ascii="Times New Roman" w:eastAsia="Times New Roman" w:hAnsi="Times New Roman" w:cs="Times New Roman"/>
          <w:sz w:val="24"/>
          <w:szCs w:val="24"/>
          <w:highlight w:val="yellow"/>
        </w:rPr>
        <w:t>[address]</w:t>
      </w:r>
      <w:r w:rsidR="001C62E6" w:rsidRPr="0065593E">
        <w:rPr>
          <w:rFonts w:ascii="Times New Roman" w:eastAsia="Times New Roman" w:hAnsi="Times New Roman" w:cs="Times New Roman"/>
          <w:sz w:val="24"/>
          <w:szCs w:val="24"/>
          <w:highlight w:val="yellow"/>
        </w:rPr>
        <w:t>,</w:t>
      </w:r>
      <w:r w:rsidR="001C62E6" w:rsidRPr="001C62E6">
        <w:rPr>
          <w:rFonts w:ascii="Times New Roman" w:eastAsia="Times New Roman" w:hAnsi="Times New Roman" w:cs="Times New Roman"/>
          <w:sz w:val="24"/>
          <w:szCs w:val="24"/>
        </w:rPr>
        <w:t xml:space="preserve"> no later than</w:t>
      </w:r>
      <w:r w:rsidR="001C62E6">
        <w:rPr>
          <w:rFonts w:ascii="Times New Roman" w:eastAsia="Times New Roman" w:hAnsi="Times New Roman" w:cs="Times New Roman"/>
          <w:sz w:val="24"/>
          <w:szCs w:val="24"/>
        </w:rPr>
        <w:t xml:space="preserve"> </w:t>
      </w:r>
      <w:r w:rsidR="00882B5C">
        <w:rPr>
          <w:rFonts w:ascii="Times New Roman" w:eastAsia="Times New Roman" w:hAnsi="Times New Roman" w:cs="Times New Roman"/>
          <w:sz w:val="24"/>
          <w:szCs w:val="24"/>
        </w:rPr>
        <w:t>5:00 p</w:t>
      </w:r>
      <w:r w:rsidR="00D25690">
        <w:rPr>
          <w:rFonts w:ascii="Times New Roman" w:eastAsia="Times New Roman" w:hAnsi="Times New Roman" w:cs="Times New Roman"/>
          <w:sz w:val="24"/>
          <w:szCs w:val="24"/>
        </w:rPr>
        <w:t>.</w:t>
      </w:r>
      <w:r w:rsidR="00882B5C">
        <w:rPr>
          <w:rFonts w:ascii="Times New Roman" w:eastAsia="Times New Roman" w:hAnsi="Times New Roman" w:cs="Times New Roman"/>
          <w:sz w:val="24"/>
          <w:szCs w:val="24"/>
        </w:rPr>
        <w:t>m</w:t>
      </w:r>
      <w:r w:rsidR="00D25690">
        <w:rPr>
          <w:rFonts w:ascii="Times New Roman" w:eastAsia="Times New Roman" w:hAnsi="Times New Roman" w:cs="Times New Roman"/>
          <w:sz w:val="24"/>
          <w:szCs w:val="24"/>
        </w:rPr>
        <w:t>.</w:t>
      </w:r>
      <w:r w:rsidR="00882B5C">
        <w:rPr>
          <w:rFonts w:ascii="Times New Roman" w:eastAsia="Times New Roman" w:hAnsi="Times New Roman" w:cs="Times New Roman"/>
          <w:sz w:val="24"/>
          <w:szCs w:val="24"/>
        </w:rPr>
        <w:t xml:space="preserve"> </w:t>
      </w:r>
      <w:r w:rsidR="00D25690">
        <w:rPr>
          <w:rFonts w:ascii="Times New Roman" w:eastAsia="Times New Roman" w:hAnsi="Times New Roman" w:cs="Times New Roman"/>
          <w:sz w:val="24"/>
          <w:szCs w:val="24"/>
        </w:rPr>
        <w:t xml:space="preserve">MDT </w:t>
      </w:r>
      <w:r w:rsidR="00882B5C">
        <w:rPr>
          <w:rFonts w:ascii="Times New Roman" w:eastAsia="Times New Roman" w:hAnsi="Times New Roman" w:cs="Times New Roman"/>
          <w:sz w:val="24"/>
          <w:szCs w:val="24"/>
        </w:rPr>
        <w:t xml:space="preserve">on </w:t>
      </w:r>
      <w:r w:rsidR="002B2EFE" w:rsidRPr="003034FB">
        <w:rPr>
          <w:rFonts w:ascii="Times New Roman" w:eastAsia="Times New Roman" w:hAnsi="Times New Roman" w:cs="Times New Roman"/>
          <w:sz w:val="24"/>
          <w:szCs w:val="24"/>
          <w:highlight w:val="yellow"/>
        </w:rPr>
        <w:t>[date]</w:t>
      </w:r>
      <w:r>
        <w:rPr>
          <w:rFonts w:ascii="Times New Roman" w:eastAsia="Times New Roman" w:hAnsi="Times New Roman" w:cs="Times New Roman"/>
          <w:sz w:val="24"/>
          <w:szCs w:val="24"/>
        </w:rPr>
        <w:t xml:space="preserve"> as indicated on page 1 of the Request for Proposal</w:t>
      </w:r>
      <w:r w:rsidR="001C62E6" w:rsidRPr="001C62E6">
        <w:rPr>
          <w:rFonts w:ascii="Times New Roman" w:eastAsia="Times New Roman" w:hAnsi="Times New Roman" w:cs="Times New Roman"/>
          <w:sz w:val="24"/>
          <w:szCs w:val="24"/>
        </w:rPr>
        <w:t xml:space="preserve">.  Selection of the </w:t>
      </w:r>
      <w:r w:rsidR="00D25690">
        <w:rPr>
          <w:rFonts w:ascii="Times New Roman" w:eastAsia="Times New Roman" w:hAnsi="Times New Roman" w:cs="Times New Roman"/>
          <w:sz w:val="24"/>
          <w:szCs w:val="24"/>
        </w:rPr>
        <w:t xml:space="preserve">Contractor </w:t>
      </w:r>
      <w:r w:rsidR="001C62E6">
        <w:rPr>
          <w:rFonts w:ascii="Times New Roman" w:eastAsia="Times New Roman" w:hAnsi="Times New Roman" w:cs="Times New Roman"/>
          <w:sz w:val="24"/>
          <w:szCs w:val="24"/>
        </w:rPr>
        <w:t xml:space="preserve">will be made by </w:t>
      </w:r>
      <w:r w:rsidR="002B2EFE" w:rsidRPr="003034FB">
        <w:rPr>
          <w:rFonts w:ascii="Times New Roman" w:eastAsia="Times New Roman" w:hAnsi="Times New Roman" w:cs="Times New Roman"/>
          <w:sz w:val="24"/>
          <w:szCs w:val="24"/>
          <w:highlight w:val="yellow"/>
        </w:rPr>
        <w:t>[date]</w:t>
      </w:r>
      <w:r w:rsidR="001C62E6" w:rsidRPr="001C62E6">
        <w:rPr>
          <w:rFonts w:ascii="Times New Roman" w:eastAsia="Times New Roman" w:hAnsi="Times New Roman" w:cs="Times New Roman"/>
          <w:sz w:val="24"/>
          <w:szCs w:val="24"/>
        </w:rPr>
        <w:t>.</w:t>
      </w:r>
    </w:p>
    <w:p w:rsidR="001C62E6" w:rsidRPr="001C62E6" w:rsidRDefault="001C62E6" w:rsidP="00141761">
      <w:pPr>
        <w:tabs>
          <w:tab w:val="left" w:pos="-360"/>
          <w:tab w:val="left" w:pos="0"/>
          <w:tab w:val="left" w:pos="1260"/>
          <w:tab w:val="left" w:pos="8460"/>
          <w:tab w:val="left" w:pos="8820"/>
        </w:tabs>
        <w:autoSpaceDE w:val="0"/>
        <w:autoSpaceDN w:val="0"/>
        <w:adjustRightInd w:val="0"/>
        <w:spacing w:after="240" w:line="235" w:lineRule="auto"/>
        <w:ind w:right="-43"/>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 xml:space="preserve">To be considered in the </w:t>
      </w:r>
      <w:r w:rsidR="000E1972">
        <w:rPr>
          <w:rFonts w:ascii="Times New Roman" w:eastAsia="Times New Roman" w:hAnsi="Times New Roman" w:cs="Times New Roman"/>
          <w:sz w:val="24"/>
          <w:szCs w:val="24"/>
        </w:rPr>
        <w:t xml:space="preserve">bidding </w:t>
      </w:r>
      <w:r w:rsidRPr="001C62E6">
        <w:rPr>
          <w:rFonts w:ascii="Times New Roman" w:eastAsia="Times New Roman" w:hAnsi="Times New Roman" w:cs="Times New Roman"/>
          <w:sz w:val="24"/>
          <w:szCs w:val="24"/>
        </w:rPr>
        <w:t xml:space="preserve">process, the proposing </w:t>
      </w:r>
      <w:r w:rsidR="00D25690">
        <w:rPr>
          <w:rFonts w:ascii="Times New Roman" w:eastAsia="Times New Roman" w:hAnsi="Times New Roman" w:cs="Times New Roman"/>
          <w:sz w:val="24"/>
          <w:szCs w:val="24"/>
        </w:rPr>
        <w:t xml:space="preserve">independent auditing </w:t>
      </w:r>
      <w:r w:rsidRPr="001C62E6">
        <w:rPr>
          <w:rFonts w:ascii="Times New Roman" w:eastAsia="Times New Roman" w:hAnsi="Times New Roman" w:cs="Times New Roman"/>
          <w:sz w:val="24"/>
          <w:szCs w:val="24"/>
        </w:rPr>
        <w:t xml:space="preserve">firm </w:t>
      </w:r>
      <w:r w:rsidRPr="001C62E6">
        <w:rPr>
          <w:rFonts w:ascii="Times New Roman" w:eastAsia="Times New Roman" w:hAnsi="Times New Roman" w:cs="Times New Roman"/>
          <w:sz w:val="24"/>
          <w:szCs w:val="24"/>
          <w:u w:val="single"/>
        </w:rPr>
        <w:t>must</w:t>
      </w:r>
      <w:r w:rsidRPr="001C62E6">
        <w:rPr>
          <w:rFonts w:ascii="Times New Roman" w:eastAsia="Times New Roman" w:hAnsi="Times New Roman" w:cs="Times New Roman"/>
          <w:sz w:val="24"/>
          <w:szCs w:val="24"/>
        </w:rPr>
        <w:t xml:space="preserve"> meet the following minimum criteria:</w:t>
      </w:r>
    </w:p>
    <w:p w:rsidR="001C62E6" w:rsidRPr="001C62E6" w:rsidRDefault="001C62E6" w:rsidP="00141761">
      <w:pPr>
        <w:tabs>
          <w:tab w:val="left" w:pos="-360"/>
          <w:tab w:val="left" w:pos="450"/>
          <w:tab w:val="left" w:pos="990"/>
          <w:tab w:val="left" w:pos="8460"/>
          <w:tab w:val="left" w:pos="8820"/>
        </w:tabs>
        <w:autoSpaceDE w:val="0"/>
        <w:autoSpaceDN w:val="0"/>
        <w:adjustRightInd w:val="0"/>
        <w:spacing w:after="240" w:line="235" w:lineRule="auto"/>
        <w:ind w:left="450" w:right="-43" w:hanging="4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1.</w:t>
      </w:r>
      <w:r w:rsidRPr="001C62E6">
        <w:rPr>
          <w:rFonts w:ascii="Times New Roman" w:eastAsia="Times New Roman" w:hAnsi="Times New Roman" w:cs="Times New Roman"/>
          <w:sz w:val="24"/>
          <w:szCs w:val="24"/>
        </w:rPr>
        <w:tab/>
        <w:t xml:space="preserve">The firm must meet the </w:t>
      </w:r>
      <w:r w:rsidR="00182776" w:rsidRPr="001C62E6">
        <w:rPr>
          <w:rFonts w:ascii="Times New Roman" w:eastAsia="Times New Roman" w:hAnsi="Times New Roman" w:cs="Times New Roman"/>
          <w:i/>
          <w:iCs/>
          <w:sz w:val="24"/>
          <w:szCs w:val="24"/>
        </w:rPr>
        <w:t>Government Auditing Standards</w:t>
      </w:r>
      <w:r w:rsidR="002B2EFE">
        <w:rPr>
          <w:rFonts w:ascii="Times New Roman" w:eastAsia="Times New Roman" w:hAnsi="Times New Roman" w:cs="Times New Roman"/>
          <w:i/>
          <w:iCs/>
          <w:sz w:val="24"/>
          <w:szCs w:val="24"/>
        </w:rPr>
        <w:t>’</w:t>
      </w:r>
      <w:r w:rsidR="00182776" w:rsidRPr="001C62E6">
        <w:rPr>
          <w:rFonts w:ascii="Times New Roman" w:eastAsia="Times New Roman" w:hAnsi="Times New Roman" w:cs="Times New Roman"/>
          <w:sz w:val="24"/>
          <w:szCs w:val="24"/>
        </w:rPr>
        <w:t xml:space="preserve"> </w:t>
      </w:r>
      <w:r w:rsidRPr="001C62E6">
        <w:rPr>
          <w:rFonts w:ascii="Times New Roman" w:eastAsia="Times New Roman" w:hAnsi="Times New Roman" w:cs="Times New Roman"/>
          <w:sz w:val="24"/>
          <w:szCs w:val="24"/>
        </w:rPr>
        <w:t xml:space="preserve">continuing </w:t>
      </w:r>
      <w:r>
        <w:rPr>
          <w:rFonts w:ascii="Times New Roman" w:eastAsia="Times New Roman" w:hAnsi="Times New Roman" w:cs="Times New Roman"/>
          <w:sz w:val="24"/>
          <w:szCs w:val="24"/>
        </w:rPr>
        <w:t xml:space="preserve">professional </w:t>
      </w:r>
      <w:r w:rsidRPr="001C62E6">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 independence,</w:t>
      </w:r>
      <w:r w:rsidRPr="001C62E6">
        <w:rPr>
          <w:rFonts w:ascii="Times New Roman" w:eastAsia="Times New Roman" w:hAnsi="Times New Roman" w:cs="Times New Roman"/>
          <w:sz w:val="24"/>
          <w:szCs w:val="24"/>
        </w:rPr>
        <w:t xml:space="preserve"> </w:t>
      </w:r>
      <w:r w:rsidR="00182776">
        <w:rPr>
          <w:rFonts w:ascii="Times New Roman" w:eastAsia="Times New Roman" w:hAnsi="Times New Roman" w:cs="Times New Roman"/>
          <w:sz w:val="24"/>
          <w:szCs w:val="24"/>
        </w:rPr>
        <w:t xml:space="preserve">peer </w:t>
      </w:r>
      <w:r w:rsidRPr="001C62E6">
        <w:rPr>
          <w:rFonts w:ascii="Times New Roman" w:eastAsia="Times New Roman" w:hAnsi="Times New Roman" w:cs="Times New Roman"/>
          <w:sz w:val="24"/>
          <w:szCs w:val="24"/>
        </w:rPr>
        <w:t>review</w:t>
      </w:r>
      <w:r w:rsidR="00451570">
        <w:rPr>
          <w:rFonts w:ascii="Times New Roman" w:eastAsia="Times New Roman" w:hAnsi="Times New Roman" w:cs="Times New Roman"/>
          <w:sz w:val="24"/>
          <w:szCs w:val="24"/>
        </w:rPr>
        <w:t>, and licensing</w:t>
      </w:r>
      <w:r w:rsidRPr="001C62E6">
        <w:rPr>
          <w:rFonts w:ascii="Times New Roman" w:eastAsia="Times New Roman" w:hAnsi="Times New Roman" w:cs="Times New Roman"/>
          <w:sz w:val="24"/>
          <w:szCs w:val="24"/>
        </w:rPr>
        <w:t xml:space="preserve"> requirements.</w:t>
      </w:r>
    </w:p>
    <w:p w:rsidR="001C62E6" w:rsidRDefault="001C62E6" w:rsidP="00141761">
      <w:pPr>
        <w:tabs>
          <w:tab w:val="left" w:pos="-360"/>
          <w:tab w:val="left" w:pos="450"/>
          <w:tab w:val="left" w:pos="990"/>
          <w:tab w:val="left" w:pos="8460"/>
          <w:tab w:val="left" w:pos="8820"/>
        </w:tabs>
        <w:autoSpaceDE w:val="0"/>
        <w:autoSpaceDN w:val="0"/>
        <w:adjustRightInd w:val="0"/>
        <w:spacing w:after="240" w:line="235" w:lineRule="auto"/>
        <w:ind w:left="450" w:right="-43" w:hanging="4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2.</w:t>
      </w:r>
      <w:r w:rsidRPr="001C62E6">
        <w:rPr>
          <w:rFonts w:ascii="Times New Roman" w:eastAsia="Times New Roman" w:hAnsi="Times New Roman" w:cs="Times New Roman"/>
          <w:sz w:val="24"/>
          <w:szCs w:val="24"/>
        </w:rPr>
        <w:tab/>
        <w:t xml:space="preserve">The firm must have </w:t>
      </w:r>
      <w:r w:rsidRPr="003034FB">
        <w:rPr>
          <w:rFonts w:ascii="Times New Roman" w:eastAsia="Times New Roman" w:hAnsi="Times New Roman" w:cs="Times New Roman"/>
          <w:sz w:val="24"/>
          <w:szCs w:val="24"/>
        </w:rPr>
        <w:t>e</w:t>
      </w:r>
      <w:r>
        <w:rPr>
          <w:rFonts w:ascii="Times New Roman" w:eastAsia="Times New Roman" w:hAnsi="Times New Roman" w:cs="Times New Roman"/>
          <w:sz w:val="24"/>
          <w:szCs w:val="24"/>
        </w:rPr>
        <w:t>xperience</w:t>
      </w:r>
      <w:r w:rsidRPr="001C62E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governmental </w:t>
      </w:r>
      <w:r w:rsidRPr="001C62E6">
        <w:rPr>
          <w:rFonts w:ascii="Times New Roman" w:eastAsia="Times New Roman" w:hAnsi="Times New Roman" w:cs="Times New Roman"/>
          <w:sz w:val="24"/>
          <w:szCs w:val="24"/>
        </w:rPr>
        <w:t>auditing</w:t>
      </w:r>
      <w:r>
        <w:rPr>
          <w:rFonts w:ascii="Times New Roman" w:eastAsia="Times New Roman" w:hAnsi="Times New Roman" w:cs="Times New Roman"/>
          <w:sz w:val="24"/>
          <w:szCs w:val="24"/>
        </w:rPr>
        <w:t>.  The experience must have been on an entity-wide basis, and an opinion must have been issued.</w:t>
      </w:r>
    </w:p>
    <w:p w:rsidR="00451570" w:rsidRPr="001C62E6" w:rsidRDefault="00451570" w:rsidP="001C62E6">
      <w:pPr>
        <w:tabs>
          <w:tab w:val="left" w:pos="-360"/>
          <w:tab w:val="left" w:pos="450"/>
          <w:tab w:val="left" w:pos="990"/>
          <w:tab w:val="left" w:pos="8460"/>
          <w:tab w:val="left" w:pos="8820"/>
        </w:tabs>
        <w:autoSpaceDE w:val="0"/>
        <w:autoSpaceDN w:val="0"/>
        <w:adjustRightInd w:val="0"/>
        <w:spacing w:line="235" w:lineRule="auto"/>
        <w:ind w:left="450" w:right="-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e firm must be able to meet the reporting deadlines described in the Request for Proposal.</w:t>
      </w:r>
    </w:p>
    <w:p w:rsidR="002B2EFE" w:rsidRDefault="002B2EFE"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 xml:space="preserve">We look forward to working with you </w:t>
      </w:r>
      <w:r w:rsidR="00974DAE">
        <w:rPr>
          <w:rFonts w:ascii="Times New Roman" w:eastAsia="Times New Roman" w:hAnsi="Times New Roman" w:cs="Times New Roman"/>
          <w:sz w:val="24"/>
          <w:szCs w:val="24"/>
        </w:rPr>
        <w:t xml:space="preserve">in </w:t>
      </w:r>
      <w:r w:rsidRPr="001C62E6">
        <w:rPr>
          <w:rFonts w:ascii="Times New Roman" w:eastAsia="Times New Roman" w:hAnsi="Times New Roman" w:cs="Times New Roman"/>
          <w:sz w:val="24"/>
          <w:szCs w:val="24"/>
        </w:rPr>
        <w:t xml:space="preserve">utilizing the excellent services the </w:t>
      </w:r>
      <w:r w:rsidR="00D25690">
        <w:rPr>
          <w:rFonts w:ascii="Times New Roman" w:eastAsia="Times New Roman" w:hAnsi="Times New Roman" w:cs="Times New Roman"/>
          <w:sz w:val="24"/>
          <w:szCs w:val="24"/>
        </w:rPr>
        <w:t xml:space="preserve">auditing </w:t>
      </w:r>
      <w:r w:rsidRPr="001C62E6">
        <w:rPr>
          <w:rFonts w:ascii="Times New Roman" w:eastAsia="Times New Roman" w:hAnsi="Times New Roman" w:cs="Times New Roman"/>
          <w:sz w:val="24"/>
          <w:szCs w:val="24"/>
        </w:rPr>
        <w:t xml:space="preserve">profession </w:t>
      </w:r>
      <w:proofErr w:type="gramStart"/>
      <w:r w:rsidRPr="001C62E6">
        <w:rPr>
          <w:rFonts w:ascii="Times New Roman" w:eastAsia="Times New Roman" w:hAnsi="Times New Roman" w:cs="Times New Roman"/>
          <w:sz w:val="24"/>
          <w:szCs w:val="24"/>
        </w:rPr>
        <w:t>has</w:t>
      </w:r>
      <w:proofErr w:type="gramEnd"/>
      <w:r w:rsidRPr="001C62E6">
        <w:rPr>
          <w:rFonts w:ascii="Times New Roman" w:eastAsia="Times New Roman" w:hAnsi="Times New Roman" w:cs="Times New Roman"/>
          <w:sz w:val="24"/>
          <w:szCs w:val="24"/>
        </w:rPr>
        <w:t xml:space="preserve"> to offer.</w:t>
      </w: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r w:rsidRPr="001C62E6">
        <w:rPr>
          <w:rFonts w:ascii="Times New Roman" w:eastAsia="Times New Roman" w:hAnsi="Times New Roman" w:cs="Times New Roman"/>
          <w:sz w:val="24"/>
          <w:szCs w:val="24"/>
        </w:rPr>
        <w:t>Sincerely,</w:t>
      </w: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1C62E6" w:rsidP="001C62E6">
      <w:pPr>
        <w:tabs>
          <w:tab w:val="left" w:pos="-360"/>
          <w:tab w:val="left" w:pos="0"/>
          <w:tab w:val="left" w:pos="810"/>
          <w:tab w:val="left" w:pos="8460"/>
          <w:tab w:val="left" w:pos="8820"/>
        </w:tabs>
        <w:autoSpaceDE w:val="0"/>
        <w:autoSpaceDN w:val="0"/>
        <w:adjustRightInd w:val="0"/>
        <w:spacing w:line="235" w:lineRule="auto"/>
        <w:ind w:right="-50"/>
        <w:jc w:val="both"/>
        <w:rPr>
          <w:rFonts w:ascii="Times New Roman" w:eastAsia="Times New Roman" w:hAnsi="Times New Roman" w:cs="Times New Roman"/>
          <w:sz w:val="24"/>
          <w:szCs w:val="24"/>
        </w:rPr>
      </w:pPr>
    </w:p>
    <w:p w:rsidR="001C62E6" w:rsidRPr="001C62E6" w:rsidRDefault="002B2EFE" w:rsidP="002337FE">
      <w:pPr>
        <w:tabs>
          <w:tab w:val="left" w:pos="-360"/>
          <w:tab w:val="left" w:pos="0"/>
          <w:tab w:val="left" w:pos="810"/>
          <w:tab w:val="left" w:pos="8460"/>
          <w:tab w:val="left" w:pos="8820"/>
        </w:tabs>
        <w:autoSpaceDE w:val="0"/>
        <w:autoSpaceDN w:val="0"/>
        <w:adjustRightInd w:val="0"/>
        <w:spacing w:line="235" w:lineRule="auto"/>
        <w:ind w:right="-50"/>
        <w:rPr>
          <w:rFonts w:ascii="Times New Roman" w:eastAsia="Times New Roman" w:hAnsi="Times New Roman" w:cs="Times New Roman"/>
          <w:sz w:val="24"/>
          <w:szCs w:val="24"/>
        </w:rPr>
      </w:pPr>
      <w:r w:rsidRPr="00915B9F">
        <w:rPr>
          <w:rFonts w:ascii="Times New Roman" w:eastAsia="Times New Roman" w:hAnsi="Times New Roman" w:cs="Times New Roman"/>
          <w:sz w:val="24"/>
          <w:szCs w:val="24"/>
          <w:highlight w:val="yellow"/>
        </w:rPr>
        <w:t>[</w:t>
      </w:r>
      <w:proofErr w:type="gramStart"/>
      <w:r w:rsidR="00915B9F" w:rsidRPr="00915B9F">
        <w:rPr>
          <w:rFonts w:ascii="Times New Roman" w:eastAsia="Times New Roman" w:hAnsi="Times New Roman" w:cs="Times New Roman"/>
          <w:sz w:val="24"/>
          <w:szCs w:val="24"/>
          <w:highlight w:val="yellow"/>
        </w:rPr>
        <w:t>entity</w:t>
      </w:r>
      <w:proofErr w:type="gramEnd"/>
      <w:r w:rsidR="00915B9F" w:rsidRPr="00915B9F">
        <w:rPr>
          <w:rFonts w:ascii="Times New Roman" w:eastAsia="Times New Roman" w:hAnsi="Times New Roman" w:cs="Times New Roman"/>
          <w:sz w:val="24"/>
          <w:szCs w:val="24"/>
          <w:highlight w:val="yellow"/>
        </w:rPr>
        <w:t xml:space="preserve"> </w:t>
      </w:r>
      <w:r w:rsidRPr="00915B9F">
        <w:rPr>
          <w:rFonts w:ascii="Times New Roman" w:eastAsia="Times New Roman" w:hAnsi="Times New Roman" w:cs="Times New Roman"/>
          <w:sz w:val="24"/>
          <w:szCs w:val="24"/>
          <w:highlight w:val="yellow"/>
        </w:rPr>
        <w:t>contact name]</w:t>
      </w:r>
      <w:r w:rsidR="002337FE" w:rsidRPr="00915B9F">
        <w:rPr>
          <w:rFonts w:ascii="Times New Roman" w:eastAsia="Times New Roman" w:hAnsi="Times New Roman" w:cs="Times New Roman"/>
          <w:sz w:val="24"/>
          <w:szCs w:val="24"/>
          <w:highlight w:val="yellow"/>
        </w:rPr>
        <w:br/>
      </w:r>
      <w:r w:rsidRPr="00915B9F">
        <w:rPr>
          <w:rFonts w:ascii="Times New Roman" w:eastAsia="Times New Roman" w:hAnsi="Times New Roman" w:cs="Times New Roman"/>
          <w:sz w:val="24"/>
          <w:szCs w:val="24"/>
          <w:highlight w:val="yellow"/>
        </w:rPr>
        <w:t>[</w:t>
      </w:r>
      <w:proofErr w:type="gramStart"/>
      <w:r w:rsidRPr="00915B9F">
        <w:rPr>
          <w:rFonts w:ascii="Times New Roman" w:eastAsia="Times New Roman" w:hAnsi="Times New Roman" w:cs="Times New Roman"/>
          <w:sz w:val="24"/>
          <w:szCs w:val="24"/>
          <w:highlight w:val="yellow"/>
        </w:rPr>
        <w:t>title</w:t>
      </w:r>
      <w:proofErr w:type="gramEnd"/>
      <w:r w:rsidRPr="00915B9F">
        <w:rPr>
          <w:rFonts w:ascii="Times New Roman" w:eastAsia="Times New Roman" w:hAnsi="Times New Roman" w:cs="Times New Roman"/>
          <w:sz w:val="24"/>
          <w:szCs w:val="24"/>
          <w:highlight w:val="yellow"/>
        </w:rPr>
        <w:t>]</w:t>
      </w:r>
      <w:r w:rsidR="002337FE" w:rsidRPr="00915B9F">
        <w:rPr>
          <w:rFonts w:ascii="Times New Roman" w:eastAsia="Times New Roman" w:hAnsi="Times New Roman" w:cs="Times New Roman"/>
          <w:sz w:val="24"/>
          <w:szCs w:val="24"/>
          <w:highlight w:val="yellow"/>
        </w:rPr>
        <w:br/>
      </w:r>
      <w:r w:rsidRPr="00915B9F">
        <w:rPr>
          <w:rFonts w:ascii="Times New Roman" w:eastAsia="Times New Roman" w:hAnsi="Times New Roman" w:cs="Times New Roman"/>
          <w:sz w:val="24"/>
          <w:szCs w:val="24"/>
          <w:highlight w:val="yellow"/>
        </w:rPr>
        <w:t>[</w:t>
      </w:r>
      <w:proofErr w:type="gramStart"/>
      <w:r w:rsidRPr="00915B9F">
        <w:rPr>
          <w:rFonts w:ascii="Times New Roman" w:eastAsia="Times New Roman" w:hAnsi="Times New Roman" w:cs="Times New Roman"/>
          <w:sz w:val="24"/>
          <w:szCs w:val="24"/>
          <w:highlight w:val="yellow"/>
        </w:rPr>
        <w:t>phone</w:t>
      </w:r>
      <w:proofErr w:type="gramEnd"/>
      <w:r w:rsidRPr="00915B9F">
        <w:rPr>
          <w:rFonts w:ascii="Times New Roman" w:eastAsia="Times New Roman" w:hAnsi="Times New Roman" w:cs="Times New Roman"/>
          <w:sz w:val="24"/>
          <w:szCs w:val="24"/>
          <w:highlight w:val="yellow"/>
        </w:rPr>
        <w:t xml:space="preserve"> #]</w:t>
      </w:r>
      <w:r w:rsidR="002337FE" w:rsidRPr="00915B9F">
        <w:rPr>
          <w:rFonts w:ascii="Times New Roman" w:eastAsia="Times New Roman" w:hAnsi="Times New Roman" w:cs="Times New Roman"/>
          <w:sz w:val="24"/>
          <w:szCs w:val="24"/>
          <w:highlight w:val="yellow"/>
        </w:rPr>
        <w:br/>
      </w:r>
      <w:r w:rsidRPr="00915B9F">
        <w:rPr>
          <w:rFonts w:ascii="Times New Roman" w:eastAsia="Times New Roman" w:hAnsi="Times New Roman" w:cs="Times New Roman"/>
          <w:sz w:val="24"/>
          <w:szCs w:val="24"/>
          <w:highlight w:val="yellow"/>
        </w:rPr>
        <w:t>[</w:t>
      </w:r>
      <w:proofErr w:type="gramStart"/>
      <w:r w:rsidRPr="00915B9F">
        <w:rPr>
          <w:rFonts w:ascii="Times New Roman" w:eastAsia="Times New Roman" w:hAnsi="Times New Roman" w:cs="Times New Roman"/>
          <w:sz w:val="24"/>
          <w:szCs w:val="24"/>
          <w:highlight w:val="yellow"/>
        </w:rPr>
        <w:t>email</w:t>
      </w:r>
      <w:proofErr w:type="gramEnd"/>
      <w:r w:rsidRPr="00915B9F">
        <w:rPr>
          <w:rFonts w:ascii="Times New Roman" w:eastAsia="Times New Roman" w:hAnsi="Times New Roman" w:cs="Times New Roman"/>
          <w:sz w:val="24"/>
          <w:szCs w:val="24"/>
          <w:highlight w:val="yellow"/>
        </w:rPr>
        <w:t>]</w:t>
      </w:r>
    </w:p>
    <w:p w:rsidR="001C62E6" w:rsidRDefault="001C62E6" w:rsidP="001C62E6">
      <w:pPr>
        <w:widowControl w:val="0"/>
        <w:tabs>
          <w:tab w:val="left" w:pos="0"/>
        </w:tabs>
        <w:suppressAutoHyphens/>
        <w:autoSpaceDE w:val="0"/>
        <w:autoSpaceDN w:val="0"/>
        <w:adjustRightInd w:val="0"/>
        <w:spacing w:line="240" w:lineRule="atLeast"/>
        <w:rPr>
          <w:rFonts w:eastAsia="Times New Roman"/>
          <w:b/>
          <w:bCs/>
          <w:color w:val="000000"/>
          <w:sz w:val="22"/>
          <w:szCs w:val="22"/>
        </w:rPr>
        <w:sectPr w:rsidR="001C62E6" w:rsidSect="00621140">
          <w:headerReference w:type="default" r:id="rId8"/>
          <w:pgSz w:w="12240" w:h="15840"/>
          <w:pgMar w:top="1440" w:right="1440" w:bottom="1440" w:left="1440" w:header="450" w:footer="500" w:gutter="0"/>
          <w:cols w:space="720"/>
          <w:docGrid w:linePitch="360"/>
        </w:sectPr>
      </w:pPr>
    </w:p>
    <w:p w:rsidR="00982191" w:rsidRDefault="00143720" w:rsidP="003F7DFE">
      <w:pPr>
        <w:widowControl w:val="0"/>
        <w:tabs>
          <w:tab w:val="left" w:pos="0"/>
        </w:tabs>
        <w:suppressAutoHyphens/>
        <w:autoSpaceDE w:val="0"/>
        <w:autoSpaceDN w:val="0"/>
        <w:adjustRightInd w:val="0"/>
        <w:spacing w:line="240" w:lineRule="atLeast"/>
        <w:jc w:val="center"/>
        <w:rPr>
          <w:rFonts w:eastAsia="Times New Roman"/>
          <w:b/>
          <w:bCs/>
          <w:color w:val="000000"/>
          <w:sz w:val="22"/>
          <w:szCs w:val="22"/>
        </w:rPr>
      </w:pPr>
      <w:r>
        <w:rPr>
          <w:rFonts w:eastAsia="Times New Roman"/>
          <w:noProof/>
          <w:color w:val="000000"/>
          <w:sz w:val="22"/>
          <w:szCs w:val="22"/>
        </w:rPr>
        <w:lastRenderedPageBreak/>
        <w:pict>
          <v:shape id="_x0000_s1029" type="#_x0000_t202" style="position:absolute;left:0;text-align:left;margin-left:-48pt;margin-top:-38.25pt;width:190.1pt;height:65.45pt;z-index:-2516561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A24CF7" w:rsidRPr="00EA3CA8" w:rsidRDefault="00A24CF7" w:rsidP="005C6E0D">
                  <w:pPr>
                    <w:rPr>
                      <w:color w:val="FF0000"/>
                    </w:rPr>
                  </w:pPr>
                  <w:r w:rsidRPr="00EA3CA8">
                    <w:rPr>
                      <w:color w:val="FF0000"/>
                    </w:rPr>
                    <w:t>DISCLAIMER:  This document is only a template.  Entity’s should consult with and rely on their own legal counsel when sending out a Request for Proposal.</w:t>
                  </w:r>
                </w:p>
              </w:txbxContent>
            </v:textbox>
          </v:shape>
        </w:pict>
      </w:r>
    </w:p>
    <w:p w:rsidR="009B04C1" w:rsidRPr="003F7DFE" w:rsidRDefault="009B04C1" w:rsidP="003F7DFE">
      <w:pPr>
        <w:widowControl w:val="0"/>
        <w:tabs>
          <w:tab w:val="left" w:pos="0"/>
        </w:tabs>
        <w:suppressAutoHyphens/>
        <w:autoSpaceDE w:val="0"/>
        <w:autoSpaceDN w:val="0"/>
        <w:adjustRightInd w:val="0"/>
        <w:spacing w:line="240" w:lineRule="atLeast"/>
        <w:jc w:val="center"/>
        <w:rPr>
          <w:rFonts w:eastAsia="Times New Roman"/>
          <w:b/>
          <w:bCs/>
          <w:color w:val="000000"/>
          <w:sz w:val="22"/>
          <w:szCs w:val="22"/>
        </w:rPr>
      </w:pPr>
      <w:r w:rsidRPr="003F7DFE">
        <w:rPr>
          <w:rFonts w:eastAsia="Times New Roman"/>
          <w:b/>
          <w:bCs/>
          <w:color w:val="000000"/>
          <w:sz w:val="22"/>
          <w:szCs w:val="22"/>
        </w:rPr>
        <w:t>REQUEST FOR PROPOSAL</w:t>
      </w:r>
    </w:p>
    <w:p w:rsidR="003D3AD0" w:rsidRDefault="00EE0F2A" w:rsidP="003F7DFE">
      <w:pPr>
        <w:widowControl w:val="0"/>
        <w:tabs>
          <w:tab w:val="left" w:pos="0"/>
        </w:tabs>
        <w:suppressAutoHyphens/>
        <w:autoSpaceDE w:val="0"/>
        <w:autoSpaceDN w:val="0"/>
        <w:adjustRightInd w:val="0"/>
        <w:spacing w:line="240" w:lineRule="atLeast"/>
        <w:jc w:val="center"/>
        <w:rPr>
          <w:rFonts w:eastAsia="Times New Roman"/>
          <w:b/>
          <w:bCs/>
          <w:i/>
          <w:iCs/>
          <w:color w:val="000000"/>
          <w:sz w:val="28"/>
          <w:szCs w:val="28"/>
          <w:highlight w:val="yellow"/>
        </w:rPr>
      </w:pPr>
      <w:r>
        <w:rPr>
          <w:rFonts w:eastAsia="Times New Roman"/>
          <w:b/>
          <w:bCs/>
          <w:i/>
          <w:iCs/>
          <w:color w:val="000000"/>
          <w:sz w:val="28"/>
          <w:szCs w:val="28"/>
          <w:highlight w:val="yellow"/>
        </w:rPr>
        <w:t>Financial Audit</w:t>
      </w:r>
      <w:r w:rsidR="003D3AD0">
        <w:rPr>
          <w:rFonts w:eastAsia="Times New Roman"/>
          <w:b/>
          <w:bCs/>
          <w:i/>
          <w:iCs/>
          <w:color w:val="000000"/>
          <w:sz w:val="28"/>
          <w:szCs w:val="28"/>
          <w:highlight w:val="yellow"/>
        </w:rPr>
        <w:t xml:space="preserve"> </w:t>
      </w:r>
      <w:r w:rsidR="00D56866">
        <w:rPr>
          <w:rFonts w:eastAsia="Times New Roman"/>
          <w:b/>
          <w:bCs/>
          <w:i/>
          <w:iCs/>
          <w:color w:val="000000"/>
          <w:sz w:val="28"/>
          <w:szCs w:val="28"/>
          <w:highlight w:val="yellow"/>
        </w:rPr>
        <w:t>of</w:t>
      </w:r>
    </w:p>
    <w:p w:rsidR="009B04C1" w:rsidRPr="00C8190F" w:rsidRDefault="00F94B61" w:rsidP="003F7DFE">
      <w:pPr>
        <w:widowControl w:val="0"/>
        <w:tabs>
          <w:tab w:val="left" w:pos="0"/>
        </w:tabs>
        <w:suppressAutoHyphens/>
        <w:autoSpaceDE w:val="0"/>
        <w:autoSpaceDN w:val="0"/>
        <w:adjustRightInd w:val="0"/>
        <w:spacing w:line="240" w:lineRule="atLeast"/>
        <w:jc w:val="center"/>
        <w:rPr>
          <w:rFonts w:eastAsia="Times New Roman"/>
          <w:b/>
          <w:bCs/>
          <w:color w:val="000000"/>
          <w:sz w:val="28"/>
          <w:szCs w:val="28"/>
        </w:rPr>
      </w:pPr>
      <w:r w:rsidRPr="00CF21CE">
        <w:rPr>
          <w:rFonts w:eastAsia="Times New Roman"/>
          <w:b/>
          <w:bCs/>
          <w:i/>
          <w:iCs/>
          <w:color w:val="000000"/>
          <w:sz w:val="28"/>
          <w:szCs w:val="28"/>
          <w:highlight w:val="yellow"/>
        </w:rPr>
        <w:t>[</w:t>
      </w:r>
      <w:r w:rsidR="00210783">
        <w:rPr>
          <w:rFonts w:eastAsia="Times New Roman"/>
          <w:b/>
          <w:bCs/>
          <w:i/>
          <w:iCs/>
          <w:color w:val="000000"/>
          <w:sz w:val="28"/>
          <w:szCs w:val="28"/>
          <w:highlight w:val="yellow"/>
        </w:rPr>
        <w:t xml:space="preserve">LOCAL GOVERNMENT </w:t>
      </w:r>
      <w:r w:rsidRPr="00CF21CE">
        <w:rPr>
          <w:rFonts w:eastAsia="Times New Roman"/>
          <w:b/>
          <w:bCs/>
          <w:i/>
          <w:iCs/>
          <w:color w:val="000000"/>
          <w:sz w:val="28"/>
          <w:szCs w:val="28"/>
          <w:highlight w:val="yellow"/>
        </w:rPr>
        <w:t>ENTITY]</w:t>
      </w:r>
    </w:p>
    <w:p w:rsidR="009B04C1" w:rsidRPr="003F7DFE" w:rsidRDefault="009B04C1" w:rsidP="003F7DFE">
      <w:pPr>
        <w:widowControl w:val="0"/>
        <w:tabs>
          <w:tab w:val="left" w:pos="0"/>
        </w:tabs>
        <w:suppressAutoHyphens/>
        <w:autoSpaceDE w:val="0"/>
        <w:autoSpaceDN w:val="0"/>
        <w:adjustRightInd w:val="0"/>
        <w:spacing w:line="240" w:lineRule="atLeast"/>
        <w:rPr>
          <w:rFonts w:eastAsia="Times New Roman"/>
          <w:color w:val="000000"/>
          <w:sz w:val="22"/>
          <w:szCs w:val="22"/>
        </w:rPr>
      </w:pP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b/>
          <w:bCs/>
          <w:color w:val="000000"/>
          <w:sz w:val="22"/>
          <w:szCs w:val="22"/>
          <w:u w:val="single"/>
        </w:rPr>
        <w:t>PURPOSE OF REQUEST FOR PROPOSAL</w:t>
      </w:r>
    </w:p>
    <w:p w:rsidR="009B04C1" w:rsidRPr="000E1972"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0E1972">
        <w:rPr>
          <w:rFonts w:eastAsia="Times New Roman"/>
          <w:color w:val="000000"/>
          <w:sz w:val="22"/>
          <w:szCs w:val="22"/>
        </w:rPr>
        <w:t xml:space="preserve">The purpose of this request for proposal </w:t>
      </w:r>
      <w:r w:rsidR="00EE0F2A">
        <w:rPr>
          <w:rFonts w:eastAsia="Times New Roman"/>
          <w:color w:val="000000"/>
          <w:sz w:val="22"/>
          <w:szCs w:val="22"/>
        </w:rPr>
        <w:t xml:space="preserve">(RFP) </w:t>
      </w:r>
      <w:r w:rsidRPr="000E1972">
        <w:rPr>
          <w:rFonts w:eastAsia="Times New Roman"/>
          <w:color w:val="000000"/>
          <w:sz w:val="22"/>
          <w:szCs w:val="22"/>
        </w:rPr>
        <w:t xml:space="preserve">is to enter into a contract with a qualified </w:t>
      </w:r>
      <w:r w:rsidR="00D25690">
        <w:rPr>
          <w:rFonts w:eastAsia="Times New Roman"/>
          <w:color w:val="000000"/>
          <w:sz w:val="22"/>
          <w:szCs w:val="22"/>
        </w:rPr>
        <w:t xml:space="preserve">independent auditing </w:t>
      </w:r>
      <w:r w:rsidRPr="000E1972">
        <w:rPr>
          <w:rFonts w:eastAsia="Times New Roman"/>
          <w:color w:val="000000"/>
          <w:sz w:val="22"/>
          <w:szCs w:val="22"/>
        </w:rPr>
        <w:t xml:space="preserve">firm </w:t>
      </w:r>
      <w:r w:rsidR="002E3ECD">
        <w:rPr>
          <w:rFonts w:eastAsia="Times New Roman"/>
          <w:color w:val="000000"/>
          <w:sz w:val="22"/>
          <w:szCs w:val="22"/>
        </w:rPr>
        <w:t>(</w:t>
      </w:r>
      <w:r w:rsidR="00D25690">
        <w:rPr>
          <w:rFonts w:eastAsia="Times New Roman"/>
          <w:color w:val="000000"/>
          <w:sz w:val="22"/>
          <w:szCs w:val="22"/>
        </w:rPr>
        <w:t>C</w:t>
      </w:r>
      <w:r w:rsidR="002E3ECD">
        <w:rPr>
          <w:rFonts w:eastAsia="Times New Roman"/>
          <w:color w:val="000000"/>
          <w:sz w:val="22"/>
          <w:szCs w:val="22"/>
        </w:rPr>
        <w:t xml:space="preserve">ontractor) </w:t>
      </w:r>
      <w:r w:rsidRPr="000E1972">
        <w:rPr>
          <w:rFonts w:eastAsia="Times New Roman"/>
          <w:color w:val="000000"/>
          <w:sz w:val="22"/>
          <w:szCs w:val="22"/>
        </w:rPr>
        <w:t xml:space="preserve">to provide audit services. </w:t>
      </w:r>
    </w:p>
    <w:p w:rsidR="009B04C1" w:rsidRPr="003F7DFE" w:rsidRDefault="009B04C1" w:rsidP="00B0300E">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0E1972">
        <w:rPr>
          <w:rFonts w:eastAsia="Times New Roman"/>
          <w:color w:val="000000"/>
          <w:sz w:val="22"/>
          <w:szCs w:val="22"/>
        </w:rPr>
        <w:t>This RFP is designed to provide interested offerors with sufficient basic information to submit proposals meeting minimum requirements</w:t>
      </w:r>
      <w:r w:rsidR="00D56866">
        <w:rPr>
          <w:rFonts w:eastAsia="Times New Roman"/>
          <w:color w:val="000000"/>
          <w:sz w:val="22"/>
          <w:szCs w:val="22"/>
        </w:rPr>
        <w:t xml:space="preserve">. It </w:t>
      </w:r>
      <w:r w:rsidRPr="000E1972">
        <w:rPr>
          <w:rFonts w:eastAsia="Times New Roman"/>
          <w:color w:val="000000"/>
          <w:sz w:val="22"/>
          <w:szCs w:val="22"/>
        </w:rPr>
        <w:t>is not intended to limit a proposal's content or exclude any relevant or essential data.  Offerors</w:t>
      </w:r>
      <w:r w:rsidRPr="003F7DFE">
        <w:rPr>
          <w:rFonts w:eastAsia="Times New Roman"/>
          <w:color w:val="000000"/>
          <w:sz w:val="22"/>
          <w:szCs w:val="22"/>
        </w:rPr>
        <w:t xml:space="preserve"> are at liberty and are encouraged to expand upon the specifications to evidence service capability under any agreement.</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 xml:space="preserve">BACKGROUND </w:t>
      </w:r>
    </w:p>
    <w:p w:rsidR="00210783" w:rsidRPr="00210783" w:rsidRDefault="00210783" w:rsidP="002107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snapToGrid w:val="0"/>
          <w:sz w:val="22"/>
          <w:szCs w:val="22"/>
        </w:rPr>
      </w:pPr>
      <w:r w:rsidRPr="00460BF4">
        <w:rPr>
          <w:rFonts w:eastAsia="Times New Roman"/>
          <w:bCs/>
          <w:color w:val="000000"/>
          <w:sz w:val="22"/>
          <w:szCs w:val="22"/>
          <w:highlight w:val="yellow"/>
        </w:rPr>
        <w:t>[Full Entity name]</w:t>
      </w:r>
      <w:r w:rsidRPr="00460BF4">
        <w:rPr>
          <w:rFonts w:eastAsia="Times New Roman"/>
          <w:bCs/>
          <w:color w:val="000000"/>
          <w:sz w:val="22"/>
          <w:szCs w:val="22"/>
        </w:rPr>
        <w:t xml:space="preserve"> </w:t>
      </w:r>
      <w:r w:rsidRPr="00982191">
        <w:rPr>
          <w:rFonts w:eastAsia="Times New Roman"/>
          <w:bCs/>
          <w:color w:val="000000"/>
          <w:sz w:val="22"/>
          <w:szCs w:val="22"/>
        </w:rPr>
        <w:t>(</w:t>
      </w:r>
      <w:proofErr w:type="gramStart"/>
      <w:r w:rsidR="003D3AD0" w:rsidRPr="00982191">
        <w:rPr>
          <w:rFonts w:eastAsia="Times New Roman"/>
          <w:bCs/>
          <w:color w:val="000000"/>
          <w:sz w:val="22"/>
          <w:szCs w:val="22"/>
        </w:rPr>
        <w:t>the</w:t>
      </w:r>
      <w:proofErr w:type="gramEnd"/>
      <w:r w:rsidR="003D3AD0" w:rsidRPr="00982191">
        <w:rPr>
          <w:rFonts w:eastAsia="Times New Roman"/>
          <w:bCs/>
          <w:color w:val="000000"/>
          <w:sz w:val="22"/>
          <w:szCs w:val="22"/>
        </w:rPr>
        <w:t xml:space="preserve"> Entity</w:t>
      </w:r>
      <w:r w:rsidRPr="00982191">
        <w:rPr>
          <w:rFonts w:eastAsia="Times New Roman"/>
          <w:bCs/>
          <w:color w:val="000000"/>
          <w:sz w:val="22"/>
          <w:szCs w:val="22"/>
        </w:rPr>
        <w:t xml:space="preserve">), </w:t>
      </w:r>
      <w:r w:rsidRPr="00460BF4">
        <w:rPr>
          <w:rFonts w:eastAsia="Times New Roman"/>
          <w:bCs/>
          <w:color w:val="000000"/>
          <w:sz w:val="22"/>
          <w:szCs w:val="22"/>
          <w:highlight w:val="yellow"/>
        </w:rPr>
        <w:t>[address],</w:t>
      </w:r>
      <w:r w:rsidRPr="00460BF4">
        <w:rPr>
          <w:rFonts w:eastAsia="Times New Roman"/>
          <w:bCs/>
          <w:color w:val="000000"/>
          <w:sz w:val="22"/>
          <w:szCs w:val="22"/>
        </w:rPr>
        <w:t xml:space="preserve"> was</w:t>
      </w:r>
      <w:r w:rsidRPr="00210783">
        <w:rPr>
          <w:rFonts w:eastAsia="Times New Roman"/>
          <w:snapToGrid w:val="0"/>
          <w:sz w:val="22"/>
          <w:szCs w:val="22"/>
        </w:rPr>
        <w:t xml:space="preserve"> incorporated in </w:t>
      </w:r>
      <w:r w:rsidR="003D3AD0" w:rsidRPr="00982191">
        <w:rPr>
          <w:rFonts w:eastAsia="Times New Roman"/>
          <w:snapToGrid w:val="0"/>
          <w:sz w:val="22"/>
          <w:szCs w:val="22"/>
          <w:highlight w:val="yellow"/>
        </w:rPr>
        <w:t>[year]</w:t>
      </w:r>
      <w:r w:rsidR="003D3AD0">
        <w:rPr>
          <w:rFonts w:eastAsia="Times New Roman"/>
          <w:snapToGrid w:val="0"/>
          <w:sz w:val="22"/>
          <w:szCs w:val="22"/>
        </w:rPr>
        <w:t xml:space="preserve"> </w:t>
      </w:r>
      <w:r w:rsidRPr="00210783">
        <w:rPr>
          <w:rFonts w:eastAsia="Times New Roman"/>
          <w:snapToGrid w:val="0"/>
          <w:sz w:val="22"/>
          <w:szCs w:val="22"/>
        </w:rPr>
        <w:t xml:space="preserve">and currently has the following funds: </w:t>
      </w:r>
      <w:r w:rsidRPr="00982191">
        <w:rPr>
          <w:rFonts w:eastAsia="Times New Roman"/>
          <w:snapToGrid w:val="0"/>
          <w:sz w:val="22"/>
          <w:szCs w:val="22"/>
          <w:highlight w:val="yellow"/>
        </w:rPr>
        <w:t>______________________</w:t>
      </w:r>
      <w:r w:rsidRPr="00460BF4">
        <w:rPr>
          <w:rFonts w:eastAsia="Times New Roman"/>
          <w:snapToGrid w:val="0"/>
          <w:sz w:val="22"/>
          <w:szCs w:val="22"/>
        </w:rPr>
        <w:t xml:space="preserve">.  </w:t>
      </w:r>
      <w:r w:rsidRPr="00210783">
        <w:rPr>
          <w:rFonts w:eastAsia="Times New Roman"/>
          <w:snapToGrid w:val="0"/>
          <w:sz w:val="22"/>
          <w:szCs w:val="22"/>
        </w:rPr>
        <w:t xml:space="preserve">In addition to the funds mentioned, there are additional component organizations that are part of the reporting entity as defined by Governmental Accounting Standards Board (GASB) Statement 61; they are </w:t>
      </w:r>
      <w:r w:rsidR="00460BF4" w:rsidRPr="00982191">
        <w:rPr>
          <w:rFonts w:eastAsia="Times New Roman"/>
          <w:snapToGrid w:val="0"/>
          <w:sz w:val="22"/>
          <w:szCs w:val="22"/>
          <w:highlight w:val="yellow"/>
        </w:rPr>
        <w:t>________</w:t>
      </w:r>
      <w:r w:rsidRPr="00210783">
        <w:rPr>
          <w:rFonts w:eastAsia="Times New Roman"/>
          <w:snapToGrid w:val="0"/>
          <w:sz w:val="22"/>
          <w:szCs w:val="22"/>
        </w:rPr>
        <w:t>.  Total revenue for all funds and component organizations was $</w:t>
      </w:r>
      <w:r w:rsidRPr="00982191">
        <w:rPr>
          <w:rFonts w:eastAsia="Times New Roman"/>
          <w:snapToGrid w:val="0"/>
          <w:sz w:val="22"/>
          <w:szCs w:val="22"/>
          <w:highlight w:val="yellow"/>
        </w:rPr>
        <w:t>________</w:t>
      </w:r>
      <w:r w:rsidR="003D3AD0">
        <w:rPr>
          <w:rFonts w:eastAsia="Times New Roman"/>
          <w:snapToGrid w:val="0"/>
          <w:sz w:val="22"/>
          <w:szCs w:val="22"/>
        </w:rPr>
        <w:t xml:space="preserve"> </w:t>
      </w:r>
      <w:r w:rsidRPr="00210783">
        <w:rPr>
          <w:rFonts w:eastAsia="Times New Roman"/>
          <w:snapToGrid w:val="0"/>
          <w:sz w:val="22"/>
          <w:szCs w:val="22"/>
        </w:rPr>
        <w:t xml:space="preserve">for the fiscal year ended </w:t>
      </w:r>
      <w:r w:rsidR="00460BF4" w:rsidRPr="00460BF4">
        <w:rPr>
          <w:rFonts w:eastAsia="Times New Roman"/>
          <w:snapToGrid w:val="0"/>
          <w:sz w:val="22"/>
          <w:szCs w:val="22"/>
          <w:highlight w:val="yellow"/>
        </w:rPr>
        <w:t>[</w:t>
      </w:r>
      <w:r w:rsidRPr="00210783">
        <w:rPr>
          <w:rFonts w:eastAsia="Times New Roman"/>
          <w:snapToGrid w:val="0"/>
          <w:sz w:val="22"/>
          <w:szCs w:val="22"/>
          <w:highlight w:val="yellow"/>
        </w:rPr>
        <w:t>June 30</w:t>
      </w:r>
      <w:r w:rsidR="00460BF4" w:rsidRPr="00460BF4">
        <w:rPr>
          <w:rFonts w:eastAsia="Times New Roman"/>
          <w:snapToGrid w:val="0"/>
          <w:sz w:val="22"/>
          <w:szCs w:val="22"/>
          <w:highlight w:val="yellow"/>
        </w:rPr>
        <w:t>/December 31]</w:t>
      </w:r>
      <w:r w:rsidRPr="00210783">
        <w:rPr>
          <w:rFonts w:eastAsia="Times New Roman"/>
          <w:snapToGrid w:val="0"/>
          <w:sz w:val="22"/>
          <w:szCs w:val="22"/>
        </w:rPr>
        <w:t>, 20</w:t>
      </w:r>
      <w:r w:rsidRPr="00982191">
        <w:rPr>
          <w:rFonts w:eastAsia="Times New Roman"/>
          <w:snapToGrid w:val="0"/>
          <w:sz w:val="22"/>
          <w:szCs w:val="22"/>
          <w:highlight w:val="yellow"/>
        </w:rPr>
        <w:t>___</w:t>
      </w:r>
      <w:r w:rsidRPr="00210783">
        <w:rPr>
          <w:rFonts w:eastAsia="Times New Roman"/>
          <w:snapToGrid w:val="0"/>
          <w:sz w:val="22"/>
          <w:szCs w:val="22"/>
        </w:rPr>
        <w:t xml:space="preserve">.  </w:t>
      </w:r>
      <w:r w:rsidR="003D3AD0" w:rsidRPr="00982191">
        <w:rPr>
          <w:rFonts w:eastAsia="Times New Roman"/>
          <w:snapToGrid w:val="0"/>
          <w:sz w:val="22"/>
          <w:szCs w:val="22"/>
        </w:rPr>
        <w:t>The Entity</w:t>
      </w:r>
      <w:r w:rsidR="00460BF4" w:rsidRPr="003D3AD0">
        <w:rPr>
          <w:rFonts w:eastAsia="Times New Roman"/>
          <w:snapToGrid w:val="0"/>
          <w:sz w:val="22"/>
          <w:szCs w:val="22"/>
        </w:rPr>
        <w:t xml:space="preserve"> </w:t>
      </w:r>
      <w:r w:rsidRPr="003D3AD0">
        <w:rPr>
          <w:rFonts w:eastAsia="Times New Roman"/>
          <w:snapToGrid w:val="0"/>
          <w:sz w:val="22"/>
          <w:szCs w:val="22"/>
        </w:rPr>
        <w:t>us</w:t>
      </w:r>
      <w:r w:rsidRPr="00210783">
        <w:rPr>
          <w:rFonts w:eastAsia="Times New Roman"/>
          <w:snapToGrid w:val="0"/>
          <w:sz w:val="22"/>
          <w:szCs w:val="22"/>
        </w:rPr>
        <w:t xml:space="preserve">es </w:t>
      </w:r>
      <w:r w:rsidR="00460BF4" w:rsidRPr="00982191">
        <w:rPr>
          <w:rFonts w:eastAsia="Times New Roman"/>
          <w:snapToGrid w:val="0"/>
          <w:sz w:val="22"/>
          <w:szCs w:val="22"/>
          <w:highlight w:val="yellow"/>
        </w:rPr>
        <w:t>________</w:t>
      </w:r>
      <w:r w:rsidR="00460BF4">
        <w:rPr>
          <w:rFonts w:eastAsia="Times New Roman"/>
          <w:snapToGrid w:val="0"/>
          <w:sz w:val="22"/>
          <w:szCs w:val="22"/>
        </w:rPr>
        <w:t xml:space="preserve"> </w:t>
      </w:r>
      <w:r w:rsidRPr="00210783">
        <w:rPr>
          <w:rFonts w:eastAsia="Times New Roman"/>
          <w:snapToGrid w:val="0"/>
          <w:sz w:val="22"/>
          <w:szCs w:val="22"/>
        </w:rPr>
        <w:t>software for its accounting applications which is supported by</w:t>
      </w:r>
      <w:r w:rsidR="00460BF4">
        <w:rPr>
          <w:rFonts w:eastAsia="Times New Roman"/>
          <w:snapToGrid w:val="0"/>
          <w:sz w:val="22"/>
          <w:szCs w:val="22"/>
        </w:rPr>
        <w:t xml:space="preserve"> </w:t>
      </w:r>
      <w:r w:rsidR="00460BF4" w:rsidRPr="00982191">
        <w:rPr>
          <w:rFonts w:eastAsia="Times New Roman"/>
          <w:snapToGrid w:val="0"/>
          <w:sz w:val="22"/>
          <w:szCs w:val="22"/>
          <w:highlight w:val="yellow"/>
        </w:rPr>
        <w:t>___________</w:t>
      </w:r>
      <w:r w:rsidR="00460BF4">
        <w:rPr>
          <w:rFonts w:eastAsia="Times New Roman"/>
          <w:snapToGrid w:val="0"/>
          <w:sz w:val="22"/>
          <w:szCs w:val="22"/>
        </w:rPr>
        <w:t xml:space="preserve"> </w:t>
      </w:r>
      <w:r w:rsidRPr="00210783">
        <w:rPr>
          <w:rFonts w:eastAsia="Times New Roman"/>
          <w:snapToGrid w:val="0"/>
          <w:sz w:val="22"/>
          <w:szCs w:val="22"/>
        </w:rPr>
        <w:t>hardware.</w:t>
      </w:r>
    </w:p>
    <w:p w:rsidR="002D0AA2" w:rsidRPr="00460BF4" w:rsidRDefault="003D3AD0" w:rsidP="00210783">
      <w:pPr>
        <w:widowControl w:val="0"/>
        <w:tabs>
          <w:tab w:val="left" w:pos="0"/>
        </w:tabs>
        <w:suppressAutoHyphens/>
        <w:autoSpaceDE w:val="0"/>
        <w:autoSpaceDN w:val="0"/>
        <w:adjustRightInd w:val="0"/>
        <w:spacing w:before="240" w:after="240" w:line="240" w:lineRule="atLeast"/>
        <w:rPr>
          <w:rFonts w:eastAsia="Times New Roman"/>
          <w:bCs/>
          <w:color w:val="000000"/>
          <w:sz w:val="22"/>
          <w:szCs w:val="22"/>
        </w:rPr>
      </w:pPr>
      <w:r w:rsidRPr="00982191">
        <w:rPr>
          <w:rFonts w:eastAsia="Times New Roman"/>
          <w:bCs/>
          <w:color w:val="000000"/>
          <w:sz w:val="22"/>
          <w:szCs w:val="22"/>
        </w:rPr>
        <w:t>The Entity</w:t>
      </w:r>
      <w:r w:rsidR="00915B9F" w:rsidRPr="003D3AD0">
        <w:rPr>
          <w:rFonts w:eastAsia="Times New Roman"/>
          <w:bCs/>
          <w:color w:val="000000"/>
          <w:sz w:val="22"/>
          <w:szCs w:val="22"/>
        </w:rPr>
        <w:t xml:space="preserve"> </w:t>
      </w:r>
      <w:r w:rsidR="009B04C1" w:rsidRPr="003D3AD0">
        <w:rPr>
          <w:rFonts w:eastAsia="Times New Roman"/>
          <w:bCs/>
          <w:color w:val="000000"/>
          <w:sz w:val="22"/>
          <w:szCs w:val="22"/>
        </w:rPr>
        <w:t>is r</w:t>
      </w:r>
      <w:r w:rsidR="009B04C1" w:rsidRPr="00460BF4">
        <w:rPr>
          <w:rFonts w:eastAsia="Times New Roman"/>
          <w:bCs/>
          <w:color w:val="000000"/>
          <w:sz w:val="22"/>
          <w:szCs w:val="22"/>
        </w:rPr>
        <w:t xml:space="preserve">equired by law </w:t>
      </w:r>
      <w:r w:rsidR="00D367D2" w:rsidRPr="000E1972">
        <w:rPr>
          <w:rFonts w:eastAsia="Times New Roman"/>
          <w:bCs/>
          <w:color w:val="000000"/>
          <w:sz w:val="22"/>
          <w:szCs w:val="22"/>
        </w:rPr>
        <w:t>(</w:t>
      </w:r>
      <w:r w:rsidR="00D367D2" w:rsidRPr="000E1972">
        <w:rPr>
          <w:rFonts w:eastAsia="Times New Roman"/>
          <w:bCs/>
          <w:i/>
          <w:color w:val="000000"/>
          <w:sz w:val="22"/>
          <w:szCs w:val="22"/>
        </w:rPr>
        <w:t>Utah Code</w:t>
      </w:r>
      <w:r w:rsidR="00D367D2" w:rsidRPr="000E1972">
        <w:rPr>
          <w:rFonts w:eastAsia="Times New Roman"/>
          <w:bCs/>
          <w:color w:val="000000"/>
          <w:sz w:val="22"/>
          <w:szCs w:val="22"/>
        </w:rPr>
        <w:t xml:space="preserve"> </w:t>
      </w:r>
      <w:r w:rsidR="00FC6B62" w:rsidRPr="00982191">
        <w:rPr>
          <w:rFonts w:eastAsia="Times New Roman"/>
          <w:bCs/>
          <w:color w:val="000000"/>
          <w:sz w:val="22"/>
          <w:szCs w:val="22"/>
          <w:highlight w:val="yellow"/>
        </w:rPr>
        <w:t>[Title/Section]</w:t>
      </w:r>
      <w:r w:rsidR="00D367D2" w:rsidRPr="000E1972">
        <w:rPr>
          <w:rFonts w:eastAsia="Times New Roman"/>
          <w:bCs/>
          <w:color w:val="000000"/>
          <w:sz w:val="22"/>
          <w:szCs w:val="22"/>
        </w:rPr>
        <w:t xml:space="preserve">) </w:t>
      </w:r>
      <w:r w:rsidR="00210783" w:rsidRPr="000E1972">
        <w:rPr>
          <w:rFonts w:eastAsia="Times New Roman"/>
          <w:snapToGrid w:val="0"/>
          <w:sz w:val="22"/>
          <w:szCs w:val="22"/>
        </w:rPr>
        <w:t>to</w:t>
      </w:r>
      <w:r w:rsidR="00210783" w:rsidRPr="00210783">
        <w:rPr>
          <w:rFonts w:eastAsia="Times New Roman"/>
          <w:snapToGrid w:val="0"/>
          <w:sz w:val="22"/>
          <w:szCs w:val="22"/>
        </w:rPr>
        <w:t xml:space="preserve"> provide an annual audit of its financial statements by a Certified Public Accountant in accordance with generally accepted auditing standards. </w:t>
      </w:r>
    </w:p>
    <w:p w:rsidR="002D0AA2" w:rsidRDefault="00D367D2" w:rsidP="002D0AA2">
      <w:pPr>
        <w:widowControl w:val="0"/>
        <w:suppressAutoHyphens/>
        <w:autoSpaceDE w:val="0"/>
        <w:autoSpaceDN w:val="0"/>
        <w:adjustRightInd w:val="0"/>
        <w:spacing w:before="240" w:after="240" w:line="240" w:lineRule="atLeast"/>
        <w:rPr>
          <w:rFonts w:eastAsia="Times New Roman"/>
          <w:bCs/>
          <w:color w:val="000000"/>
          <w:sz w:val="22"/>
          <w:szCs w:val="22"/>
        </w:rPr>
      </w:pPr>
      <w:r w:rsidRPr="003F7DFE">
        <w:rPr>
          <w:rFonts w:eastAsia="Times New Roman"/>
          <w:bCs/>
          <w:color w:val="000000"/>
          <w:sz w:val="22"/>
          <w:szCs w:val="22"/>
        </w:rPr>
        <w:t>Th</w:t>
      </w:r>
      <w:r w:rsidR="000B60C2">
        <w:rPr>
          <w:rFonts w:eastAsia="Times New Roman"/>
          <w:bCs/>
          <w:color w:val="000000"/>
          <w:sz w:val="22"/>
          <w:szCs w:val="22"/>
        </w:rPr>
        <w:t>is requirement</w:t>
      </w:r>
      <w:r w:rsidR="002D0AA2">
        <w:rPr>
          <w:rFonts w:eastAsia="Times New Roman"/>
          <w:bCs/>
          <w:color w:val="000000"/>
          <w:sz w:val="22"/>
          <w:szCs w:val="22"/>
        </w:rPr>
        <w:t xml:space="preserve"> </w:t>
      </w:r>
      <w:r w:rsidRPr="003F7DFE">
        <w:rPr>
          <w:rFonts w:eastAsia="Times New Roman"/>
          <w:bCs/>
          <w:color w:val="000000"/>
          <w:sz w:val="22"/>
          <w:szCs w:val="22"/>
        </w:rPr>
        <w:t>includes</w:t>
      </w:r>
      <w:r w:rsidR="000E1972">
        <w:rPr>
          <w:rFonts w:eastAsia="Times New Roman"/>
          <w:bCs/>
          <w:color w:val="000000"/>
          <w:sz w:val="22"/>
          <w:szCs w:val="22"/>
        </w:rPr>
        <w:t>:</w:t>
      </w:r>
      <w:r w:rsidRPr="003F7DFE">
        <w:rPr>
          <w:rFonts w:eastAsia="Times New Roman"/>
          <w:bCs/>
          <w:color w:val="000000"/>
          <w:sz w:val="22"/>
          <w:szCs w:val="22"/>
        </w:rPr>
        <w:t xml:space="preserve"> </w:t>
      </w:r>
      <w:r w:rsidR="00460BF4">
        <w:rPr>
          <w:rFonts w:eastAsia="Times New Roman"/>
          <w:bCs/>
          <w:color w:val="000000"/>
          <w:sz w:val="22"/>
          <w:szCs w:val="22"/>
        </w:rPr>
        <w:t xml:space="preserve">1) </w:t>
      </w:r>
      <w:r w:rsidRPr="003F7DFE">
        <w:rPr>
          <w:rFonts w:eastAsia="Times New Roman"/>
          <w:bCs/>
          <w:color w:val="000000"/>
          <w:sz w:val="22"/>
          <w:szCs w:val="22"/>
        </w:rPr>
        <w:t xml:space="preserve">a financial statement audit in accordance with generally accepted auditing standards and </w:t>
      </w:r>
      <w:r w:rsidRPr="003F7DFE">
        <w:rPr>
          <w:rFonts w:eastAsia="Times New Roman"/>
          <w:bCs/>
          <w:i/>
          <w:color w:val="000000"/>
          <w:sz w:val="22"/>
          <w:szCs w:val="22"/>
        </w:rPr>
        <w:t>Government Auditing Standards</w:t>
      </w:r>
      <w:r w:rsidR="00460BF4">
        <w:rPr>
          <w:rFonts w:eastAsia="Times New Roman"/>
          <w:bCs/>
          <w:i/>
          <w:color w:val="000000"/>
          <w:sz w:val="22"/>
          <w:szCs w:val="22"/>
        </w:rPr>
        <w:t>,</w:t>
      </w:r>
      <w:r w:rsidRPr="00460BF4">
        <w:rPr>
          <w:rFonts w:eastAsia="Times New Roman"/>
          <w:bCs/>
          <w:color w:val="000000"/>
          <w:sz w:val="22"/>
          <w:szCs w:val="22"/>
        </w:rPr>
        <w:t xml:space="preserve"> </w:t>
      </w:r>
      <w:r w:rsidR="00D56866" w:rsidRPr="00B0300E">
        <w:rPr>
          <w:rFonts w:eastAsia="Times New Roman"/>
          <w:bCs/>
          <w:color w:val="000000"/>
          <w:sz w:val="22"/>
          <w:szCs w:val="22"/>
          <w:highlight w:val="yellow"/>
        </w:rPr>
        <w:t>[and]</w:t>
      </w:r>
      <w:r w:rsidR="00D56866">
        <w:rPr>
          <w:rFonts w:eastAsia="Times New Roman"/>
          <w:bCs/>
          <w:color w:val="000000"/>
          <w:sz w:val="22"/>
          <w:szCs w:val="22"/>
        </w:rPr>
        <w:t xml:space="preserve"> </w:t>
      </w:r>
      <w:r w:rsidR="00460BF4" w:rsidRPr="000E1972">
        <w:rPr>
          <w:rFonts w:eastAsia="Times New Roman"/>
          <w:bCs/>
          <w:color w:val="000000"/>
          <w:sz w:val="22"/>
          <w:szCs w:val="22"/>
        </w:rPr>
        <w:t>2)</w:t>
      </w:r>
      <w:r w:rsidR="000E1972" w:rsidRPr="000E1972">
        <w:rPr>
          <w:rFonts w:eastAsia="Times New Roman"/>
          <w:bCs/>
          <w:color w:val="000000"/>
          <w:sz w:val="22"/>
          <w:szCs w:val="22"/>
        </w:rPr>
        <w:t xml:space="preserve"> a State Compliance Audit, in</w:t>
      </w:r>
      <w:r w:rsidR="000E1972">
        <w:rPr>
          <w:rFonts w:eastAsia="Times New Roman"/>
          <w:bCs/>
          <w:color w:val="000000"/>
          <w:sz w:val="22"/>
          <w:szCs w:val="22"/>
        </w:rPr>
        <w:t xml:space="preserve"> accordance with the </w:t>
      </w:r>
      <w:r w:rsidR="000E1972">
        <w:rPr>
          <w:rFonts w:eastAsia="Times New Roman"/>
          <w:bCs/>
          <w:i/>
          <w:color w:val="000000"/>
          <w:sz w:val="22"/>
          <w:szCs w:val="22"/>
        </w:rPr>
        <w:t>State Compliance Audit Guide,</w:t>
      </w:r>
      <w:r w:rsidR="000E1972">
        <w:rPr>
          <w:rFonts w:eastAsia="Times New Roman"/>
          <w:bCs/>
          <w:color w:val="000000"/>
          <w:sz w:val="22"/>
          <w:szCs w:val="22"/>
        </w:rPr>
        <w:t xml:space="preserve"> issued by the Office of the Utah State </w:t>
      </w:r>
      <w:proofErr w:type="gramStart"/>
      <w:r w:rsidR="000E1972">
        <w:rPr>
          <w:rFonts w:eastAsia="Times New Roman"/>
          <w:bCs/>
          <w:color w:val="000000"/>
          <w:sz w:val="22"/>
          <w:szCs w:val="22"/>
        </w:rPr>
        <w:t>Auditor[</w:t>
      </w:r>
      <w:proofErr w:type="gramEnd"/>
      <w:r w:rsidR="000E1972" w:rsidRPr="000E1972">
        <w:rPr>
          <w:rFonts w:eastAsia="Times New Roman"/>
          <w:bCs/>
          <w:color w:val="000000"/>
          <w:sz w:val="22"/>
          <w:szCs w:val="22"/>
          <w:highlight w:val="yellow"/>
        </w:rPr>
        <w:t xml:space="preserve">, and 3) </w:t>
      </w:r>
      <w:r w:rsidR="00552625" w:rsidRPr="000E1972">
        <w:rPr>
          <w:rFonts w:eastAsia="Times New Roman"/>
          <w:sz w:val="22"/>
          <w:szCs w:val="22"/>
          <w:highlight w:val="yellow"/>
        </w:rPr>
        <w:t xml:space="preserve">depending on levels of federal funding, </w:t>
      </w:r>
      <w:r w:rsidRPr="000E1972">
        <w:rPr>
          <w:rFonts w:eastAsia="Times New Roman"/>
          <w:bCs/>
          <w:color w:val="000000"/>
          <w:sz w:val="22"/>
          <w:szCs w:val="22"/>
          <w:highlight w:val="yellow"/>
        </w:rPr>
        <w:t xml:space="preserve">a Single Audit in accordance with the Single Audit Act and </w:t>
      </w:r>
      <w:r w:rsidR="007202D9">
        <w:rPr>
          <w:rFonts w:eastAsia="Times New Roman"/>
          <w:bCs/>
          <w:color w:val="000000"/>
          <w:sz w:val="22"/>
          <w:szCs w:val="22"/>
          <w:highlight w:val="yellow"/>
        </w:rPr>
        <w:t>Uniform Guidance</w:t>
      </w:r>
      <w:r w:rsidR="000E1972" w:rsidRPr="000E1972">
        <w:rPr>
          <w:rFonts w:eastAsia="Times New Roman"/>
          <w:bCs/>
          <w:color w:val="000000"/>
          <w:sz w:val="22"/>
          <w:szCs w:val="22"/>
          <w:highlight w:val="yellow"/>
        </w:rPr>
        <w:t>]</w:t>
      </w:r>
      <w:r w:rsidR="000E1972">
        <w:rPr>
          <w:rFonts w:eastAsia="Times New Roman"/>
          <w:bCs/>
          <w:color w:val="000000"/>
          <w:sz w:val="22"/>
          <w:szCs w:val="22"/>
        </w:rPr>
        <w:t>.</w:t>
      </w:r>
    </w:p>
    <w:p w:rsidR="00D56866" w:rsidRDefault="00EE0F2A" w:rsidP="002D0AA2">
      <w:pPr>
        <w:widowControl w:val="0"/>
        <w:suppressAutoHyphens/>
        <w:autoSpaceDE w:val="0"/>
        <w:autoSpaceDN w:val="0"/>
        <w:adjustRightInd w:val="0"/>
        <w:spacing w:before="240" w:after="240" w:line="240" w:lineRule="atLeast"/>
        <w:rPr>
          <w:rFonts w:eastAsia="Times New Roman"/>
          <w:bCs/>
          <w:color w:val="000000"/>
          <w:sz w:val="22"/>
          <w:szCs w:val="22"/>
        </w:rPr>
      </w:pPr>
      <w:r>
        <w:rPr>
          <w:rFonts w:eastAsia="Times New Roman"/>
          <w:bCs/>
          <w:color w:val="000000"/>
          <w:sz w:val="22"/>
          <w:szCs w:val="22"/>
        </w:rPr>
        <w:t xml:space="preserve">Prior year reports for the Entity can be found on the Office of the Utah State Auditor’s website at:  </w:t>
      </w:r>
      <w:hyperlink r:id="rId9" w:history="1">
        <w:r w:rsidR="00D56866" w:rsidRPr="00370DD2">
          <w:rPr>
            <w:rStyle w:val="Hyperlink"/>
            <w:rFonts w:eastAsia="Times New Roman"/>
            <w:bCs/>
            <w:sz w:val="22"/>
            <w:szCs w:val="22"/>
          </w:rPr>
          <w:t>https://secure.utah.gov/auditor-search/?p=localgov</w:t>
        </w:r>
      </w:hyperlink>
      <w:r w:rsidR="00D56866">
        <w:rPr>
          <w:rFonts w:eastAsia="Times New Roman"/>
          <w:bCs/>
          <w:color w:val="000000"/>
          <w:sz w:val="22"/>
          <w:szCs w:val="22"/>
        </w:rPr>
        <w:t>.</w:t>
      </w:r>
    </w:p>
    <w:p w:rsidR="00953CDB" w:rsidRPr="003F7DFE" w:rsidRDefault="009B04C1" w:rsidP="00B0300E">
      <w:pPr>
        <w:widowControl w:val="0"/>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SUBMITTING YOUR PROPOSAL</w:t>
      </w:r>
    </w:p>
    <w:p w:rsidR="00953CDB" w:rsidRPr="003F7DFE" w:rsidRDefault="00953CDB" w:rsidP="00514677">
      <w:pPr>
        <w:widowControl w:val="0"/>
        <w:tabs>
          <w:tab w:val="left" w:pos="0"/>
        </w:tabs>
        <w:suppressAutoHyphens/>
        <w:autoSpaceDE w:val="0"/>
        <w:autoSpaceDN w:val="0"/>
        <w:adjustRightInd w:val="0"/>
        <w:spacing w:before="240" w:after="240" w:line="240" w:lineRule="atLeast"/>
        <w:rPr>
          <w:rFonts w:eastAsia="Times New Roman"/>
          <w:sz w:val="22"/>
          <w:szCs w:val="22"/>
        </w:rPr>
      </w:pPr>
      <w:r w:rsidRPr="003F7DFE">
        <w:rPr>
          <w:rFonts w:eastAsia="Times New Roman"/>
          <w:sz w:val="22"/>
          <w:szCs w:val="22"/>
        </w:rPr>
        <w:t xml:space="preserve">NOTICE:  By submitting a proposal in response to this RFP, </w:t>
      </w:r>
      <w:r w:rsidR="001079A8">
        <w:rPr>
          <w:rFonts w:eastAsia="Times New Roman"/>
          <w:sz w:val="22"/>
          <w:szCs w:val="22"/>
        </w:rPr>
        <w:t xml:space="preserve">the </w:t>
      </w:r>
      <w:r w:rsidRPr="003F7DFE">
        <w:rPr>
          <w:rFonts w:eastAsia="Times New Roman"/>
          <w:sz w:val="22"/>
          <w:szCs w:val="22"/>
        </w:rPr>
        <w:t xml:space="preserve">offeror is acknowledging that the requirements, scope of work, and evaluation process outlined in the RFP are fair, equitable, not unduly restrictive, understood and agreed to.  Any exceptions to the content of the RFP must be protested to the </w:t>
      </w:r>
      <w:r w:rsidR="003D3AD0">
        <w:rPr>
          <w:rFonts w:eastAsia="Times New Roman"/>
          <w:sz w:val="22"/>
          <w:szCs w:val="22"/>
        </w:rPr>
        <w:t xml:space="preserve">Entity </w:t>
      </w:r>
      <w:r w:rsidRPr="003F7DFE">
        <w:rPr>
          <w:rFonts w:eastAsia="Times New Roman"/>
          <w:sz w:val="22"/>
          <w:szCs w:val="22"/>
        </w:rPr>
        <w:t>prior to the closing date and time for submission of the proposal.</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color w:val="000000"/>
          <w:sz w:val="22"/>
          <w:szCs w:val="22"/>
        </w:rPr>
        <w:t xml:space="preserve">Proposals must be received by the </w:t>
      </w:r>
      <w:r w:rsidR="00400A79">
        <w:rPr>
          <w:rFonts w:eastAsia="Times New Roman"/>
          <w:color w:val="000000"/>
          <w:sz w:val="22"/>
          <w:szCs w:val="22"/>
        </w:rPr>
        <w:t xml:space="preserve">submission deadline of </w:t>
      </w:r>
      <w:r w:rsidR="00400A79" w:rsidRPr="003946F9">
        <w:rPr>
          <w:rFonts w:eastAsia="Times New Roman"/>
          <w:color w:val="000000"/>
          <w:sz w:val="22"/>
          <w:szCs w:val="22"/>
          <w:highlight w:val="yellow"/>
        </w:rPr>
        <w:t>[date]</w:t>
      </w:r>
      <w:r w:rsidR="00400A79">
        <w:rPr>
          <w:rFonts w:eastAsia="Times New Roman"/>
          <w:color w:val="000000"/>
          <w:sz w:val="22"/>
          <w:szCs w:val="22"/>
        </w:rPr>
        <w:t xml:space="preserve"> no later than 5:00 p</w:t>
      </w:r>
      <w:r w:rsidR="00D25690">
        <w:rPr>
          <w:rFonts w:eastAsia="Times New Roman"/>
          <w:color w:val="000000"/>
          <w:sz w:val="22"/>
          <w:szCs w:val="22"/>
        </w:rPr>
        <w:t>.</w:t>
      </w:r>
      <w:r w:rsidR="00400A79">
        <w:rPr>
          <w:rFonts w:eastAsia="Times New Roman"/>
          <w:color w:val="000000"/>
          <w:sz w:val="22"/>
          <w:szCs w:val="22"/>
        </w:rPr>
        <w:t>m</w:t>
      </w:r>
      <w:r w:rsidRPr="003F7DFE">
        <w:rPr>
          <w:rFonts w:eastAsia="Times New Roman"/>
          <w:color w:val="000000"/>
          <w:sz w:val="22"/>
          <w:szCs w:val="22"/>
        </w:rPr>
        <w:t xml:space="preserve">. </w:t>
      </w:r>
      <w:r w:rsidR="00D25690">
        <w:rPr>
          <w:rFonts w:eastAsia="Times New Roman"/>
          <w:color w:val="000000"/>
          <w:sz w:val="22"/>
          <w:szCs w:val="22"/>
        </w:rPr>
        <w:t xml:space="preserve">MDT.  </w:t>
      </w:r>
      <w:r w:rsidRPr="003F7DFE">
        <w:rPr>
          <w:rFonts w:eastAsia="Times New Roman"/>
          <w:color w:val="000000"/>
          <w:sz w:val="22"/>
          <w:szCs w:val="22"/>
        </w:rPr>
        <w:t xml:space="preserve"> Proposals received after the deadline will be late and ineligible for consideration. </w:t>
      </w:r>
    </w:p>
    <w:p w:rsidR="002D0AA2" w:rsidRDefault="003D3AD0"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Pr>
          <w:rFonts w:eastAsia="Times New Roman"/>
          <w:b/>
          <w:color w:val="000000"/>
          <w:sz w:val="22"/>
          <w:szCs w:val="22"/>
        </w:rPr>
        <w:t xml:space="preserve">The preferred method of submitting your proposal is electronically in PDF format to: </w:t>
      </w:r>
      <w:r w:rsidRPr="00982191">
        <w:rPr>
          <w:rFonts w:eastAsia="Times New Roman"/>
          <w:b/>
          <w:color w:val="000000"/>
          <w:sz w:val="22"/>
          <w:szCs w:val="22"/>
          <w:highlight w:val="yellow"/>
        </w:rPr>
        <w:t>[contact’s email address]</w:t>
      </w:r>
      <w:r>
        <w:rPr>
          <w:rFonts w:eastAsia="Times New Roman"/>
          <w:b/>
          <w:color w:val="000000"/>
          <w:sz w:val="22"/>
          <w:szCs w:val="22"/>
        </w:rPr>
        <w:t xml:space="preserve">.  </w:t>
      </w:r>
      <w:r>
        <w:rPr>
          <w:rFonts w:eastAsia="Times New Roman"/>
          <w:color w:val="000000"/>
          <w:sz w:val="22"/>
          <w:szCs w:val="22"/>
        </w:rPr>
        <w:t xml:space="preserve">However, if you choose to submit </w:t>
      </w:r>
      <w:r w:rsidR="002D0AA2">
        <w:rPr>
          <w:rFonts w:eastAsia="Times New Roman"/>
          <w:color w:val="000000"/>
          <w:sz w:val="22"/>
          <w:szCs w:val="22"/>
        </w:rPr>
        <w:t xml:space="preserve">hard </w:t>
      </w:r>
      <w:r w:rsidR="00953CDB" w:rsidRPr="003F7DFE">
        <w:rPr>
          <w:rFonts w:eastAsia="Times New Roman"/>
          <w:color w:val="000000"/>
          <w:sz w:val="22"/>
          <w:szCs w:val="22"/>
        </w:rPr>
        <w:t>copies</w:t>
      </w:r>
      <w:r>
        <w:rPr>
          <w:rFonts w:eastAsia="Times New Roman"/>
          <w:color w:val="000000"/>
          <w:sz w:val="22"/>
          <w:szCs w:val="22"/>
        </w:rPr>
        <w:t>,</w:t>
      </w:r>
      <w:r w:rsidR="002D0AA2">
        <w:rPr>
          <w:rFonts w:eastAsia="Times New Roman"/>
          <w:color w:val="000000"/>
          <w:sz w:val="22"/>
          <w:szCs w:val="22"/>
        </w:rPr>
        <w:t xml:space="preserve"> one </w:t>
      </w:r>
      <w:r>
        <w:rPr>
          <w:rFonts w:eastAsia="Times New Roman"/>
          <w:color w:val="000000"/>
          <w:sz w:val="22"/>
          <w:szCs w:val="22"/>
        </w:rPr>
        <w:t xml:space="preserve">original and three copies </w:t>
      </w:r>
      <w:r w:rsidR="00953CDB" w:rsidRPr="003F7DFE">
        <w:rPr>
          <w:rFonts w:eastAsia="Times New Roman"/>
          <w:color w:val="000000"/>
          <w:sz w:val="22"/>
          <w:szCs w:val="22"/>
        </w:rPr>
        <w:t xml:space="preserve">of your proposal must be submitted </w:t>
      </w:r>
      <w:r w:rsidR="002D0AA2">
        <w:rPr>
          <w:rFonts w:eastAsia="Times New Roman"/>
          <w:color w:val="000000"/>
          <w:sz w:val="22"/>
          <w:szCs w:val="22"/>
        </w:rPr>
        <w:t>to</w:t>
      </w:r>
      <w:r w:rsidR="00400A79">
        <w:rPr>
          <w:rFonts w:eastAsia="Times New Roman"/>
          <w:color w:val="000000"/>
          <w:sz w:val="22"/>
          <w:szCs w:val="22"/>
        </w:rPr>
        <w:t xml:space="preserve"> the Entity at the address below</w:t>
      </w:r>
      <w:r w:rsidR="002D0AA2">
        <w:rPr>
          <w:rFonts w:eastAsia="Times New Roman"/>
          <w:color w:val="000000"/>
          <w:sz w:val="22"/>
          <w:szCs w:val="22"/>
        </w:rPr>
        <w:t>:</w:t>
      </w:r>
    </w:p>
    <w:p w:rsidR="00D659D6" w:rsidRPr="00DF6FFA"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highlight w:val="yellow"/>
        </w:rPr>
      </w:pPr>
      <w:r>
        <w:rPr>
          <w:rFonts w:eastAsia="Times New Roman"/>
          <w:sz w:val="22"/>
          <w:szCs w:val="22"/>
        </w:rPr>
        <w:lastRenderedPageBreak/>
        <w:tab/>
      </w:r>
      <w:r w:rsidRPr="00DF6FFA">
        <w:rPr>
          <w:rFonts w:eastAsia="Times New Roman"/>
          <w:sz w:val="22"/>
          <w:szCs w:val="22"/>
          <w:highlight w:val="yellow"/>
        </w:rPr>
        <w:t>[</w:t>
      </w:r>
      <w:proofErr w:type="gramStart"/>
      <w:r w:rsidRPr="00DF6FFA">
        <w:rPr>
          <w:rFonts w:eastAsia="Times New Roman"/>
          <w:sz w:val="22"/>
          <w:szCs w:val="22"/>
          <w:highlight w:val="yellow"/>
        </w:rPr>
        <w:t>contact</w:t>
      </w:r>
      <w:proofErr w:type="gramEnd"/>
      <w:r w:rsidRPr="00DF6FFA">
        <w:rPr>
          <w:rFonts w:eastAsia="Times New Roman"/>
          <w:sz w:val="22"/>
          <w:szCs w:val="22"/>
          <w:highlight w:val="yellow"/>
        </w:rPr>
        <w:t xml:space="preserve"> name, title]</w:t>
      </w:r>
    </w:p>
    <w:p w:rsidR="00D659D6" w:rsidRPr="00DF6FFA"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highlight w:val="yellow"/>
        </w:rPr>
      </w:pPr>
      <w:r w:rsidRPr="00DF6FFA">
        <w:rPr>
          <w:rFonts w:eastAsia="Times New Roman"/>
          <w:sz w:val="22"/>
          <w:szCs w:val="22"/>
          <w:highlight w:val="yellow"/>
        </w:rPr>
        <w:tab/>
        <w:t>[</w:t>
      </w:r>
      <w:proofErr w:type="gramStart"/>
      <w:r w:rsidRPr="00DF6FFA">
        <w:rPr>
          <w:rFonts w:eastAsia="Times New Roman"/>
          <w:sz w:val="22"/>
          <w:szCs w:val="22"/>
          <w:highlight w:val="yellow"/>
        </w:rPr>
        <w:t>entity</w:t>
      </w:r>
      <w:proofErr w:type="gramEnd"/>
      <w:r w:rsidRPr="00DF6FFA">
        <w:rPr>
          <w:rFonts w:eastAsia="Times New Roman"/>
          <w:sz w:val="22"/>
          <w:szCs w:val="22"/>
          <w:highlight w:val="yellow"/>
        </w:rPr>
        <w:t xml:space="preserve"> street address]</w:t>
      </w:r>
    </w:p>
    <w:p w:rsidR="00D659D6"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rPr>
      </w:pPr>
      <w:r w:rsidRPr="00DF6FFA">
        <w:rPr>
          <w:rFonts w:eastAsia="Times New Roman"/>
          <w:sz w:val="22"/>
          <w:szCs w:val="22"/>
          <w:highlight w:val="yellow"/>
        </w:rPr>
        <w:tab/>
        <w:t>[</w:t>
      </w:r>
      <w:proofErr w:type="gramStart"/>
      <w:r w:rsidRPr="00DF6FFA">
        <w:rPr>
          <w:rFonts w:eastAsia="Times New Roman"/>
          <w:sz w:val="22"/>
          <w:szCs w:val="22"/>
          <w:highlight w:val="yellow"/>
        </w:rPr>
        <w:t>city</w:t>
      </w:r>
      <w:proofErr w:type="gramEnd"/>
      <w:r w:rsidRPr="00DF6FFA">
        <w:rPr>
          <w:rFonts w:eastAsia="Times New Roman"/>
          <w:sz w:val="22"/>
          <w:szCs w:val="22"/>
          <w:highlight w:val="yellow"/>
        </w:rPr>
        <w:t>, state  zip]</w:t>
      </w:r>
    </w:p>
    <w:p w:rsidR="00D659D6" w:rsidRDefault="00D659D6" w:rsidP="00D659D6">
      <w:pPr>
        <w:tabs>
          <w:tab w:val="left" w:pos="-950"/>
          <w:tab w:val="left" w:pos="-230"/>
          <w:tab w:val="left" w:pos="360"/>
          <w:tab w:val="left" w:pos="1260"/>
          <w:tab w:val="left" w:pos="2290"/>
          <w:tab w:val="left" w:pos="2443"/>
          <w:tab w:val="left" w:pos="4320"/>
          <w:tab w:val="left" w:pos="5310"/>
        </w:tabs>
        <w:autoSpaceDE w:val="0"/>
        <w:autoSpaceDN w:val="0"/>
        <w:adjustRightInd w:val="0"/>
        <w:ind w:left="360"/>
        <w:rPr>
          <w:rFonts w:eastAsia="Times New Roman"/>
          <w:sz w:val="22"/>
          <w:szCs w:val="22"/>
        </w:rPr>
      </w:pPr>
      <w:r>
        <w:rPr>
          <w:rFonts w:eastAsia="Times New Roman"/>
          <w:sz w:val="22"/>
          <w:szCs w:val="22"/>
        </w:rPr>
        <w:tab/>
      </w:r>
      <w:r w:rsidRPr="00D659D6">
        <w:rPr>
          <w:rFonts w:eastAsia="Times New Roman"/>
          <w:sz w:val="22"/>
          <w:szCs w:val="22"/>
          <w:highlight w:val="yellow"/>
        </w:rPr>
        <w:t>[</w:t>
      </w:r>
      <w:proofErr w:type="gramStart"/>
      <w:r w:rsidRPr="00D659D6">
        <w:rPr>
          <w:rFonts w:eastAsia="Times New Roman"/>
          <w:sz w:val="22"/>
          <w:szCs w:val="22"/>
          <w:highlight w:val="yellow"/>
        </w:rPr>
        <w:t>email</w:t>
      </w:r>
      <w:proofErr w:type="gramEnd"/>
      <w:r w:rsidRPr="00D659D6">
        <w:rPr>
          <w:rFonts w:eastAsia="Times New Roman"/>
          <w:sz w:val="22"/>
          <w:szCs w:val="22"/>
          <w:highlight w:val="yellow"/>
        </w:rPr>
        <w:t>]</w:t>
      </w:r>
    </w:p>
    <w:p w:rsidR="00953CDB" w:rsidRPr="003F7DFE" w:rsidRDefault="00953CDB"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color w:val="000000"/>
          <w:sz w:val="22"/>
          <w:szCs w:val="22"/>
        </w:rPr>
        <w:t xml:space="preserve">Selection of the </w:t>
      </w:r>
      <w:r w:rsidR="00D25690">
        <w:rPr>
          <w:rFonts w:eastAsia="Times New Roman"/>
          <w:color w:val="000000"/>
          <w:sz w:val="22"/>
          <w:szCs w:val="22"/>
        </w:rPr>
        <w:t>C</w:t>
      </w:r>
      <w:r w:rsidR="0070781B">
        <w:rPr>
          <w:rFonts w:eastAsia="Times New Roman"/>
          <w:color w:val="000000"/>
          <w:sz w:val="22"/>
          <w:szCs w:val="22"/>
        </w:rPr>
        <w:t xml:space="preserve">ontractor </w:t>
      </w:r>
      <w:r w:rsidRPr="003F7DFE">
        <w:rPr>
          <w:rFonts w:eastAsia="Times New Roman"/>
          <w:color w:val="000000"/>
          <w:sz w:val="22"/>
          <w:szCs w:val="22"/>
        </w:rPr>
        <w:t xml:space="preserve">will be made by </w:t>
      </w:r>
      <w:r w:rsidR="00D5119D" w:rsidRPr="00D5119D">
        <w:rPr>
          <w:rFonts w:eastAsia="Times New Roman"/>
          <w:color w:val="000000"/>
          <w:sz w:val="22"/>
          <w:szCs w:val="22"/>
          <w:highlight w:val="yellow"/>
        </w:rPr>
        <w:t>[date]</w:t>
      </w:r>
      <w:r w:rsidR="00D659D6">
        <w:rPr>
          <w:rFonts w:eastAsia="Times New Roman"/>
          <w:color w:val="000000"/>
          <w:sz w:val="22"/>
          <w:szCs w:val="22"/>
        </w:rPr>
        <w:t xml:space="preserve">, and all </w:t>
      </w:r>
      <w:r w:rsidR="003D3AD0">
        <w:rPr>
          <w:rFonts w:eastAsia="Times New Roman"/>
          <w:color w:val="000000"/>
          <w:sz w:val="22"/>
          <w:szCs w:val="22"/>
        </w:rPr>
        <w:t xml:space="preserve">offerors </w:t>
      </w:r>
      <w:r w:rsidR="00D659D6">
        <w:rPr>
          <w:rFonts w:eastAsia="Times New Roman"/>
          <w:color w:val="000000"/>
          <w:sz w:val="22"/>
          <w:szCs w:val="22"/>
        </w:rPr>
        <w:t>submitting proposals will be notified immediately as to the selection results.</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sz w:val="22"/>
          <w:szCs w:val="22"/>
        </w:rPr>
      </w:pPr>
      <w:r w:rsidRPr="003F7DFE">
        <w:rPr>
          <w:rFonts w:eastAsia="Times New Roman"/>
          <w:b/>
          <w:bCs/>
          <w:sz w:val="22"/>
          <w:szCs w:val="22"/>
          <w:u w:val="single"/>
        </w:rPr>
        <w:t>LENGTH OF CONTRACT</w:t>
      </w:r>
    </w:p>
    <w:p w:rsidR="00953CDB" w:rsidRPr="003F7DFE" w:rsidRDefault="00953CDB" w:rsidP="00FD7343">
      <w:pPr>
        <w:tabs>
          <w:tab w:val="left" w:pos="-950"/>
          <w:tab w:val="left" w:pos="-230"/>
          <w:tab w:val="left" w:pos="1210"/>
          <w:tab w:val="left" w:pos="1750"/>
          <w:tab w:val="left" w:pos="2110"/>
          <w:tab w:val="left" w:pos="2443"/>
          <w:tab w:val="left" w:pos="5290"/>
        </w:tabs>
        <w:autoSpaceDE w:val="0"/>
        <w:autoSpaceDN w:val="0"/>
        <w:adjustRightInd w:val="0"/>
        <w:spacing w:before="240" w:after="240" w:line="237" w:lineRule="auto"/>
        <w:rPr>
          <w:rFonts w:eastAsia="Times New Roman"/>
          <w:sz w:val="22"/>
          <w:szCs w:val="22"/>
        </w:rPr>
      </w:pPr>
      <w:r w:rsidRPr="003F7DFE">
        <w:rPr>
          <w:rFonts w:eastAsia="Times New Roman"/>
          <w:sz w:val="22"/>
          <w:szCs w:val="22"/>
        </w:rPr>
        <w:t xml:space="preserve">The audit contract </w:t>
      </w:r>
      <w:r w:rsidR="008B7783">
        <w:rPr>
          <w:rFonts w:eastAsia="Times New Roman"/>
          <w:sz w:val="22"/>
          <w:szCs w:val="22"/>
        </w:rPr>
        <w:t xml:space="preserve">resulting from this RFP </w:t>
      </w:r>
      <w:r w:rsidRPr="003F7DFE">
        <w:rPr>
          <w:rFonts w:eastAsia="Times New Roman"/>
          <w:sz w:val="22"/>
          <w:szCs w:val="22"/>
        </w:rPr>
        <w:t>will cover the annual audits</w:t>
      </w:r>
      <w:r w:rsidR="0076475A">
        <w:rPr>
          <w:rFonts w:eastAsia="Times New Roman"/>
          <w:sz w:val="22"/>
          <w:szCs w:val="22"/>
        </w:rPr>
        <w:t xml:space="preserve"> for each of the </w:t>
      </w:r>
      <w:r w:rsidR="00845BA5" w:rsidRPr="00845BA5">
        <w:rPr>
          <w:rFonts w:eastAsia="Times New Roman"/>
          <w:sz w:val="22"/>
          <w:szCs w:val="22"/>
          <w:highlight w:val="yellow"/>
        </w:rPr>
        <w:t>[</w:t>
      </w:r>
      <w:r w:rsidR="0076475A" w:rsidRPr="00845BA5">
        <w:rPr>
          <w:rFonts w:eastAsia="Times New Roman"/>
          <w:sz w:val="22"/>
          <w:szCs w:val="22"/>
          <w:highlight w:val="yellow"/>
        </w:rPr>
        <w:t>fiscal</w:t>
      </w:r>
      <w:r w:rsidR="00845BA5" w:rsidRPr="00845BA5">
        <w:rPr>
          <w:rFonts w:eastAsia="Times New Roman"/>
          <w:sz w:val="22"/>
          <w:szCs w:val="22"/>
          <w:highlight w:val="yellow"/>
        </w:rPr>
        <w:t>/calendar]</w:t>
      </w:r>
      <w:r w:rsidR="0076475A">
        <w:rPr>
          <w:rFonts w:eastAsia="Times New Roman"/>
          <w:sz w:val="22"/>
          <w:szCs w:val="22"/>
        </w:rPr>
        <w:t xml:space="preserve"> years ending </w:t>
      </w:r>
      <w:r w:rsidR="00D5119D" w:rsidRPr="00D5119D">
        <w:rPr>
          <w:rFonts w:eastAsia="Times New Roman"/>
          <w:sz w:val="22"/>
          <w:szCs w:val="22"/>
          <w:highlight w:val="yellow"/>
        </w:rPr>
        <w:t>[</w:t>
      </w:r>
      <w:r w:rsidR="0076475A" w:rsidRPr="00D5119D">
        <w:rPr>
          <w:rFonts w:eastAsia="Times New Roman"/>
          <w:sz w:val="22"/>
          <w:szCs w:val="22"/>
          <w:highlight w:val="yellow"/>
        </w:rPr>
        <w:t>June 30</w:t>
      </w:r>
      <w:r w:rsidR="00D5119D" w:rsidRPr="00D5119D">
        <w:rPr>
          <w:rFonts w:eastAsia="Times New Roman"/>
          <w:sz w:val="22"/>
          <w:szCs w:val="22"/>
          <w:highlight w:val="yellow"/>
        </w:rPr>
        <w:t>/December 31]</w:t>
      </w:r>
      <w:r w:rsidR="0076475A">
        <w:rPr>
          <w:rFonts w:eastAsia="Times New Roman"/>
          <w:sz w:val="22"/>
          <w:szCs w:val="22"/>
        </w:rPr>
        <w:t>, 20</w:t>
      </w:r>
      <w:r w:rsidR="00D5119D" w:rsidRPr="00982191">
        <w:rPr>
          <w:rFonts w:eastAsia="Times New Roman"/>
          <w:sz w:val="22"/>
          <w:szCs w:val="22"/>
          <w:highlight w:val="yellow"/>
        </w:rPr>
        <w:t>XX</w:t>
      </w:r>
      <w:r w:rsidR="0076475A">
        <w:rPr>
          <w:rFonts w:eastAsia="Times New Roman"/>
          <w:sz w:val="22"/>
          <w:szCs w:val="22"/>
        </w:rPr>
        <w:t xml:space="preserve"> through </w:t>
      </w:r>
      <w:r w:rsidR="00D5119D" w:rsidRPr="00D5119D">
        <w:rPr>
          <w:rFonts w:eastAsia="Times New Roman"/>
          <w:sz w:val="22"/>
          <w:szCs w:val="22"/>
          <w:highlight w:val="yellow"/>
        </w:rPr>
        <w:t>[</w:t>
      </w:r>
      <w:r w:rsidR="0076475A" w:rsidRPr="00D5119D">
        <w:rPr>
          <w:rFonts w:eastAsia="Times New Roman"/>
          <w:sz w:val="22"/>
          <w:szCs w:val="22"/>
          <w:highlight w:val="yellow"/>
        </w:rPr>
        <w:t>June 30</w:t>
      </w:r>
      <w:r w:rsidR="00D5119D" w:rsidRPr="00D5119D">
        <w:rPr>
          <w:rFonts w:eastAsia="Times New Roman"/>
          <w:sz w:val="22"/>
          <w:szCs w:val="22"/>
          <w:highlight w:val="yellow"/>
        </w:rPr>
        <w:t>/December 31]</w:t>
      </w:r>
      <w:r w:rsidR="0076475A">
        <w:rPr>
          <w:rFonts w:eastAsia="Times New Roman"/>
          <w:sz w:val="22"/>
          <w:szCs w:val="22"/>
        </w:rPr>
        <w:t>, 20</w:t>
      </w:r>
      <w:r w:rsidR="00D5119D" w:rsidRPr="00D5119D">
        <w:rPr>
          <w:rFonts w:eastAsia="Times New Roman"/>
          <w:sz w:val="22"/>
          <w:szCs w:val="22"/>
          <w:highlight w:val="yellow"/>
        </w:rPr>
        <w:t>XX</w:t>
      </w:r>
      <w:r w:rsidRPr="003F7DFE">
        <w:rPr>
          <w:rFonts w:eastAsia="Times New Roman"/>
          <w:sz w:val="22"/>
          <w:szCs w:val="22"/>
        </w:rPr>
        <w:t>, subject to an annual performance evaluation,</w:t>
      </w:r>
      <w:r w:rsidR="001B487F">
        <w:rPr>
          <w:rFonts w:eastAsia="Times New Roman"/>
          <w:sz w:val="22"/>
          <w:szCs w:val="22"/>
        </w:rPr>
        <w:t xml:space="preserve"> </w:t>
      </w:r>
      <w:r w:rsidR="008B7783">
        <w:rPr>
          <w:rFonts w:eastAsia="Times New Roman"/>
          <w:sz w:val="22"/>
          <w:szCs w:val="22"/>
        </w:rPr>
        <w:t xml:space="preserve">budget </w:t>
      </w:r>
      <w:r w:rsidRPr="003F7DFE">
        <w:rPr>
          <w:rFonts w:eastAsia="Times New Roman"/>
          <w:sz w:val="22"/>
          <w:szCs w:val="22"/>
        </w:rPr>
        <w:t>appropriation</w:t>
      </w:r>
      <w:r w:rsidR="008B7783">
        <w:rPr>
          <w:rFonts w:eastAsia="Times New Roman"/>
          <w:sz w:val="22"/>
          <w:szCs w:val="22"/>
        </w:rPr>
        <w:t>s, and the needs of the Entity</w:t>
      </w:r>
      <w:r w:rsidR="001B487F">
        <w:rPr>
          <w:rFonts w:eastAsia="Times New Roman"/>
          <w:sz w:val="22"/>
          <w:szCs w:val="22"/>
        </w:rPr>
        <w:t xml:space="preserve">. </w:t>
      </w:r>
      <w:r w:rsidRPr="003F7DFE">
        <w:rPr>
          <w:rFonts w:eastAsia="Times New Roman"/>
          <w:sz w:val="22"/>
          <w:szCs w:val="22"/>
        </w:rPr>
        <w:t xml:space="preserve"> </w:t>
      </w:r>
    </w:p>
    <w:p w:rsidR="009B04C1" w:rsidRPr="003F7DFE" w:rsidRDefault="003D3AD0" w:rsidP="00514677">
      <w:pPr>
        <w:spacing w:before="240" w:after="240"/>
        <w:rPr>
          <w:rFonts w:eastAsia="Times New Roman"/>
          <w:sz w:val="22"/>
          <w:szCs w:val="22"/>
        </w:rPr>
      </w:pPr>
      <w:r w:rsidRPr="00982191">
        <w:rPr>
          <w:rFonts w:eastAsia="Times New Roman"/>
          <w:bCs/>
          <w:sz w:val="22"/>
          <w:szCs w:val="22"/>
        </w:rPr>
        <w:t>The Entity</w:t>
      </w:r>
      <w:r w:rsidR="00460BF4" w:rsidRPr="008B7783">
        <w:rPr>
          <w:rFonts w:eastAsia="Times New Roman"/>
          <w:bCs/>
          <w:sz w:val="22"/>
          <w:szCs w:val="22"/>
        </w:rPr>
        <w:t xml:space="preserve"> </w:t>
      </w:r>
      <w:r w:rsidR="009B04C1" w:rsidRPr="008B7783">
        <w:rPr>
          <w:rFonts w:eastAsia="Times New Roman"/>
          <w:bCs/>
          <w:sz w:val="22"/>
          <w:szCs w:val="22"/>
        </w:rPr>
        <w:t>reserve</w:t>
      </w:r>
      <w:r w:rsidR="009B04C1" w:rsidRPr="003F7DFE">
        <w:rPr>
          <w:rFonts w:eastAsia="Times New Roman"/>
          <w:bCs/>
          <w:sz w:val="22"/>
          <w:szCs w:val="22"/>
        </w:rPr>
        <w:t xml:space="preserve">s the right to review </w:t>
      </w:r>
      <w:r w:rsidR="0076475A">
        <w:rPr>
          <w:rFonts w:eastAsia="Times New Roman"/>
          <w:bCs/>
          <w:sz w:val="22"/>
          <w:szCs w:val="22"/>
        </w:rPr>
        <w:t xml:space="preserve">the </w:t>
      </w:r>
      <w:r w:rsidR="009B04C1" w:rsidRPr="003F7DFE">
        <w:rPr>
          <w:rFonts w:eastAsia="Times New Roman"/>
          <w:bCs/>
          <w:sz w:val="22"/>
          <w:szCs w:val="22"/>
        </w:rPr>
        <w:t>contract on a regular basis regarding performance and cost analysis and may negotiate price and service elements during the term of the contract.</w:t>
      </w:r>
    </w:p>
    <w:p w:rsidR="009B04C1" w:rsidRPr="003F7DFE" w:rsidRDefault="009B04C1" w:rsidP="002F4909">
      <w:pPr>
        <w:rPr>
          <w:rFonts w:eastAsia="Times New Roman"/>
          <w:b/>
          <w:bCs/>
          <w:color w:val="000000"/>
          <w:sz w:val="22"/>
          <w:szCs w:val="22"/>
          <w:u w:val="single"/>
        </w:rPr>
      </w:pPr>
      <w:r w:rsidRPr="003F7DFE">
        <w:rPr>
          <w:rFonts w:eastAsia="Times New Roman"/>
          <w:b/>
          <w:bCs/>
          <w:color w:val="000000"/>
          <w:sz w:val="22"/>
          <w:szCs w:val="22"/>
          <w:u w:val="single"/>
        </w:rPr>
        <w:t>STANDARD CONTRACT TERMS AND CONDITIONS</w:t>
      </w:r>
    </w:p>
    <w:p w:rsidR="009B04C1" w:rsidRPr="003F7DFE" w:rsidRDefault="009B04C1" w:rsidP="00514677">
      <w:pPr>
        <w:autoSpaceDE w:val="0"/>
        <w:autoSpaceDN w:val="0"/>
        <w:adjustRightInd w:val="0"/>
        <w:spacing w:before="240" w:after="240"/>
        <w:rPr>
          <w:rFonts w:eastAsia="Times New Roman"/>
          <w:sz w:val="22"/>
          <w:szCs w:val="22"/>
        </w:rPr>
      </w:pPr>
      <w:r w:rsidRPr="003F7DFE">
        <w:rPr>
          <w:rFonts w:eastAsia="Times New Roman"/>
          <w:sz w:val="22"/>
          <w:szCs w:val="22"/>
        </w:rPr>
        <w:t>Any contract resulting from this RFP will include but not be limited to the Standard Terms and Conditi</w:t>
      </w:r>
      <w:r w:rsidRPr="000E1972">
        <w:rPr>
          <w:rFonts w:eastAsia="Times New Roman"/>
          <w:sz w:val="22"/>
          <w:szCs w:val="22"/>
        </w:rPr>
        <w:t>ons (see Attachment A).  Exceptions an</w:t>
      </w:r>
      <w:r w:rsidRPr="003F7DFE">
        <w:rPr>
          <w:rFonts w:eastAsia="Times New Roman"/>
          <w:sz w:val="22"/>
          <w:szCs w:val="22"/>
        </w:rPr>
        <w:t>d or additions to the Standard Terms and Conditions are strongly discouraged.</w:t>
      </w:r>
    </w:p>
    <w:p w:rsidR="009B04C1" w:rsidRPr="003F7DFE" w:rsidRDefault="009B04C1" w:rsidP="00514677">
      <w:pPr>
        <w:autoSpaceDE w:val="0"/>
        <w:autoSpaceDN w:val="0"/>
        <w:adjustRightInd w:val="0"/>
        <w:spacing w:before="240" w:after="240"/>
        <w:rPr>
          <w:rFonts w:eastAsia="Times New Roman"/>
          <w:sz w:val="22"/>
          <w:szCs w:val="22"/>
          <w:shd w:val="clear" w:color="auto" w:fill="FFFFFF"/>
        </w:rPr>
      </w:pPr>
      <w:r w:rsidRPr="003F7DFE">
        <w:rPr>
          <w:rFonts w:eastAsia="Times New Roman"/>
          <w:sz w:val="22"/>
          <w:szCs w:val="22"/>
        </w:rPr>
        <w:t>Exceptions and additions to the Standard Terms and Conditions must be submitted with the proposal.  Exceptions, additions, service level agreements, etc. submitted after the date and time for receipt of proposals will not be considered.  W</w:t>
      </w:r>
      <w:r w:rsidRPr="003F7DFE">
        <w:rPr>
          <w:rFonts w:eastAsia="Times New Roman"/>
          <w:sz w:val="22"/>
          <w:szCs w:val="22"/>
          <w:shd w:val="clear" w:color="auto" w:fill="FFFFFF"/>
        </w:rPr>
        <w:t xml:space="preserve">ebsite URLs, or information on website URLs must not be requested in the RFP document and must not be submitted with a proposal.  URLs provided with a proposal may result in that proposal being rejected as non-responsive.  URLs are also prohibited from any language included in the final contract document.  </w:t>
      </w:r>
    </w:p>
    <w:p w:rsidR="009B04C1" w:rsidRDefault="003D3AD0" w:rsidP="00514677">
      <w:pPr>
        <w:autoSpaceDE w:val="0"/>
        <w:autoSpaceDN w:val="0"/>
        <w:adjustRightInd w:val="0"/>
        <w:spacing w:before="240" w:after="240"/>
        <w:rPr>
          <w:rFonts w:eastAsia="Times New Roman"/>
          <w:sz w:val="22"/>
          <w:szCs w:val="22"/>
        </w:rPr>
      </w:pPr>
      <w:r w:rsidRPr="00982191">
        <w:rPr>
          <w:rFonts w:eastAsia="Times New Roman"/>
          <w:bCs/>
          <w:sz w:val="22"/>
          <w:szCs w:val="22"/>
        </w:rPr>
        <w:t>The Entity</w:t>
      </w:r>
      <w:r w:rsidR="00460BF4" w:rsidRPr="008B7783">
        <w:rPr>
          <w:rFonts w:eastAsia="Times New Roman"/>
          <w:bCs/>
          <w:sz w:val="22"/>
          <w:szCs w:val="22"/>
        </w:rPr>
        <w:t xml:space="preserve"> </w:t>
      </w:r>
      <w:r w:rsidR="009B04C1" w:rsidRPr="008B7783">
        <w:rPr>
          <w:rFonts w:eastAsia="Times New Roman"/>
          <w:sz w:val="22"/>
          <w:szCs w:val="22"/>
        </w:rPr>
        <w:t>retains the right to refuse to negotiate on exceptions should the exceptions be excessive</w:t>
      </w:r>
      <w:r w:rsidR="00400A79">
        <w:rPr>
          <w:rFonts w:eastAsia="Times New Roman"/>
          <w:sz w:val="22"/>
          <w:szCs w:val="22"/>
        </w:rPr>
        <w:t xml:space="preserve"> or</w:t>
      </w:r>
      <w:r w:rsidR="009B04C1" w:rsidRPr="008B7783">
        <w:rPr>
          <w:rFonts w:eastAsia="Times New Roman"/>
          <w:sz w:val="22"/>
          <w:szCs w:val="22"/>
        </w:rPr>
        <w:t xml:space="preserve"> not in the best interest of </w:t>
      </w:r>
      <w:r w:rsidRPr="00982191">
        <w:rPr>
          <w:rFonts w:eastAsia="Times New Roman"/>
          <w:bCs/>
          <w:sz w:val="22"/>
          <w:szCs w:val="22"/>
        </w:rPr>
        <w:t>the Entity</w:t>
      </w:r>
      <w:r w:rsidR="009B04C1" w:rsidRPr="008B7783">
        <w:rPr>
          <w:rFonts w:eastAsia="Times New Roman"/>
          <w:sz w:val="22"/>
          <w:szCs w:val="22"/>
        </w:rPr>
        <w:t xml:space="preserve">, </w:t>
      </w:r>
      <w:r w:rsidR="00400A79">
        <w:rPr>
          <w:rFonts w:eastAsia="Times New Roman"/>
          <w:sz w:val="22"/>
          <w:szCs w:val="22"/>
        </w:rPr>
        <w:t>o</w:t>
      </w:r>
      <w:r w:rsidR="00D25690">
        <w:rPr>
          <w:rFonts w:eastAsia="Times New Roman"/>
          <w:sz w:val="22"/>
          <w:szCs w:val="22"/>
        </w:rPr>
        <w:t>r</w:t>
      </w:r>
      <w:r w:rsidR="00400A79">
        <w:rPr>
          <w:rFonts w:eastAsia="Times New Roman"/>
          <w:sz w:val="22"/>
          <w:szCs w:val="22"/>
        </w:rPr>
        <w:t xml:space="preserve"> if the </w:t>
      </w:r>
      <w:r w:rsidR="009B04C1" w:rsidRPr="008B7783">
        <w:rPr>
          <w:rFonts w:eastAsia="Times New Roman"/>
          <w:sz w:val="22"/>
          <w:szCs w:val="22"/>
        </w:rPr>
        <w:t xml:space="preserve">negotiations could result in excessive costs to </w:t>
      </w:r>
      <w:r w:rsidRPr="00982191">
        <w:rPr>
          <w:rFonts w:eastAsia="Times New Roman"/>
          <w:bCs/>
          <w:sz w:val="22"/>
          <w:szCs w:val="22"/>
        </w:rPr>
        <w:t>the Entity</w:t>
      </w:r>
      <w:r w:rsidR="009B04C1" w:rsidRPr="008B7783">
        <w:rPr>
          <w:rFonts w:eastAsia="Times New Roman"/>
          <w:sz w:val="22"/>
          <w:szCs w:val="22"/>
        </w:rPr>
        <w:t xml:space="preserve"> or could adversely impact existing time cons</w:t>
      </w:r>
      <w:r w:rsidR="009B04C1" w:rsidRPr="003F7DFE">
        <w:rPr>
          <w:rFonts w:eastAsia="Times New Roman"/>
          <w:sz w:val="22"/>
          <w:szCs w:val="22"/>
        </w:rPr>
        <w:t>traints.</w:t>
      </w:r>
    </w:p>
    <w:p w:rsidR="000E1972" w:rsidRDefault="002133C3" w:rsidP="00514677">
      <w:pPr>
        <w:autoSpaceDE w:val="0"/>
        <w:autoSpaceDN w:val="0"/>
        <w:adjustRightInd w:val="0"/>
        <w:spacing w:before="240" w:after="240"/>
        <w:rPr>
          <w:rFonts w:eastAsia="Times New Roman"/>
          <w:sz w:val="22"/>
          <w:szCs w:val="22"/>
        </w:rPr>
      </w:pPr>
      <w:r>
        <w:rPr>
          <w:rFonts w:eastAsia="Times New Roman"/>
          <w:sz w:val="22"/>
          <w:szCs w:val="22"/>
        </w:rPr>
        <w:t>T</w:t>
      </w:r>
      <w:r w:rsidRPr="000E1972">
        <w:rPr>
          <w:rFonts w:eastAsia="Times New Roman"/>
          <w:sz w:val="22"/>
          <w:szCs w:val="22"/>
        </w:rPr>
        <w:t xml:space="preserve">he procurement shall be conducted subject to the provisions of </w:t>
      </w:r>
      <w:r w:rsidRPr="002133C3">
        <w:rPr>
          <w:rFonts w:eastAsia="Times New Roman"/>
          <w:sz w:val="22"/>
          <w:szCs w:val="22"/>
          <w:highlight w:val="yellow"/>
        </w:rPr>
        <w:t>[</w:t>
      </w:r>
      <w:r w:rsidRPr="002133C3">
        <w:rPr>
          <w:rFonts w:eastAsia="Times New Roman"/>
          <w:i/>
          <w:sz w:val="22"/>
          <w:szCs w:val="22"/>
          <w:highlight w:val="yellow"/>
        </w:rPr>
        <w:t xml:space="preserve">Utah Code </w:t>
      </w:r>
      <w:r w:rsidRPr="002133C3">
        <w:rPr>
          <w:rFonts w:eastAsia="Times New Roman"/>
          <w:sz w:val="22"/>
          <w:szCs w:val="22"/>
          <w:highlight w:val="yellow"/>
        </w:rPr>
        <w:t xml:space="preserve">63G-6a-701-711 </w:t>
      </w:r>
      <w:r w:rsidRPr="002133C3">
        <w:rPr>
          <w:rFonts w:eastAsia="Times New Roman"/>
          <w:color w:val="FF0000"/>
          <w:sz w:val="22"/>
          <w:szCs w:val="22"/>
          <w:highlight w:val="yellow"/>
        </w:rPr>
        <w:t>–or–</w:t>
      </w:r>
      <w:r w:rsidRPr="002133C3">
        <w:rPr>
          <w:rFonts w:eastAsia="Times New Roman"/>
          <w:sz w:val="22"/>
          <w:szCs w:val="22"/>
          <w:highlight w:val="yellow"/>
        </w:rPr>
        <w:t xml:space="preserve"> </w:t>
      </w:r>
      <w:r w:rsidRPr="002133C3">
        <w:rPr>
          <w:rFonts w:eastAsia="Times New Roman"/>
          <w:color w:val="FF0000"/>
          <w:sz w:val="22"/>
          <w:szCs w:val="22"/>
          <w:highlight w:val="yellow"/>
        </w:rPr>
        <w:t>site the entity’s applicable procurement code and list the specific reference</w:t>
      </w:r>
      <w:r w:rsidRPr="002133C3">
        <w:rPr>
          <w:rFonts w:eastAsia="Times New Roman"/>
          <w:sz w:val="22"/>
          <w:szCs w:val="22"/>
          <w:highlight w:val="yellow"/>
        </w:rPr>
        <w:t>]</w:t>
      </w:r>
      <w:r w:rsidRPr="000E1972">
        <w:rPr>
          <w:rFonts w:eastAsia="Times New Roman"/>
          <w:sz w:val="22"/>
          <w:szCs w:val="22"/>
        </w:rPr>
        <w:t>.</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DISCUSSIONS WITH OFFERORS (ORAL PRESENTATION)</w:t>
      </w:r>
    </w:p>
    <w:p w:rsidR="009B04C1" w:rsidRPr="003F7DFE" w:rsidRDefault="009B04C1" w:rsidP="00514677">
      <w:pPr>
        <w:widowControl w:val="0"/>
        <w:tabs>
          <w:tab w:val="left" w:pos="0"/>
        </w:tabs>
        <w:suppressAutoHyphens/>
        <w:autoSpaceDE w:val="0"/>
        <w:autoSpaceDN w:val="0"/>
        <w:adjustRightInd w:val="0"/>
        <w:spacing w:before="240" w:after="240" w:line="240" w:lineRule="atLeast"/>
        <w:rPr>
          <w:rFonts w:eastAsia="Times New Roman"/>
          <w:color w:val="000000"/>
          <w:sz w:val="22"/>
          <w:szCs w:val="22"/>
        </w:rPr>
      </w:pPr>
      <w:r w:rsidRPr="003F7DFE">
        <w:rPr>
          <w:rFonts w:eastAsia="Times New Roman"/>
          <w:color w:val="000000"/>
          <w:sz w:val="22"/>
          <w:szCs w:val="22"/>
        </w:rPr>
        <w:t xml:space="preserve">An oral presentation by an offeror to clarify a proposal may be required at the sole discretion of </w:t>
      </w:r>
      <w:r w:rsidR="003D3AD0" w:rsidRPr="00982191">
        <w:rPr>
          <w:rFonts w:eastAsia="Times New Roman"/>
          <w:bCs/>
          <w:sz w:val="22"/>
          <w:szCs w:val="22"/>
        </w:rPr>
        <w:t>the Entity</w:t>
      </w:r>
      <w:r w:rsidRPr="00C25135">
        <w:rPr>
          <w:rFonts w:eastAsia="Times New Roman"/>
          <w:color w:val="000000"/>
          <w:sz w:val="22"/>
          <w:szCs w:val="22"/>
        </w:rPr>
        <w:t xml:space="preserve">.  However, </w:t>
      </w:r>
      <w:r w:rsidR="003D3AD0" w:rsidRPr="00982191">
        <w:rPr>
          <w:rFonts w:eastAsia="Times New Roman"/>
          <w:bCs/>
          <w:sz w:val="22"/>
          <w:szCs w:val="22"/>
        </w:rPr>
        <w:t>the Entity</w:t>
      </w:r>
      <w:r w:rsidR="00721AE5" w:rsidRPr="00C25135">
        <w:rPr>
          <w:rFonts w:eastAsia="Times New Roman"/>
          <w:bCs/>
          <w:sz w:val="22"/>
          <w:szCs w:val="22"/>
        </w:rPr>
        <w:t xml:space="preserve"> </w:t>
      </w:r>
      <w:r w:rsidRPr="00C25135">
        <w:rPr>
          <w:rFonts w:eastAsia="Times New Roman"/>
          <w:color w:val="000000"/>
          <w:sz w:val="22"/>
          <w:szCs w:val="22"/>
        </w:rPr>
        <w:t>ma</w:t>
      </w:r>
      <w:r w:rsidRPr="003F7DFE">
        <w:rPr>
          <w:rFonts w:eastAsia="Times New Roman"/>
          <w:color w:val="000000"/>
          <w:sz w:val="22"/>
          <w:szCs w:val="22"/>
        </w:rPr>
        <w:t xml:space="preserve">y award a contract based on the initial proposals received without discussion with the </w:t>
      </w:r>
      <w:r w:rsidR="00830B27" w:rsidRPr="003F7DFE">
        <w:rPr>
          <w:rFonts w:eastAsia="Times New Roman"/>
          <w:color w:val="000000"/>
          <w:sz w:val="22"/>
          <w:szCs w:val="22"/>
        </w:rPr>
        <w:t>o</w:t>
      </w:r>
      <w:r w:rsidRPr="003F7DFE">
        <w:rPr>
          <w:rFonts w:eastAsia="Times New Roman"/>
          <w:color w:val="000000"/>
          <w:sz w:val="22"/>
          <w:szCs w:val="22"/>
        </w:rPr>
        <w:t>fferor.  If oral presentations are required, they will be scheduled after the submission of proposals.  Oral presentations will be made at the offerors</w:t>
      </w:r>
      <w:r w:rsidR="00830B27" w:rsidRPr="003F7DFE">
        <w:rPr>
          <w:rFonts w:eastAsia="Times New Roman"/>
          <w:color w:val="000000"/>
          <w:sz w:val="22"/>
          <w:szCs w:val="22"/>
        </w:rPr>
        <w:t>’</w:t>
      </w:r>
      <w:r w:rsidRPr="003F7DFE">
        <w:rPr>
          <w:rFonts w:eastAsia="Times New Roman"/>
          <w:color w:val="000000"/>
          <w:sz w:val="22"/>
          <w:szCs w:val="22"/>
        </w:rPr>
        <w:t xml:space="preserve"> expense.</w:t>
      </w:r>
    </w:p>
    <w:p w:rsidR="00C25135" w:rsidRDefault="00C25135">
      <w:pPr>
        <w:rPr>
          <w:rFonts w:eastAsia="Times New Roman"/>
          <w:b/>
          <w:bCs/>
          <w:color w:val="000000"/>
          <w:sz w:val="22"/>
          <w:szCs w:val="22"/>
          <w:u w:val="single"/>
        </w:rPr>
      </w:pPr>
      <w:bookmarkStart w:id="0" w:name="_Toc113441488"/>
      <w:bookmarkStart w:id="1" w:name="_Toc113446379"/>
      <w:bookmarkStart w:id="2" w:name="_Toc114371658"/>
      <w:r>
        <w:rPr>
          <w:rFonts w:eastAsia="Times New Roman"/>
          <w:b/>
          <w:bCs/>
          <w:color w:val="000000"/>
          <w:sz w:val="22"/>
          <w:szCs w:val="22"/>
          <w:u w:val="single"/>
        </w:rPr>
        <w:br w:type="page"/>
      </w:r>
    </w:p>
    <w:bookmarkEnd w:id="0"/>
    <w:bookmarkEnd w:id="1"/>
    <w:bookmarkEnd w:id="2"/>
    <w:p w:rsidR="00830B27" w:rsidRPr="003F7DFE" w:rsidRDefault="00C25135" w:rsidP="00514677">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Pr>
          <w:rFonts w:eastAsia="Times New Roman"/>
          <w:b/>
          <w:bCs/>
          <w:color w:val="000000"/>
          <w:sz w:val="22"/>
          <w:szCs w:val="22"/>
          <w:u w:val="single"/>
        </w:rPr>
        <w:lastRenderedPageBreak/>
        <w:t xml:space="preserve">DETAILED </w:t>
      </w:r>
      <w:r w:rsidR="009B04C1" w:rsidRPr="003F7DFE">
        <w:rPr>
          <w:rFonts w:eastAsia="Times New Roman"/>
          <w:b/>
          <w:bCs/>
          <w:color w:val="000000"/>
          <w:sz w:val="22"/>
          <w:szCs w:val="22"/>
          <w:u w:val="single"/>
        </w:rPr>
        <w:t xml:space="preserve">SCOPE OF </w:t>
      </w:r>
      <w:r>
        <w:rPr>
          <w:rFonts w:eastAsia="Times New Roman"/>
          <w:b/>
          <w:bCs/>
          <w:color w:val="000000"/>
          <w:sz w:val="22"/>
          <w:szCs w:val="22"/>
          <w:u w:val="single"/>
        </w:rPr>
        <w:t>WORK</w:t>
      </w:r>
    </w:p>
    <w:p w:rsidR="005E12E9" w:rsidRDefault="005E12E9" w:rsidP="0051230D">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jc w:val="both"/>
        <w:rPr>
          <w:rFonts w:eastAsia="Times New Roman"/>
          <w:sz w:val="22"/>
          <w:szCs w:val="22"/>
          <w:u w:val="single"/>
        </w:rPr>
      </w:pPr>
      <w:r w:rsidRPr="003F7DFE">
        <w:rPr>
          <w:rFonts w:eastAsia="Times New Roman"/>
          <w:sz w:val="22"/>
          <w:szCs w:val="22"/>
        </w:rPr>
        <w:t>A.</w:t>
      </w:r>
      <w:r w:rsidRPr="003F7DFE">
        <w:rPr>
          <w:rFonts w:eastAsia="Times New Roman"/>
          <w:sz w:val="22"/>
          <w:szCs w:val="22"/>
        </w:rPr>
        <w:tab/>
      </w:r>
      <w:r w:rsidR="00382718">
        <w:rPr>
          <w:rFonts w:eastAsia="Times New Roman"/>
          <w:sz w:val="22"/>
          <w:szCs w:val="22"/>
          <w:u w:val="single"/>
        </w:rPr>
        <w:t>REPORTING REQUIREMENTS</w:t>
      </w:r>
    </w:p>
    <w:p w:rsidR="00382718" w:rsidRPr="00382718" w:rsidRDefault="00382718" w:rsidP="00382718">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jc w:val="both"/>
        <w:rPr>
          <w:rFonts w:eastAsia="Times New Roman"/>
          <w:sz w:val="22"/>
          <w:szCs w:val="22"/>
        </w:rPr>
      </w:pPr>
      <w:r>
        <w:rPr>
          <w:rFonts w:eastAsia="Times New Roman"/>
          <w:sz w:val="22"/>
          <w:szCs w:val="22"/>
        </w:rPr>
        <w:t xml:space="preserve">The Contractor shall perform the following engagements for the Entity for each fiscal year ending </w:t>
      </w:r>
      <w:r w:rsidRPr="00EC7751">
        <w:rPr>
          <w:rFonts w:eastAsia="Times New Roman"/>
          <w:sz w:val="22"/>
          <w:szCs w:val="22"/>
          <w:highlight w:val="yellow"/>
        </w:rPr>
        <w:t>June 30</w:t>
      </w:r>
      <w:proofErr w:type="gramStart"/>
      <w:r w:rsidRPr="00EC7751">
        <w:rPr>
          <w:rFonts w:eastAsia="Times New Roman"/>
          <w:sz w:val="22"/>
          <w:szCs w:val="22"/>
          <w:highlight w:val="yellow"/>
        </w:rPr>
        <w:t>,/</w:t>
      </w:r>
      <w:proofErr w:type="gramEnd"/>
      <w:r w:rsidRPr="00EC7751">
        <w:rPr>
          <w:rFonts w:eastAsia="Times New Roman"/>
          <w:sz w:val="22"/>
          <w:szCs w:val="22"/>
          <w:highlight w:val="yellow"/>
        </w:rPr>
        <w:t>December 31,</w:t>
      </w:r>
      <w:r>
        <w:rPr>
          <w:rFonts w:eastAsia="Times New Roman"/>
          <w:sz w:val="22"/>
          <w:szCs w:val="22"/>
        </w:rPr>
        <w:t xml:space="preserve"> 20</w:t>
      </w:r>
      <w:r w:rsidRPr="00EC7751">
        <w:rPr>
          <w:rFonts w:eastAsia="Times New Roman"/>
          <w:sz w:val="22"/>
          <w:szCs w:val="22"/>
          <w:highlight w:val="yellow"/>
        </w:rPr>
        <w:t>xx</w:t>
      </w:r>
      <w:r>
        <w:rPr>
          <w:rFonts w:eastAsia="Times New Roman"/>
          <w:sz w:val="22"/>
          <w:szCs w:val="22"/>
        </w:rPr>
        <w:t xml:space="preserve"> through </w:t>
      </w:r>
      <w:r w:rsidRPr="00EC7751">
        <w:rPr>
          <w:rFonts w:eastAsia="Times New Roman"/>
          <w:sz w:val="22"/>
          <w:szCs w:val="22"/>
          <w:highlight w:val="yellow"/>
        </w:rPr>
        <w:t>June 30,/December 31,</w:t>
      </w:r>
      <w:r>
        <w:rPr>
          <w:rFonts w:eastAsia="Times New Roman"/>
          <w:sz w:val="22"/>
          <w:szCs w:val="22"/>
        </w:rPr>
        <w:t xml:space="preserve"> 20</w:t>
      </w:r>
      <w:r w:rsidRPr="00EC7751">
        <w:rPr>
          <w:rFonts w:eastAsia="Times New Roman"/>
          <w:sz w:val="22"/>
          <w:szCs w:val="22"/>
          <w:highlight w:val="yellow"/>
        </w:rPr>
        <w:t>xx</w:t>
      </w:r>
      <w:r>
        <w:rPr>
          <w:rFonts w:eastAsia="Times New Roman"/>
          <w:sz w:val="22"/>
          <w:szCs w:val="22"/>
        </w:rPr>
        <w:t>.</w:t>
      </w:r>
    </w:p>
    <w:p w:rsidR="001418F4" w:rsidRDefault="005E12E9" w:rsidP="00FD7343">
      <w:pPr>
        <w:tabs>
          <w:tab w:val="left" w:pos="-950"/>
          <w:tab w:val="left" w:pos="-230"/>
          <w:tab w:val="left" w:pos="810"/>
          <w:tab w:val="left" w:pos="1750"/>
          <w:tab w:val="left" w:pos="2110"/>
          <w:tab w:val="left" w:pos="2443"/>
          <w:tab w:val="left" w:pos="5290"/>
        </w:tabs>
        <w:autoSpaceDE w:val="0"/>
        <w:autoSpaceDN w:val="0"/>
        <w:adjustRightInd w:val="0"/>
        <w:spacing w:before="240" w:after="240" w:line="237" w:lineRule="auto"/>
        <w:ind w:left="810" w:hanging="360"/>
        <w:rPr>
          <w:rFonts w:eastAsia="Times New Roman"/>
          <w:sz w:val="22"/>
          <w:szCs w:val="22"/>
        </w:rPr>
      </w:pPr>
      <w:r w:rsidRPr="003F7DFE">
        <w:rPr>
          <w:rFonts w:eastAsia="Times New Roman"/>
          <w:sz w:val="22"/>
          <w:szCs w:val="22"/>
        </w:rPr>
        <w:t>1.</w:t>
      </w:r>
      <w:r w:rsidRPr="003F7DFE">
        <w:rPr>
          <w:rFonts w:eastAsia="Times New Roman"/>
          <w:sz w:val="22"/>
          <w:szCs w:val="22"/>
        </w:rPr>
        <w:tab/>
      </w:r>
      <w:r w:rsidR="005A291D" w:rsidRPr="003F7DFE">
        <w:rPr>
          <w:rFonts w:eastAsia="Times New Roman"/>
          <w:sz w:val="22"/>
          <w:szCs w:val="22"/>
          <w:u w:val="single"/>
        </w:rPr>
        <w:t xml:space="preserve">Financial </w:t>
      </w:r>
      <w:r w:rsidRPr="003F7DFE">
        <w:rPr>
          <w:rFonts w:eastAsia="Times New Roman"/>
          <w:sz w:val="22"/>
          <w:szCs w:val="22"/>
          <w:u w:val="single"/>
        </w:rPr>
        <w:t>Report</w:t>
      </w:r>
      <w:r w:rsidR="005A291D" w:rsidRPr="003F7DFE">
        <w:rPr>
          <w:rFonts w:eastAsia="Times New Roman"/>
          <w:sz w:val="22"/>
          <w:szCs w:val="22"/>
        </w:rPr>
        <w:t xml:space="preserve"> –</w:t>
      </w:r>
      <w:r w:rsidRPr="003F7DFE">
        <w:rPr>
          <w:rFonts w:eastAsia="Times New Roman"/>
          <w:sz w:val="22"/>
          <w:szCs w:val="22"/>
        </w:rPr>
        <w:t xml:space="preserve"> </w:t>
      </w:r>
      <w:r w:rsidR="001418F4" w:rsidRPr="003F7DFE">
        <w:rPr>
          <w:rFonts w:eastAsia="Times New Roman"/>
          <w:sz w:val="22"/>
          <w:szCs w:val="22"/>
        </w:rPr>
        <w:t>T</w:t>
      </w:r>
      <w:r w:rsidRPr="003F7DFE">
        <w:rPr>
          <w:rFonts w:eastAsia="Times New Roman"/>
          <w:sz w:val="22"/>
          <w:szCs w:val="22"/>
        </w:rPr>
        <w:t xml:space="preserve">he </w:t>
      </w:r>
      <w:r w:rsidR="00160DFC">
        <w:rPr>
          <w:rFonts w:eastAsia="Times New Roman"/>
          <w:sz w:val="22"/>
          <w:szCs w:val="22"/>
        </w:rPr>
        <w:t xml:space="preserve">Contractor </w:t>
      </w:r>
      <w:r w:rsidRPr="003F7DFE">
        <w:rPr>
          <w:rFonts w:eastAsia="Times New Roman"/>
          <w:sz w:val="22"/>
          <w:szCs w:val="22"/>
        </w:rPr>
        <w:t>shall audit</w:t>
      </w:r>
      <w:r w:rsidR="00FC6B62">
        <w:rPr>
          <w:rFonts w:eastAsia="Times New Roman"/>
          <w:sz w:val="22"/>
          <w:szCs w:val="22"/>
        </w:rPr>
        <w:t xml:space="preserve"> </w:t>
      </w:r>
      <w:r w:rsidRPr="003F7DFE">
        <w:rPr>
          <w:rFonts w:eastAsia="Times New Roman"/>
          <w:sz w:val="22"/>
          <w:szCs w:val="22"/>
        </w:rPr>
        <w:t xml:space="preserve">the financial statements and records of </w:t>
      </w:r>
      <w:r w:rsidR="002D0AA2">
        <w:rPr>
          <w:rFonts w:eastAsia="Times New Roman"/>
          <w:sz w:val="22"/>
          <w:szCs w:val="22"/>
        </w:rPr>
        <w:t>the Entity</w:t>
      </w:r>
      <w:r w:rsidR="001418F4" w:rsidRPr="003F7DFE">
        <w:rPr>
          <w:rFonts w:eastAsia="Times New Roman"/>
          <w:sz w:val="22"/>
          <w:szCs w:val="22"/>
        </w:rPr>
        <w:t xml:space="preserve"> </w:t>
      </w:r>
      <w:r w:rsidRPr="003F7DFE">
        <w:rPr>
          <w:rFonts w:eastAsia="Times New Roman"/>
          <w:sz w:val="22"/>
          <w:szCs w:val="22"/>
        </w:rPr>
        <w:t xml:space="preserve">and shall issue an auditor's opinion on </w:t>
      </w:r>
      <w:r w:rsidR="001418F4" w:rsidRPr="003F7DFE">
        <w:rPr>
          <w:rFonts w:eastAsia="Times New Roman"/>
          <w:sz w:val="22"/>
          <w:szCs w:val="22"/>
        </w:rPr>
        <w:t xml:space="preserve">those </w:t>
      </w:r>
      <w:r w:rsidRPr="003F7DFE">
        <w:rPr>
          <w:rFonts w:eastAsia="Times New Roman"/>
          <w:sz w:val="22"/>
          <w:szCs w:val="22"/>
        </w:rPr>
        <w:t xml:space="preserve">financial statements.  Such </w:t>
      </w:r>
      <w:r w:rsidR="00160DFC">
        <w:rPr>
          <w:rFonts w:eastAsia="Times New Roman"/>
          <w:sz w:val="22"/>
          <w:szCs w:val="22"/>
        </w:rPr>
        <w:t xml:space="preserve">opinion </w:t>
      </w:r>
      <w:r w:rsidRPr="003F7DFE">
        <w:rPr>
          <w:rFonts w:eastAsia="Times New Roman"/>
          <w:sz w:val="22"/>
          <w:szCs w:val="22"/>
        </w:rPr>
        <w:t xml:space="preserve">shall be prepared in conformity with accounting principles generally accepted in the United States </w:t>
      </w:r>
      <w:r w:rsidR="001418F4" w:rsidRPr="003F7DFE">
        <w:rPr>
          <w:rFonts w:eastAsia="Times New Roman"/>
          <w:sz w:val="22"/>
          <w:szCs w:val="22"/>
        </w:rPr>
        <w:t>of America</w:t>
      </w:r>
      <w:r w:rsidR="00160DFC">
        <w:rPr>
          <w:rFonts w:eastAsia="Times New Roman"/>
          <w:sz w:val="22"/>
          <w:szCs w:val="22"/>
        </w:rPr>
        <w:t xml:space="preserve"> and the standards applicable to financial audits contained in </w:t>
      </w:r>
      <w:r w:rsidR="00160DFC">
        <w:rPr>
          <w:rFonts w:eastAsia="Times New Roman"/>
          <w:i/>
          <w:sz w:val="22"/>
          <w:szCs w:val="22"/>
        </w:rPr>
        <w:t>Government Auditing Standards</w:t>
      </w:r>
      <w:r w:rsidR="00FD7343">
        <w:rPr>
          <w:rFonts w:eastAsia="Times New Roman"/>
          <w:sz w:val="22"/>
          <w:szCs w:val="22"/>
        </w:rPr>
        <w:t>.</w:t>
      </w:r>
    </w:p>
    <w:p w:rsidR="00FC6B62" w:rsidRPr="00521A65" w:rsidRDefault="00272DCA" w:rsidP="00FC6B6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Fonts w:eastAsia="Times New Roman"/>
          <w:snapToGrid w:val="0"/>
          <w:sz w:val="22"/>
          <w:szCs w:val="22"/>
        </w:rPr>
      </w:pPr>
      <w:r w:rsidRPr="00272DCA">
        <w:rPr>
          <w:rFonts w:eastAsia="Times New Roman"/>
          <w:snapToGrid w:val="0"/>
          <w:color w:val="FF0000"/>
          <w:sz w:val="22"/>
          <w:szCs w:val="22"/>
          <w:highlight w:val="yellow"/>
        </w:rPr>
        <w:t xml:space="preserve">At Entity’s </w:t>
      </w:r>
      <w:r w:rsidR="00521A65" w:rsidRPr="00272DCA">
        <w:rPr>
          <w:rFonts w:eastAsia="Times New Roman"/>
          <w:snapToGrid w:val="0"/>
          <w:color w:val="FF0000"/>
          <w:sz w:val="22"/>
          <w:szCs w:val="22"/>
          <w:highlight w:val="yellow"/>
        </w:rPr>
        <w:t>Option</w:t>
      </w:r>
      <w:r w:rsidRPr="00272DCA">
        <w:rPr>
          <w:rFonts w:eastAsia="Times New Roman"/>
          <w:snapToGrid w:val="0"/>
          <w:color w:val="FF0000"/>
          <w:sz w:val="22"/>
          <w:szCs w:val="22"/>
          <w:highlight w:val="yellow"/>
        </w:rPr>
        <w:t>:</w:t>
      </w:r>
      <w:r w:rsidR="00521A65" w:rsidRPr="00272DCA">
        <w:rPr>
          <w:rFonts w:eastAsia="Times New Roman"/>
          <w:snapToGrid w:val="0"/>
          <w:color w:val="FF0000"/>
          <w:sz w:val="22"/>
          <w:szCs w:val="22"/>
        </w:rPr>
        <w:t xml:space="preserve">  </w:t>
      </w:r>
      <w:r w:rsidR="00FC6B62" w:rsidRPr="00521A65">
        <w:rPr>
          <w:rFonts w:eastAsia="Times New Roman"/>
          <w:snapToGrid w:val="0"/>
          <w:sz w:val="22"/>
          <w:szCs w:val="22"/>
          <w:highlight w:val="yellow"/>
        </w:rPr>
        <w:t xml:space="preserve">The </w:t>
      </w:r>
      <w:r w:rsidR="00160DFC">
        <w:rPr>
          <w:rFonts w:eastAsia="Times New Roman"/>
          <w:snapToGrid w:val="0"/>
          <w:sz w:val="22"/>
          <w:szCs w:val="22"/>
          <w:highlight w:val="yellow"/>
        </w:rPr>
        <w:t xml:space="preserve">Contractor </w:t>
      </w:r>
      <w:r w:rsidR="00FC6B62" w:rsidRPr="00521A65">
        <w:rPr>
          <w:rFonts w:eastAsia="Times New Roman"/>
          <w:snapToGrid w:val="0"/>
          <w:sz w:val="22"/>
          <w:szCs w:val="22"/>
          <w:highlight w:val="yellow"/>
        </w:rPr>
        <w:t>will be involved in drafting, typing, and printing financial statements, and will assist management’s efforts to obtain the Government Finance Officers Association’s Certificate of Achievement of Excellence in Financial Reporting.</w:t>
      </w:r>
      <w:r w:rsidR="00521A65" w:rsidRPr="00521A65">
        <w:rPr>
          <w:rFonts w:eastAsia="Times New Roman"/>
          <w:snapToGrid w:val="0"/>
          <w:sz w:val="22"/>
          <w:szCs w:val="22"/>
        </w:rPr>
        <w:t xml:space="preserve"> </w:t>
      </w:r>
    </w:p>
    <w:p w:rsidR="005E12E9" w:rsidRPr="003F7DFE" w:rsidRDefault="001418F4" w:rsidP="00FC6B62">
      <w:pPr>
        <w:tabs>
          <w:tab w:val="left" w:pos="-950"/>
          <w:tab w:val="left" w:pos="-230"/>
          <w:tab w:val="left" w:pos="810"/>
          <w:tab w:val="left" w:pos="1750"/>
          <w:tab w:val="left" w:pos="2110"/>
          <w:tab w:val="left" w:pos="2443"/>
          <w:tab w:val="left" w:pos="5290"/>
        </w:tabs>
        <w:autoSpaceDE w:val="0"/>
        <w:autoSpaceDN w:val="0"/>
        <w:adjustRightInd w:val="0"/>
        <w:spacing w:before="240" w:after="240" w:line="237" w:lineRule="auto"/>
        <w:ind w:left="810" w:hanging="360"/>
        <w:rPr>
          <w:rFonts w:eastAsia="Times New Roman"/>
          <w:sz w:val="22"/>
          <w:szCs w:val="22"/>
        </w:rPr>
      </w:pPr>
      <w:r w:rsidRPr="003F7DFE">
        <w:rPr>
          <w:rFonts w:eastAsia="Times New Roman"/>
          <w:sz w:val="22"/>
          <w:szCs w:val="22"/>
        </w:rPr>
        <w:t>2.</w:t>
      </w:r>
      <w:r w:rsidRPr="003F7DFE">
        <w:rPr>
          <w:rFonts w:eastAsia="Times New Roman"/>
          <w:sz w:val="22"/>
          <w:szCs w:val="22"/>
        </w:rPr>
        <w:tab/>
      </w:r>
      <w:r w:rsidR="000E1F4B">
        <w:rPr>
          <w:rFonts w:eastAsia="Times New Roman"/>
          <w:sz w:val="22"/>
          <w:szCs w:val="22"/>
          <w:u w:val="single"/>
        </w:rPr>
        <w:t xml:space="preserve">Independent Auditor’s </w:t>
      </w:r>
      <w:r w:rsidRPr="003F7DFE">
        <w:rPr>
          <w:rFonts w:eastAsia="Times New Roman"/>
          <w:sz w:val="22"/>
          <w:szCs w:val="22"/>
          <w:u w:val="single"/>
        </w:rPr>
        <w:t xml:space="preserve">Report on Internal Control </w:t>
      </w:r>
      <w:proofErr w:type="gramStart"/>
      <w:r w:rsidRPr="003F7DFE">
        <w:rPr>
          <w:rFonts w:eastAsia="Times New Roman"/>
          <w:sz w:val="22"/>
          <w:szCs w:val="22"/>
          <w:u w:val="single"/>
        </w:rPr>
        <w:t>Over</w:t>
      </w:r>
      <w:proofErr w:type="gramEnd"/>
      <w:r w:rsidRPr="003F7DFE">
        <w:rPr>
          <w:rFonts w:eastAsia="Times New Roman"/>
          <w:sz w:val="22"/>
          <w:szCs w:val="22"/>
          <w:u w:val="single"/>
        </w:rPr>
        <w:t xml:space="preserve"> Financial Reporting and on Compliance </w:t>
      </w:r>
      <w:r w:rsidR="00FD7343">
        <w:rPr>
          <w:rFonts w:eastAsia="Times New Roman"/>
          <w:sz w:val="22"/>
          <w:szCs w:val="22"/>
          <w:u w:val="single"/>
        </w:rPr>
        <w:t xml:space="preserve">and </w:t>
      </w:r>
      <w:r w:rsidRPr="003F7DFE">
        <w:rPr>
          <w:rFonts w:eastAsia="Times New Roman"/>
          <w:sz w:val="22"/>
          <w:szCs w:val="22"/>
          <w:u w:val="single"/>
        </w:rPr>
        <w:t>Other Matters</w:t>
      </w:r>
      <w:r w:rsidR="005E12E9" w:rsidRPr="003F7DFE">
        <w:rPr>
          <w:rFonts w:eastAsia="Times New Roman"/>
          <w:sz w:val="22"/>
          <w:szCs w:val="22"/>
        </w:rPr>
        <w:t xml:space="preserve"> </w:t>
      </w:r>
      <w:r w:rsidRPr="003F7DFE">
        <w:rPr>
          <w:rFonts w:eastAsia="Times New Roman"/>
          <w:sz w:val="22"/>
          <w:szCs w:val="22"/>
        </w:rPr>
        <w:t>–</w:t>
      </w:r>
      <w:r w:rsidR="005E12E9" w:rsidRPr="003F7DFE">
        <w:rPr>
          <w:rFonts w:eastAsia="Times New Roman"/>
          <w:sz w:val="22"/>
          <w:szCs w:val="22"/>
        </w:rPr>
        <w:t xml:space="preserve"> The </w:t>
      </w:r>
      <w:r w:rsidR="00160DFC">
        <w:rPr>
          <w:rFonts w:eastAsia="Times New Roman"/>
          <w:sz w:val="22"/>
          <w:szCs w:val="22"/>
        </w:rPr>
        <w:t xml:space="preserve">Contractor </w:t>
      </w:r>
      <w:r w:rsidR="005E12E9" w:rsidRPr="003F7DFE">
        <w:rPr>
          <w:rFonts w:eastAsia="Times New Roman"/>
          <w:sz w:val="22"/>
          <w:szCs w:val="22"/>
        </w:rPr>
        <w:t xml:space="preserve">shall issue a report on internal control over financial reporting </w:t>
      </w:r>
      <w:r w:rsidRPr="003F7DFE">
        <w:rPr>
          <w:rFonts w:eastAsia="Times New Roman"/>
          <w:sz w:val="22"/>
          <w:szCs w:val="22"/>
        </w:rPr>
        <w:t xml:space="preserve">and on compliance and other matters </w:t>
      </w:r>
      <w:r w:rsidR="005E12E9" w:rsidRPr="003F7DFE">
        <w:rPr>
          <w:rFonts w:eastAsia="Times New Roman"/>
          <w:sz w:val="22"/>
          <w:szCs w:val="22"/>
        </w:rPr>
        <w:t xml:space="preserve">in accordance with </w:t>
      </w:r>
      <w:r w:rsidR="005E12E9" w:rsidRPr="003F7DFE">
        <w:rPr>
          <w:rFonts w:eastAsia="Times New Roman"/>
          <w:i/>
          <w:iCs/>
          <w:sz w:val="22"/>
          <w:szCs w:val="22"/>
        </w:rPr>
        <w:t>Government Auditing Standards</w:t>
      </w:r>
      <w:r w:rsidR="005E12E9" w:rsidRPr="003F7DFE">
        <w:rPr>
          <w:rFonts w:eastAsia="Times New Roman"/>
          <w:sz w:val="22"/>
          <w:szCs w:val="22"/>
        </w:rPr>
        <w:t>.</w:t>
      </w:r>
    </w:p>
    <w:p w:rsidR="005E12E9" w:rsidRPr="003F7DFE" w:rsidRDefault="00613F33" w:rsidP="00FD7343">
      <w:pPr>
        <w:tabs>
          <w:tab w:val="left" w:pos="-950"/>
          <w:tab w:val="left" w:pos="-230"/>
          <w:tab w:val="left" w:pos="810"/>
          <w:tab w:val="left" w:pos="1750"/>
          <w:tab w:val="left" w:pos="2110"/>
          <w:tab w:val="left" w:pos="2443"/>
          <w:tab w:val="left" w:pos="5290"/>
        </w:tabs>
        <w:autoSpaceDE w:val="0"/>
        <w:autoSpaceDN w:val="0"/>
        <w:adjustRightInd w:val="0"/>
        <w:spacing w:before="240" w:after="240" w:line="237" w:lineRule="auto"/>
        <w:ind w:left="810" w:hanging="360"/>
        <w:rPr>
          <w:rFonts w:eastAsia="Times New Roman"/>
          <w:sz w:val="22"/>
          <w:szCs w:val="22"/>
        </w:rPr>
      </w:pPr>
      <w:r w:rsidRPr="003F7DFE">
        <w:rPr>
          <w:rFonts w:eastAsia="Times New Roman"/>
          <w:sz w:val="22"/>
          <w:szCs w:val="22"/>
        </w:rPr>
        <w:t>3</w:t>
      </w:r>
      <w:r w:rsidR="005E12E9" w:rsidRPr="003F7DFE">
        <w:rPr>
          <w:rFonts w:eastAsia="Times New Roman"/>
          <w:sz w:val="22"/>
          <w:szCs w:val="22"/>
        </w:rPr>
        <w:t>.</w:t>
      </w:r>
      <w:r w:rsidR="005E12E9" w:rsidRPr="003F7DFE">
        <w:rPr>
          <w:rFonts w:eastAsia="Times New Roman"/>
          <w:sz w:val="22"/>
          <w:szCs w:val="22"/>
        </w:rPr>
        <w:tab/>
      </w:r>
      <w:r w:rsidR="005E12E9" w:rsidRPr="00982191">
        <w:rPr>
          <w:rFonts w:eastAsia="Times New Roman"/>
          <w:sz w:val="22"/>
          <w:szCs w:val="22"/>
          <w:highlight w:val="yellow"/>
          <w:u w:val="single"/>
        </w:rPr>
        <w:t xml:space="preserve">Reports Required for the </w:t>
      </w:r>
      <w:r w:rsidR="0044735A">
        <w:rPr>
          <w:rFonts w:eastAsia="Times New Roman"/>
          <w:sz w:val="22"/>
          <w:szCs w:val="22"/>
          <w:highlight w:val="yellow"/>
          <w:u w:val="single"/>
        </w:rPr>
        <w:t>Uniform Guidance</w:t>
      </w:r>
      <w:r w:rsidR="005E12E9" w:rsidRPr="00982191">
        <w:rPr>
          <w:rFonts w:eastAsia="Times New Roman"/>
          <w:sz w:val="22"/>
          <w:szCs w:val="22"/>
          <w:highlight w:val="yellow"/>
          <w:u w:val="single"/>
        </w:rPr>
        <w:t xml:space="preserve"> Audit</w:t>
      </w:r>
      <w:r w:rsidR="00A34DE3" w:rsidRPr="00982191">
        <w:rPr>
          <w:rFonts w:eastAsia="Times New Roman"/>
          <w:sz w:val="22"/>
          <w:szCs w:val="22"/>
          <w:highlight w:val="yellow"/>
        </w:rPr>
        <w:t xml:space="preserve"> – </w:t>
      </w:r>
      <w:r w:rsidR="005E12E9" w:rsidRPr="00982191">
        <w:rPr>
          <w:rFonts w:eastAsia="Times New Roman"/>
          <w:sz w:val="22"/>
          <w:szCs w:val="22"/>
          <w:highlight w:val="yellow"/>
        </w:rPr>
        <w:t xml:space="preserve">If </w:t>
      </w:r>
      <w:r w:rsidR="00E2281C">
        <w:rPr>
          <w:rFonts w:eastAsia="Times New Roman"/>
          <w:sz w:val="22"/>
          <w:szCs w:val="22"/>
          <w:highlight w:val="yellow"/>
        </w:rPr>
        <w:t>a Single Audit</w:t>
      </w:r>
      <w:r w:rsidR="008E4189" w:rsidRPr="00982191">
        <w:rPr>
          <w:rFonts w:eastAsia="Times New Roman"/>
          <w:sz w:val="22"/>
          <w:szCs w:val="22"/>
          <w:highlight w:val="yellow"/>
        </w:rPr>
        <w:t xml:space="preserve"> is applicable, the </w:t>
      </w:r>
      <w:r w:rsidR="008F58ED">
        <w:rPr>
          <w:rFonts w:eastAsia="Times New Roman"/>
          <w:sz w:val="22"/>
          <w:szCs w:val="22"/>
          <w:highlight w:val="yellow"/>
        </w:rPr>
        <w:t xml:space="preserve">Contractor </w:t>
      </w:r>
      <w:r w:rsidR="008E4189" w:rsidRPr="00982191">
        <w:rPr>
          <w:rFonts w:eastAsia="Times New Roman"/>
          <w:sz w:val="22"/>
          <w:szCs w:val="22"/>
          <w:highlight w:val="yellow"/>
        </w:rPr>
        <w:t xml:space="preserve">shall prepare all necessary audit reports and schedules required by </w:t>
      </w:r>
      <w:r w:rsidR="00E2281C">
        <w:rPr>
          <w:rFonts w:eastAsia="Times New Roman"/>
          <w:sz w:val="22"/>
          <w:szCs w:val="22"/>
          <w:highlight w:val="yellow"/>
        </w:rPr>
        <w:t>Uniform Guidance</w:t>
      </w:r>
      <w:r w:rsidR="008E4189" w:rsidRPr="00982191">
        <w:rPr>
          <w:rFonts w:eastAsia="Times New Roman"/>
          <w:sz w:val="22"/>
          <w:szCs w:val="22"/>
          <w:highlight w:val="yellow"/>
        </w:rPr>
        <w:t>.</w:t>
      </w:r>
      <w:r w:rsidR="008E4189" w:rsidRPr="003F7DFE">
        <w:rPr>
          <w:rFonts w:eastAsia="Times New Roman"/>
          <w:sz w:val="22"/>
          <w:szCs w:val="22"/>
        </w:rPr>
        <w:t xml:space="preserve"> </w:t>
      </w:r>
    </w:p>
    <w:p w:rsidR="0035610B" w:rsidRPr="003F7DFE" w:rsidRDefault="0035610B" w:rsidP="0035610B">
      <w:pPr>
        <w:tabs>
          <w:tab w:val="left" w:pos="-950"/>
          <w:tab w:val="left" w:pos="-230"/>
          <w:tab w:val="left" w:pos="810"/>
          <w:tab w:val="left" w:pos="1750"/>
          <w:tab w:val="left" w:pos="2110"/>
          <w:tab w:val="left" w:pos="2443"/>
          <w:tab w:val="left" w:pos="5290"/>
        </w:tabs>
        <w:autoSpaceDE w:val="0"/>
        <w:autoSpaceDN w:val="0"/>
        <w:adjustRightInd w:val="0"/>
        <w:spacing w:before="240" w:after="240" w:line="237" w:lineRule="auto"/>
        <w:ind w:left="810" w:hanging="360"/>
        <w:rPr>
          <w:rFonts w:eastAsia="Times New Roman"/>
          <w:sz w:val="22"/>
          <w:szCs w:val="22"/>
        </w:rPr>
      </w:pPr>
      <w:r>
        <w:rPr>
          <w:rFonts w:eastAsia="Times New Roman"/>
          <w:sz w:val="22"/>
          <w:szCs w:val="22"/>
        </w:rPr>
        <w:t>4.</w:t>
      </w:r>
      <w:r>
        <w:rPr>
          <w:rFonts w:eastAsia="Times New Roman"/>
          <w:sz w:val="22"/>
          <w:szCs w:val="22"/>
        </w:rPr>
        <w:tab/>
      </w:r>
      <w:r w:rsidRPr="003F7DFE">
        <w:rPr>
          <w:rFonts w:eastAsia="Times New Roman"/>
          <w:sz w:val="22"/>
          <w:szCs w:val="22"/>
          <w:u w:val="single"/>
        </w:rPr>
        <w:t>Report Required for</w:t>
      </w:r>
      <w:r>
        <w:rPr>
          <w:rFonts w:eastAsia="Times New Roman"/>
          <w:sz w:val="22"/>
          <w:szCs w:val="22"/>
          <w:u w:val="single"/>
        </w:rPr>
        <w:t xml:space="preserve"> State Compliance Audit</w:t>
      </w:r>
      <w:r>
        <w:rPr>
          <w:rFonts w:eastAsia="Times New Roman"/>
          <w:sz w:val="22"/>
          <w:szCs w:val="22"/>
        </w:rPr>
        <w:t xml:space="preserve"> </w:t>
      </w:r>
      <w:r w:rsidRPr="003F7DFE">
        <w:rPr>
          <w:rFonts w:eastAsia="Times New Roman"/>
          <w:sz w:val="22"/>
          <w:szCs w:val="22"/>
        </w:rPr>
        <w:t xml:space="preserve">– </w:t>
      </w:r>
      <w:r w:rsidRPr="005F53C8">
        <w:rPr>
          <w:rFonts w:eastAsia="Times New Roman"/>
          <w:snapToGrid w:val="0"/>
          <w:sz w:val="22"/>
          <w:szCs w:val="22"/>
        </w:rPr>
        <w:t xml:space="preserve">The </w:t>
      </w:r>
      <w:r w:rsidR="008F58ED">
        <w:rPr>
          <w:rFonts w:eastAsia="Times New Roman"/>
          <w:snapToGrid w:val="0"/>
          <w:sz w:val="22"/>
          <w:szCs w:val="22"/>
        </w:rPr>
        <w:t xml:space="preserve">Contractor </w:t>
      </w:r>
      <w:r w:rsidRPr="005F53C8">
        <w:rPr>
          <w:rFonts w:eastAsia="Times New Roman"/>
          <w:snapToGrid w:val="0"/>
          <w:sz w:val="22"/>
          <w:szCs w:val="22"/>
        </w:rPr>
        <w:t xml:space="preserve">shall prepare and include a statement expressing positive assurance of compliance with State fiscal laws </w:t>
      </w:r>
      <w:r w:rsidR="0024704D" w:rsidRPr="005F53C8">
        <w:rPr>
          <w:rFonts w:eastAsia="Times New Roman"/>
          <w:snapToGrid w:val="0"/>
          <w:sz w:val="22"/>
          <w:szCs w:val="22"/>
        </w:rPr>
        <w:t xml:space="preserve">and other financial issues related to the expenditure of funds received from </w:t>
      </w:r>
      <w:r w:rsidR="0024704D">
        <w:rPr>
          <w:rFonts w:eastAsia="Times New Roman"/>
          <w:snapToGrid w:val="0"/>
          <w:sz w:val="22"/>
          <w:szCs w:val="22"/>
        </w:rPr>
        <w:t>f</w:t>
      </w:r>
      <w:r w:rsidR="0024704D" w:rsidRPr="005F53C8">
        <w:rPr>
          <w:rFonts w:eastAsia="Times New Roman"/>
          <w:snapToGrid w:val="0"/>
          <w:sz w:val="22"/>
          <w:szCs w:val="22"/>
        </w:rPr>
        <w:t xml:space="preserve">ederal, </w:t>
      </w:r>
      <w:r w:rsidR="0024704D">
        <w:rPr>
          <w:rFonts w:eastAsia="Times New Roman"/>
          <w:snapToGrid w:val="0"/>
          <w:sz w:val="22"/>
          <w:szCs w:val="22"/>
        </w:rPr>
        <w:t>s</w:t>
      </w:r>
      <w:r w:rsidR="0024704D" w:rsidRPr="005F53C8">
        <w:rPr>
          <w:rFonts w:eastAsia="Times New Roman"/>
          <w:snapToGrid w:val="0"/>
          <w:sz w:val="22"/>
          <w:szCs w:val="22"/>
        </w:rPr>
        <w:t xml:space="preserve">tate, or local governments </w:t>
      </w:r>
      <w:r w:rsidRPr="005F53C8">
        <w:rPr>
          <w:rFonts w:eastAsia="Times New Roman"/>
          <w:snapToGrid w:val="0"/>
          <w:sz w:val="22"/>
          <w:szCs w:val="22"/>
        </w:rPr>
        <w:t xml:space="preserve">identified </w:t>
      </w:r>
      <w:r w:rsidR="0024704D">
        <w:rPr>
          <w:rFonts w:eastAsia="Times New Roman"/>
          <w:snapToGrid w:val="0"/>
          <w:sz w:val="22"/>
          <w:szCs w:val="22"/>
        </w:rPr>
        <w:t xml:space="preserve">in the </w:t>
      </w:r>
      <w:r w:rsidR="0024704D">
        <w:rPr>
          <w:rFonts w:eastAsia="Times New Roman"/>
          <w:i/>
          <w:snapToGrid w:val="0"/>
          <w:sz w:val="22"/>
          <w:szCs w:val="22"/>
        </w:rPr>
        <w:t>State Compliance Audit Guide,</w:t>
      </w:r>
      <w:r w:rsidR="0024704D">
        <w:rPr>
          <w:rFonts w:eastAsia="Times New Roman"/>
          <w:snapToGrid w:val="0"/>
          <w:sz w:val="22"/>
          <w:szCs w:val="22"/>
        </w:rPr>
        <w:t xml:space="preserve"> issued </w:t>
      </w:r>
      <w:r w:rsidRPr="005F53C8">
        <w:rPr>
          <w:rFonts w:eastAsia="Times New Roman"/>
          <w:snapToGrid w:val="0"/>
          <w:sz w:val="22"/>
          <w:szCs w:val="22"/>
        </w:rPr>
        <w:t xml:space="preserve">by the </w:t>
      </w:r>
      <w:r w:rsidR="0024704D">
        <w:rPr>
          <w:rFonts w:eastAsia="Times New Roman"/>
          <w:snapToGrid w:val="0"/>
          <w:sz w:val="22"/>
          <w:szCs w:val="22"/>
        </w:rPr>
        <w:t>Office of the Utah S</w:t>
      </w:r>
      <w:r w:rsidRPr="005F53C8">
        <w:rPr>
          <w:rFonts w:eastAsia="Times New Roman"/>
          <w:snapToGrid w:val="0"/>
          <w:sz w:val="22"/>
          <w:szCs w:val="22"/>
        </w:rPr>
        <w:t xml:space="preserve">tate </w:t>
      </w:r>
      <w:r w:rsidR="0024704D">
        <w:rPr>
          <w:rFonts w:eastAsia="Times New Roman"/>
          <w:snapToGrid w:val="0"/>
          <w:sz w:val="22"/>
          <w:szCs w:val="22"/>
        </w:rPr>
        <w:t>A</w:t>
      </w:r>
      <w:r w:rsidRPr="005F53C8">
        <w:rPr>
          <w:rFonts w:eastAsia="Times New Roman"/>
          <w:snapToGrid w:val="0"/>
          <w:sz w:val="22"/>
          <w:szCs w:val="22"/>
        </w:rPr>
        <w:t>uditor</w:t>
      </w:r>
      <w:r w:rsidR="008F58ED">
        <w:rPr>
          <w:rFonts w:eastAsia="Times New Roman"/>
          <w:snapToGrid w:val="0"/>
          <w:sz w:val="22"/>
          <w:szCs w:val="22"/>
        </w:rPr>
        <w:t>.</w:t>
      </w:r>
      <w:r w:rsidRPr="005F53C8">
        <w:rPr>
          <w:rFonts w:eastAsia="Times New Roman"/>
          <w:snapToGrid w:val="0"/>
          <w:sz w:val="22"/>
          <w:szCs w:val="22"/>
        </w:rPr>
        <w:t xml:space="preserve"> </w:t>
      </w:r>
      <w:r w:rsidRPr="007A3BFE">
        <w:rPr>
          <w:rFonts w:eastAsia="Times New Roman"/>
          <w:i/>
          <w:snapToGrid w:val="0"/>
          <w:sz w:val="22"/>
          <w:szCs w:val="22"/>
          <w:highlight w:val="yellow"/>
        </w:rPr>
        <w:t>(This statement is in addition to the compliance opinion required as part of a single audit.)</w:t>
      </w:r>
    </w:p>
    <w:p w:rsidR="005E12E9" w:rsidRPr="003F7DFE" w:rsidRDefault="0035610B" w:rsidP="00FD7343">
      <w:pPr>
        <w:tabs>
          <w:tab w:val="left" w:pos="-950"/>
          <w:tab w:val="left" w:pos="-230"/>
          <w:tab w:val="left" w:pos="810"/>
          <w:tab w:val="left" w:pos="1750"/>
          <w:tab w:val="left" w:pos="2110"/>
          <w:tab w:val="left" w:pos="2443"/>
          <w:tab w:val="left" w:pos="5290"/>
        </w:tabs>
        <w:autoSpaceDE w:val="0"/>
        <w:autoSpaceDN w:val="0"/>
        <w:adjustRightInd w:val="0"/>
        <w:spacing w:before="240" w:after="240" w:line="237" w:lineRule="auto"/>
        <w:ind w:left="810" w:hanging="360"/>
        <w:rPr>
          <w:rFonts w:eastAsia="Times New Roman"/>
          <w:sz w:val="22"/>
          <w:szCs w:val="22"/>
          <w:u w:val="single"/>
        </w:rPr>
      </w:pPr>
      <w:r>
        <w:rPr>
          <w:rFonts w:eastAsia="Times New Roman"/>
          <w:sz w:val="22"/>
          <w:szCs w:val="22"/>
        </w:rPr>
        <w:t>5</w:t>
      </w:r>
      <w:r w:rsidR="005E12E9" w:rsidRPr="003F7DFE">
        <w:rPr>
          <w:rFonts w:eastAsia="Times New Roman"/>
          <w:sz w:val="22"/>
          <w:szCs w:val="22"/>
        </w:rPr>
        <w:t>.</w:t>
      </w:r>
      <w:r w:rsidR="005E12E9" w:rsidRPr="003F7DFE">
        <w:rPr>
          <w:rFonts w:eastAsia="Times New Roman"/>
          <w:sz w:val="22"/>
          <w:szCs w:val="22"/>
        </w:rPr>
        <w:tab/>
      </w:r>
      <w:r w:rsidR="005E12E9" w:rsidRPr="003F7DFE">
        <w:rPr>
          <w:rFonts w:eastAsia="Times New Roman"/>
          <w:sz w:val="22"/>
          <w:szCs w:val="22"/>
          <w:u w:val="single"/>
        </w:rPr>
        <w:t>Management Letter</w:t>
      </w:r>
      <w:r w:rsidR="00A34DE3" w:rsidRPr="003F7DFE">
        <w:rPr>
          <w:rFonts w:eastAsia="Times New Roman"/>
          <w:sz w:val="22"/>
          <w:szCs w:val="22"/>
        </w:rPr>
        <w:t xml:space="preserve"> – As appropriate,</w:t>
      </w:r>
      <w:r w:rsidR="005E12E9" w:rsidRPr="003F7DFE">
        <w:rPr>
          <w:rFonts w:eastAsia="Times New Roman"/>
          <w:sz w:val="22"/>
          <w:szCs w:val="22"/>
        </w:rPr>
        <w:t xml:space="preserve"> the </w:t>
      </w:r>
      <w:r w:rsidR="008F58ED">
        <w:rPr>
          <w:rFonts w:eastAsia="Times New Roman"/>
          <w:sz w:val="22"/>
          <w:szCs w:val="22"/>
        </w:rPr>
        <w:t xml:space="preserve">Contractor </w:t>
      </w:r>
      <w:r w:rsidR="005E12E9" w:rsidRPr="003F7DFE">
        <w:rPr>
          <w:rFonts w:eastAsia="Times New Roman"/>
          <w:sz w:val="22"/>
          <w:szCs w:val="22"/>
        </w:rPr>
        <w:t xml:space="preserve">shall prepare a comprehensive management letter including the audit findings and recommendations relative to the internal control </w:t>
      </w:r>
      <w:r w:rsidR="005E12E9" w:rsidRPr="00272DCA">
        <w:rPr>
          <w:rFonts w:eastAsia="Times New Roman"/>
          <w:sz w:val="22"/>
          <w:szCs w:val="22"/>
        </w:rPr>
        <w:t>over financial reporting</w:t>
      </w:r>
      <w:r w:rsidR="005E12E9" w:rsidRPr="003F7DFE">
        <w:rPr>
          <w:rFonts w:eastAsia="Times New Roman"/>
          <w:sz w:val="22"/>
          <w:szCs w:val="22"/>
        </w:rPr>
        <w:t xml:space="preserve">, compliance with laws and regulations, as applicable, and adherence to generally accepted accounting principles. </w:t>
      </w:r>
    </w:p>
    <w:p w:rsidR="005E12E9" w:rsidRPr="003F7DFE" w:rsidRDefault="005E12E9" w:rsidP="00FD7343">
      <w:pPr>
        <w:tabs>
          <w:tab w:val="left" w:pos="-950"/>
          <w:tab w:val="left" w:pos="-230"/>
          <w:tab w:val="left" w:pos="670"/>
          <w:tab w:val="left" w:pos="2110"/>
          <w:tab w:val="left" w:pos="2443"/>
          <w:tab w:val="left" w:pos="5290"/>
        </w:tabs>
        <w:autoSpaceDE w:val="0"/>
        <w:autoSpaceDN w:val="0"/>
        <w:adjustRightInd w:val="0"/>
        <w:spacing w:before="240" w:after="240" w:line="238" w:lineRule="auto"/>
        <w:ind w:left="810"/>
        <w:rPr>
          <w:rFonts w:eastAsia="Times New Roman"/>
          <w:sz w:val="22"/>
          <w:szCs w:val="22"/>
        </w:rPr>
      </w:pPr>
      <w:r w:rsidRPr="003F7DFE">
        <w:rPr>
          <w:rFonts w:eastAsia="Times New Roman"/>
          <w:sz w:val="22"/>
          <w:szCs w:val="22"/>
        </w:rPr>
        <w:t xml:space="preserve">The </w:t>
      </w:r>
      <w:r w:rsidR="008F58ED">
        <w:rPr>
          <w:rFonts w:eastAsia="Times New Roman"/>
          <w:sz w:val="22"/>
          <w:szCs w:val="22"/>
        </w:rPr>
        <w:t xml:space="preserve">Contractor </w:t>
      </w:r>
      <w:r w:rsidRPr="003F7DFE">
        <w:rPr>
          <w:rFonts w:eastAsia="Times New Roman"/>
          <w:sz w:val="22"/>
          <w:szCs w:val="22"/>
        </w:rPr>
        <w:t xml:space="preserve">shall request written responses from </w:t>
      </w:r>
      <w:r w:rsidR="00371BA1">
        <w:rPr>
          <w:rFonts w:eastAsia="Times New Roman"/>
          <w:sz w:val="22"/>
          <w:szCs w:val="22"/>
        </w:rPr>
        <w:t>E</w:t>
      </w:r>
      <w:r w:rsidRPr="003F7DFE">
        <w:rPr>
          <w:rFonts w:eastAsia="Times New Roman"/>
          <w:sz w:val="22"/>
          <w:szCs w:val="22"/>
        </w:rPr>
        <w:t xml:space="preserve">ntity officials for each recommendation and shall include such responses </w:t>
      </w:r>
      <w:r w:rsidR="00272DCA">
        <w:rPr>
          <w:rFonts w:eastAsia="Times New Roman"/>
          <w:sz w:val="22"/>
          <w:szCs w:val="22"/>
        </w:rPr>
        <w:t xml:space="preserve">in the reports.  </w:t>
      </w:r>
      <w:r w:rsidRPr="003F7DFE">
        <w:rPr>
          <w:rFonts w:eastAsia="Times New Roman"/>
          <w:sz w:val="22"/>
          <w:szCs w:val="22"/>
        </w:rPr>
        <w:t xml:space="preserve">If the </w:t>
      </w:r>
      <w:r w:rsidR="00371BA1">
        <w:rPr>
          <w:rFonts w:eastAsia="Times New Roman"/>
          <w:sz w:val="22"/>
          <w:szCs w:val="22"/>
        </w:rPr>
        <w:t>E</w:t>
      </w:r>
      <w:r w:rsidRPr="003F7DFE">
        <w:rPr>
          <w:rFonts w:eastAsia="Times New Roman"/>
          <w:sz w:val="22"/>
          <w:szCs w:val="22"/>
        </w:rPr>
        <w:t xml:space="preserve">ntity declines the opportunity to respond, the </w:t>
      </w:r>
      <w:r w:rsidR="008F58ED">
        <w:rPr>
          <w:rFonts w:eastAsia="Times New Roman"/>
          <w:sz w:val="22"/>
          <w:szCs w:val="22"/>
        </w:rPr>
        <w:t>Contractor</w:t>
      </w:r>
      <w:r w:rsidR="008F58ED" w:rsidRPr="003F7DFE">
        <w:rPr>
          <w:rFonts w:eastAsia="Times New Roman"/>
          <w:sz w:val="22"/>
          <w:szCs w:val="22"/>
        </w:rPr>
        <w:t xml:space="preserve"> </w:t>
      </w:r>
      <w:r w:rsidRPr="003F7DFE">
        <w:rPr>
          <w:rFonts w:eastAsia="Times New Roman"/>
          <w:sz w:val="22"/>
          <w:szCs w:val="22"/>
        </w:rPr>
        <w:t xml:space="preserve">shall so state in </w:t>
      </w:r>
      <w:r w:rsidR="00845BA5">
        <w:rPr>
          <w:rFonts w:eastAsia="Times New Roman"/>
          <w:sz w:val="22"/>
          <w:szCs w:val="22"/>
        </w:rPr>
        <w:t xml:space="preserve">their </w:t>
      </w:r>
      <w:r w:rsidRPr="003F7DFE">
        <w:rPr>
          <w:rFonts w:eastAsia="Times New Roman"/>
          <w:sz w:val="22"/>
          <w:szCs w:val="22"/>
        </w:rPr>
        <w:t xml:space="preserve">report. </w:t>
      </w:r>
    </w:p>
    <w:p w:rsidR="005E12E9" w:rsidRPr="003F7DFE" w:rsidRDefault="00613F33" w:rsidP="00FD7343">
      <w:pPr>
        <w:tabs>
          <w:tab w:val="left" w:pos="-950"/>
          <w:tab w:val="left" w:pos="-230"/>
          <w:tab w:val="left" w:pos="810"/>
          <w:tab w:val="left" w:pos="1750"/>
          <w:tab w:val="left" w:pos="2110"/>
          <w:tab w:val="left" w:pos="2443"/>
          <w:tab w:val="left" w:pos="5290"/>
        </w:tabs>
        <w:autoSpaceDE w:val="0"/>
        <w:autoSpaceDN w:val="0"/>
        <w:adjustRightInd w:val="0"/>
        <w:spacing w:before="240" w:after="240" w:line="237" w:lineRule="auto"/>
        <w:ind w:left="810" w:hanging="360"/>
        <w:rPr>
          <w:rFonts w:eastAsia="Times New Roman"/>
          <w:sz w:val="22"/>
          <w:szCs w:val="22"/>
        </w:rPr>
      </w:pPr>
      <w:r w:rsidRPr="003F7DFE">
        <w:rPr>
          <w:rFonts w:eastAsia="Times New Roman"/>
          <w:sz w:val="22"/>
          <w:szCs w:val="22"/>
        </w:rPr>
        <w:t>5</w:t>
      </w:r>
      <w:r w:rsidR="005E12E9" w:rsidRPr="003F7DFE">
        <w:rPr>
          <w:rFonts w:eastAsia="Times New Roman"/>
          <w:sz w:val="22"/>
          <w:szCs w:val="22"/>
        </w:rPr>
        <w:t>.</w:t>
      </w:r>
      <w:r w:rsidR="005E12E9" w:rsidRPr="003F7DFE">
        <w:rPr>
          <w:rFonts w:eastAsia="Times New Roman"/>
          <w:sz w:val="22"/>
          <w:szCs w:val="22"/>
        </w:rPr>
        <w:tab/>
      </w:r>
      <w:r w:rsidR="005E12E9" w:rsidRPr="003F7DFE">
        <w:rPr>
          <w:rFonts w:eastAsia="Times New Roman"/>
          <w:sz w:val="22"/>
          <w:szCs w:val="22"/>
          <w:u w:val="single"/>
        </w:rPr>
        <w:t>Reporting Deadlines</w:t>
      </w:r>
      <w:r w:rsidRPr="003F7DFE">
        <w:rPr>
          <w:rFonts w:eastAsia="Times New Roman"/>
          <w:sz w:val="22"/>
          <w:szCs w:val="22"/>
        </w:rPr>
        <w:t xml:space="preserve"> – </w:t>
      </w:r>
      <w:r w:rsidR="00552625" w:rsidRPr="005F53C8">
        <w:rPr>
          <w:rFonts w:eastAsia="Times New Roman"/>
          <w:snapToGrid w:val="0"/>
          <w:sz w:val="22"/>
          <w:szCs w:val="22"/>
        </w:rPr>
        <w:t>The audit</w:t>
      </w:r>
      <w:r w:rsidR="008F58ED">
        <w:rPr>
          <w:rFonts w:eastAsia="Times New Roman"/>
          <w:snapToGrid w:val="0"/>
          <w:sz w:val="22"/>
          <w:szCs w:val="22"/>
        </w:rPr>
        <w:t>s</w:t>
      </w:r>
      <w:r w:rsidR="00552625" w:rsidRPr="005F53C8">
        <w:rPr>
          <w:rFonts w:eastAsia="Times New Roman"/>
          <w:snapToGrid w:val="0"/>
          <w:sz w:val="22"/>
          <w:szCs w:val="22"/>
        </w:rPr>
        <w:t xml:space="preserve"> must be completed and </w:t>
      </w:r>
      <w:r w:rsidR="00272DCA" w:rsidRPr="00982191">
        <w:rPr>
          <w:rFonts w:eastAsia="Times New Roman"/>
          <w:snapToGrid w:val="0"/>
          <w:sz w:val="22"/>
          <w:szCs w:val="22"/>
          <w:highlight w:val="yellow"/>
        </w:rPr>
        <w:t>___</w:t>
      </w:r>
      <w:r w:rsidR="00272DCA">
        <w:rPr>
          <w:rFonts w:eastAsia="Times New Roman"/>
          <w:snapToGrid w:val="0"/>
          <w:sz w:val="22"/>
          <w:szCs w:val="22"/>
        </w:rPr>
        <w:t xml:space="preserve"> copies of each of </w:t>
      </w:r>
      <w:r w:rsidR="00552625" w:rsidRPr="005F53C8">
        <w:rPr>
          <w:rFonts w:eastAsia="Times New Roman"/>
          <w:snapToGrid w:val="0"/>
          <w:sz w:val="22"/>
          <w:szCs w:val="22"/>
        </w:rPr>
        <w:t>the report</w:t>
      </w:r>
      <w:r w:rsidR="00272DCA">
        <w:rPr>
          <w:rFonts w:eastAsia="Times New Roman"/>
          <w:snapToGrid w:val="0"/>
          <w:sz w:val="22"/>
          <w:szCs w:val="22"/>
        </w:rPr>
        <w:t>s</w:t>
      </w:r>
      <w:r w:rsidR="00552625" w:rsidRPr="005F53C8">
        <w:rPr>
          <w:rFonts w:eastAsia="Times New Roman"/>
          <w:snapToGrid w:val="0"/>
          <w:sz w:val="22"/>
          <w:szCs w:val="22"/>
        </w:rPr>
        <w:t xml:space="preserve"> </w:t>
      </w:r>
      <w:r w:rsidR="00272DCA">
        <w:rPr>
          <w:rFonts w:eastAsia="Times New Roman"/>
          <w:snapToGrid w:val="0"/>
          <w:sz w:val="22"/>
          <w:szCs w:val="22"/>
        </w:rPr>
        <w:t>must be submitted t</w:t>
      </w:r>
      <w:r w:rsidR="00272DCA" w:rsidRPr="00AF1A76">
        <w:rPr>
          <w:rFonts w:eastAsia="Times New Roman"/>
          <w:snapToGrid w:val="0"/>
          <w:sz w:val="22"/>
          <w:szCs w:val="22"/>
        </w:rPr>
        <w:t xml:space="preserve">o </w:t>
      </w:r>
      <w:r w:rsidR="003D3AD0" w:rsidRPr="00982191">
        <w:rPr>
          <w:rFonts w:eastAsia="Times New Roman"/>
          <w:snapToGrid w:val="0"/>
          <w:sz w:val="22"/>
          <w:szCs w:val="22"/>
        </w:rPr>
        <w:t>the Entity</w:t>
      </w:r>
      <w:r w:rsidR="00272DCA" w:rsidRPr="00AF1A76">
        <w:rPr>
          <w:rFonts w:eastAsia="Times New Roman"/>
          <w:snapToGrid w:val="0"/>
          <w:sz w:val="22"/>
          <w:szCs w:val="22"/>
        </w:rPr>
        <w:t xml:space="preserve"> b</w:t>
      </w:r>
      <w:r w:rsidR="00272DCA" w:rsidRPr="00272DCA">
        <w:rPr>
          <w:rFonts w:eastAsia="Times New Roman"/>
          <w:snapToGrid w:val="0"/>
          <w:sz w:val="22"/>
          <w:szCs w:val="22"/>
        </w:rPr>
        <w:t xml:space="preserve">y </w:t>
      </w:r>
      <w:r w:rsidR="00272DCA" w:rsidRPr="00272DCA">
        <w:rPr>
          <w:rFonts w:eastAsia="Times New Roman"/>
          <w:snapToGrid w:val="0"/>
          <w:sz w:val="22"/>
          <w:szCs w:val="22"/>
          <w:highlight w:val="yellow"/>
        </w:rPr>
        <w:t>[date]</w:t>
      </w:r>
      <w:r w:rsidR="00272DCA">
        <w:rPr>
          <w:rFonts w:eastAsia="Times New Roman"/>
          <w:snapToGrid w:val="0"/>
          <w:sz w:val="22"/>
          <w:szCs w:val="22"/>
        </w:rPr>
        <w:t xml:space="preserve">.   </w:t>
      </w:r>
      <w:r w:rsidR="00272DCA" w:rsidRPr="00272DCA">
        <w:rPr>
          <w:rFonts w:eastAsia="Times New Roman"/>
          <w:snapToGrid w:val="0"/>
          <w:color w:val="FF0000"/>
          <w:sz w:val="22"/>
          <w:szCs w:val="22"/>
          <w:highlight w:val="yellow"/>
        </w:rPr>
        <w:t>At Entity’s Option:</w:t>
      </w:r>
      <w:r w:rsidR="00D5190E">
        <w:rPr>
          <w:rFonts w:eastAsia="Times New Roman"/>
          <w:snapToGrid w:val="0"/>
          <w:sz w:val="22"/>
          <w:szCs w:val="22"/>
        </w:rPr>
        <w:t xml:space="preserve"> </w:t>
      </w:r>
      <w:r w:rsidR="00552625" w:rsidRPr="00272DCA">
        <w:rPr>
          <w:rFonts w:eastAsia="Times New Roman"/>
          <w:snapToGrid w:val="0"/>
          <w:sz w:val="22"/>
          <w:szCs w:val="22"/>
          <w:highlight w:val="yellow"/>
        </w:rPr>
        <w:t xml:space="preserve">The auditor must </w:t>
      </w:r>
      <w:r w:rsidR="001324E1" w:rsidRPr="00272DCA">
        <w:rPr>
          <w:rFonts w:eastAsia="Times New Roman"/>
          <w:snapToGrid w:val="0"/>
          <w:sz w:val="22"/>
          <w:szCs w:val="22"/>
          <w:highlight w:val="yellow"/>
        </w:rPr>
        <w:t xml:space="preserve">submit </w:t>
      </w:r>
      <w:r w:rsidR="00552625" w:rsidRPr="00272DCA">
        <w:rPr>
          <w:rFonts w:eastAsia="Times New Roman"/>
          <w:snapToGrid w:val="0"/>
          <w:sz w:val="22"/>
          <w:szCs w:val="22"/>
          <w:highlight w:val="yellow"/>
        </w:rPr>
        <w:t xml:space="preserve">the </w:t>
      </w:r>
      <w:r w:rsidR="00341903">
        <w:rPr>
          <w:rFonts w:eastAsia="Times New Roman"/>
          <w:snapToGrid w:val="0"/>
          <w:sz w:val="22"/>
          <w:szCs w:val="22"/>
          <w:highlight w:val="yellow"/>
        </w:rPr>
        <w:t xml:space="preserve">complete </w:t>
      </w:r>
      <w:r w:rsidR="00552625" w:rsidRPr="00272DCA">
        <w:rPr>
          <w:rFonts w:eastAsia="Times New Roman"/>
          <w:snapToGrid w:val="0"/>
          <w:sz w:val="22"/>
          <w:szCs w:val="22"/>
          <w:highlight w:val="yellow"/>
        </w:rPr>
        <w:t>report</w:t>
      </w:r>
      <w:r w:rsidR="00272DCA" w:rsidRPr="00272DCA">
        <w:rPr>
          <w:rFonts w:eastAsia="Times New Roman"/>
          <w:snapToGrid w:val="0"/>
          <w:sz w:val="22"/>
          <w:szCs w:val="22"/>
          <w:highlight w:val="yellow"/>
        </w:rPr>
        <w:t>ing package</w:t>
      </w:r>
      <w:r w:rsidR="00552625" w:rsidRPr="00272DCA">
        <w:rPr>
          <w:rFonts w:eastAsia="Times New Roman"/>
          <w:snapToGrid w:val="0"/>
          <w:sz w:val="22"/>
          <w:szCs w:val="22"/>
          <w:highlight w:val="yellow"/>
        </w:rPr>
        <w:t xml:space="preserve"> to the Office of the Utah State Auditor</w:t>
      </w:r>
      <w:r w:rsidR="00272DCA" w:rsidRPr="00272DCA">
        <w:rPr>
          <w:rFonts w:eastAsia="Times New Roman"/>
          <w:snapToGrid w:val="0"/>
          <w:sz w:val="22"/>
          <w:szCs w:val="22"/>
          <w:highlight w:val="yellow"/>
        </w:rPr>
        <w:t>’s online reporting system</w:t>
      </w:r>
      <w:r w:rsidR="00341903">
        <w:rPr>
          <w:rFonts w:eastAsia="Times New Roman"/>
          <w:snapToGrid w:val="0"/>
          <w:sz w:val="22"/>
          <w:szCs w:val="22"/>
          <w:highlight w:val="yellow"/>
        </w:rPr>
        <w:t>,</w:t>
      </w:r>
      <w:r w:rsidR="00272DCA" w:rsidRPr="00272DCA">
        <w:rPr>
          <w:rFonts w:eastAsia="Times New Roman"/>
          <w:snapToGrid w:val="0"/>
          <w:sz w:val="22"/>
          <w:szCs w:val="22"/>
          <w:highlight w:val="yellow"/>
        </w:rPr>
        <w:t xml:space="preserve"> at reporting.auditor.utah.gov</w:t>
      </w:r>
      <w:r w:rsidR="00341903">
        <w:rPr>
          <w:rFonts w:eastAsia="Times New Roman"/>
          <w:snapToGrid w:val="0"/>
          <w:sz w:val="22"/>
          <w:szCs w:val="22"/>
          <w:highlight w:val="yellow"/>
        </w:rPr>
        <w:t>,</w:t>
      </w:r>
      <w:r w:rsidR="00272DCA" w:rsidRPr="00272DCA">
        <w:rPr>
          <w:rFonts w:eastAsia="Times New Roman"/>
          <w:snapToGrid w:val="0"/>
          <w:sz w:val="22"/>
          <w:szCs w:val="22"/>
          <w:highlight w:val="yellow"/>
        </w:rPr>
        <w:t xml:space="preserve"> within 180 days after the end of </w:t>
      </w:r>
      <w:r w:rsidR="00341903">
        <w:rPr>
          <w:rFonts w:eastAsia="Times New Roman"/>
          <w:snapToGrid w:val="0"/>
          <w:sz w:val="22"/>
          <w:szCs w:val="22"/>
          <w:highlight w:val="yellow"/>
        </w:rPr>
        <w:t>each</w:t>
      </w:r>
      <w:r w:rsidR="00272DCA" w:rsidRPr="00272DCA">
        <w:rPr>
          <w:rFonts w:eastAsia="Times New Roman"/>
          <w:snapToGrid w:val="0"/>
          <w:sz w:val="22"/>
          <w:szCs w:val="22"/>
          <w:highlight w:val="yellow"/>
        </w:rPr>
        <w:t xml:space="preserve"> fiscal year</w:t>
      </w:r>
      <w:r w:rsidR="001324E1" w:rsidRPr="00272DCA">
        <w:rPr>
          <w:rFonts w:eastAsia="Times New Roman"/>
          <w:snapToGrid w:val="0"/>
          <w:sz w:val="22"/>
          <w:szCs w:val="22"/>
          <w:highlight w:val="yellow"/>
        </w:rPr>
        <w:t>.</w:t>
      </w:r>
      <w:r w:rsidR="001324E1">
        <w:rPr>
          <w:rFonts w:eastAsia="Times New Roman"/>
          <w:snapToGrid w:val="0"/>
          <w:sz w:val="22"/>
          <w:szCs w:val="22"/>
        </w:rPr>
        <w:t xml:space="preserve">  </w:t>
      </w:r>
    </w:p>
    <w:p w:rsidR="009B04C1" w:rsidRPr="003F7DFE" w:rsidRDefault="009B04C1" w:rsidP="00FD7343">
      <w:pPr>
        <w:widowControl w:val="0"/>
        <w:tabs>
          <w:tab w:val="left" w:pos="0"/>
        </w:tabs>
        <w:suppressAutoHyphens/>
        <w:autoSpaceDE w:val="0"/>
        <w:autoSpaceDN w:val="0"/>
        <w:adjustRightInd w:val="0"/>
        <w:spacing w:before="240" w:after="240" w:line="240" w:lineRule="atLeast"/>
        <w:rPr>
          <w:rFonts w:eastAsia="Times New Roman"/>
          <w:b/>
          <w:bCs/>
          <w:color w:val="000000"/>
          <w:sz w:val="22"/>
          <w:szCs w:val="22"/>
          <w:u w:val="single"/>
        </w:rPr>
      </w:pPr>
      <w:r w:rsidRPr="003F7DFE">
        <w:rPr>
          <w:rFonts w:eastAsia="Times New Roman"/>
          <w:b/>
          <w:bCs/>
          <w:color w:val="000000"/>
          <w:sz w:val="22"/>
          <w:szCs w:val="22"/>
          <w:u w:val="single"/>
        </w:rPr>
        <w:t>PROPOSAL REQUIREMENTS</w:t>
      </w:r>
    </w:p>
    <w:p w:rsidR="0051230D" w:rsidRDefault="00613F33" w:rsidP="00FD7343">
      <w:pPr>
        <w:tabs>
          <w:tab w:val="left" w:pos="-950"/>
          <w:tab w:val="left" w:pos="-23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 xml:space="preserve">Interested </w:t>
      </w:r>
      <w:r w:rsidR="00AF1A76">
        <w:rPr>
          <w:rFonts w:eastAsia="Times New Roman"/>
          <w:sz w:val="22"/>
          <w:szCs w:val="22"/>
        </w:rPr>
        <w:t xml:space="preserve">offerors </w:t>
      </w:r>
      <w:r w:rsidRPr="00341903">
        <w:rPr>
          <w:rFonts w:eastAsia="Times New Roman"/>
          <w:sz w:val="22"/>
          <w:szCs w:val="22"/>
        </w:rPr>
        <w:t>shoul</w:t>
      </w:r>
      <w:r w:rsidRPr="003F7DFE">
        <w:rPr>
          <w:rFonts w:eastAsia="Times New Roman"/>
          <w:sz w:val="22"/>
          <w:szCs w:val="22"/>
        </w:rPr>
        <w:t>d include the following information in their proposal to perform the audits.</w:t>
      </w:r>
    </w:p>
    <w:p w:rsidR="00613F33" w:rsidRPr="003F7DFE" w:rsidRDefault="00613F33" w:rsidP="002F4909">
      <w:pPr>
        <w:keepNext/>
        <w:keepLines/>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A.</w:t>
      </w:r>
      <w:r w:rsidRPr="003F7DFE">
        <w:rPr>
          <w:rFonts w:eastAsia="Times New Roman"/>
          <w:sz w:val="22"/>
          <w:szCs w:val="22"/>
        </w:rPr>
        <w:tab/>
      </w:r>
      <w:r w:rsidRPr="003F7DFE">
        <w:rPr>
          <w:rFonts w:eastAsia="Times New Roman"/>
          <w:sz w:val="22"/>
          <w:szCs w:val="22"/>
          <w:u w:val="single"/>
        </w:rPr>
        <w:t>Profile of the Independent Auditor</w:t>
      </w:r>
    </w:p>
    <w:p w:rsidR="00613F33" w:rsidRPr="003F7DFE" w:rsidRDefault="00AF1A76" w:rsidP="002F4909">
      <w:pPr>
        <w:keepNext/>
        <w:keepLines/>
        <w:tabs>
          <w:tab w:val="left" w:pos="-950"/>
          <w:tab w:val="left" w:pos="-230"/>
          <w:tab w:val="left" w:pos="670"/>
          <w:tab w:val="left" w:pos="1750"/>
          <w:tab w:val="left" w:pos="2110"/>
          <w:tab w:val="left" w:pos="2443"/>
          <w:tab w:val="left" w:pos="5290"/>
        </w:tabs>
        <w:autoSpaceDE w:val="0"/>
        <w:autoSpaceDN w:val="0"/>
        <w:adjustRightInd w:val="0"/>
        <w:spacing w:before="240" w:after="240"/>
        <w:ind w:left="450"/>
        <w:rPr>
          <w:rFonts w:eastAsia="Times New Roman"/>
          <w:sz w:val="22"/>
          <w:szCs w:val="22"/>
        </w:rPr>
      </w:pPr>
      <w:r>
        <w:rPr>
          <w:rFonts w:eastAsia="Times New Roman"/>
          <w:sz w:val="22"/>
          <w:szCs w:val="22"/>
        </w:rPr>
        <w:t>P</w:t>
      </w:r>
      <w:r w:rsidR="00613F33" w:rsidRPr="003F7DFE">
        <w:rPr>
          <w:rFonts w:eastAsia="Times New Roman"/>
          <w:sz w:val="22"/>
          <w:szCs w:val="22"/>
        </w:rPr>
        <w:t>rovide general background information</w:t>
      </w:r>
      <w:r>
        <w:rPr>
          <w:rFonts w:eastAsia="Times New Roman"/>
          <w:sz w:val="22"/>
          <w:szCs w:val="22"/>
        </w:rPr>
        <w:t xml:space="preserve"> which</w:t>
      </w:r>
      <w:r w:rsidR="00613F33" w:rsidRPr="003F7DFE">
        <w:rPr>
          <w:rFonts w:eastAsia="Times New Roman"/>
          <w:sz w:val="22"/>
          <w:szCs w:val="22"/>
        </w:rPr>
        <w:t xml:space="preserve"> include</w:t>
      </w:r>
      <w:r>
        <w:rPr>
          <w:rFonts w:eastAsia="Times New Roman"/>
          <w:sz w:val="22"/>
          <w:szCs w:val="22"/>
        </w:rPr>
        <w:t>s</w:t>
      </w:r>
      <w:r w:rsidR="00613F33" w:rsidRPr="003F7DFE">
        <w:rPr>
          <w:rFonts w:eastAsia="Times New Roman"/>
          <w:sz w:val="22"/>
          <w:szCs w:val="22"/>
        </w:rPr>
        <w:t>:</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1.</w:t>
      </w:r>
      <w:r w:rsidRPr="003F7DFE">
        <w:rPr>
          <w:rFonts w:eastAsia="Times New Roman"/>
          <w:sz w:val="22"/>
          <w:szCs w:val="22"/>
        </w:rPr>
        <w:tab/>
        <w:t xml:space="preserve">The organization and size of the </w:t>
      </w:r>
      <w:r w:rsidR="0051230D">
        <w:rPr>
          <w:rFonts w:eastAsia="Times New Roman"/>
          <w:sz w:val="22"/>
          <w:szCs w:val="22"/>
        </w:rPr>
        <w:t>offer</w:t>
      </w:r>
      <w:r w:rsidR="00AF1A76">
        <w:rPr>
          <w:rFonts w:eastAsia="Times New Roman"/>
          <w:sz w:val="22"/>
          <w:szCs w:val="22"/>
        </w:rPr>
        <w:t>o</w:t>
      </w:r>
      <w:r w:rsidR="0051230D">
        <w:rPr>
          <w:rFonts w:eastAsia="Times New Roman"/>
          <w:sz w:val="22"/>
          <w:szCs w:val="22"/>
        </w:rPr>
        <w:t>r</w:t>
      </w:r>
      <w:r w:rsidRPr="003F7DFE">
        <w:rPr>
          <w:rFonts w:eastAsia="Times New Roman"/>
          <w:sz w:val="22"/>
          <w:szCs w:val="22"/>
        </w:rPr>
        <w:t>, whether it is local, regional, national or international in operations.</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2.</w:t>
      </w:r>
      <w:r w:rsidRPr="003F7DFE">
        <w:rPr>
          <w:rFonts w:eastAsia="Times New Roman"/>
          <w:sz w:val="22"/>
          <w:szCs w:val="22"/>
        </w:rPr>
        <w:tab/>
        <w:t>The location of the office from which the work is to be done and the number of professional staff, by staff level, employed at that office.</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3.</w:t>
      </w:r>
      <w:r w:rsidRPr="003F7DFE">
        <w:rPr>
          <w:rFonts w:eastAsia="Times New Roman"/>
          <w:sz w:val="22"/>
          <w:szCs w:val="22"/>
        </w:rPr>
        <w:tab/>
        <w:t>A positive statement that the following mandatory criteria are satisfied:</w:t>
      </w:r>
    </w:p>
    <w:p w:rsidR="00613F33" w:rsidRPr="003F7DFE" w:rsidRDefault="00613F33" w:rsidP="00FD7343">
      <w:pPr>
        <w:tabs>
          <w:tab w:val="left" w:pos="-950"/>
          <w:tab w:val="left" w:pos="-230"/>
          <w:tab w:val="left" w:pos="670"/>
          <w:tab w:val="left" w:pos="1620"/>
          <w:tab w:val="left" w:pos="5290"/>
        </w:tabs>
        <w:autoSpaceDE w:val="0"/>
        <w:autoSpaceDN w:val="0"/>
        <w:adjustRightInd w:val="0"/>
        <w:spacing w:before="240" w:after="240"/>
        <w:ind w:left="1620" w:hanging="540"/>
        <w:rPr>
          <w:rFonts w:eastAsia="Times New Roman"/>
          <w:sz w:val="22"/>
          <w:szCs w:val="22"/>
        </w:rPr>
      </w:pPr>
      <w:r w:rsidRPr="003F7DFE">
        <w:rPr>
          <w:rFonts w:eastAsia="Times New Roman"/>
          <w:sz w:val="22"/>
          <w:szCs w:val="22"/>
        </w:rPr>
        <w:t>(a)</w:t>
      </w:r>
      <w:r w:rsidRPr="003F7DFE">
        <w:rPr>
          <w:rFonts w:eastAsia="Times New Roman"/>
          <w:sz w:val="22"/>
          <w:szCs w:val="22"/>
        </w:rPr>
        <w:tab/>
        <w:t xml:space="preserve">An affirmation that the </w:t>
      </w:r>
      <w:r w:rsidR="0051230D">
        <w:rPr>
          <w:rFonts w:eastAsia="Times New Roman"/>
          <w:sz w:val="22"/>
          <w:szCs w:val="22"/>
        </w:rPr>
        <w:t>offer</w:t>
      </w:r>
      <w:r w:rsidR="00AF1A76">
        <w:rPr>
          <w:rFonts w:eastAsia="Times New Roman"/>
          <w:sz w:val="22"/>
          <w:szCs w:val="22"/>
        </w:rPr>
        <w:t>o</w:t>
      </w:r>
      <w:r w:rsidR="0051230D">
        <w:rPr>
          <w:rFonts w:eastAsia="Times New Roman"/>
          <w:sz w:val="22"/>
          <w:szCs w:val="22"/>
        </w:rPr>
        <w:t>r</w:t>
      </w:r>
      <w:r w:rsidRPr="003F7DFE">
        <w:rPr>
          <w:rFonts w:eastAsia="Times New Roman"/>
          <w:sz w:val="22"/>
          <w:szCs w:val="22"/>
        </w:rPr>
        <w:t xml:space="preserve"> is properly licensed for practice as a certified public accountant in the State of Utah.</w:t>
      </w:r>
    </w:p>
    <w:p w:rsidR="00613F33" w:rsidRPr="003F7DFE" w:rsidRDefault="00613F33" w:rsidP="00FD7343">
      <w:pPr>
        <w:tabs>
          <w:tab w:val="left" w:pos="-950"/>
          <w:tab w:val="left" w:pos="-230"/>
          <w:tab w:val="left" w:pos="670"/>
          <w:tab w:val="left" w:pos="1620"/>
          <w:tab w:val="left" w:pos="5290"/>
        </w:tabs>
        <w:autoSpaceDE w:val="0"/>
        <w:autoSpaceDN w:val="0"/>
        <w:adjustRightInd w:val="0"/>
        <w:spacing w:before="240" w:after="240"/>
        <w:ind w:left="1620" w:hanging="540"/>
        <w:rPr>
          <w:rFonts w:eastAsia="Times New Roman"/>
          <w:sz w:val="22"/>
          <w:szCs w:val="22"/>
        </w:rPr>
      </w:pPr>
      <w:r w:rsidRPr="003F7DFE">
        <w:rPr>
          <w:rFonts w:eastAsia="Times New Roman"/>
          <w:sz w:val="22"/>
          <w:szCs w:val="22"/>
        </w:rPr>
        <w:t>(b)</w:t>
      </w:r>
      <w:r w:rsidRPr="003F7DFE">
        <w:rPr>
          <w:rFonts w:eastAsia="Times New Roman"/>
          <w:sz w:val="22"/>
          <w:szCs w:val="22"/>
        </w:rPr>
        <w:tab/>
        <w:t xml:space="preserve">An affirmation that the </w:t>
      </w:r>
      <w:r w:rsidR="0051230D">
        <w:rPr>
          <w:rFonts w:eastAsia="Times New Roman"/>
          <w:sz w:val="22"/>
          <w:szCs w:val="22"/>
        </w:rPr>
        <w:t>offer</w:t>
      </w:r>
      <w:r w:rsidR="00AF1A76">
        <w:rPr>
          <w:rFonts w:eastAsia="Times New Roman"/>
          <w:sz w:val="22"/>
          <w:szCs w:val="22"/>
        </w:rPr>
        <w:t>o</w:t>
      </w:r>
      <w:r w:rsidR="0051230D">
        <w:rPr>
          <w:rFonts w:eastAsia="Times New Roman"/>
          <w:sz w:val="22"/>
          <w:szCs w:val="22"/>
        </w:rPr>
        <w:t>r</w:t>
      </w:r>
      <w:r w:rsidRPr="003F7DFE">
        <w:rPr>
          <w:rFonts w:eastAsia="Times New Roman"/>
          <w:sz w:val="22"/>
          <w:szCs w:val="22"/>
        </w:rPr>
        <w:t xml:space="preserve"> meets the independence requirements of </w:t>
      </w:r>
      <w:r w:rsidR="00EE7EA5" w:rsidRPr="003F7DFE">
        <w:rPr>
          <w:rFonts w:eastAsia="Times New Roman"/>
          <w:sz w:val="22"/>
          <w:szCs w:val="22"/>
        </w:rPr>
        <w:t xml:space="preserve">AICPA </w:t>
      </w:r>
      <w:r w:rsidR="00AF1A76">
        <w:rPr>
          <w:rFonts w:eastAsia="Times New Roman"/>
          <w:sz w:val="22"/>
          <w:szCs w:val="22"/>
        </w:rPr>
        <w:t xml:space="preserve">Rule 101 </w:t>
      </w:r>
      <w:r w:rsidRPr="003F7DFE">
        <w:rPr>
          <w:rFonts w:eastAsia="Times New Roman"/>
          <w:sz w:val="22"/>
          <w:szCs w:val="22"/>
        </w:rPr>
        <w:t xml:space="preserve">and the </w:t>
      </w:r>
      <w:r w:rsidRPr="003F7DFE">
        <w:rPr>
          <w:rFonts w:eastAsia="Times New Roman"/>
          <w:i/>
          <w:iCs/>
          <w:sz w:val="22"/>
          <w:szCs w:val="22"/>
        </w:rPr>
        <w:t>Government Auditing Standards</w:t>
      </w:r>
      <w:r w:rsidRPr="003F7DFE">
        <w:rPr>
          <w:rFonts w:eastAsia="Times New Roman"/>
          <w:sz w:val="22"/>
          <w:szCs w:val="22"/>
        </w:rPr>
        <w:t>.</w:t>
      </w:r>
    </w:p>
    <w:p w:rsidR="00613F33" w:rsidRPr="003F7DFE" w:rsidRDefault="00613F33" w:rsidP="00FD7343">
      <w:pPr>
        <w:tabs>
          <w:tab w:val="left" w:pos="-950"/>
          <w:tab w:val="left" w:pos="-230"/>
          <w:tab w:val="left" w:pos="670"/>
          <w:tab w:val="left" w:pos="1620"/>
          <w:tab w:val="left" w:pos="5290"/>
        </w:tabs>
        <w:autoSpaceDE w:val="0"/>
        <w:autoSpaceDN w:val="0"/>
        <w:adjustRightInd w:val="0"/>
        <w:spacing w:before="240" w:after="240"/>
        <w:ind w:left="1620" w:hanging="540"/>
        <w:rPr>
          <w:rFonts w:eastAsia="Times New Roman"/>
          <w:sz w:val="22"/>
          <w:szCs w:val="22"/>
        </w:rPr>
      </w:pPr>
      <w:r w:rsidRPr="003F7DFE">
        <w:rPr>
          <w:rFonts w:eastAsia="Times New Roman"/>
          <w:sz w:val="22"/>
          <w:szCs w:val="22"/>
        </w:rPr>
        <w:t>(c)</w:t>
      </w:r>
      <w:r w:rsidRPr="003F7DFE">
        <w:rPr>
          <w:rFonts w:eastAsia="Times New Roman"/>
          <w:sz w:val="22"/>
          <w:szCs w:val="22"/>
        </w:rPr>
        <w:tab/>
        <w:t>An affirmation th</w:t>
      </w:r>
      <w:r w:rsidRPr="00341903">
        <w:rPr>
          <w:rFonts w:eastAsia="Times New Roman"/>
          <w:sz w:val="22"/>
          <w:szCs w:val="22"/>
        </w:rPr>
        <w:t xml:space="preserve">at the </w:t>
      </w:r>
      <w:r w:rsidR="00AF1A76">
        <w:rPr>
          <w:rFonts w:eastAsia="Times New Roman"/>
          <w:sz w:val="22"/>
          <w:szCs w:val="22"/>
        </w:rPr>
        <w:t xml:space="preserve">offeror </w:t>
      </w:r>
      <w:r w:rsidRPr="00341903">
        <w:rPr>
          <w:rFonts w:eastAsia="Times New Roman"/>
          <w:sz w:val="22"/>
          <w:szCs w:val="22"/>
        </w:rPr>
        <w:t>meets</w:t>
      </w:r>
      <w:r w:rsidRPr="003F7DFE">
        <w:rPr>
          <w:rFonts w:eastAsia="Times New Roman"/>
          <w:sz w:val="22"/>
          <w:szCs w:val="22"/>
        </w:rPr>
        <w:t xml:space="preserve"> the continuing </w:t>
      </w:r>
      <w:r w:rsidR="00EE7EA5" w:rsidRPr="003F7DFE">
        <w:rPr>
          <w:rFonts w:eastAsia="Times New Roman"/>
          <w:sz w:val="22"/>
          <w:szCs w:val="22"/>
        </w:rPr>
        <w:t xml:space="preserve">professional </w:t>
      </w:r>
      <w:r w:rsidRPr="003F7DFE">
        <w:rPr>
          <w:rFonts w:eastAsia="Times New Roman"/>
          <w:sz w:val="22"/>
          <w:szCs w:val="22"/>
        </w:rPr>
        <w:t xml:space="preserve">education requirements contained in the </w:t>
      </w:r>
      <w:r w:rsidRPr="003F7DFE">
        <w:rPr>
          <w:rFonts w:eastAsia="Times New Roman"/>
          <w:i/>
          <w:iCs/>
          <w:sz w:val="22"/>
          <w:szCs w:val="22"/>
        </w:rPr>
        <w:t>Government Auditing Standards</w:t>
      </w:r>
      <w:r w:rsidRPr="003F7DFE">
        <w:rPr>
          <w:rFonts w:eastAsia="Times New Roman"/>
          <w:sz w:val="22"/>
          <w:szCs w:val="22"/>
        </w:rPr>
        <w:t>.</w:t>
      </w:r>
    </w:p>
    <w:p w:rsidR="00613F33" w:rsidRPr="003F7DFE" w:rsidRDefault="0034190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Pr>
          <w:rFonts w:eastAsia="Times New Roman"/>
          <w:sz w:val="22"/>
          <w:szCs w:val="22"/>
        </w:rPr>
        <w:t>4</w:t>
      </w:r>
      <w:r w:rsidR="00613F33" w:rsidRPr="003F7DFE">
        <w:rPr>
          <w:rFonts w:eastAsia="Times New Roman"/>
          <w:sz w:val="22"/>
          <w:szCs w:val="22"/>
        </w:rPr>
        <w:t>.</w:t>
      </w:r>
      <w:r w:rsidR="00613F33" w:rsidRPr="003F7DFE">
        <w:rPr>
          <w:rFonts w:eastAsia="Times New Roman"/>
          <w:sz w:val="22"/>
          <w:szCs w:val="22"/>
        </w:rPr>
        <w:tab/>
        <w:t xml:space="preserve">A copy of the </w:t>
      </w:r>
      <w:r w:rsidR="00AF1A76">
        <w:rPr>
          <w:rFonts w:eastAsia="Times New Roman"/>
          <w:sz w:val="22"/>
          <w:szCs w:val="22"/>
        </w:rPr>
        <w:t xml:space="preserve">offeror’s </w:t>
      </w:r>
      <w:r w:rsidR="00613F33" w:rsidRPr="003F7DFE">
        <w:rPr>
          <w:rFonts w:eastAsia="Times New Roman"/>
          <w:sz w:val="22"/>
          <w:szCs w:val="22"/>
        </w:rPr>
        <w:t xml:space="preserve">most recent </w:t>
      </w:r>
      <w:r w:rsidR="00D54FC4">
        <w:rPr>
          <w:rFonts w:eastAsia="Times New Roman"/>
          <w:sz w:val="22"/>
          <w:szCs w:val="22"/>
        </w:rPr>
        <w:t>peer</w:t>
      </w:r>
      <w:r w:rsidR="00613F33" w:rsidRPr="003F7DFE">
        <w:rPr>
          <w:rFonts w:eastAsia="Times New Roman"/>
          <w:sz w:val="22"/>
          <w:szCs w:val="22"/>
        </w:rPr>
        <w:t xml:space="preserve"> review report.</w:t>
      </w:r>
    </w:p>
    <w:p w:rsidR="00613F33" w:rsidRPr="003F7DFE" w:rsidRDefault="00613F33" w:rsidP="00FD7343">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B.</w:t>
      </w:r>
      <w:r w:rsidRPr="003F7DFE">
        <w:rPr>
          <w:rFonts w:eastAsia="Times New Roman"/>
          <w:sz w:val="22"/>
          <w:szCs w:val="22"/>
        </w:rPr>
        <w:tab/>
      </w:r>
      <w:r w:rsidR="0051230D" w:rsidRPr="00D54FC4">
        <w:rPr>
          <w:rFonts w:eastAsia="Times New Roman"/>
          <w:sz w:val="22"/>
          <w:szCs w:val="22"/>
          <w:u w:val="single"/>
        </w:rPr>
        <w:t>O</w:t>
      </w:r>
      <w:r w:rsidR="0051230D">
        <w:rPr>
          <w:rFonts w:eastAsia="Times New Roman"/>
          <w:sz w:val="22"/>
          <w:szCs w:val="22"/>
          <w:u w:val="single"/>
        </w:rPr>
        <w:t>ffer</w:t>
      </w:r>
      <w:r w:rsidR="00D360CF">
        <w:rPr>
          <w:rFonts w:eastAsia="Times New Roman"/>
          <w:sz w:val="22"/>
          <w:szCs w:val="22"/>
          <w:u w:val="single"/>
        </w:rPr>
        <w:t>o</w:t>
      </w:r>
      <w:r w:rsidR="0051230D">
        <w:rPr>
          <w:rFonts w:eastAsia="Times New Roman"/>
          <w:sz w:val="22"/>
          <w:szCs w:val="22"/>
          <w:u w:val="single"/>
        </w:rPr>
        <w:t>r</w:t>
      </w:r>
      <w:r w:rsidRPr="003F7DFE">
        <w:rPr>
          <w:rFonts w:eastAsia="Times New Roman"/>
          <w:sz w:val="22"/>
          <w:szCs w:val="22"/>
          <w:u w:val="single"/>
        </w:rPr>
        <w:t>'s Qualifications</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1.</w:t>
      </w:r>
      <w:r w:rsidRPr="003F7DFE">
        <w:rPr>
          <w:rFonts w:eastAsia="Times New Roman"/>
          <w:sz w:val="22"/>
          <w:szCs w:val="22"/>
        </w:rPr>
        <w:tab/>
        <w:t>Identify the audit partners, audit managers, field supervisors and other staff who will work on the audit, including staff from other than the local office.  R</w:t>
      </w:r>
      <w:r w:rsidR="003E79F2">
        <w:rPr>
          <w:rFonts w:eastAsia="Times New Roman"/>
          <w:sz w:val="22"/>
          <w:szCs w:val="22"/>
        </w:rPr>
        <w:t>é</w:t>
      </w:r>
      <w:r w:rsidRPr="003F7DFE">
        <w:rPr>
          <w:rFonts w:eastAsia="Times New Roman"/>
          <w:sz w:val="22"/>
          <w:szCs w:val="22"/>
        </w:rPr>
        <w:t>sum</w:t>
      </w:r>
      <w:r w:rsidR="003E79F2">
        <w:rPr>
          <w:rFonts w:eastAsia="Times New Roman"/>
          <w:sz w:val="22"/>
          <w:szCs w:val="22"/>
        </w:rPr>
        <w:t>é</w:t>
      </w:r>
      <w:r w:rsidRPr="003F7DFE">
        <w:rPr>
          <w:rFonts w:eastAsia="Times New Roman"/>
          <w:sz w:val="22"/>
          <w:szCs w:val="22"/>
        </w:rPr>
        <w:t xml:space="preserve">s </w:t>
      </w:r>
      <w:r w:rsidR="00AF1A76">
        <w:rPr>
          <w:rFonts w:eastAsia="Times New Roman"/>
          <w:sz w:val="22"/>
          <w:szCs w:val="22"/>
        </w:rPr>
        <w:t xml:space="preserve">should be included which outline </w:t>
      </w:r>
      <w:r w:rsidRPr="003F7DFE">
        <w:rPr>
          <w:rFonts w:eastAsia="Times New Roman"/>
          <w:sz w:val="22"/>
          <w:szCs w:val="22"/>
        </w:rPr>
        <w:t xml:space="preserve">relevant experience and continuing </w:t>
      </w:r>
      <w:r w:rsidR="0051230D">
        <w:rPr>
          <w:rFonts w:eastAsia="Times New Roman"/>
          <w:sz w:val="22"/>
          <w:szCs w:val="22"/>
        </w:rPr>
        <w:t xml:space="preserve">professional </w:t>
      </w:r>
      <w:r w:rsidRPr="003F7DFE">
        <w:rPr>
          <w:rFonts w:eastAsia="Times New Roman"/>
          <w:sz w:val="22"/>
          <w:szCs w:val="22"/>
        </w:rPr>
        <w:t xml:space="preserve">education for the staff auditors up to the individual with final responsibility for the </w:t>
      </w:r>
      <w:r w:rsidR="00845BA5">
        <w:rPr>
          <w:rFonts w:eastAsia="Times New Roman"/>
          <w:sz w:val="22"/>
          <w:szCs w:val="22"/>
        </w:rPr>
        <w:t>audit</w:t>
      </w:r>
      <w:r w:rsidRPr="003F7DFE">
        <w:rPr>
          <w:rFonts w:eastAsia="Times New Roman"/>
          <w:sz w:val="22"/>
          <w:szCs w:val="22"/>
        </w:rPr>
        <w:t>.</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2.</w:t>
      </w:r>
      <w:r w:rsidRPr="003F7DFE">
        <w:rPr>
          <w:rFonts w:eastAsia="Times New Roman"/>
          <w:sz w:val="22"/>
          <w:szCs w:val="22"/>
        </w:rPr>
        <w:tab/>
        <w:t>Describe the recent local office auditing experience similar to the type of audit requested.</w:t>
      </w:r>
    </w:p>
    <w:p w:rsidR="00613F33" w:rsidRPr="003F7DFE" w:rsidRDefault="00613F33" w:rsidP="00FD7343">
      <w:pPr>
        <w:tabs>
          <w:tab w:val="left" w:pos="-950"/>
          <w:tab w:val="left" w:pos="-230"/>
          <w:tab w:val="left" w:pos="810"/>
          <w:tab w:val="left" w:pos="1440"/>
          <w:tab w:val="left" w:pos="2110"/>
          <w:tab w:val="left" w:pos="2443"/>
          <w:tab w:val="left" w:pos="5290"/>
        </w:tabs>
        <w:autoSpaceDE w:val="0"/>
        <w:autoSpaceDN w:val="0"/>
        <w:adjustRightInd w:val="0"/>
        <w:spacing w:before="240" w:after="240"/>
        <w:ind w:left="810" w:hanging="360"/>
        <w:rPr>
          <w:rFonts w:eastAsia="Times New Roman"/>
          <w:sz w:val="22"/>
          <w:szCs w:val="22"/>
        </w:rPr>
      </w:pPr>
      <w:r w:rsidRPr="003F7DFE">
        <w:rPr>
          <w:rFonts w:eastAsia="Times New Roman"/>
          <w:sz w:val="22"/>
          <w:szCs w:val="22"/>
        </w:rPr>
        <w:t>3.</w:t>
      </w:r>
      <w:r w:rsidRPr="003F7DFE">
        <w:rPr>
          <w:rFonts w:eastAsia="Times New Roman"/>
          <w:sz w:val="22"/>
          <w:szCs w:val="22"/>
        </w:rPr>
        <w:tab/>
        <w:t>If other auditors are to participate in the audit, those auditors should be required to provide similar information.</w:t>
      </w:r>
    </w:p>
    <w:p w:rsidR="00613F33" w:rsidRPr="003F7DFE" w:rsidRDefault="00613F33" w:rsidP="00982191">
      <w:pPr>
        <w:tabs>
          <w:tab w:val="left" w:pos="450"/>
        </w:tabs>
        <w:rPr>
          <w:rFonts w:eastAsia="Times New Roman"/>
          <w:sz w:val="22"/>
          <w:szCs w:val="22"/>
        </w:rPr>
      </w:pPr>
      <w:r w:rsidRPr="003F7DFE">
        <w:rPr>
          <w:rFonts w:eastAsia="Times New Roman"/>
          <w:sz w:val="22"/>
          <w:szCs w:val="22"/>
        </w:rPr>
        <w:t>C.</w:t>
      </w:r>
      <w:r w:rsidRPr="003F7DFE">
        <w:rPr>
          <w:rFonts w:eastAsia="Times New Roman"/>
          <w:sz w:val="22"/>
          <w:szCs w:val="22"/>
        </w:rPr>
        <w:tab/>
      </w:r>
      <w:r w:rsidR="0051230D" w:rsidRPr="00884B6A">
        <w:rPr>
          <w:rFonts w:eastAsia="Times New Roman"/>
          <w:sz w:val="22"/>
          <w:szCs w:val="22"/>
          <w:u w:val="single"/>
        </w:rPr>
        <w:t>O</w:t>
      </w:r>
      <w:r w:rsidR="0051230D">
        <w:rPr>
          <w:rFonts w:eastAsia="Times New Roman"/>
          <w:sz w:val="22"/>
          <w:szCs w:val="22"/>
          <w:u w:val="single"/>
        </w:rPr>
        <w:t>ffer</w:t>
      </w:r>
      <w:r w:rsidR="00AF1A76">
        <w:rPr>
          <w:rFonts w:eastAsia="Times New Roman"/>
          <w:sz w:val="22"/>
          <w:szCs w:val="22"/>
          <w:u w:val="single"/>
        </w:rPr>
        <w:t>o</w:t>
      </w:r>
      <w:r w:rsidR="0051230D">
        <w:rPr>
          <w:rFonts w:eastAsia="Times New Roman"/>
          <w:sz w:val="22"/>
          <w:szCs w:val="22"/>
          <w:u w:val="single"/>
        </w:rPr>
        <w:t>r</w:t>
      </w:r>
      <w:r w:rsidRPr="003F7DFE">
        <w:rPr>
          <w:rFonts w:eastAsia="Times New Roman"/>
          <w:sz w:val="22"/>
          <w:szCs w:val="22"/>
          <w:u w:val="single"/>
        </w:rPr>
        <w:t xml:space="preserve">'s Approach to the </w:t>
      </w:r>
      <w:r w:rsidR="00845BA5">
        <w:rPr>
          <w:rFonts w:eastAsia="Times New Roman"/>
          <w:sz w:val="22"/>
          <w:szCs w:val="22"/>
          <w:u w:val="single"/>
        </w:rPr>
        <w:t>Audit</w:t>
      </w:r>
    </w:p>
    <w:p w:rsidR="00613F33" w:rsidRPr="003F7DFE" w:rsidRDefault="00613F33" w:rsidP="00FD7343">
      <w:pPr>
        <w:tabs>
          <w:tab w:val="left" w:pos="-950"/>
          <w:tab w:val="left" w:pos="-230"/>
          <w:tab w:val="left" w:pos="1750"/>
          <w:tab w:val="left" w:pos="229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Submit a general audit work plan to accomplish the scope defined in these guidelines.  The audit work plan should demonstrate the</w:t>
      </w:r>
      <w:r w:rsidR="0051230D">
        <w:rPr>
          <w:rFonts w:eastAsia="Times New Roman"/>
          <w:sz w:val="22"/>
          <w:szCs w:val="22"/>
        </w:rPr>
        <w:t xml:space="preserve"> offer</w:t>
      </w:r>
      <w:r w:rsidR="00AF1A76">
        <w:rPr>
          <w:rFonts w:eastAsia="Times New Roman"/>
          <w:sz w:val="22"/>
          <w:szCs w:val="22"/>
        </w:rPr>
        <w:t>o</w:t>
      </w:r>
      <w:r w:rsidR="0051230D">
        <w:rPr>
          <w:rFonts w:eastAsia="Times New Roman"/>
          <w:sz w:val="22"/>
          <w:szCs w:val="22"/>
        </w:rPr>
        <w:t>r</w:t>
      </w:r>
      <w:r w:rsidRPr="003F7DFE">
        <w:rPr>
          <w:rFonts w:eastAsia="Times New Roman"/>
          <w:sz w:val="22"/>
          <w:szCs w:val="22"/>
        </w:rPr>
        <w:t xml:space="preserve">'s understanding of the audit requirements and the audit tests and procedures to be applied in completing the audit plan.  </w:t>
      </w:r>
      <w:r w:rsidRPr="003F7DFE">
        <w:rPr>
          <w:rFonts w:eastAsia="Times New Roman"/>
          <w:sz w:val="22"/>
          <w:szCs w:val="22"/>
          <w:u w:val="single"/>
        </w:rPr>
        <w:t xml:space="preserve">The plan </w:t>
      </w:r>
      <w:r w:rsidR="009B34E0">
        <w:rPr>
          <w:rFonts w:eastAsia="Times New Roman"/>
          <w:sz w:val="22"/>
          <w:szCs w:val="22"/>
          <w:u w:val="single"/>
        </w:rPr>
        <w:t>should</w:t>
      </w:r>
      <w:r w:rsidR="008F58ED">
        <w:rPr>
          <w:rFonts w:eastAsia="Times New Roman"/>
          <w:sz w:val="22"/>
          <w:szCs w:val="22"/>
          <w:u w:val="single"/>
        </w:rPr>
        <w:t xml:space="preserve"> </w:t>
      </w:r>
      <w:r w:rsidRPr="00341903">
        <w:rPr>
          <w:rFonts w:eastAsia="Times New Roman"/>
          <w:sz w:val="22"/>
          <w:szCs w:val="22"/>
          <w:u w:val="single"/>
        </w:rPr>
        <w:t xml:space="preserve">detail the expected number of audit hours for </w:t>
      </w:r>
      <w:r w:rsidR="00EE7EA5" w:rsidRPr="00341903">
        <w:rPr>
          <w:rFonts w:eastAsia="Times New Roman"/>
          <w:sz w:val="22"/>
          <w:szCs w:val="22"/>
          <w:u w:val="single"/>
        </w:rPr>
        <w:t xml:space="preserve">the </w:t>
      </w:r>
      <w:r w:rsidR="00DC04D9">
        <w:rPr>
          <w:rFonts w:eastAsia="Times New Roman"/>
          <w:sz w:val="22"/>
          <w:szCs w:val="22"/>
          <w:u w:val="single"/>
        </w:rPr>
        <w:t xml:space="preserve">financial </w:t>
      </w:r>
      <w:r w:rsidR="00EE7EA5" w:rsidRPr="00341903">
        <w:rPr>
          <w:rFonts w:eastAsia="Times New Roman"/>
          <w:sz w:val="22"/>
          <w:szCs w:val="22"/>
          <w:u w:val="single"/>
        </w:rPr>
        <w:t>audit</w:t>
      </w:r>
      <w:r w:rsidR="00DC04D9">
        <w:rPr>
          <w:rFonts w:eastAsia="Times New Roman"/>
          <w:sz w:val="22"/>
          <w:szCs w:val="22"/>
          <w:u w:val="single"/>
        </w:rPr>
        <w:t xml:space="preserve">, </w:t>
      </w:r>
      <w:r w:rsidR="00DC04D9" w:rsidRPr="00FA36B2">
        <w:rPr>
          <w:rFonts w:eastAsia="Times New Roman"/>
          <w:sz w:val="22"/>
          <w:szCs w:val="22"/>
          <w:highlight w:val="yellow"/>
          <w:u w:val="single"/>
        </w:rPr>
        <w:t>single audit,</w:t>
      </w:r>
      <w:r w:rsidR="00DC04D9">
        <w:rPr>
          <w:rFonts w:eastAsia="Times New Roman"/>
          <w:sz w:val="22"/>
          <w:szCs w:val="22"/>
          <w:u w:val="single"/>
        </w:rPr>
        <w:t xml:space="preserve"> and compliance audit separately</w:t>
      </w:r>
      <w:r w:rsidR="00D43E5D">
        <w:rPr>
          <w:rFonts w:eastAsia="Times New Roman"/>
          <w:sz w:val="22"/>
          <w:szCs w:val="22"/>
          <w:u w:val="single"/>
        </w:rPr>
        <w:t xml:space="preserve"> </w:t>
      </w:r>
      <w:r w:rsidRPr="003F7DFE">
        <w:rPr>
          <w:rFonts w:eastAsia="Times New Roman"/>
          <w:sz w:val="22"/>
          <w:szCs w:val="22"/>
          <w:u w:val="single"/>
        </w:rPr>
        <w:t>on an annual basis for</w:t>
      </w:r>
      <w:r w:rsidR="00DC04D9">
        <w:rPr>
          <w:rFonts w:eastAsia="Times New Roman"/>
          <w:sz w:val="22"/>
          <w:szCs w:val="22"/>
          <w:u w:val="single"/>
        </w:rPr>
        <w:t xml:space="preserve"> each </w:t>
      </w:r>
      <w:r w:rsidR="00371BA1">
        <w:rPr>
          <w:rFonts w:eastAsia="Times New Roman"/>
          <w:sz w:val="22"/>
          <w:szCs w:val="22"/>
          <w:u w:val="single"/>
        </w:rPr>
        <w:t xml:space="preserve">fiscal </w:t>
      </w:r>
      <w:r w:rsidRPr="003F7DFE">
        <w:rPr>
          <w:rFonts w:eastAsia="Times New Roman"/>
          <w:sz w:val="22"/>
          <w:szCs w:val="22"/>
          <w:u w:val="single"/>
        </w:rPr>
        <w:t>year</w:t>
      </w:r>
      <w:r w:rsidR="00371BA1">
        <w:rPr>
          <w:rFonts w:eastAsia="Times New Roman"/>
          <w:sz w:val="22"/>
          <w:szCs w:val="22"/>
          <w:u w:val="single"/>
        </w:rPr>
        <w:t xml:space="preserve"> being audited</w:t>
      </w:r>
      <w:r w:rsidRPr="003F7DFE">
        <w:rPr>
          <w:rFonts w:eastAsia="Times New Roman"/>
          <w:sz w:val="22"/>
          <w:szCs w:val="22"/>
        </w:rPr>
        <w:t xml:space="preserve">.  </w:t>
      </w:r>
      <w:r w:rsidR="008D76FD" w:rsidRPr="008D76FD">
        <w:rPr>
          <w:rFonts w:eastAsia="Times New Roman"/>
          <w:color w:val="FF0000"/>
          <w:sz w:val="22"/>
          <w:szCs w:val="22"/>
          <w:highlight w:val="yellow"/>
        </w:rPr>
        <w:t>Entity should gi</w:t>
      </w:r>
      <w:r w:rsidR="00341903" w:rsidRPr="008D76FD">
        <w:rPr>
          <w:rFonts w:eastAsia="Times New Roman"/>
          <w:color w:val="FF0000"/>
          <w:sz w:val="22"/>
          <w:szCs w:val="22"/>
          <w:highlight w:val="yellow"/>
        </w:rPr>
        <w:t xml:space="preserve">ve </w:t>
      </w:r>
      <w:r w:rsidR="008D76FD" w:rsidRPr="008D76FD">
        <w:rPr>
          <w:rFonts w:eastAsia="Times New Roman"/>
          <w:color w:val="FF0000"/>
          <w:sz w:val="22"/>
          <w:szCs w:val="22"/>
          <w:highlight w:val="yellow"/>
        </w:rPr>
        <w:t xml:space="preserve">here </w:t>
      </w:r>
      <w:r w:rsidR="00341903" w:rsidRPr="00C52B95">
        <w:rPr>
          <w:rFonts w:eastAsia="Times New Roman"/>
          <w:color w:val="FF0000"/>
          <w:sz w:val="22"/>
          <w:szCs w:val="22"/>
          <w:highlight w:val="yellow"/>
        </w:rPr>
        <w:t xml:space="preserve">an indication of the </w:t>
      </w:r>
      <w:r w:rsidR="00C52B95" w:rsidRPr="00C52B95">
        <w:rPr>
          <w:rFonts w:eastAsia="Times New Roman"/>
          <w:color w:val="FF0000"/>
          <w:sz w:val="22"/>
          <w:szCs w:val="22"/>
          <w:highlight w:val="yellow"/>
        </w:rPr>
        <w:t xml:space="preserve">extent </w:t>
      </w:r>
      <w:r w:rsidR="00341903" w:rsidRPr="00C52B95">
        <w:rPr>
          <w:rFonts w:eastAsia="Times New Roman"/>
          <w:color w:val="FF0000"/>
          <w:sz w:val="22"/>
          <w:szCs w:val="22"/>
          <w:highlight w:val="yellow"/>
        </w:rPr>
        <w:t>of the single audit</w:t>
      </w:r>
      <w:r w:rsidR="00C52B95" w:rsidRPr="00C52B95">
        <w:rPr>
          <w:rFonts w:eastAsia="Times New Roman"/>
          <w:color w:val="FF0000"/>
          <w:sz w:val="22"/>
          <w:szCs w:val="22"/>
          <w:highlight w:val="yellow"/>
        </w:rPr>
        <w:t xml:space="preserve"> work</w:t>
      </w:r>
      <w:r w:rsidR="00341903" w:rsidRPr="00C52B95">
        <w:rPr>
          <w:rFonts w:eastAsia="Times New Roman"/>
          <w:color w:val="FF0000"/>
          <w:sz w:val="22"/>
          <w:szCs w:val="22"/>
          <w:highlight w:val="yellow"/>
        </w:rPr>
        <w:t>, such as:</w:t>
      </w:r>
      <w:r w:rsidR="00341903" w:rsidRPr="00341903">
        <w:rPr>
          <w:rFonts w:eastAsia="Times New Roman"/>
          <w:color w:val="FF0000"/>
          <w:sz w:val="22"/>
          <w:szCs w:val="22"/>
        </w:rPr>
        <w:t xml:space="preserve"> </w:t>
      </w:r>
      <w:r w:rsidR="00EE7EA5" w:rsidRPr="00E27FF8">
        <w:rPr>
          <w:rFonts w:eastAsia="Times New Roman"/>
          <w:sz w:val="22"/>
          <w:szCs w:val="22"/>
          <w:highlight w:val="yellow"/>
        </w:rPr>
        <w:t>The single audit will likely not be required each year.  For 20</w:t>
      </w:r>
      <w:r w:rsidR="00E27FF8" w:rsidRPr="00E27FF8">
        <w:rPr>
          <w:rFonts w:eastAsia="Times New Roman"/>
          <w:sz w:val="22"/>
          <w:szCs w:val="22"/>
          <w:highlight w:val="yellow"/>
        </w:rPr>
        <w:t>XX</w:t>
      </w:r>
      <w:r w:rsidR="00EE7EA5" w:rsidRPr="003F7DFE">
        <w:rPr>
          <w:rFonts w:eastAsia="Times New Roman"/>
          <w:sz w:val="22"/>
          <w:szCs w:val="22"/>
        </w:rPr>
        <w:t xml:space="preserve">, </w:t>
      </w:r>
      <w:r w:rsidR="00EE7EA5" w:rsidRPr="00E27FF8">
        <w:rPr>
          <w:rFonts w:eastAsia="Times New Roman"/>
          <w:sz w:val="22"/>
          <w:szCs w:val="22"/>
          <w:highlight w:val="yellow"/>
        </w:rPr>
        <w:t xml:space="preserve">it is anticipated the single audit will include one Type </w:t>
      </w:r>
      <w:proofErr w:type="gramStart"/>
      <w:r w:rsidR="00EE7EA5" w:rsidRPr="00E27FF8">
        <w:rPr>
          <w:rFonts w:eastAsia="Times New Roman"/>
          <w:sz w:val="22"/>
          <w:szCs w:val="22"/>
          <w:highlight w:val="yellow"/>
        </w:rPr>
        <w:t>A</w:t>
      </w:r>
      <w:proofErr w:type="gramEnd"/>
      <w:r w:rsidR="00EE7EA5" w:rsidRPr="00E27FF8">
        <w:rPr>
          <w:rFonts w:eastAsia="Times New Roman"/>
          <w:sz w:val="22"/>
          <w:szCs w:val="22"/>
          <w:highlight w:val="yellow"/>
        </w:rPr>
        <w:t xml:space="preserve"> program with very few transactions</w:t>
      </w:r>
      <w:r w:rsidR="00EE7EA5" w:rsidRPr="003F7DFE">
        <w:rPr>
          <w:rFonts w:eastAsia="Times New Roman"/>
          <w:sz w:val="22"/>
          <w:szCs w:val="22"/>
        </w:rPr>
        <w:t xml:space="preserve">. </w:t>
      </w:r>
      <w:r w:rsidRPr="003F7DFE">
        <w:rPr>
          <w:rFonts w:eastAsia="Times New Roman"/>
          <w:sz w:val="22"/>
          <w:szCs w:val="22"/>
        </w:rPr>
        <w:t xml:space="preserve">The </w:t>
      </w:r>
      <w:r w:rsidR="00AF1A76">
        <w:rPr>
          <w:rFonts w:eastAsia="Times New Roman"/>
          <w:sz w:val="22"/>
          <w:szCs w:val="22"/>
        </w:rPr>
        <w:t xml:space="preserve">plan </w:t>
      </w:r>
      <w:r w:rsidRPr="003F7DFE">
        <w:rPr>
          <w:rFonts w:eastAsia="Times New Roman"/>
          <w:sz w:val="22"/>
          <w:szCs w:val="22"/>
        </w:rPr>
        <w:t>should also identify the breakdown of total hours between staff, in-charge</w:t>
      </w:r>
      <w:r w:rsidR="00AF1A76">
        <w:rPr>
          <w:rFonts w:eastAsia="Times New Roman"/>
          <w:sz w:val="22"/>
          <w:szCs w:val="22"/>
        </w:rPr>
        <w:t>s</w:t>
      </w:r>
      <w:r w:rsidRPr="003F7DFE">
        <w:rPr>
          <w:rFonts w:eastAsia="Times New Roman"/>
          <w:sz w:val="22"/>
          <w:szCs w:val="22"/>
        </w:rPr>
        <w:t>, and higher levels.  The planned use of specialists</w:t>
      </w:r>
      <w:r w:rsidR="00EE7EA5" w:rsidRPr="003F7DFE">
        <w:rPr>
          <w:rFonts w:eastAsia="Times New Roman"/>
          <w:sz w:val="22"/>
          <w:szCs w:val="22"/>
        </w:rPr>
        <w:t>, if any,</w:t>
      </w:r>
      <w:r w:rsidRPr="003F7DFE">
        <w:rPr>
          <w:rFonts w:eastAsia="Times New Roman"/>
          <w:sz w:val="22"/>
          <w:szCs w:val="22"/>
        </w:rPr>
        <w:t xml:space="preserve"> should also be specified.</w:t>
      </w:r>
    </w:p>
    <w:p w:rsidR="00613F33" w:rsidRPr="003F7DFE" w:rsidRDefault="00613F33" w:rsidP="00FD7343">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D.</w:t>
      </w:r>
      <w:r w:rsidRPr="003F7DFE">
        <w:rPr>
          <w:rFonts w:eastAsia="Times New Roman"/>
          <w:sz w:val="22"/>
          <w:szCs w:val="22"/>
        </w:rPr>
        <w:tab/>
      </w:r>
      <w:r w:rsidRPr="003F7DFE">
        <w:rPr>
          <w:rFonts w:eastAsia="Times New Roman"/>
          <w:sz w:val="22"/>
          <w:szCs w:val="22"/>
          <w:u w:val="single"/>
        </w:rPr>
        <w:t>Time Requirements</w:t>
      </w:r>
    </w:p>
    <w:p w:rsidR="00613F33" w:rsidRPr="003F7DFE" w:rsidRDefault="00613F33" w:rsidP="00FD7343">
      <w:pPr>
        <w:tabs>
          <w:tab w:val="left" w:pos="-950"/>
          <w:tab w:val="left" w:pos="-230"/>
          <w:tab w:val="left" w:pos="1750"/>
          <w:tab w:val="left" w:pos="229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Detail how the reporting deadline requirements of the audit will be met.</w:t>
      </w:r>
    </w:p>
    <w:p w:rsidR="00613F33" w:rsidRPr="003F7DFE" w:rsidRDefault="00613F33" w:rsidP="00FA36B2">
      <w:pPr>
        <w:keepNext/>
        <w:keepLines/>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rPr>
        <w:t>E.</w:t>
      </w:r>
      <w:r w:rsidRPr="003F7DFE">
        <w:rPr>
          <w:rFonts w:eastAsia="Times New Roman"/>
          <w:sz w:val="22"/>
          <w:szCs w:val="22"/>
        </w:rPr>
        <w:tab/>
      </w:r>
      <w:r w:rsidRPr="003F7DFE">
        <w:rPr>
          <w:rFonts w:eastAsia="Times New Roman"/>
          <w:sz w:val="22"/>
          <w:szCs w:val="22"/>
          <w:u w:val="single"/>
        </w:rPr>
        <w:t>Comprehensive Not-To-Exceed Fee</w:t>
      </w:r>
    </w:p>
    <w:p w:rsidR="00613F33" w:rsidRDefault="00613F33" w:rsidP="00FA36B2">
      <w:pPr>
        <w:keepNext/>
        <w:keepLines/>
        <w:tabs>
          <w:tab w:val="left" w:pos="-950"/>
          <w:tab w:val="left" w:pos="-230"/>
          <w:tab w:val="left" w:pos="1750"/>
          <w:tab w:val="left" w:pos="2290"/>
          <w:tab w:val="left" w:pos="2443"/>
          <w:tab w:val="left" w:pos="5290"/>
        </w:tabs>
        <w:autoSpaceDE w:val="0"/>
        <w:autoSpaceDN w:val="0"/>
        <w:adjustRightInd w:val="0"/>
        <w:spacing w:before="240" w:after="240"/>
        <w:ind w:left="450"/>
        <w:rPr>
          <w:rFonts w:eastAsia="Times New Roman"/>
          <w:sz w:val="22"/>
          <w:szCs w:val="22"/>
        </w:rPr>
      </w:pPr>
      <w:r w:rsidRPr="003F7DFE">
        <w:rPr>
          <w:rFonts w:eastAsia="Times New Roman"/>
          <w:sz w:val="22"/>
          <w:szCs w:val="22"/>
        </w:rPr>
        <w:t xml:space="preserve">Supply the billing rates, estimated number of billable hours, other billable expenses and a </w:t>
      </w:r>
      <w:r w:rsidRPr="00C52B95">
        <w:rPr>
          <w:rFonts w:eastAsia="Times New Roman"/>
          <w:sz w:val="22"/>
          <w:szCs w:val="22"/>
        </w:rPr>
        <w:t xml:space="preserve">comprehensive "not-to-exceed" fee for </w:t>
      </w:r>
      <w:r w:rsidR="00EE7EA5" w:rsidRPr="00C52B95">
        <w:rPr>
          <w:rFonts w:eastAsia="Times New Roman"/>
          <w:sz w:val="22"/>
          <w:szCs w:val="22"/>
        </w:rPr>
        <w:t>the audit, i</w:t>
      </w:r>
      <w:r w:rsidR="00EE7EA5" w:rsidRPr="003F7DFE">
        <w:rPr>
          <w:rFonts w:eastAsia="Times New Roman"/>
          <w:sz w:val="22"/>
          <w:szCs w:val="22"/>
        </w:rPr>
        <w:t>nclusive of</w:t>
      </w:r>
      <w:r w:rsidRPr="003F7DFE">
        <w:rPr>
          <w:rFonts w:eastAsia="Times New Roman"/>
          <w:sz w:val="22"/>
          <w:szCs w:val="22"/>
        </w:rPr>
        <w:t xml:space="preserve"> travel, per diem and all other out-of-pocket expenses.  </w:t>
      </w:r>
      <w:r w:rsidR="0036752B">
        <w:rPr>
          <w:rFonts w:eastAsia="Times New Roman"/>
          <w:sz w:val="22"/>
          <w:szCs w:val="22"/>
        </w:rPr>
        <w:t>T</w:t>
      </w:r>
      <w:r w:rsidRPr="003F7DFE">
        <w:rPr>
          <w:rFonts w:eastAsia="Times New Roman"/>
          <w:sz w:val="22"/>
          <w:szCs w:val="22"/>
        </w:rPr>
        <w:t xml:space="preserve">he not-to-exceed fee information requested above should be provided </w:t>
      </w:r>
      <w:r w:rsidR="00316CF3">
        <w:rPr>
          <w:rFonts w:eastAsia="Times New Roman"/>
          <w:sz w:val="22"/>
          <w:szCs w:val="22"/>
        </w:rPr>
        <w:t xml:space="preserve">as a </w:t>
      </w:r>
      <w:r w:rsidR="00316CF3" w:rsidRPr="00FA36B2">
        <w:rPr>
          <w:rFonts w:eastAsia="Times New Roman"/>
          <w:b/>
          <w:sz w:val="22"/>
          <w:szCs w:val="22"/>
          <w:u w:val="single"/>
        </w:rPr>
        <w:t xml:space="preserve">separate amount </w:t>
      </w:r>
      <w:r w:rsidRPr="00FA36B2">
        <w:rPr>
          <w:rFonts w:eastAsia="Times New Roman"/>
          <w:b/>
          <w:sz w:val="22"/>
          <w:szCs w:val="22"/>
          <w:u w:val="single"/>
        </w:rPr>
        <w:t xml:space="preserve">for </w:t>
      </w:r>
      <w:r w:rsidRPr="003F7DFE">
        <w:rPr>
          <w:rFonts w:eastAsia="Times New Roman"/>
          <w:b/>
          <w:bCs/>
          <w:sz w:val="22"/>
          <w:szCs w:val="22"/>
          <w:u w:val="single"/>
        </w:rPr>
        <w:t xml:space="preserve">each </w:t>
      </w:r>
      <w:r w:rsidR="00371BA1">
        <w:rPr>
          <w:rFonts w:eastAsia="Times New Roman"/>
          <w:b/>
          <w:bCs/>
          <w:sz w:val="22"/>
          <w:szCs w:val="22"/>
          <w:u w:val="single"/>
        </w:rPr>
        <w:t xml:space="preserve">fiscal </w:t>
      </w:r>
      <w:r w:rsidRPr="003F7DFE">
        <w:rPr>
          <w:rFonts w:eastAsia="Times New Roman"/>
          <w:b/>
          <w:bCs/>
          <w:sz w:val="22"/>
          <w:szCs w:val="22"/>
          <w:u w:val="single"/>
        </w:rPr>
        <w:t>year</w:t>
      </w:r>
      <w:r w:rsidR="002F4909">
        <w:rPr>
          <w:rFonts w:eastAsia="Times New Roman"/>
          <w:b/>
          <w:bCs/>
          <w:sz w:val="22"/>
          <w:szCs w:val="22"/>
          <w:u w:val="single"/>
        </w:rPr>
        <w:t xml:space="preserve"> </w:t>
      </w:r>
      <w:r w:rsidR="00371BA1">
        <w:rPr>
          <w:rFonts w:eastAsia="Times New Roman"/>
          <w:b/>
          <w:bCs/>
          <w:sz w:val="22"/>
          <w:szCs w:val="22"/>
          <w:u w:val="single"/>
        </w:rPr>
        <w:t>being audited</w:t>
      </w:r>
      <w:r w:rsidRPr="003F7DFE">
        <w:rPr>
          <w:rFonts w:eastAsia="Times New Roman"/>
          <w:sz w:val="22"/>
          <w:szCs w:val="22"/>
        </w:rPr>
        <w:t>.</w:t>
      </w:r>
    </w:p>
    <w:p w:rsidR="000A5053" w:rsidRPr="003F7DFE" w:rsidRDefault="000A5053" w:rsidP="002F4909">
      <w:pPr>
        <w:rPr>
          <w:rFonts w:eastAsia="Times New Roman"/>
          <w:sz w:val="22"/>
          <w:szCs w:val="22"/>
        </w:rPr>
      </w:pPr>
      <w:r w:rsidRPr="003F7DFE">
        <w:rPr>
          <w:rFonts w:eastAsia="Times New Roman"/>
          <w:b/>
          <w:bCs/>
          <w:sz w:val="22"/>
          <w:szCs w:val="22"/>
          <w:u w:val="single"/>
        </w:rPr>
        <w:t>CONTRACTUAL ARRANGEMENTS</w:t>
      </w:r>
    </w:p>
    <w:p w:rsidR="00D659D6" w:rsidRPr="00D659D6" w:rsidRDefault="00D659D6" w:rsidP="00D659D6">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rPr>
      </w:pPr>
      <w:r w:rsidRPr="00D659D6">
        <w:rPr>
          <w:rFonts w:eastAsia="Times New Roman"/>
          <w:sz w:val="22"/>
          <w:szCs w:val="22"/>
        </w:rPr>
        <w:fldChar w:fldCharType="begin"/>
      </w:r>
      <w:r w:rsidRPr="00D659D6">
        <w:rPr>
          <w:rFonts w:eastAsia="Times New Roman"/>
          <w:sz w:val="22"/>
          <w:szCs w:val="22"/>
        </w:rPr>
        <w:instrText>SEQ 5_2 \* ALPHABETIC \r 1</w:instrText>
      </w:r>
      <w:r w:rsidRPr="00D659D6">
        <w:rPr>
          <w:rFonts w:eastAsia="Times New Roman"/>
          <w:sz w:val="22"/>
          <w:szCs w:val="22"/>
        </w:rPr>
        <w:fldChar w:fldCharType="separate"/>
      </w:r>
      <w:r w:rsidR="00264AE8">
        <w:rPr>
          <w:rFonts w:eastAsia="Times New Roman"/>
          <w:noProof/>
          <w:sz w:val="22"/>
          <w:szCs w:val="22"/>
        </w:rPr>
        <w:t>A</w:t>
      </w:r>
      <w:r w:rsidRPr="00D659D6">
        <w:rPr>
          <w:rFonts w:eastAsia="Times New Roman"/>
          <w:sz w:val="22"/>
          <w:szCs w:val="22"/>
        </w:rPr>
        <w:fldChar w:fldCharType="end"/>
      </w:r>
      <w:r w:rsidRPr="00D659D6">
        <w:rPr>
          <w:rFonts w:eastAsia="Times New Roman"/>
          <w:sz w:val="22"/>
          <w:szCs w:val="22"/>
        </w:rPr>
        <w:t>.</w:t>
      </w:r>
      <w:r w:rsidRPr="00D659D6">
        <w:rPr>
          <w:rFonts w:eastAsia="Times New Roman"/>
          <w:sz w:val="22"/>
          <w:szCs w:val="22"/>
        </w:rPr>
        <w:tab/>
      </w:r>
      <w:r w:rsidR="007D55FA">
        <w:rPr>
          <w:rFonts w:eastAsia="Times New Roman"/>
          <w:sz w:val="22"/>
          <w:szCs w:val="22"/>
          <w:u w:val="single"/>
        </w:rPr>
        <w:t>Document Retention</w:t>
      </w:r>
      <w:r w:rsidR="007D55FA">
        <w:rPr>
          <w:rFonts w:eastAsia="Times New Roman"/>
          <w:sz w:val="22"/>
          <w:szCs w:val="22"/>
        </w:rPr>
        <w:t xml:space="preserve"> – </w:t>
      </w:r>
      <w:r w:rsidR="00C2545B">
        <w:rPr>
          <w:rFonts w:eastAsia="Times New Roman"/>
          <w:sz w:val="22"/>
          <w:szCs w:val="22"/>
        </w:rPr>
        <w:t>The Contractor shall retain all w</w:t>
      </w:r>
      <w:r w:rsidR="00486FD4">
        <w:rPr>
          <w:rFonts w:eastAsia="Times New Roman"/>
          <w:sz w:val="22"/>
          <w:szCs w:val="22"/>
        </w:rPr>
        <w:t>ork</w:t>
      </w:r>
      <w:r w:rsidR="00C2545B">
        <w:rPr>
          <w:rFonts w:eastAsia="Times New Roman"/>
          <w:sz w:val="22"/>
          <w:szCs w:val="22"/>
        </w:rPr>
        <w:t xml:space="preserve"> </w:t>
      </w:r>
      <w:r w:rsidR="00486FD4">
        <w:rPr>
          <w:rFonts w:eastAsia="Times New Roman"/>
          <w:sz w:val="22"/>
          <w:szCs w:val="22"/>
        </w:rPr>
        <w:t xml:space="preserve">papers and reports </w:t>
      </w:r>
      <w:r w:rsidR="00C2545B">
        <w:rPr>
          <w:rFonts w:eastAsia="Times New Roman"/>
          <w:sz w:val="22"/>
          <w:szCs w:val="22"/>
        </w:rPr>
        <w:t xml:space="preserve">pertaining to </w:t>
      </w:r>
      <w:r w:rsidR="008D76FD">
        <w:rPr>
          <w:rFonts w:eastAsia="Times New Roman"/>
          <w:sz w:val="22"/>
          <w:szCs w:val="22"/>
        </w:rPr>
        <w:t xml:space="preserve">the audit </w:t>
      </w:r>
      <w:r w:rsidR="00486FD4" w:rsidRPr="00D659D6">
        <w:rPr>
          <w:rFonts w:eastAsia="Times New Roman"/>
          <w:sz w:val="22"/>
          <w:szCs w:val="22"/>
        </w:rPr>
        <w:t xml:space="preserve">for a </w:t>
      </w:r>
      <w:r w:rsidR="00C2545B">
        <w:rPr>
          <w:rFonts w:eastAsia="Times New Roman"/>
          <w:sz w:val="22"/>
          <w:szCs w:val="22"/>
        </w:rPr>
        <w:t xml:space="preserve">minimum </w:t>
      </w:r>
      <w:r w:rsidR="00486FD4" w:rsidRPr="00D659D6">
        <w:rPr>
          <w:rFonts w:eastAsia="Times New Roman"/>
          <w:sz w:val="22"/>
          <w:szCs w:val="22"/>
        </w:rPr>
        <w:t xml:space="preserve">of </w:t>
      </w:r>
      <w:r w:rsidR="00C2545B">
        <w:rPr>
          <w:rFonts w:eastAsia="Times New Roman"/>
          <w:sz w:val="22"/>
          <w:szCs w:val="22"/>
        </w:rPr>
        <w:t xml:space="preserve">six </w:t>
      </w:r>
      <w:r w:rsidR="00486FD4" w:rsidRPr="00D659D6">
        <w:rPr>
          <w:rFonts w:eastAsia="Times New Roman"/>
          <w:sz w:val="22"/>
          <w:szCs w:val="22"/>
        </w:rPr>
        <w:t xml:space="preserve">years </w:t>
      </w:r>
      <w:r w:rsidR="00C2545B">
        <w:rPr>
          <w:rFonts w:eastAsia="Times New Roman"/>
          <w:sz w:val="22"/>
          <w:szCs w:val="22"/>
        </w:rPr>
        <w:t xml:space="preserve">from the audit report release date.  The firm will be subject to the Office of the State Auditor work paper review process (done for all government contract auditors).  The results of that review will be added to the OSA website.  </w:t>
      </w:r>
    </w:p>
    <w:p w:rsidR="00D659D6" w:rsidRPr="00D659D6" w:rsidRDefault="00D659D6" w:rsidP="00D659D6">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rPr>
      </w:pPr>
      <w:r w:rsidRPr="00D659D6">
        <w:rPr>
          <w:rFonts w:eastAsia="Times New Roman"/>
          <w:sz w:val="22"/>
          <w:szCs w:val="22"/>
        </w:rPr>
        <w:fldChar w:fldCharType="begin"/>
      </w:r>
      <w:r w:rsidRPr="00D659D6">
        <w:rPr>
          <w:rFonts w:eastAsia="Times New Roman"/>
          <w:sz w:val="22"/>
          <w:szCs w:val="22"/>
        </w:rPr>
        <w:instrText>SEQ 5_2 \* ALPHABETIC \n</w:instrText>
      </w:r>
      <w:r w:rsidRPr="00D659D6">
        <w:rPr>
          <w:rFonts w:eastAsia="Times New Roman"/>
          <w:sz w:val="22"/>
          <w:szCs w:val="22"/>
        </w:rPr>
        <w:fldChar w:fldCharType="separate"/>
      </w:r>
      <w:r w:rsidR="00264AE8">
        <w:rPr>
          <w:rFonts w:eastAsia="Times New Roman"/>
          <w:noProof/>
          <w:sz w:val="22"/>
          <w:szCs w:val="22"/>
        </w:rPr>
        <w:t>B</w:t>
      </w:r>
      <w:r w:rsidRPr="00D659D6">
        <w:rPr>
          <w:rFonts w:eastAsia="Times New Roman"/>
          <w:sz w:val="22"/>
          <w:szCs w:val="22"/>
        </w:rPr>
        <w:fldChar w:fldCharType="end"/>
      </w:r>
      <w:r w:rsidRPr="00D659D6">
        <w:rPr>
          <w:rFonts w:eastAsia="Times New Roman"/>
          <w:sz w:val="22"/>
          <w:szCs w:val="22"/>
        </w:rPr>
        <w:t>.</w:t>
      </w:r>
      <w:r w:rsidRPr="00D659D6">
        <w:rPr>
          <w:rFonts w:eastAsia="Times New Roman"/>
          <w:sz w:val="22"/>
          <w:szCs w:val="22"/>
        </w:rPr>
        <w:tab/>
      </w:r>
      <w:r w:rsidR="007D55FA">
        <w:rPr>
          <w:rFonts w:eastAsia="Times New Roman"/>
          <w:sz w:val="22"/>
          <w:szCs w:val="22"/>
          <w:u w:val="single"/>
        </w:rPr>
        <w:t>Compensation for Services</w:t>
      </w:r>
      <w:r w:rsidR="007D55FA">
        <w:rPr>
          <w:rFonts w:eastAsia="Times New Roman"/>
          <w:sz w:val="22"/>
          <w:szCs w:val="22"/>
        </w:rPr>
        <w:t xml:space="preserve"> – </w:t>
      </w:r>
      <w:r w:rsidRPr="00D659D6">
        <w:rPr>
          <w:rFonts w:eastAsia="Times New Roman"/>
          <w:sz w:val="22"/>
          <w:szCs w:val="22"/>
        </w:rPr>
        <w:t xml:space="preserve">Payment for the audit will be made </w:t>
      </w:r>
      <w:r w:rsidR="007D55FA">
        <w:rPr>
          <w:rFonts w:eastAsia="Times New Roman"/>
          <w:sz w:val="22"/>
          <w:szCs w:val="22"/>
        </w:rPr>
        <w:t xml:space="preserve">by the Entity </w:t>
      </w:r>
      <w:r w:rsidRPr="00D659D6">
        <w:rPr>
          <w:rFonts w:eastAsia="Times New Roman"/>
          <w:sz w:val="22"/>
          <w:szCs w:val="22"/>
        </w:rPr>
        <w:t>upon receipt of the audit reports</w:t>
      </w:r>
      <w:r w:rsidR="00C2545B">
        <w:rPr>
          <w:rFonts w:eastAsia="Times New Roman"/>
          <w:sz w:val="22"/>
          <w:szCs w:val="22"/>
        </w:rPr>
        <w:t xml:space="preserve"> and receipt of a statement of actual hours incurred and a final billing stat</w:t>
      </w:r>
      <w:r w:rsidR="009B34E0">
        <w:rPr>
          <w:rFonts w:eastAsia="Times New Roman"/>
          <w:sz w:val="22"/>
          <w:szCs w:val="22"/>
        </w:rPr>
        <w:t>e</w:t>
      </w:r>
      <w:r w:rsidR="00C2545B">
        <w:rPr>
          <w:rFonts w:eastAsia="Times New Roman"/>
          <w:sz w:val="22"/>
          <w:szCs w:val="22"/>
        </w:rPr>
        <w:t>ment</w:t>
      </w:r>
      <w:r w:rsidRPr="00D659D6">
        <w:rPr>
          <w:rFonts w:eastAsia="Times New Roman"/>
          <w:sz w:val="22"/>
          <w:szCs w:val="22"/>
        </w:rPr>
        <w:t>.</w:t>
      </w:r>
    </w:p>
    <w:p w:rsidR="00D659D6" w:rsidRDefault="00D659D6" w:rsidP="00D659D6">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rPr>
      </w:pPr>
      <w:r w:rsidRPr="00D659D6">
        <w:rPr>
          <w:rFonts w:eastAsia="Times New Roman"/>
          <w:sz w:val="22"/>
          <w:szCs w:val="22"/>
        </w:rPr>
        <w:fldChar w:fldCharType="begin"/>
      </w:r>
      <w:r w:rsidRPr="00D659D6">
        <w:rPr>
          <w:rFonts w:eastAsia="Times New Roman"/>
          <w:sz w:val="22"/>
          <w:szCs w:val="22"/>
        </w:rPr>
        <w:instrText>SEQ 5_2 \* ALPHABETIC \n</w:instrText>
      </w:r>
      <w:r w:rsidRPr="00D659D6">
        <w:rPr>
          <w:rFonts w:eastAsia="Times New Roman"/>
          <w:sz w:val="22"/>
          <w:szCs w:val="22"/>
        </w:rPr>
        <w:fldChar w:fldCharType="separate"/>
      </w:r>
      <w:r w:rsidR="00264AE8">
        <w:rPr>
          <w:rFonts w:eastAsia="Times New Roman"/>
          <w:noProof/>
          <w:sz w:val="22"/>
          <w:szCs w:val="22"/>
        </w:rPr>
        <w:t>C</w:t>
      </w:r>
      <w:r w:rsidRPr="00D659D6">
        <w:rPr>
          <w:rFonts w:eastAsia="Times New Roman"/>
          <w:sz w:val="22"/>
          <w:szCs w:val="22"/>
        </w:rPr>
        <w:fldChar w:fldCharType="end"/>
      </w:r>
      <w:r w:rsidRPr="00D659D6">
        <w:rPr>
          <w:rFonts w:eastAsia="Times New Roman"/>
          <w:sz w:val="22"/>
          <w:szCs w:val="22"/>
        </w:rPr>
        <w:t>.</w:t>
      </w:r>
      <w:r w:rsidRPr="00D659D6">
        <w:rPr>
          <w:rFonts w:eastAsia="Times New Roman"/>
          <w:sz w:val="22"/>
          <w:szCs w:val="22"/>
        </w:rPr>
        <w:tab/>
      </w:r>
      <w:r w:rsidR="007D55FA">
        <w:rPr>
          <w:rFonts w:eastAsia="Times New Roman"/>
          <w:sz w:val="22"/>
          <w:szCs w:val="22"/>
          <w:u w:val="single"/>
        </w:rPr>
        <w:t>Availability of Staff</w:t>
      </w:r>
      <w:r w:rsidR="007D55FA">
        <w:rPr>
          <w:rFonts w:eastAsia="Times New Roman"/>
          <w:sz w:val="22"/>
          <w:szCs w:val="22"/>
        </w:rPr>
        <w:t xml:space="preserve"> – The Entity’s</w:t>
      </w:r>
      <w:r w:rsidRPr="00D659D6">
        <w:rPr>
          <w:rFonts w:eastAsia="Times New Roman"/>
          <w:sz w:val="22"/>
          <w:szCs w:val="22"/>
        </w:rPr>
        <w:t xml:space="preserve"> staff will be available to prepare schedules, trial balances, and provide documentation to assist the auditor as their schedules permit during the course of the audit.</w:t>
      </w:r>
    </w:p>
    <w:p w:rsidR="00284592" w:rsidRDefault="00284592" w:rsidP="00D659D6">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ind w:left="450" w:hanging="450"/>
        <w:rPr>
          <w:rFonts w:eastAsia="Times New Roman"/>
          <w:sz w:val="22"/>
          <w:szCs w:val="22"/>
        </w:rPr>
      </w:pPr>
      <w:r>
        <w:rPr>
          <w:rFonts w:eastAsia="Times New Roman"/>
          <w:sz w:val="22"/>
          <w:szCs w:val="22"/>
        </w:rPr>
        <w:t>D.</w:t>
      </w:r>
      <w:r>
        <w:rPr>
          <w:rFonts w:eastAsia="Times New Roman"/>
          <w:sz w:val="22"/>
          <w:szCs w:val="22"/>
        </w:rPr>
        <w:tab/>
      </w:r>
      <w:r>
        <w:rPr>
          <w:rFonts w:eastAsia="Times New Roman"/>
          <w:sz w:val="22"/>
          <w:szCs w:val="22"/>
          <w:u w:val="single"/>
        </w:rPr>
        <w:t>Other Significant Contract Provisions</w:t>
      </w:r>
      <w:r>
        <w:rPr>
          <w:rFonts w:eastAsia="Times New Roman"/>
          <w:sz w:val="22"/>
          <w:szCs w:val="22"/>
        </w:rPr>
        <w:t xml:space="preserve"> – </w:t>
      </w:r>
    </w:p>
    <w:p w:rsidR="00284592" w:rsidRPr="002B0254" w:rsidRDefault="00284592" w:rsidP="002B0254">
      <w:pPr>
        <w:pStyle w:val="ListParagraph"/>
        <w:numPr>
          <w:ilvl w:val="0"/>
          <w:numId w:val="6"/>
        </w:numPr>
        <w:tabs>
          <w:tab w:val="left" w:pos="-950"/>
          <w:tab w:val="left" w:pos="-230"/>
          <w:tab w:val="left" w:pos="900"/>
          <w:tab w:val="left" w:pos="1210"/>
          <w:tab w:val="left" w:pos="1750"/>
          <w:tab w:val="left" w:pos="2110"/>
          <w:tab w:val="left" w:pos="2443"/>
          <w:tab w:val="left" w:pos="5290"/>
        </w:tabs>
        <w:autoSpaceDE w:val="0"/>
        <w:autoSpaceDN w:val="0"/>
        <w:adjustRightInd w:val="0"/>
        <w:spacing w:before="240" w:after="240" w:line="240" w:lineRule="auto"/>
        <w:ind w:left="892" w:hanging="446"/>
        <w:contextualSpacing w:val="0"/>
        <w:rPr>
          <w:rFonts w:eastAsia="Times New Roman"/>
        </w:rPr>
      </w:pPr>
      <w:r w:rsidRPr="002B0254">
        <w:rPr>
          <w:rFonts w:ascii="Arial" w:hAnsi="Arial" w:cs="Arial"/>
        </w:rPr>
        <w:t>Immediately inform the Entity’s Audit Committee regarding any indication of fraud, errors, or illegal acts that may come to their attention in connection with the audit.</w:t>
      </w:r>
    </w:p>
    <w:p w:rsidR="00284592" w:rsidRPr="002B0254" w:rsidRDefault="00284592" w:rsidP="002B0254">
      <w:pPr>
        <w:pStyle w:val="ListParagraph"/>
        <w:numPr>
          <w:ilvl w:val="0"/>
          <w:numId w:val="6"/>
        </w:numPr>
        <w:tabs>
          <w:tab w:val="left" w:pos="-950"/>
          <w:tab w:val="left" w:pos="-230"/>
          <w:tab w:val="left" w:pos="900"/>
          <w:tab w:val="left" w:pos="1210"/>
          <w:tab w:val="left" w:pos="1750"/>
          <w:tab w:val="left" w:pos="2110"/>
          <w:tab w:val="left" w:pos="2443"/>
          <w:tab w:val="left" w:pos="5290"/>
        </w:tabs>
        <w:autoSpaceDE w:val="0"/>
        <w:autoSpaceDN w:val="0"/>
        <w:adjustRightInd w:val="0"/>
        <w:spacing w:before="240" w:after="240" w:line="240" w:lineRule="auto"/>
        <w:ind w:left="892" w:hanging="446"/>
        <w:contextualSpacing w:val="0"/>
        <w:rPr>
          <w:rFonts w:eastAsia="Times New Roman"/>
        </w:rPr>
      </w:pPr>
      <w:r>
        <w:rPr>
          <w:rFonts w:ascii="Arial" w:hAnsi="Arial" w:cs="Arial"/>
        </w:rPr>
        <w:t>The Contractor must hold an exit conference with the Entity.</w:t>
      </w:r>
    </w:p>
    <w:p w:rsidR="00284592" w:rsidRPr="002B0254" w:rsidRDefault="00284592" w:rsidP="002B0254">
      <w:pPr>
        <w:pStyle w:val="ListParagraph"/>
        <w:numPr>
          <w:ilvl w:val="0"/>
          <w:numId w:val="6"/>
        </w:numPr>
        <w:tabs>
          <w:tab w:val="left" w:pos="-950"/>
          <w:tab w:val="left" w:pos="-230"/>
          <w:tab w:val="left" w:pos="900"/>
          <w:tab w:val="left" w:pos="1210"/>
          <w:tab w:val="left" w:pos="1750"/>
          <w:tab w:val="left" w:pos="2110"/>
          <w:tab w:val="left" w:pos="2443"/>
          <w:tab w:val="left" w:pos="5290"/>
        </w:tabs>
        <w:autoSpaceDE w:val="0"/>
        <w:autoSpaceDN w:val="0"/>
        <w:adjustRightInd w:val="0"/>
        <w:spacing w:before="240" w:after="240" w:line="240" w:lineRule="auto"/>
        <w:ind w:left="892" w:hanging="446"/>
        <w:contextualSpacing w:val="0"/>
        <w:rPr>
          <w:rFonts w:eastAsia="Times New Roman"/>
        </w:rPr>
      </w:pPr>
      <w:r>
        <w:rPr>
          <w:rFonts w:ascii="Arial" w:hAnsi="Arial" w:cs="Arial"/>
        </w:rPr>
        <w:t>Notify the Entity, in writing, prior to changes of partner, manager, supervisor or senior personnel obligated in the proposal.</w:t>
      </w:r>
    </w:p>
    <w:p w:rsidR="00284592" w:rsidRPr="002B0254" w:rsidRDefault="00284592" w:rsidP="002B0254">
      <w:pPr>
        <w:pStyle w:val="ListParagraph"/>
        <w:numPr>
          <w:ilvl w:val="0"/>
          <w:numId w:val="6"/>
        </w:numPr>
        <w:tabs>
          <w:tab w:val="left" w:pos="-950"/>
          <w:tab w:val="left" w:pos="-230"/>
          <w:tab w:val="left" w:pos="900"/>
          <w:tab w:val="left" w:pos="1210"/>
          <w:tab w:val="left" w:pos="1750"/>
          <w:tab w:val="left" w:pos="2110"/>
          <w:tab w:val="left" w:pos="2443"/>
          <w:tab w:val="left" w:pos="5290"/>
        </w:tabs>
        <w:autoSpaceDE w:val="0"/>
        <w:autoSpaceDN w:val="0"/>
        <w:adjustRightInd w:val="0"/>
        <w:spacing w:before="240" w:after="240" w:line="240" w:lineRule="auto"/>
        <w:ind w:left="892" w:hanging="446"/>
        <w:contextualSpacing w:val="0"/>
        <w:rPr>
          <w:rFonts w:eastAsia="Times New Roman"/>
        </w:rPr>
      </w:pPr>
      <w:r w:rsidRPr="00D15D66">
        <w:rPr>
          <w:rFonts w:ascii="Arial" w:hAnsi="Arial" w:cs="Arial"/>
        </w:rPr>
        <w:t>Provide the Entity with Letters of Engagement in accordance with professional standards to specify the responsibilities of the Contractor and the Entity as they relate to the conduct of the audits.  The terms of the Letters of Engagement shall be consistent with the terms of the Contract. In the event there are inconsistencies, the terms of the Contract shall govern and control.</w:t>
      </w:r>
    </w:p>
    <w:p w:rsidR="00284592" w:rsidRPr="00284592" w:rsidRDefault="00284592" w:rsidP="002B0254">
      <w:pPr>
        <w:pStyle w:val="ListParagraph"/>
        <w:numPr>
          <w:ilvl w:val="0"/>
          <w:numId w:val="6"/>
        </w:numPr>
        <w:tabs>
          <w:tab w:val="left" w:pos="-950"/>
          <w:tab w:val="left" w:pos="-230"/>
          <w:tab w:val="left" w:pos="900"/>
          <w:tab w:val="left" w:pos="1210"/>
          <w:tab w:val="left" w:pos="1750"/>
          <w:tab w:val="left" w:pos="2110"/>
          <w:tab w:val="left" w:pos="2443"/>
          <w:tab w:val="left" w:pos="5290"/>
        </w:tabs>
        <w:autoSpaceDE w:val="0"/>
        <w:autoSpaceDN w:val="0"/>
        <w:adjustRightInd w:val="0"/>
        <w:spacing w:before="240" w:after="240" w:line="240" w:lineRule="auto"/>
        <w:ind w:left="892" w:hanging="446"/>
        <w:contextualSpacing w:val="0"/>
        <w:rPr>
          <w:rFonts w:eastAsia="Times New Roman"/>
        </w:rPr>
      </w:pPr>
      <w:r>
        <w:rPr>
          <w:rFonts w:ascii="Arial" w:hAnsi="Arial" w:cs="Arial"/>
        </w:rPr>
        <w:t xml:space="preserve">Carry and maintain liability insurance, add the </w:t>
      </w:r>
      <w:r w:rsidR="006E57F3">
        <w:rPr>
          <w:rFonts w:ascii="Arial" w:hAnsi="Arial" w:cs="Arial"/>
        </w:rPr>
        <w:t>Entity</w:t>
      </w:r>
      <w:r>
        <w:rPr>
          <w:rFonts w:ascii="Arial" w:hAnsi="Arial" w:cs="Arial"/>
        </w:rPr>
        <w:t xml:space="preserve"> as an additional insured, and provide proof of this insurance to the Entity, as required by No. 16 of the Standard Terms and Conditions for Services (Attachment A).</w:t>
      </w:r>
    </w:p>
    <w:p w:rsidR="008D76FD" w:rsidRDefault="008D76FD">
      <w:pPr>
        <w:rPr>
          <w:rFonts w:eastAsia="Times New Roman"/>
          <w:b/>
          <w:bCs/>
          <w:sz w:val="22"/>
          <w:szCs w:val="22"/>
          <w:u w:val="single"/>
        </w:rPr>
      </w:pPr>
      <w:r>
        <w:rPr>
          <w:rFonts w:eastAsia="Times New Roman"/>
          <w:b/>
          <w:bCs/>
          <w:sz w:val="22"/>
          <w:szCs w:val="22"/>
          <w:u w:val="single"/>
        </w:rPr>
        <w:br w:type="page"/>
      </w:r>
    </w:p>
    <w:p w:rsidR="000A5053" w:rsidRPr="003F7DFE" w:rsidRDefault="000A5053" w:rsidP="00FD7343">
      <w:pPr>
        <w:tabs>
          <w:tab w:val="left" w:pos="-950"/>
          <w:tab w:val="left" w:pos="-230"/>
          <w:tab w:val="left" w:pos="670"/>
          <w:tab w:val="left" w:pos="1210"/>
          <w:tab w:val="left" w:pos="1750"/>
          <w:tab w:val="left" w:pos="2290"/>
          <w:tab w:val="left" w:pos="2443"/>
          <w:tab w:val="left" w:pos="5290"/>
        </w:tabs>
        <w:autoSpaceDE w:val="0"/>
        <w:autoSpaceDN w:val="0"/>
        <w:adjustRightInd w:val="0"/>
        <w:spacing w:before="240" w:after="240"/>
        <w:rPr>
          <w:rFonts w:eastAsia="Times New Roman"/>
          <w:sz w:val="22"/>
          <w:szCs w:val="22"/>
        </w:rPr>
      </w:pPr>
      <w:r w:rsidRPr="003F7DFE">
        <w:rPr>
          <w:rFonts w:eastAsia="Times New Roman"/>
          <w:b/>
          <w:bCs/>
          <w:sz w:val="22"/>
          <w:szCs w:val="22"/>
          <w:u w:val="single"/>
        </w:rPr>
        <w:t>EVALUATION OF PROPOSALS</w:t>
      </w:r>
    </w:p>
    <w:p w:rsidR="00651B97" w:rsidRDefault="00284592" w:rsidP="00982191">
      <w:pPr>
        <w:tabs>
          <w:tab w:val="left" w:pos="-950"/>
          <w:tab w:val="left" w:pos="-230"/>
          <w:tab w:val="left" w:pos="1210"/>
          <w:tab w:val="left" w:pos="1750"/>
          <w:tab w:val="left" w:pos="2290"/>
          <w:tab w:val="left" w:pos="2443"/>
          <w:tab w:val="left" w:pos="5290"/>
        </w:tabs>
        <w:autoSpaceDE w:val="0"/>
        <w:autoSpaceDN w:val="0"/>
        <w:adjustRightInd w:val="0"/>
        <w:spacing w:before="240" w:after="240"/>
        <w:rPr>
          <w:rFonts w:eastAsia="Times New Roman"/>
          <w:sz w:val="22"/>
          <w:szCs w:val="22"/>
        </w:rPr>
      </w:pPr>
      <w:r>
        <w:rPr>
          <w:rFonts w:eastAsia="Times New Roman"/>
          <w:sz w:val="22"/>
          <w:szCs w:val="22"/>
        </w:rPr>
        <w:t xml:space="preserve">A committee will evaluate proposals against the following weighted </w:t>
      </w:r>
      <w:r w:rsidR="000A5053" w:rsidRPr="003F7DFE">
        <w:rPr>
          <w:rFonts w:eastAsia="Times New Roman"/>
          <w:sz w:val="22"/>
          <w:szCs w:val="22"/>
        </w:rPr>
        <w:t>criteria</w:t>
      </w:r>
      <w:r>
        <w:rPr>
          <w:rFonts w:eastAsia="Times New Roman"/>
          <w:sz w:val="22"/>
          <w:szCs w:val="22"/>
        </w:rPr>
        <w:t>:</w:t>
      </w:r>
      <w:r w:rsidR="00AE5027">
        <w:rPr>
          <w:rFonts w:eastAsia="Times New Roman"/>
          <w:sz w:val="22"/>
          <w:szCs w:val="22"/>
        </w:rPr>
        <w:t xml:space="preserve"> </w:t>
      </w:r>
    </w:p>
    <w:tbl>
      <w:tblPr>
        <w:tblStyle w:val="TableGrid"/>
        <w:tblW w:w="9445" w:type="dxa"/>
        <w:tblInd w:w="115" w:type="dxa"/>
        <w:tblLayout w:type="fixed"/>
        <w:tblLook w:val="04A0" w:firstRow="1" w:lastRow="0" w:firstColumn="1" w:lastColumn="0" w:noHBand="0" w:noVBand="1"/>
      </w:tblPr>
      <w:tblGrid>
        <w:gridCol w:w="2065"/>
        <w:gridCol w:w="7380"/>
      </w:tblGrid>
      <w:tr w:rsidR="004B0E7F" w:rsidRPr="00775678" w:rsidTr="00A24CF7">
        <w:trPr>
          <w:trHeight w:val="451"/>
        </w:trPr>
        <w:tc>
          <w:tcPr>
            <w:tcW w:w="2065"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 OF SCORING WEIGHT</w:t>
            </w:r>
          </w:p>
        </w:tc>
        <w:tc>
          <w:tcPr>
            <w:tcW w:w="7380"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rPr>
                <w:rFonts w:ascii="Arial" w:eastAsia="Times New Roman" w:hAnsi="Arial" w:cs="Arial"/>
                <w:sz w:val="20"/>
                <w:szCs w:val="20"/>
              </w:rPr>
            </w:pPr>
            <w:r w:rsidRPr="00775678">
              <w:rPr>
                <w:rFonts w:ascii="Arial" w:eastAsia="Times New Roman" w:hAnsi="Arial" w:cs="Arial"/>
                <w:sz w:val="20"/>
                <w:szCs w:val="20"/>
              </w:rPr>
              <w:t>EVALUATION CRITERIA</w:t>
            </w:r>
          </w:p>
        </w:tc>
      </w:tr>
      <w:tr w:rsidR="004B0E7F" w:rsidRPr="00775678" w:rsidTr="00A24CF7">
        <w:trPr>
          <w:trHeight w:val="190"/>
        </w:trPr>
        <w:tc>
          <w:tcPr>
            <w:tcW w:w="2065"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Mandatory</w:t>
            </w:r>
          </w:p>
        </w:tc>
        <w:tc>
          <w:tcPr>
            <w:tcW w:w="7380" w:type="dxa"/>
            <w:tcMar>
              <w:top w:w="115" w:type="dxa"/>
              <w:left w:w="115" w:type="dxa"/>
              <w:bottom w:w="115" w:type="dxa"/>
              <w:right w:w="115" w:type="dxa"/>
            </w:tcMar>
          </w:tcPr>
          <w:p w:rsidR="004B0E7F" w:rsidRPr="00775678" w:rsidRDefault="004B0E7F" w:rsidP="001E2466">
            <w:pPr>
              <w:tabs>
                <w:tab w:val="left" w:pos="-950"/>
                <w:tab w:val="left" w:pos="-230"/>
                <w:tab w:val="left" w:pos="1210"/>
                <w:tab w:val="left" w:pos="1750"/>
                <w:tab w:val="left" w:pos="2290"/>
                <w:tab w:val="left" w:pos="2443"/>
                <w:tab w:val="left" w:pos="5290"/>
              </w:tabs>
              <w:autoSpaceDE w:val="0"/>
              <w:autoSpaceDN w:val="0"/>
              <w:adjustRightInd w:val="0"/>
              <w:rPr>
                <w:rFonts w:ascii="Arial" w:eastAsia="Times New Roman" w:hAnsi="Arial" w:cs="Arial"/>
                <w:sz w:val="20"/>
                <w:szCs w:val="20"/>
              </w:rPr>
            </w:pPr>
            <w:r w:rsidRPr="00775678">
              <w:rPr>
                <w:rFonts w:ascii="Arial" w:eastAsia="Times New Roman" w:hAnsi="Arial" w:cs="Arial"/>
                <w:sz w:val="20"/>
                <w:szCs w:val="20"/>
              </w:rPr>
              <w:t>Licensing, independence, CPE, peer review, and ability to meet audit deadlines</w:t>
            </w:r>
            <w:r>
              <w:rPr>
                <w:rFonts w:ascii="Arial" w:eastAsia="Times New Roman" w:hAnsi="Arial" w:cs="Arial"/>
                <w:sz w:val="20"/>
                <w:szCs w:val="20"/>
              </w:rPr>
              <w:t>.</w:t>
            </w:r>
          </w:p>
        </w:tc>
      </w:tr>
      <w:tr w:rsidR="004B0E7F" w:rsidRPr="00775678" w:rsidTr="00A24CF7">
        <w:tc>
          <w:tcPr>
            <w:tcW w:w="2065"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20%</w:t>
            </w:r>
          </w:p>
        </w:tc>
        <w:tc>
          <w:tcPr>
            <w:tcW w:w="7380" w:type="dxa"/>
            <w:tcMar>
              <w:top w:w="115" w:type="dxa"/>
              <w:left w:w="115" w:type="dxa"/>
              <w:bottom w:w="115" w:type="dxa"/>
              <w:right w:w="115" w:type="dxa"/>
            </w:tcMar>
          </w:tcPr>
          <w:p w:rsidR="004B0E7F" w:rsidRPr="00775678" w:rsidRDefault="004B0E7F" w:rsidP="001E2466">
            <w:pPr>
              <w:tabs>
                <w:tab w:val="left" w:pos="-950"/>
                <w:tab w:val="left" w:pos="-230"/>
                <w:tab w:val="left" w:pos="1210"/>
                <w:tab w:val="left" w:pos="1750"/>
                <w:tab w:val="left" w:pos="2290"/>
                <w:tab w:val="left" w:pos="2443"/>
                <w:tab w:val="left" w:pos="5290"/>
              </w:tabs>
              <w:autoSpaceDE w:val="0"/>
              <w:autoSpaceDN w:val="0"/>
              <w:adjustRightInd w:val="0"/>
              <w:jc w:val="left"/>
              <w:rPr>
                <w:rFonts w:ascii="Arial" w:eastAsia="Times New Roman" w:hAnsi="Arial" w:cs="Arial"/>
                <w:sz w:val="20"/>
                <w:szCs w:val="20"/>
              </w:rPr>
            </w:pPr>
            <w:r w:rsidRPr="00775678">
              <w:rPr>
                <w:rFonts w:ascii="Arial" w:eastAsia="Times New Roman" w:hAnsi="Arial" w:cs="Arial"/>
                <w:sz w:val="20"/>
                <w:szCs w:val="20"/>
                <w:u w:val="single"/>
              </w:rPr>
              <w:t xml:space="preserve">Technical Experience of the </w:t>
            </w:r>
            <w:r w:rsidR="00284592">
              <w:rPr>
                <w:rFonts w:ascii="Arial" w:eastAsia="Times New Roman" w:hAnsi="Arial" w:cs="Arial"/>
                <w:sz w:val="20"/>
                <w:szCs w:val="20"/>
                <w:u w:val="single"/>
              </w:rPr>
              <w:t xml:space="preserve">Independent Auditing </w:t>
            </w:r>
            <w:r w:rsidRPr="00775678">
              <w:rPr>
                <w:rFonts w:ascii="Arial" w:eastAsia="Times New Roman" w:hAnsi="Arial" w:cs="Arial"/>
                <w:sz w:val="20"/>
                <w:szCs w:val="20"/>
                <w:u w:val="single"/>
              </w:rPr>
              <w:t>Firm</w:t>
            </w:r>
            <w:r w:rsidRPr="00775678">
              <w:rPr>
                <w:rFonts w:ascii="Arial" w:eastAsia="Times New Roman" w:hAnsi="Arial" w:cs="Arial"/>
                <w:sz w:val="20"/>
                <w:szCs w:val="20"/>
              </w:rPr>
              <w:t xml:space="preserve"> – Considering governmental audit experience, as well as size and structure of </w:t>
            </w:r>
            <w:r>
              <w:rPr>
                <w:rFonts w:ascii="Arial" w:eastAsia="Times New Roman" w:hAnsi="Arial" w:cs="Arial"/>
                <w:sz w:val="20"/>
                <w:szCs w:val="20"/>
              </w:rPr>
              <w:t xml:space="preserve">the </w:t>
            </w:r>
            <w:r w:rsidRPr="00775678">
              <w:rPr>
                <w:rFonts w:ascii="Arial" w:eastAsia="Times New Roman" w:hAnsi="Arial" w:cs="Arial"/>
                <w:sz w:val="20"/>
                <w:szCs w:val="20"/>
              </w:rPr>
              <w:t>firm.</w:t>
            </w:r>
          </w:p>
        </w:tc>
      </w:tr>
      <w:tr w:rsidR="004B0E7F" w:rsidRPr="00775678" w:rsidTr="00A24CF7">
        <w:tc>
          <w:tcPr>
            <w:tcW w:w="2065"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20%</w:t>
            </w:r>
          </w:p>
        </w:tc>
        <w:tc>
          <w:tcPr>
            <w:tcW w:w="7380" w:type="dxa"/>
            <w:tcMar>
              <w:top w:w="115" w:type="dxa"/>
              <w:left w:w="115" w:type="dxa"/>
              <w:bottom w:w="115" w:type="dxa"/>
              <w:right w:w="115" w:type="dxa"/>
            </w:tcMar>
          </w:tcPr>
          <w:p w:rsidR="004B0E7F" w:rsidRPr="00775678" w:rsidRDefault="004B0E7F">
            <w:pPr>
              <w:tabs>
                <w:tab w:val="left" w:pos="-950"/>
                <w:tab w:val="left" w:pos="-230"/>
                <w:tab w:val="left" w:pos="1210"/>
                <w:tab w:val="left" w:pos="1750"/>
                <w:tab w:val="left" w:pos="2290"/>
                <w:tab w:val="left" w:pos="2443"/>
                <w:tab w:val="left" w:pos="5290"/>
              </w:tabs>
              <w:autoSpaceDE w:val="0"/>
              <w:autoSpaceDN w:val="0"/>
              <w:adjustRightInd w:val="0"/>
              <w:rPr>
                <w:rFonts w:ascii="Arial" w:eastAsia="Times New Roman" w:hAnsi="Arial" w:cs="Arial"/>
                <w:sz w:val="20"/>
                <w:szCs w:val="20"/>
              </w:rPr>
            </w:pPr>
            <w:r w:rsidRPr="00775678">
              <w:rPr>
                <w:rFonts w:ascii="Arial" w:eastAsia="Times New Roman" w:hAnsi="Arial" w:cs="Arial"/>
                <w:sz w:val="20"/>
                <w:szCs w:val="20"/>
                <w:u w:val="single"/>
              </w:rPr>
              <w:t>Qualifications of Staff</w:t>
            </w:r>
            <w:r w:rsidRPr="00775678">
              <w:rPr>
                <w:rFonts w:ascii="Arial" w:eastAsia="Times New Roman" w:hAnsi="Arial" w:cs="Arial"/>
                <w:sz w:val="20"/>
                <w:szCs w:val="20"/>
              </w:rPr>
              <w:t xml:space="preserve"> </w:t>
            </w:r>
          </w:p>
        </w:tc>
      </w:tr>
      <w:tr w:rsidR="004B0E7F" w:rsidRPr="00775678" w:rsidTr="00A24CF7">
        <w:tc>
          <w:tcPr>
            <w:tcW w:w="2065"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25%</w:t>
            </w:r>
          </w:p>
        </w:tc>
        <w:tc>
          <w:tcPr>
            <w:tcW w:w="7380" w:type="dxa"/>
            <w:tcMar>
              <w:top w:w="115" w:type="dxa"/>
              <w:left w:w="115" w:type="dxa"/>
              <w:bottom w:w="115" w:type="dxa"/>
              <w:right w:w="115" w:type="dxa"/>
            </w:tcMar>
          </w:tcPr>
          <w:p w:rsidR="004B0E7F" w:rsidRPr="00775678" w:rsidRDefault="004B0E7F" w:rsidP="001E2466">
            <w:pPr>
              <w:tabs>
                <w:tab w:val="left" w:pos="-950"/>
                <w:tab w:val="left" w:pos="-230"/>
                <w:tab w:val="left" w:pos="450"/>
                <w:tab w:val="left" w:pos="1210"/>
                <w:tab w:val="left" w:pos="1750"/>
                <w:tab w:val="left" w:pos="2110"/>
                <w:tab w:val="left" w:pos="2443"/>
                <w:tab w:val="left" w:pos="5290"/>
              </w:tabs>
              <w:autoSpaceDE w:val="0"/>
              <w:autoSpaceDN w:val="0"/>
              <w:adjustRightInd w:val="0"/>
              <w:spacing w:after="120"/>
              <w:jc w:val="left"/>
              <w:rPr>
                <w:rFonts w:ascii="Arial" w:eastAsia="Times New Roman" w:hAnsi="Arial" w:cs="Arial"/>
                <w:sz w:val="20"/>
                <w:szCs w:val="20"/>
              </w:rPr>
            </w:pPr>
            <w:r w:rsidRPr="00775678">
              <w:rPr>
                <w:rFonts w:ascii="Arial" w:eastAsia="Times New Roman" w:hAnsi="Arial" w:cs="Arial"/>
                <w:sz w:val="20"/>
                <w:szCs w:val="20"/>
                <w:u w:val="single"/>
              </w:rPr>
              <w:t>Responsiveness of the proposal</w:t>
            </w:r>
            <w:r w:rsidRPr="00775678">
              <w:rPr>
                <w:rFonts w:ascii="Arial" w:eastAsia="Times New Roman" w:hAnsi="Arial" w:cs="Arial"/>
                <w:sz w:val="20"/>
                <w:szCs w:val="20"/>
              </w:rPr>
              <w:t xml:space="preserve"> in clearly stating an understanding of the audit services to be performed:</w:t>
            </w:r>
          </w:p>
          <w:p w:rsidR="004B0E7F" w:rsidRPr="00775678" w:rsidRDefault="004B0E7F" w:rsidP="00A24CF7">
            <w:pPr>
              <w:tabs>
                <w:tab w:val="left" w:pos="-950"/>
                <w:tab w:val="left" w:pos="-230"/>
                <w:tab w:val="left" w:pos="670"/>
                <w:tab w:val="left" w:pos="1210"/>
                <w:tab w:val="left" w:pos="1750"/>
                <w:tab w:val="left" w:pos="2290"/>
                <w:tab w:val="left" w:pos="2443"/>
                <w:tab w:val="left" w:pos="5290"/>
              </w:tabs>
              <w:autoSpaceDE w:val="0"/>
              <w:autoSpaceDN w:val="0"/>
              <w:adjustRightInd w:val="0"/>
              <w:spacing w:after="120" w:line="204" w:lineRule="auto"/>
              <w:ind w:firstLine="252"/>
              <w:rPr>
                <w:rFonts w:ascii="Arial" w:eastAsia="Times New Roman" w:hAnsi="Arial" w:cs="Arial"/>
                <w:sz w:val="20"/>
                <w:szCs w:val="20"/>
              </w:rPr>
            </w:pPr>
            <w:r w:rsidRPr="00775678">
              <w:rPr>
                <w:rFonts w:ascii="Arial" w:eastAsia="Times New Roman" w:hAnsi="Arial" w:cs="Arial"/>
                <w:sz w:val="20"/>
                <w:szCs w:val="20"/>
              </w:rPr>
              <w:t>(1)</w:t>
            </w:r>
            <w:r w:rsidRPr="00775678">
              <w:rPr>
                <w:rFonts w:ascii="Arial" w:eastAsia="Times New Roman" w:hAnsi="Arial" w:cs="Arial"/>
                <w:sz w:val="20"/>
                <w:szCs w:val="20"/>
              </w:rPr>
              <w:tab/>
              <w:t>Appropriateness and adequacy of proposed procedures.</w:t>
            </w:r>
          </w:p>
          <w:p w:rsidR="004B0E7F" w:rsidRPr="00775678" w:rsidRDefault="004B0E7F" w:rsidP="00A24CF7">
            <w:pPr>
              <w:tabs>
                <w:tab w:val="left" w:pos="-950"/>
                <w:tab w:val="left" w:pos="-230"/>
                <w:tab w:val="left" w:pos="670"/>
                <w:tab w:val="left" w:pos="1210"/>
                <w:tab w:val="left" w:pos="1750"/>
                <w:tab w:val="left" w:pos="2290"/>
                <w:tab w:val="left" w:pos="2443"/>
                <w:tab w:val="left" w:pos="5290"/>
              </w:tabs>
              <w:autoSpaceDE w:val="0"/>
              <w:autoSpaceDN w:val="0"/>
              <w:adjustRightInd w:val="0"/>
              <w:spacing w:after="120" w:line="204" w:lineRule="auto"/>
              <w:ind w:firstLine="252"/>
              <w:rPr>
                <w:rFonts w:ascii="Arial" w:eastAsia="Times New Roman" w:hAnsi="Arial" w:cs="Arial"/>
                <w:sz w:val="20"/>
                <w:szCs w:val="20"/>
              </w:rPr>
            </w:pPr>
            <w:r w:rsidRPr="00775678">
              <w:rPr>
                <w:rFonts w:ascii="Arial" w:eastAsia="Times New Roman" w:hAnsi="Arial" w:cs="Arial"/>
                <w:sz w:val="20"/>
                <w:szCs w:val="20"/>
              </w:rPr>
              <w:t>(2)</w:t>
            </w:r>
            <w:r w:rsidRPr="00775678">
              <w:rPr>
                <w:rFonts w:ascii="Arial" w:eastAsia="Times New Roman" w:hAnsi="Arial" w:cs="Arial"/>
                <w:sz w:val="20"/>
                <w:szCs w:val="20"/>
              </w:rPr>
              <w:tab/>
              <w:t>Reasonableness of time estimates and total audit hours.</w:t>
            </w:r>
          </w:p>
          <w:p w:rsidR="004B0E7F" w:rsidRPr="00775678" w:rsidRDefault="004B0E7F" w:rsidP="00A24CF7">
            <w:pPr>
              <w:tabs>
                <w:tab w:val="left" w:pos="-950"/>
                <w:tab w:val="left" w:pos="-230"/>
                <w:tab w:val="left" w:pos="670"/>
                <w:tab w:val="left" w:pos="1210"/>
                <w:tab w:val="left" w:pos="1750"/>
                <w:tab w:val="left" w:pos="2290"/>
                <w:tab w:val="left" w:pos="2443"/>
                <w:tab w:val="left" w:pos="5290"/>
              </w:tabs>
              <w:autoSpaceDE w:val="0"/>
              <w:autoSpaceDN w:val="0"/>
              <w:adjustRightInd w:val="0"/>
              <w:spacing w:line="204" w:lineRule="auto"/>
              <w:ind w:firstLine="252"/>
              <w:rPr>
                <w:rFonts w:ascii="Arial" w:eastAsia="Times New Roman" w:hAnsi="Arial" w:cs="Arial"/>
                <w:sz w:val="20"/>
                <w:szCs w:val="20"/>
              </w:rPr>
            </w:pPr>
            <w:r w:rsidRPr="00775678">
              <w:rPr>
                <w:rFonts w:ascii="Arial" w:eastAsia="Times New Roman" w:hAnsi="Arial" w:cs="Arial"/>
                <w:sz w:val="20"/>
                <w:szCs w:val="20"/>
              </w:rPr>
              <w:t>(3)</w:t>
            </w:r>
            <w:r w:rsidRPr="00775678">
              <w:rPr>
                <w:rFonts w:ascii="Arial" w:eastAsia="Times New Roman" w:hAnsi="Arial" w:cs="Arial"/>
                <w:sz w:val="20"/>
                <w:szCs w:val="20"/>
              </w:rPr>
              <w:tab/>
              <w:t>Appropriateness of assigned staff levels.</w:t>
            </w:r>
          </w:p>
        </w:tc>
      </w:tr>
      <w:tr w:rsidR="004B0E7F" w:rsidRPr="00775678" w:rsidTr="00A24CF7">
        <w:tc>
          <w:tcPr>
            <w:tcW w:w="2065" w:type="dxa"/>
            <w:tcMar>
              <w:top w:w="115" w:type="dxa"/>
              <w:left w:w="115" w:type="dxa"/>
              <w:bottom w:w="115" w:type="dxa"/>
              <w:right w:w="115" w:type="dxa"/>
            </w:tcMar>
          </w:tcPr>
          <w:p w:rsidR="004B0E7F" w:rsidRPr="00775678" w:rsidRDefault="004B0E7F" w:rsidP="00A24CF7">
            <w:pPr>
              <w:tabs>
                <w:tab w:val="left" w:pos="-950"/>
                <w:tab w:val="left" w:pos="-230"/>
                <w:tab w:val="left" w:pos="1210"/>
                <w:tab w:val="left" w:pos="1750"/>
                <w:tab w:val="left" w:pos="2290"/>
                <w:tab w:val="left" w:pos="2443"/>
                <w:tab w:val="left" w:pos="5290"/>
              </w:tabs>
              <w:autoSpaceDE w:val="0"/>
              <w:autoSpaceDN w:val="0"/>
              <w:adjustRightInd w:val="0"/>
              <w:jc w:val="center"/>
              <w:rPr>
                <w:rFonts w:ascii="Arial" w:eastAsia="Times New Roman" w:hAnsi="Arial" w:cs="Arial"/>
                <w:sz w:val="20"/>
                <w:szCs w:val="20"/>
              </w:rPr>
            </w:pPr>
            <w:r w:rsidRPr="00775678">
              <w:rPr>
                <w:rFonts w:ascii="Arial" w:eastAsia="Times New Roman" w:hAnsi="Arial" w:cs="Arial"/>
                <w:sz w:val="20"/>
                <w:szCs w:val="20"/>
              </w:rPr>
              <w:t>35%</w:t>
            </w:r>
          </w:p>
        </w:tc>
        <w:tc>
          <w:tcPr>
            <w:tcW w:w="7380" w:type="dxa"/>
            <w:tcMar>
              <w:top w:w="115" w:type="dxa"/>
              <w:left w:w="115" w:type="dxa"/>
              <w:bottom w:w="115" w:type="dxa"/>
              <w:right w:w="115" w:type="dxa"/>
            </w:tcMar>
          </w:tcPr>
          <w:p w:rsidR="004B0E7F" w:rsidRPr="00775678" w:rsidRDefault="004B0E7F">
            <w:pPr>
              <w:tabs>
                <w:tab w:val="left" w:pos="-950"/>
                <w:tab w:val="left" w:pos="-230"/>
                <w:tab w:val="left" w:pos="450"/>
                <w:tab w:val="left" w:pos="1210"/>
                <w:tab w:val="left" w:pos="1750"/>
                <w:tab w:val="left" w:pos="2110"/>
                <w:tab w:val="left" w:pos="2443"/>
                <w:tab w:val="left" w:pos="5290"/>
              </w:tabs>
              <w:autoSpaceDE w:val="0"/>
              <w:autoSpaceDN w:val="0"/>
              <w:adjustRightInd w:val="0"/>
              <w:rPr>
                <w:rFonts w:ascii="Arial" w:eastAsia="Times New Roman" w:hAnsi="Arial" w:cs="Arial"/>
                <w:sz w:val="20"/>
                <w:szCs w:val="20"/>
                <w:u w:val="single"/>
              </w:rPr>
            </w:pPr>
            <w:r w:rsidRPr="00775678">
              <w:rPr>
                <w:rFonts w:ascii="Arial" w:eastAsia="Times New Roman" w:hAnsi="Arial" w:cs="Arial"/>
                <w:sz w:val="20"/>
                <w:szCs w:val="20"/>
                <w:u w:val="single"/>
              </w:rPr>
              <w:t>Cost of the Audit</w:t>
            </w:r>
            <w:r w:rsidR="001E2466">
              <w:rPr>
                <w:rFonts w:ascii="Arial" w:eastAsia="Times New Roman" w:hAnsi="Arial" w:cs="Arial"/>
                <w:sz w:val="20"/>
                <w:szCs w:val="20"/>
                <w:u w:val="single"/>
              </w:rPr>
              <w:t xml:space="preserve"> </w:t>
            </w:r>
            <w:r w:rsidR="001E2466" w:rsidRPr="001E2466">
              <w:rPr>
                <w:rFonts w:ascii="Arial" w:eastAsia="Times New Roman" w:hAnsi="Arial" w:cs="Arial"/>
                <w:sz w:val="20"/>
                <w:szCs w:val="20"/>
              </w:rPr>
              <w:t>and</w:t>
            </w:r>
            <w:r w:rsidRPr="001E2466">
              <w:rPr>
                <w:rFonts w:ascii="Arial" w:eastAsia="Times New Roman" w:hAnsi="Arial" w:cs="Arial"/>
                <w:sz w:val="20"/>
                <w:szCs w:val="20"/>
              </w:rPr>
              <w:t xml:space="preserve"> </w:t>
            </w:r>
            <w:r w:rsidR="001E2466">
              <w:rPr>
                <w:rFonts w:ascii="Arial" w:eastAsia="Times New Roman" w:hAnsi="Arial" w:cs="Arial"/>
                <w:sz w:val="20"/>
                <w:szCs w:val="20"/>
              </w:rPr>
              <w:t>expected audit hours by staffing levels</w:t>
            </w:r>
            <w:r w:rsidR="005846F3">
              <w:rPr>
                <w:rFonts w:ascii="Arial" w:eastAsia="Times New Roman" w:hAnsi="Arial" w:cs="Arial"/>
                <w:sz w:val="20"/>
                <w:szCs w:val="20"/>
              </w:rPr>
              <w:t>.</w:t>
            </w:r>
          </w:p>
        </w:tc>
      </w:tr>
    </w:tbl>
    <w:p w:rsidR="000A5053" w:rsidRPr="004B0E7F" w:rsidRDefault="000A5053" w:rsidP="00FD7343">
      <w:pPr>
        <w:tabs>
          <w:tab w:val="left" w:pos="-950"/>
          <w:tab w:val="left" w:pos="-230"/>
          <w:tab w:val="left" w:pos="450"/>
          <w:tab w:val="left" w:pos="1210"/>
          <w:tab w:val="left" w:pos="1750"/>
          <w:tab w:val="left" w:pos="2110"/>
          <w:tab w:val="left" w:pos="2443"/>
          <w:tab w:val="left" w:pos="5290"/>
        </w:tabs>
        <w:autoSpaceDE w:val="0"/>
        <w:autoSpaceDN w:val="0"/>
        <w:adjustRightInd w:val="0"/>
        <w:spacing w:before="240" w:after="240"/>
        <w:rPr>
          <w:rFonts w:eastAsia="Times New Roman"/>
          <w:sz w:val="22"/>
          <w:szCs w:val="22"/>
        </w:rPr>
      </w:pPr>
      <w:r w:rsidRPr="003F7DFE">
        <w:rPr>
          <w:rFonts w:eastAsia="Times New Roman"/>
          <w:sz w:val="22"/>
          <w:szCs w:val="22"/>
          <w:u w:val="single"/>
        </w:rPr>
        <w:t>Right to Reject</w:t>
      </w:r>
      <w:r w:rsidR="00651B97">
        <w:rPr>
          <w:rFonts w:eastAsia="Times New Roman"/>
          <w:sz w:val="22"/>
          <w:szCs w:val="22"/>
        </w:rPr>
        <w:t xml:space="preserve"> – </w:t>
      </w:r>
      <w:r w:rsidR="003D3AD0" w:rsidRPr="00982191">
        <w:rPr>
          <w:rFonts w:eastAsia="Times New Roman"/>
          <w:sz w:val="22"/>
          <w:szCs w:val="22"/>
        </w:rPr>
        <w:t>The Entity</w:t>
      </w:r>
      <w:r w:rsidR="00D659D6" w:rsidRPr="004B0E7F">
        <w:rPr>
          <w:rFonts w:eastAsia="Times New Roman"/>
          <w:sz w:val="22"/>
          <w:szCs w:val="22"/>
        </w:rPr>
        <w:t xml:space="preserve"> </w:t>
      </w:r>
      <w:r w:rsidRPr="004B0E7F">
        <w:rPr>
          <w:rFonts w:eastAsia="Times New Roman"/>
          <w:sz w:val="22"/>
          <w:szCs w:val="22"/>
        </w:rPr>
        <w:t xml:space="preserve">reserves the right to reject any and all proposals submitted and to request additional information from all </w:t>
      </w:r>
      <w:r w:rsidR="008D76FD">
        <w:rPr>
          <w:rFonts w:eastAsia="Times New Roman"/>
          <w:sz w:val="22"/>
          <w:szCs w:val="22"/>
        </w:rPr>
        <w:t>offerors</w:t>
      </w:r>
      <w:r w:rsidRPr="004B0E7F">
        <w:rPr>
          <w:rFonts w:eastAsia="Times New Roman"/>
          <w:sz w:val="22"/>
          <w:szCs w:val="22"/>
        </w:rPr>
        <w:t xml:space="preserve">.  Any contract awarded will be made to the </w:t>
      </w:r>
      <w:r w:rsidR="004B0E7F">
        <w:rPr>
          <w:rFonts w:eastAsia="Times New Roman"/>
          <w:sz w:val="22"/>
          <w:szCs w:val="22"/>
        </w:rPr>
        <w:t>offeror</w:t>
      </w:r>
      <w:r w:rsidRPr="004B0E7F">
        <w:rPr>
          <w:rFonts w:eastAsia="Times New Roman"/>
          <w:sz w:val="22"/>
          <w:szCs w:val="22"/>
        </w:rPr>
        <w:t xml:space="preserve"> who, based on evaluation of all responses (applying all criteria and oral interviews if necessary), is determined to be the best to perform the audit.</w:t>
      </w:r>
    </w:p>
    <w:p w:rsidR="00A7220F" w:rsidRPr="004B0E7F" w:rsidRDefault="00284592" w:rsidP="00FD7343">
      <w:pPr>
        <w:tabs>
          <w:tab w:val="left" w:pos="-950"/>
          <w:tab w:val="left" w:pos="-230"/>
          <w:tab w:val="left" w:pos="670"/>
          <w:tab w:val="left" w:pos="1210"/>
          <w:tab w:val="left" w:pos="1750"/>
          <w:tab w:val="left" w:pos="2290"/>
          <w:tab w:val="left" w:pos="2443"/>
          <w:tab w:val="left" w:pos="5290"/>
        </w:tabs>
        <w:autoSpaceDE w:val="0"/>
        <w:autoSpaceDN w:val="0"/>
        <w:adjustRightInd w:val="0"/>
        <w:spacing w:before="240" w:after="240" w:line="235" w:lineRule="auto"/>
        <w:rPr>
          <w:rFonts w:eastAsia="Times New Roman"/>
          <w:sz w:val="22"/>
          <w:szCs w:val="22"/>
        </w:rPr>
      </w:pPr>
      <w:r>
        <w:rPr>
          <w:rFonts w:eastAsia="Times New Roman"/>
          <w:b/>
          <w:bCs/>
          <w:sz w:val="22"/>
          <w:szCs w:val="22"/>
          <w:u w:val="single"/>
        </w:rPr>
        <w:t>CONTACT</w:t>
      </w:r>
      <w:r w:rsidRPr="004B0E7F">
        <w:rPr>
          <w:rFonts w:eastAsia="Times New Roman"/>
          <w:b/>
          <w:bCs/>
          <w:sz w:val="22"/>
          <w:szCs w:val="22"/>
          <w:u w:val="single"/>
        </w:rPr>
        <w:t xml:space="preserve"> </w:t>
      </w:r>
      <w:r w:rsidR="00A7220F" w:rsidRPr="004B0E7F">
        <w:rPr>
          <w:rFonts w:eastAsia="Times New Roman"/>
          <w:b/>
          <w:bCs/>
          <w:sz w:val="22"/>
          <w:szCs w:val="22"/>
          <w:u w:val="single"/>
        </w:rPr>
        <w:t>INFORMATION</w:t>
      </w:r>
    </w:p>
    <w:p w:rsidR="00284592" w:rsidRDefault="00A7220F" w:rsidP="00FD7343">
      <w:pPr>
        <w:spacing w:before="240" w:after="240"/>
        <w:rPr>
          <w:rFonts w:eastAsia="Times New Roman"/>
          <w:sz w:val="22"/>
          <w:szCs w:val="22"/>
        </w:rPr>
      </w:pPr>
      <w:r w:rsidRPr="004B0E7F">
        <w:rPr>
          <w:rFonts w:eastAsia="Times New Roman"/>
          <w:sz w:val="22"/>
          <w:szCs w:val="22"/>
        </w:rPr>
        <w:t>The individual</w:t>
      </w:r>
      <w:r w:rsidR="004B0E7F">
        <w:rPr>
          <w:rFonts w:eastAsia="Times New Roman"/>
          <w:sz w:val="22"/>
          <w:szCs w:val="22"/>
        </w:rPr>
        <w:t xml:space="preserve"> listed below </w:t>
      </w:r>
      <w:r w:rsidR="00D25690">
        <w:rPr>
          <w:rFonts w:eastAsia="Times New Roman"/>
          <w:sz w:val="22"/>
          <w:szCs w:val="22"/>
        </w:rPr>
        <w:t xml:space="preserve">may </w:t>
      </w:r>
      <w:r w:rsidRPr="004B0E7F">
        <w:rPr>
          <w:rFonts w:eastAsia="Times New Roman"/>
          <w:sz w:val="22"/>
          <w:szCs w:val="22"/>
        </w:rPr>
        <w:t xml:space="preserve">be contacted for information.  However, </w:t>
      </w:r>
      <w:r w:rsidR="004B0E7F" w:rsidRPr="00EE3B2F">
        <w:rPr>
          <w:rFonts w:eastAsia="Times New Roman"/>
          <w:sz w:val="22"/>
          <w:szCs w:val="22"/>
        </w:rPr>
        <w:t>before m</w:t>
      </w:r>
      <w:r w:rsidR="004B0E7F" w:rsidRPr="00A7220F">
        <w:rPr>
          <w:rFonts w:eastAsia="Times New Roman"/>
          <w:sz w:val="22"/>
          <w:szCs w:val="22"/>
        </w:rPr>
        <w:t>aking contact</w:t>
      </w:r>
      <w:r w:rsidR="004B0E7F">
        <w:rPr>
          <w:rFonts w:eastAsia="Times New Roman"/>
          <w:sz w:val="22"/>
          <w:szCs w:val="22"/>
        </w:rPr>
        <w:t xml:space="preserve"> </w:t>
      </w:r>
      <w:r w:rsidRPr="004B0E7F">
        <w:rPr>
          <w:rFonts w:eastAsia="Times New Roman"/>
          <w:sz w:val="22"/>
          <w:szCs w:val="22"/>
        </w:rPr>
        <w:t xml:space="preserve">we request you review the </w:t>
      </w:r>
      <w:r w:rsidR="004B0E7F">
        <w:rPr>
          <w:rFonts w:eastAsia="Times New Roman"/>
          <w:sz w:val="22"/>
          <w:szCs w:val="22"/>
        </w:rPr>
        <w:t xml:space="preserve">Entity’s </w:t>
      </w:r>
      <w:r w:rsidR="00D659D6" w:rsidRPr="004B0E7F">
        <w:rPr>
          <w:rFonts w:eastAsia="Times New Roman"/>
          <w:sz w:val="22"/>
          <w:szCs w:val="22"/>
        </w:rPr>
        <w:t xml:space="preserve">prior year </w:t>
      </w:r>
      <w:r w:rsidRPr="004B0E7F">
        <w:rPr>
          <w:rFonts w:eastAsia="Times New Roman"/>
          <w:sz w:val="22"/>
          <w:szCs w:val="22"/>
        </w:rPr>
        <w:t>financial statements and auditor's reports</w:t>
      </w:r>
      <w:r w:rsidR="004B0E7F">
        <w:rPr>
          <w:rFonts w:eastAsia="Times New Roman"/>
          <w:sz w:val="22"/>
          <w:szCs w:val="22"/>
        </w:rPr>
        <w:t xml:space="preserve"> which can </w:t>
      </w:r>
      <w:r w:rsidR="004B0E7F" w:rsidRPr="0036752B">
        <w:rPr>
          <w:rFonts w:eastAsia="Times New Roman"/>
          <w:sz w:val="22"/>
          <w:szCs w:val="22"/>
        </w:rPr>
        <w:t xml:space="preserve">be found </w:t>
      </w:r>
      <w:r w:rsidR="00284592">
        <w:rPr>
          <w:rFonts w:eastAsia="Times New Roman"/>
          <w:sz w:val="22"/>
          <w:szCs w:val="22"/>
        </w:rPr>
        <w:t xml:space="preserve">on the Office of the State Auditor’s website at auditor.utah.gov, specifically at the following link:  </w:t>
      </w:r>
      <w:hyperlink r:id="rId10" w:history="1">
        <w:r w:rsidR="00284592" w:rsidRPr="00370DD2">
          <w:rPr>
            <w:rStyle w:val="Hyperlink"/>
            <w:rFonts w:eastAsia="Times New Roman"/>
            <w:sz w:val="22"/>
            <w:szCs w:val="22"/>
          </w:rPr>
          <w:t>https://secure.utah.gov/auditor-search/?p=localgov</w:t>
        </w:r>
      </w:hyperlink>
      <w:r w:rsidR="00284592">
        <w:rPr>
          <w:rFonts w:eastAsia="Times New Roman"/>
          <w:sz w:val="22"/>
          <w:szCs w:val="22"/>
        </w:rPr>
        <w:t>.</w:t>
      </w:r>
    </w:p>
    <w:p w:rsidR="0036752B" w:rsidRPr="00DF6FFA" w:rsidRDefault="00DF6FFA" w:rsidP="001E2466">
      <w:pPr>
        <w:tabs>
          <w:tab w:val="left" w:pos="720"/>
        </w:tabs>
        <w:ind w:left="2160"/>
        <w:rPr>
          <w:rFonts w:eastAsia="Times New Roman"/>
          <w:sz w:val="22"/>
          <w:szCs w:val="22"/>
          <w:highlight w:val="yellow"/>
        </w:rPr>
      </w:pPr>
      <w:r w:rsidRPr="00DF6FFA">
        <w:rPr>
          <w:rFonts w:eastAsia="Times New Roman"/>
          <w:sz w:val="22"/>
          <w:szCs w:val="22"/>
          <w:highlight w:val="yellow"/>
        </w:rPr>
        <w:t>[</w:t>
      </w:r>
      <w:proofErr w:type="gramStart"/>
      <w:r w:rsidRPr="00DF6FFA">
        <w:rPr>
          <w:rFonts w:eastAsia="Times New Roman"/>
          <w:sz w:val="22"/>
          <w:szCs w:val="22"/>
          <w:highlight w:val="yellow"/>
        </w:rPr>
        <w:t>contact</w:t>
      </w:r>
      <w:proofErr w:type="gramEnd"/>
      <w:r w:rsidRPr="00DF6FFA">
        <w:rPr>
          <w:rFonts w:eastAsia="Times New Roman"/>
          <w:sz w:val="22"/>
          <w:szCs w:val="22"/>
          <w:highlight w:val="yellow"/>
        </w:rPr>
        <w:t xml:space="preserve"> name, title]</w:t>
      </w:r>
    </w:p>
    <w:p w:rsidR="0036752B" w:rsidRPr="00DF6FFA" w:rsidRDefault="004B0E7F" w:rsidP="00284592">
      <w:pPr>
        <w:tabs>
          <w:tab w:val="left" w:pos="-950"/>
          <w:tab w:val="left" w:pos="-230"/>
          <w:tab w:val="left" w:pos="2970"/>
          <w:tab w:val="left" w:pos="4320"/>
          <w:tab w:val="left" w:pos="5310"/>
        </w:tabs>
        <w:autoSpaceDE w:val="0"/>
        <w:autoSpaceDN w:val="0"/>
        <w:adjustRightInd w:val="0"/>
        <w:ind w:left="2160"/>
        <w:rPr>
          <w:rFonts w:eastAsia="Times New Roman"/>
          <w:sz w:val="22"/>
          <w:szCs w:val="22"/>
          <w:highlight w:val="yellow"/>
        </w:rPr>
      </w:pPr>
      <w:r w:rsidRPr="00982191">
        <w:rPr>
          <w:rFonts w:eastAsia="Times New Roman"/>
          <w:sz w:val="22"/>
          <w:szCs w:val="22"/>
        </w:rPr>
        <w:t xml:space="preserve">Phone:  </w:t>
      </w:r>
      <w:r w:rsidR="00DF6FFA" w:rsidRPr="00DF6FFA">
        <w:rPr>
          <w:rFonts w:eastAsia="Times New Roman"/>
          <w:sz w:val="22"/>
          <w:szCs w:val="22"/>
          <w:highlight w:val="yellow"/>
        </w:rPr>
        <w:t>[</w:t>
      </w:r>
      <w:r>
        <w:rPr>
          <w:rFonts w:eastAsia="Times New Roman"/>
          <w:sz w:val="22"/>
          <w:szCs w:val="22"/>
          <w:highlight w:val="yellow"/>
        </w:rPr>
        <w:t xml:space="preserve">     </w:t>
      </w:r>
      <w:r w:rsidR="00DF6FFA" w:rsidRPr="00DF6FFA">
        <w:rPr>
          <w:rFonts w:eastAsia="Times New Roman"/>
          <w:sz w:val="22"/>
          <w:szCs w:val="22"/>
          <w:highlight w:val="yellow"/>
        </w:rPr>
        <w:t>]</w:t>
      </w:r>
    </w:p>
    <w:p w:rsidR="000547BF" w:rsidRDefault="004B0E7F" w:rsidP="00284592">
      <w:pPr>
        <w:tabs>
          <w:tab w:val="left" w:pos="-950"/>
          <w:tab w:val="left" w:pos="-230"/>
          <w:tab w:val="left" w:pos="2970"/>
          <w:tab w:val="left" w:pos="4320"/>
          <w:tab w:val="left" w:pos="5310"/>
        </w:tabs>
        <w:autoSpaceDE w:val="0"/>
        <w:autoSpaceDN w:val="0"/>
        <w:adjustRightInd w:val="0"/>
        <w:ind w:left="2160"/>
        <w:rPr>
          <w:rFonts w:eastAsia="Times New Roman"/>
          <w:sz w:val="22"/>
          <w:szCs w:val="22"/>
        </w:rPr>
      </w:pPr>
      <w:r w:rsidRPr="00982191">
        <w:rPr>
          <w:rFonts w:eastAsia="Times New Roman"/>
          <w:sz w:val="22"/>
          <w:szCs w:val="22"/>
        </w:rPr>
        <w:t xml:space="preserve">Email:  </w:t>
      </w:r>
      <w:r w:rsidR="00DF6FFA" w:rsidRPr="00DF6FFA">
        <w:rPr>
          <w:rFonts w:eastAsia="Times New Roman"/>
          <w:sz w:val="22"/>
          <w:szCs w:val="22"/>
          <w:highlight w:val="yellow"/>
        </w:rPr>
        <w:t>[</w:t>
      </w:r>
      <w:r>
        <w:rPr>
          <w:rFonts w:eastAsia="Times New Roman"/>
          <w:sz w:val="22"/>
          <w:szCs w:val="22"/>
          <w:highlight w:val="yellow"/>
        </w:rPr>
        <w:t xml:space="preserve">    </w:t>
      </w:r>
      <w:r w:rsidR="008D1954">
        <w:rPr>
          <w:rFonts w:eastAsia="Times New Roman"/>
          <w:sz w:val="22"/>
          <w:szCs w:val="22"/>
        </w:rPr>
        <w:t>]</w:t>
      </w:r>
    </w:p>
    <w:p w:rsidR="008D1954" w:rsidRDefault="008D1954" w:rsidP="00DA16AF">
      <w:pPr>
        <w:tabs>
          <w:tab w:val="left" w:pos="-950"/>
          <w:tab w:val="left" w:pos="-230"/>
          <w:tab w:val="left" w:pos="360"/>
          <w:tab w:val="left" w:pos="2970"/>
          <w:tab w:val="left" w:pos="4320"/>
          <w:tab w:val="left" w:pos="5310"/>
        </w:tabs>
        <w:autoSpaceDE w:val="0"/>
        <w:autoSpaceDN w:val="0"/>
        <w:adjustRightInd w:val="0"/>
        <w:ind w:left="360"/>
        <w:rPr>
          <w:rFonts w:eastAsia="Times New Roman"/>
          <w:sz w:val="22"/>
          <w:szCs w:val="22"/>
        </w:rPr>
      </w:pPr>
    </w:p>
    <w:p w:rsidR="0019115A" w:rsidRPr="003F7DFE" w:rsidRDefault="0019115A" w:rsidP="0019115A">
      <w:pPr>
        <w:tabs>
          <w:tab w:val="left" w:pos="-950"/>
          <w:tab w:val="left" w:pos="-230"/>
          <w:tab w:val="left" w:pos="360"/>
          <w:tab w:val="left" w:pos="1260"/>
          <w:tab w:val="left" w:pos="2290"/>
          <w:tab w:val="left" w:pos="2443"/>
          <w:tab w:val="left" w:pos="3780"/>
        </w:tabs>
        <w:autoSpaceDE w:val="0"/>
        <w:autoSpaceDN w:val="0"/>
        <w:adjustRightInd w:val="0"/>
        <w:spacing w:after="120"/>
        <w:ind w:left="360"/>
        <w:rPr>
          <w:rFonts w:eastAsia="Times New Roman"/>
          <w:sz w:val="22"/>
          <w:szCs w:val="22"/>
        </w:rPr>
      </w:pPr>
    </w:p>
    <w:p w:rsidR="0019115A" w:rsidRDefault="0019115A" w:rsidP="0019115A">
      <w:pPr>
        <w:rPr>
          <w:rFonts w:eastAsia="Times New Roman"/>
          <w:b/>
          <w:sz w:val="22"/>
          <w:szCs w:val="22"/>
        </w:rPr>
        <w:sectPr w:rsidR="0019115A" w:rsidSect="002F4909">
          <w:headerReference w:type="default" r:id="rId11"/>
          <w:footerReference w:type="default" r:id="rId12"/>
          <w:pgSz w:w="12240" w:h="15840"/>
          <w:pgMar w:top="1170" w:right="1440" w:bottom="1080" w:left="1440" w:header="720" w:footer="532" w:gutter="0"/>
          <w:pgNumType w:start="1"/>
          <w:cols w:space="720"/>
          <w:docGrid w:linePitch="360"/>
        </w:sectPr>
      </w:pPr>
    </w:p>
    <w:p w:rsidR="0019115A" w:rsidRDefault="00143720" w:rsidP="0019115A">
      <w:pPr>
        <w:rPr>
          <w:sz w:val="24"/>
          <w:szCs w:val="24"/>
        </w:rPr>
      </w:pPr>
      <w:r>
        <w:rPr>
          <w:sz w:val="24"/>
          <w:szCs w:val="24"/>
        </w:rPr>
      </w:r>
      <w:r w:rsidR="00EC7751">
        <w:rPr>
          <w:sz w:val="24"/>
          <w:szCs w:val="24"/>
        </w:rPr>
        <w:pict>
          <v:shape id="_x0000_s1030" type="#_x0000_t202" style="width:465.85pt;height:111.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rsidR="00A24CF7" w:rsidRPr="007A7BB3" w:rsidRDefault="00A24CF7" w:rsidP="0019115A">
                  <w:pPr>
                    <w:rPr>
                      <w:color w:val="FF0000"/>
                    </w:rPr>
                  </w:pPr>
                  <w:r w:rsidRPr="007A7BB3">
                    <w:rPr>
                      <w:color w:val="FF0000"/>
                    </w:rPr>
                    <w:t>DISCLAIMER:  This document is to be used as an example only.  If a local government chooses to develop a set of Standard Contract Terms and Conditions to be included as part of their contract, they should do so in consultation with their legal counsel and based upon laws and regulations applicable to their specific entity.</w:t>
                  </w:r>
                </w:p>
              </w:txbxContent>
            </v:textbox>
            <w10:wrap type="none"/>
            <w10:anchorlock/>
          </v:shape>
        </w:pict>
      </w:r>
    </w:p>
    <w:p w:rsidR="0019115A" w:rsidRDefault="0019115A" w:rsidP="0019115A">
      <w:pPr>
        <w:rPr>
          <w:sz w:val="24"/>
          <w:szCs w:val="24"/>
        </w:rPr>
      </w:pPr>
    </w:p>
    <w:p w:rsidR="0019115A" w:rsidRPr="000547BF" w:rsidRDefault="0019115A" w:rsidP="0019115A">
      <w:pPr>
        <w:tabs>
          <w:tab w:val="left" w:pos="-1080"/>
          <w:tab w:val="left" w:pos="-720"/>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Times New Roman" w:eastAsia="Times New Roman" w:hAnsi="Times New Roman" w:cs="Times New Roman"/>
          <w:b/>
          <w:bCs/>
        </w:rPr>
      </w:pPr>
      <w:r w:rsidRPr="000547BF">
        <w:rPr>
          <w:rFonts w:ascii="Times New Roman" w:eastAsia="Times New Roman" w:hAnsi="Times New Roman" w:cs="Times New Roman"/>
          <w:lang w:val="en-CA"/>
        </w:rPr>
        <w:fldChar w:fldCharType="begin"/>
      </w:r>
      <w:r w:rsidRPr="000547BF">
        <w:rPr>
          <w:rFonts w:ascii="Times New Roman" w:eastAsia="Times New Roman" w:hAnsi="Times New Roman" w:cs="Times New Roman"/>
          <w:lang w:val="en-CA"/>
        </w:rPr>
        <w:instrText xml:space="preserve"> SEQ CHAPTER \h \r 1</w:instrText>
      </w:r>
      <w:r w:rsidRPr="000547BF">
        <w:rPr>
          <w:rFonts w:ascii="Times New Roman" w:eastAsia="Times New Roman" w:hAnsi="Times New Roman" w:cs="Times New Roman"/>
          <w:lang w:val="en-CA"/>
        </w:rPr>
        <w:fldChar w:fldCharType="end"/>
      </w:r>
      <w:r w:rsidRPr="000547BF">
        <w:rPr>
          <w:rFonts w:ascii="Times New Roman" w:eastAsia="Times New Roman" w:hAnsi="Times New Roman" w:cs="Times New Roman"/>
          <w:b/>
          <w:bCs/>
        </w:rPr>
        <w:t xml:space="preserve">ATTACHMENT A:  </w:t>
      </w:r>
      <w:r w:rsidRPr="000547BF">
        <w:rPr>
          <w:rFonts w:ascii="Times New Roman" w:eastAsia="Times New Roman" w:hAnsi="Times New Roman" w:cs="Times New Roman"/>
          <w:b/>
          <w:bCs/>
          <w:highlight w:val="yellow"/>
        </w:rPr>
        <w:t>[ENTITY FULL NAME]</w:t>
      </w:r>
      <w:r w:rsidRPr="000547BF">
        <w:rPr>
          <w:rFonts w:ascii="Times New Roman" w:eastAsia="Times New Roman" w:hAnsi="Times New Roman" w:cs="Times New Roman"/>
          <w:b/>
          <w:bCs/>
        </w:rPr>
        <w:t xml:space="preserve"> </w:t>
      </w:r>
      <w:r>
        <w:rPr>
          <w:rFonts w:ascii="Times New Roman" w:eastAsia="Times New Roman" w:hAnsi="Times New Roman" w:cs="Times New Roman"/>
          <w:b/>
          <w:bCs/>
        </w:rPr>
        <w:t xml:space="preserve">STANDARD </w:t>
      </w:r>
      <w:r w:rsidRPr="000547BF">
        <w:rPr>
          <w:rFonts w:ascii="Times New Roman" w:eastAsia="Times New Roman" w:hAnsi="Times New Roman" w:cs="Times New Roman"/>
          <w:b/>
          <w:bCs/>
        </w:rPr>
        <w:t>TERMS AND CONDITIONS</w:t>
      </w:r>
      <w:r w:rsidR="002F3AB0">
        <w:rPr>
          <w:rFonts w:ascii="Times New Roman" w:eastAsia="Times New Roman" w:hAnsi="Times New Roman" w:cs="Times New Roman"/>
          <w:b/>
          <w:bCs/>
        </w:rPr>
        <w:t xml:space="preserve"> </w:t>
      </w:r>
      <w:r w:rsidRPr="000547BF">
        <w:rPr>
          <w:rFonts w:ascii="Times New Roman" w:eastAsia="Times New Roman" w:hAnsi="Times New Roman" w:cs="Times New Roman"/>
          <w:b/>
          <w:bCs/>
        </w:rPr>
        <w:t>FOR SERVICES</w:t>
      </w:r>
    </w:p>
    <w:p w:rsidR="0019115A" w:rsidRPr="000547BF" w:rsidRDefault="0019115A" w:rsidP="0019115A">
      <w:pPr>
        <w:tabs>
          <w:tab w:val="left" w:pos="-1080"/>
          <w:tab w:val="left" w:pos="-720"/>
          <w:tab w:val="left" w:pos="0"/>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Times New Roman" w:eastAsia="Times New Roman" w:hAnsi="Times New Roman" w:cs="Times New Roman"/>
        </w:rPr>
      </w:pPr>
    </w:p>
    <w:p w:rsidR="006E57F3" w:rsidRPr="006E57F3" w:rsidRDefault="006E57F3" w:rsidP="006E57F3">
      <w:pPr>
        <w:tabs>
          <w:tab w:val="center" w:pos="5384"/>
          <w:tab w:val="left" w:pos="5760"/>
          <w:tab w:val="left" w:pos="6480"/>
          <w:tab w:val="left" w:pos="7200"/>
          <w:tab w:val="left" w:pos="7920"/>
          <w:tab w:val="left" w:pos="8640"/>
          <w:tab w:val="left" w:pos="9360"/>
          <w:tab w:val="left" w:pos="10080"/>
        </w:tabs>
        <w:spacing w:after="80"/>
        <w:rPr>
          <w:rFonts w:eastAsia="Times New Roman"/>
          <w:sz w:val="18"/>
          <w:szCs w:val="18"/>
        </w:rPr>
      </w:pPr>
      <w:r w:rsidRPr="006E57F3">
        <w:rPr>
          <w:rFonts w:eastAsia="Times New Roman"/>
          <w:sz w:val="18"/>
          <w:szCs w:val="18"/>
        </w:rPr>
        <w:t xml:space="preserve">This is for a contract for services (including professional services) meaning the furnishing of labor, time, or effort by a contractor. </w:t>
      </w:r>
    </w:p>
    <w:p w:rsidR="006E57F3" w:rsidRPr="006E57F3" w:rsidRDefault="006E57F3" w:rsidP="006E57F3">
      <w:pPr>
        <w:widowControl w:val="0"/>
        <w:numPr>
          <w:ilvl w:val="0"/>
          <w:numId w:val="8"/>
        </w:numPr>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ind w:hanging="720"/>
        <w:contextualSpacing/>
        <w:jc w:val="both"/>
        <w:outlineLvl w:val="0"/>
        <w:rPr>
          <w:rFonts w:eastAsia="Times New Roman"/>
          <w:sz w:val="18"/>
          <w:szCs w:val="18"/>
        </w:rPr>
      </w:pPr>
      <w:r w:rsidRPr="006E57F3">
        <w:rPr>
          <w:rFonts w:eastAsia="Times New Roman"/>
          <w:b/>
          <w:sz w:val="18"/>
          <w:szCs w:val="18"/>
        </w:rPr>
        <w:t xml:space="preserve">DEFINITIONS: </w:t>
      </w:r>
      <w:r w:rsidRPr="006E57F3">
        <w:rPr>
          <w:rFonts w:eastAsia="Times New Roman"/>
          <w:sz w:val="18"/>
          <w:szCs w:val="18"/>
        </w:rPr>
        <w:t>The following terms shall have the meanings set forth below:</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Confidential Information</w:t>
      </w:r>
      <w:r w:rsidRPr="006E57F3">
        <w:rPr>
          <w:rFonts w:eastAsia="Times New Roman"/>
          <w:sz w:val="18"/>
          <w:szCs w:val="18"/>
        </w:rPr>
        <w:t>” means information that is deemed as confidential under applicable state and federal laws, including personal information. The Entity reserves the right to identify, during and after this Contract, additional reasonable types of categories of information that must be kept confidential under federal and state laws.</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Contract</w:t>
      </w:r>
      <w:r w:rsidRPr="006E57F3">
        <w:rPr>
          <w:rFonts w:eastAsia="Times New Roman"/>
          <w:sz w:val="18"/>
          <w:szCs w:val="18"/>
        </w:rPr>
        <w:t>” means the Contract Signature Page(s), including all referenced attachments and documents incorporated by reference. The term “Contract” may include any purchase orders that result from this Contract.</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Contract Signature Page(s)</w:t>
      </w:r>
      <w:r w:rsidRPr="006E57F3">
        <w:rPr>
          <w:rFonts w:eastAsia="Times New Roman"/>
          <w:sz w:val="18"/>
          <w:szCs w:val="18"/>
        </w:rPr>
        <w:t>” means the cover page(s) that the Entity and Contractor sign.</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Contractor</w:t>
      </w:r>
      <w:r w:rsidRPr="006E57F3">
        <w:rPr>
          <w:rFonts w:eastAsia="Times New Roman"/>
          <w:sz w:val="18"/>
          <w:szCs w:val="18"/>
        </w:rPr>
        <w:t>” means the individual or entity delivering the Services identified in this Contract. The term “Contractor” shall include Contractor’s agents, officers, employees, and partners.</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Services</w:t>
      </w:r>
      <w:r w:rsidRPr="006E57F3">
        <w:rPr>
          <w:rFonts w:eastAsia="Times New Roman"/>
          <w:sz w:val="18"/>
          <w:szCs w:val="18"/>
        </w:rPr>
        <w:t>” means the furnishing of labor, time, or effort by Contractor pursuant to this Contract.  Services include, but are not limited to, all of the deliverable(s) (including supplies, equipment, or commodities) that result from Contractor performing the Services pursuant to this Contract. Services include those professional services identified in Section 63G-6a-103 of the Utah Procurement Code.</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Proposal</w:t>
      </w:r>
      <w:r w:rsidRPr="006E57F3">
        <w:rPr>
          <w:rFonts w:eastAsia="Times New Roman"/>
          <w:sz w:val="18"/>
          <w:szCs w:val="18"/>
        </w:rPr>
        <w:t>” means Contractor’s response to the Entity’s Solicitation.</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Solicitation</w:t>
      </w:r>
      <w:r w:rsidRPr="006E57F3">
        <w:rPr>
          <w:rFonts w:eastAsia="Times New Roman"/>
          <w:sz w:val="18"/>
          <w:szCs w:val="18"/>
        </w:rPr>
        <w:t>” means</w:t>
      </w:r>
      <w:r w:rsidRPr="006E57F3">
        <w:rPr>
          <w:rFonts w:eastAsia="Calibri"/>
          <w:sz w:val="18"/>
          <w:szCs w:val="18"/>
        </w:rPr>
        <w:t xml:space="preserve"> </w:t>
      </w:r>
      <w:r w:rsidRPr="006E57F3">
        <w:rPr>
          <w:rFonts w:eastAsia="Times New Roman"/>
          <w:sz w:val="18"/>
          <w:szCs w:val="18"/>
        </w:rPr>
        <w:t xml:space="preserve">the documents used by the Entity to obtain Contractor’s Proposal.   </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Entity</w:t>
      </w:r>
      <w:r w:rsidRPr="006E57F3">
        <w:rPr>
          <w:rFonts w:eastAsia="Times New Roman"/>
          <w:sz w:val="18"/>
          <w:szCs w:val="18"/>
        </w:rPr>
        <w:t>” means the department, division, office, bureau, agency, or other organization</w:t>
      </w:r>
      <w:r w:rsidRPr="006E57F3" w:rsidDel="00603CA9">
        <w:rPr>
          <w:rFonts w:eastAsia="Times New Roman"/>
          <w:sz w:val="18"/>
          <w:szCs w:val="18"/>
        </w:rPr>
        <w:t xml:space="preserve"> </w:t>
      </w:r>
      <w:r w:rsidRPr="006E57F3">
        <w:rPr>
          <w:rFonts w:eastAsia="Times New Roman"/>
          <w:sz w:val="18"/>
          <w:szCs w:val="18"/>
        </w:rPr>
        <w:t>identified on the Contract Signature Page(s).</w:t>
      </w:r>
    </w:p>
    <w:p w:rsidR="006E57F3" w:rsidRPr="001E2466"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highlight w:val="yellow"/>
        </w:rPr>
      </w:pPr>
      <w:r w:rsidRPr="001E2466">
        <w:rPr>
          <w:rFonts w:eastAsia="Times New Roman"/>
          <w:sz w:val="18"/>
          <w:szCs w:val="18"/>
          <w:highlight w:val="yellow"/>
        </w:rPr>
        <w:t>“</w:t>
      </w:r>
      <w:r w:rsidRPr="001E2466">
        <w:rPr>
          <w:rFonts w:eastAsia="Times New Roman"/>
          <w:b/>
          <w:sz w:val="18"/>
          <w:szCs w:val="18"/>
          <w:highlight w:val="yellow"/>
          <w:u w:val="single"/>
        </w:rPr>
        <w:t>State of Utah</w:t>
      </w:r>
      <w:r w:rsidRPr="001E2466">
        <w:rPr>
          <w:rFonts w:eastAsia="Times New Roman"/>
          <w:sz w:val="18"/>
          <w:szCs w:val="18"/>
          <w:highlight w:val="yellow"/>
        </w:rPr>
        <w:t>” means the State of Utah, in its entirety, including its institutions, agencies, departments, divisions, authorities, instrumentalities, boards, commissions, elected or appointed officers, employees, agents, and authorized volunteers.</w:t>
      </w:r>
    </w:p>
    <w:p w:rsidR="006E57F3" w:rsidRPr="006E57F3" w:rsidRDefault="006E57F3" w:rsidP="006E57F3">
      <w:pPr>
        <w:widowControl w:val="0"/>
        <w:numPr>
          <w:ilvl w:val="0"/>
          <w:numId w:val="7"/>
        </w:num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line="276" w:lineRule="auto"/>
        <w:contextualSpacing/>
        <w:jc w:val="both"/>
        <w:outlineLvl w:val="0"/>
        <w:rPr>
          <w:rFonts w:eastAsia="Times New Roman"/>
          <w:sz w:val="18"/>
          <w:szCs w:val="18"/>
        </w:rPr>
      </w:pPr>
      <w:r w:rsidRPr="006E57F3">
        <w:rPr>
          <w:rFonts w:eastAsia="Times New Roman"/>
          <w:sz w:val="18"/>
          <w:szCs w:val="18"/>
        </w:rPr>
        <w:t>“</w:t>
      </w:r>
      <w:r w:rsidRPr="006E57F3">
        <w:rPr>
          <w:rFonts w:eastAsia="Times New Roman"/>
          <w:b/>
          <w:sz w:val="18"/>
          <w:szCs w:val="18"/>
          <w:u w:val="single"/>
        </w:rPr>
        <w:t>Subcontractors</w:t>
      </w:r>
      <w:r w:rsidRPr="006E57F3">
        <w:rPr>
          <w:rFonts w:eastAsia="Times New Roman"/>
          <w:sz w:val="18"/>
          <w:szCs w:val="18"/>
        </w:rPr>
        <w:t>” means</w:t>
      </w:r>
      <w:r w:rsidRPr="006E57F3">
        <w:rPr>
          <w:rFonts w:eastAsia="Calibri"/>
          <w:sz w:val="18"/>
          <w:szCs w:val="18"/>
        </w:rPr>
        <w:t xml:space="preserve"> </w:t>
      </w:r>
      <w:r w:rsidRPr="006E57F3">
        <w:rPr>
          <w:rFonts w:eastAsia="Times New Roman"/>
          <w:sz w:val="18"/>
          <w:szCs w:val="18"/>
        </w:rPr>
        <w:t xml:space="preserve">subcontractors or </w:t>
      </w:r>
      <w:proofErr w:type="spellStart"/>
      <w:r w:rsidRPr="006E57F3">
        <w:rPr>
          <w:rFonts w:eastAsia="Times New Roman"/>
          <w:sz w:val="18"/>
          <w:szCs w:val="18"/>
        </w:rPr>
        <w:t>subconsultants</w:t>
      </w:r>
      <w:proofErr w:type="spellEnd"/>
      <w:r w:rsidRPr="006E57F3">
        <w:rPr>
          <w:rFonts w:eastAsia="Times New Roman"/>
          <w:sz w:val="18"/>
          <w:szCs w:val="18"/>
        </w:rPr>
        <w:t xml:space="preserve"> at any tier that are under the direct or indirect control or responsibility of the Contractor, and includes all independent contractors, agents, employees, authorized resellers, or anyone else for whom the Contractor may be liable at any tier, including a person or entity that is, or will be, providing or performing an essential aspect of this Contract, including Contractor’s manufacturers, distributors, and suppliers.</w:t>
      </w:r>
    </w:p>
    <w:p w:rsidR="006E57F3" w:rsidRPr="006E57F3" w:rsidRDefault="006E57F3" w:rsidP="006E57F3">
      <w:pPr>
        <w:widowControl w:val="0"/>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720"/>
        <w:contextualSpacing/>
        <w:jc w:val="both"/>
        <w:outlineLvl w:val="0"/>
        <w:rPr>
          <w:rFonts w:eastAsia="Times New Roman"/>
          <w:sz w:val="18"/>
          <w:szCs w:val="18"/>
        </w:rPr>
      </w:pP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2.</w:t>
      </w:r>
      <w:r w:rsidRPr="006E57F3">
        <w:rPr>
          <w:rFonts w:eastAsia="Times New Roman"/>
          <w:sz w:val="18"/>
          <w:szCs w:val="18"/>
        </w:rPr>
        <w:tab/>
      </w:r>
      <w:r w:rsidRPr="006E57F3">
        <w:rPr>
          <w:rFonts w:eastAsia="Times New Roman"/>
          <w:b/>
          <w:sz w:val="18"/>
          <w:szCs w:val="18"/>
        </w:rPr>
        <w:t>GOVERNING LAW AND VENUE:</w:t>
      </w:r>
      <w:r w:rsidRPr="006E57F3">
        <w:rPr>
          <w:rFonts w:eastAsia="Times New Roman"/>
          <w:sz w:val="18"/>
          <w:szCs w:val="18"/>
        </w:rPr>
        <w:t xml:space="preserve"> This Contract shall be governed by the laws, rules, and regulations of the </w:t>
      </w:r>
      <w:r w:rsidR="00AE1A26" w:rsidRPr="001E2466">
        <w:rPr>
          <w:rFonts w:eastAsia="Times New Roman"/>
          <w:sz w:val="18"/>
          <w:szCs w:val="18"/>
          <w:highlight w:val="yellow"/>
        </w:rPr>
        <w:t>[</w:t>
      </w:r>
      <w:r w:rsidRPr="001E2466">
        <w:rPr>
          <w:rFonts w:eastAsia="Times New Roman"/>
          <w:sz w:val="18"/>
          <w:szCs w:val="18"/>
          <w:highlight w:val="yellow"/>
        </w:rPr>
        <w:t>State of Utah</w:t>
      </w:r>
      <w:r w:rsidR="00AE1A26" w:rsidRPr="001E2466">
        <w:rPr>
          <w:rFonts w:eastAsia="Times New Roman"/>
          <w:sz w:val="18"/>
          <w:szCs w:val="18"/>
          <w:highlight w:val="yellow"/>
        </w:rPr>
        <w:t>/Entity]</w:t>
      </w:r>
      <w:r w:rsidRPr="006E57F3">
        <w:rPr>
          <w:rFonts w:eastAsia="Times New Roman"/>
          <w:sz w:val="18"/>
          <w:szCs w:val="18"/>
        </w:rPr>
        <w:t xml:space="preserve">.  Any action or proceeding arising from this Contract shall be brought in a court of competent jurisdiction in </w:t>
      </w:r>
      <w:r w:rsidR="00AE1A26" w:rsidRPr="001E2466">
        <w:rPr>
          <w:rFonts w:eastAsia="Times New Roman"/>
          <w:sz w:val="18"/>
          <w:szCs w:val="18"/>
          <w:highlight w:val="yellow"/>
        </w:rPr>
        <w:t>[</w:t>
      </w:r>
      <w:r w:rsidRPr="001E2466">
        <w:rPr>
          <w:rFonts w:eastAsia="Times New Roman"/>
          <w:sz w:val="18"/>
          <w:szCs w:val="18"/>
          <w:highlight w:val="yellow"/>
        </w:rPr>
        <w:t>the State of Utah</w:t>
      </w:r>
      <w:r w:rsidR="00AE1A26" w:rsidRPr="001E2466">
        <w:rPr>
          <w:rFonts w:eastAsia="Times New Roman"/>
          <w:sz w:val="18"/>
          <w:szCs w:val="18"/>
          <w:highlight w:val="yellow"/>
        </w:rPr>
        <w:t xml:space="preserve"> or other appropriate court]</w:t>
      </w:r>
      <w:r w:rsidRPr="006E57F3">
        <w:rPr>
          <w:rFonts w:eastAsia="Times New Roman"/>
          <w:sz w:val="18"/>
          <w:szCs w:val="18"/>
        </w:rPr>
        <w:t>.</w:t>
      </w:r>
      <w:r w:rsidRPr="006E57F3">
        <w:rPr>
          <w:rFonts w:eastAsia="Calibri"/>
          <w:sz w:val="18"/>
          <w:szCs w:val="18"/>
        </w:rPr>
        <w:t xml:space="preserve"> </w:t>
      </w:r>
      <w:r w:rsidRPr="006E57F3">
        <w:rPr>
          <w:rFonts w:eastAsia="Times New Roman"/>
          <w:sz w:val="18"/>
          <w:szCs w:val="18"/>
        </w:rPr>
        <w:t xml:space="preserve">Venue shall be in </w:t>
      </w:r>
      <w:r w:rsidR="00AE1A26" w:rsidRPr="001F5D72">
        <w:rPr>
          <w:rFonts w:eastAsia="Times New Roman"/>
          <w:sz w:val="18"/>
          <w:szCs w:val="18"/>
          <w:highlight w:val="yellow"/>
        </w:rPr>
        <w:t>[city location]</w:t>
      </w:r>
      <w:r w:rsidRPr="006E57F3">
        <w:rPr>
          <w:rFonts w:eastAsia="Times New Roman"/>
          <w:sz w:val="18"/>
          <w:szCs w:val="18"/>
        </w:rPr>
        <w:t xml:space="preserve"> in the </w:t>
      </w:r>
      <w:r w:rsidR="00AE1A26" w:rsidRPr="001E2466">
        <w:rPr>
          <w:rFonts w:eastAsia="Times New Roman"/>
          <w:sz w:val="18"/>
          <w:szCs w:val="18"/>
          <w:highlight w:val="yellow"/>
        </w:rPr>
        <w:t xml:space="preserve">[xxx </w:t>
      </w:r>
      <w:r w:rsidRPr="001E2466">
        <w:rPr>
          <w:rFonts w:eastAsia="Times New Roman"/>
          <w:sz w:val="18"/>
          <w:szCs w:val="18"/>
          <w:highlight w:val="yellow"/>
        </w:rPr>
        <w:t>Court</w:t>
      </w:r>
      <w:r w:rsidR="00AE1A26" w:rsidRPr="001E2466">
        <w:rPr>
          <w:rFonts w:eastAsia="Times New Roman"/>
          <w:sz w:val="18"/>
          <w:szCs w:val="18"/>
          <w:highlight w:val="yellow"/>
        </w:rPr>
        <w:t>]</w:t>
      </w:r>
      <w:r w:rsidRPr="006E57F3">
        <w:rPr>
          <w:rFonts w:eastAsia="Times New Roman"/>
          <w:sz w:val="18"/>
          <w:szCs w:val="18"/>
        </w:rPr>
        <w:t>.</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3.</w:t>
      </w:r>
      <w:r w:rsidRPr="006E57F3">
        <w:rPr>
          <w:rFonts w:eastAsia="Times New Roman"/>
          <w:sz w:val="18"/>
          <w:szCs w:val="18"/>
        </w:rPr>
        <w:tab/>
      </w:r>
      <w:r w:rsidRPr="006E57F3">
        <w:rPr>
          <w:rFonts w:eastAsia="Times New Roman"/>
          <w:b/>
          <w:sz w:val="18"/>
          <w:szCs w:val="18"/>
        </w:rPr>
        <w:t>LAWS AND REGULATIONS:</w:t>
      </w:r>
      <w:r w:rsidRPr="006E57F3">
        <w:rPr>
          <w:rFonts w:eastAsia="Times New Roman"/>
          <w:sz w:val="18"/>
          <w:szCs w:val="18"/>
        </w:rPr>
        <w:t xml:space="preserve"> At all times during this Contract, Contractor and all Procurement Items delivered and/or performed under this Contract will comply with all applicable federal</w:t>
      </w:r>
      <w:r w:rsidR="00AE1A26">
        <w:rPr>
          <w:rFonts w:eastAsia="Times New Roman"/>
          <w:sz w:val="18"/>
          <w:szCs w:val="18"/>
        </w:rPr>
        <w:t>,</w:t>
      </w:r>
      <w:r w:rsidRPr="006E57F3">
        <w:rPr>
          <w:rFonts w:eastAsia="Times New Roman"/>
          <w:sz w:val="18"/>
          <w:szCs w:val="18"/>
        </w:rPr>
        <w:t xml:space="preserve"> state </w:t>
      </w:r>
      <w:r w:rsidR="00AE1A26">
        <w:rPr>
          <w:rFonts w:eastAsia="Times New Roman"/>
          <w:sz w:val="18"/>
          <w:szCs w:val="18"/>
        </w:rPr>
        <w:t xml:space="preserve">and local </w:t>
      </w:r>
      <w:r w:rsidRPr="006E57F3">
        <w:rPr>
          <w:rFonts w:eastAsia="Times New Roman"/>
          <w:sz w:val="18"/>
          <w:szCs w:val="18"/>
        </w:rPr>
        <w:t>constitutions, laws, rules, codes, orders, and regulations, including applicable licensure and certification requirements. If this Contract is funded by federal funds, either in whole or in part, then any federal regulation related to the federal funding, including CFR Appendix II to Part 200, will supersede this Attachment A.</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4.</w:t>
      </w:r>
      <w:r w:rsidRPr="006E57F3">
        <w:rPr>
          <w:rFonts w:eastAsia="Times New Roman"/>
          <w:sz w:val="18"/>
          <w:szCs w:val="18"/>
        </w:rPr>
        <w:tab/>
      </w:r>
      <w:r w:rsidRPr="006E57F3">
        <w:rPr>
          <w:rFonts w:eastAsia="Times New Roman"/>
          <w:b/>
          <w:sz w:val="18"/>
          <w:szCs w:val="18"/>
        </w:rPr>
        <w:t>RECORDS ADMINISTRATION:</w:t>
      </w:r>
      <w:r w:rsidRPr="006E57F3">
        <w:rPr>
          <w:rFonts w:eastAsia="Times New Roman"/>
          <w:sz w:val="18"/>
          <w:szCs w:val="18"/>
        </w:rPr>
        <w:t xml:space="preserve"> Contractor shall maintain or supervise the maintenance of all records necessary to properly account for Contractor’s performance and the payments made by the Entity to Contractor under this Contract. These records shall be retained by Contractor for at least six (6) years after final payment, or until all audits initiated within the six (6) years have been completed, whichever is later. Contractor agrees to allow, at no additional cost, the State of Utah, federal auditors, and Entity staff, access to all such records.</w:t>
      </w:r>
    </w:p>
    <w:p w:rsidR="006E57F3" w:rsidRPr="006E57F3" w:rsidRDefault="006E57F3" w:rsidP="006E57F3">
      <w:pPr>
        <w:widowControl w:val="0"/>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5.</w:t>
      </w:r>
      <w:r w:rsidRPr="006E57F3">
        <w:rPr>
          <w:rFonts w:eastAsia="Times New Roman"/>
          <w:sz w:val="18"/>
          <w:szCs w:val="18"/>
        </w:rPr>
        <w:tab/>
      </w:r>
      <w:r w:rsidRPr="006E57F3">
        <w:rPr>
          <w:rFonts w:eastAsia="Times New Roman"/>
          <w:b/>
          <w:sz w:val="18"/>
          <w:szCs w:val="18"/>
        </w:rPr>
        <w:t xml:space="preserve">CERTIFY REGISTRATION AND USE OF EMPLOYMENT "STATUS VERIFICATION SYSTEM”: </w:t>
      </w:r>
      <w:r w:rsidRPr="006E57F3">
        <w:rPr>
          <w:rFonts w:eastAsia="Times New Roman"/>
          <w:sz w:val="18"/>
          <w:szCs w:val="18"/>
        </w:rPr>
        <w:t xml:space="preserve">The Status Verification System, also referred to as “E-verify”, only applies to contracts issued through a Request for Proposal process and to sole sources that are included within a Request for Proposal. </w:t>
      </w:r>
    </w:p>
    <w:p w:rsidR="006E57F3" w:rsidRPr="006E57F3" w:rsidRDefault="00AE1A26" w:rsidP="006E57F3">
      <w:pPr>
        <w:tabs>
          <w:tab w:val="left" w:pos="360"/>
        </w:tabs>
        <w:spacing w:after="80"/>
        <w:ind w:left="720" w:hanging="360"/>
        <w:jc w:val="both"/>
        <w:rPr>
          <w:rFonts w:eastAsia="Times New Roman"/>
          <w:sz w:val="18"/>
          <w:szCs w:val="18"/>
        </w:rPr>
      </w:pPr>
      <w:r>
        <w:rPr>
          <w:rFonts w:eastAsia="Times New Roman"/>
          <w:sz w:val="18"/>
          <w:szCs w:val="18"/>
        </w:rPr>
        <w:t>a</w:t>
      </w:r>
      <w:r w:rsidR="006E57F3" w:rsidRPr="006E57F3">
        <w:rPr>
          <w:rFonts w:eastAsia="Times New Roman"/>
          <w:sz w:val="18"/>
          <w:szCs w:val="18"/>
        </w:rPr>
        <w:t>.</w:t>
      </w:r>
      <w:r w:rsidR="006E57F3" w:rsidRPr="006E57F3">
        <w:rPr>
          <w:rFonts w:eastAsia="Times New Roman"/>
          <w:sz w:val="18"/>
          <w:szCs w:val="18"/>
        </w:rPr>
        <w:tab/>
        <w:t xml:space="preserve">Contractor certifies as to its own entity, under penalty of perjury, that Contractor has registered and is participating in the Status Verification System to verify the work eligibility status of Contractor’s new employees that are employed in the State of Utah in accordance with applicable immigration laws.  </w:t>
      </w:r>
    </w:p>
    <w:p w:rsidR="006E57F3" w:rsidRPr="006E57F3" w:rsidRDefault="00AE1A26" w:rsidP="006E57F3">
      <w:pPr>
        <w:tabs>
          <w:tab w:val="left" w:pos="360"/>
        </w:tabs>
        <w:spacing w:after="80"/>
        <w:ind w:left="720" w:hanging="360"/>
        <w:jc w:val="both"/>
        <w:rPr>
          <w:rFonts w:eastAsia="Times New Roman"/>
          <w:sz w:val="18"/>
          <w:szCs w:val="18"/>
        </w:rPr>
      </w:pPr>
      <w:r>
        <w:rPr>
          <w:rFonts w:eastAsia="Times New Roman"/>
          <w:sz w:val="18"/>
          <w:szCs w:val="18"/>
        </w:rPr>
        <w:t>b</w:t>
      </w:r>
      <w:r w:rsidR="006E57F3" w:rsidRPr="006E57F3">
        <w:rPr>
          <w:rFonts w:eastAsia="Times New Roman"/>
          <w:sz w:val="18"/>
          <w:szCs w:val="18"/>
        </w:rPr>
        <w:t>.</w:t>
      </w:r>
      <w:r w:rsidR="006E57F3" w:rsidRPr="006E57F3">
        <w:rPr>
          <w:rFonts w:eastAsia="Times New Roman"/>
          <w:sz w:val="18"/>
          <w:szCs w:val="18"/>
        </w:rPr>
        <w:tab/>
        <w:t xml:space="preserve">Contractor shall require that each of its Subcontractors certify by affidavit, as to their own entity, under penalty of perjury, that each Subcontractor has registered and is participating in the Status Verification System to verify the work eligibility status of Subcontractor’s new employees that are employed in the State of Utah in accordance with applicable immigration laws.  </w:t>
      </w:r>
    </w:p>
    <w:p w:rsidR="006E57F3" w:rsidRPr="006E57F3" w:rsidRDefault="00AE1A26" w:rsidP="006E57F3">
      <w:pPr>
        <w:tabs>
          <w:tab w:val="left" w:pos="360"/>
        </w:tabs>
        <w:spacing w:after="80"/>
        <w:ind w:left="720" w:hanging="360"/>
        <w:jc w:val="both"/>
        <w:rPr>
          <w:rFonts w:eastAsia="Times New Roman"/>
          <w:sz w:val="18"/>
          <w:szCs w:val="18"/>
        </w:rPr>
      </w:pPr>
      <w:r>
        <w:rPr>
          <w:rFonts w:eastAsia="Times New Roman"/>
          <w:sz w:val="18"/>
          <w:szCs w:val="18"/>
        </w:rPr>
        <w:t>c</w:t>
      </w:r>
      <w:r w:rsidR="006E57F3" w:rsidRPr="006E57F3">
        <w:rPr>
          <w:rFonts w:eastAsia="Times New Roman"/>
          <w:sz w:val="18"/>
          <w:szCs w:val="18"/>
        </w:rPr>
        <w:t>.</w:t>
      </w:r>
      <w:r w:rsidR="006E57F3" w:rsidRPr="006E57F3">
        <w:rPr>
          <w:rFonts w:eastAsia="Times New Roman"/>
          <w:sz w:val="18"/>
          <w:szCs w:val="18"/>
        </w:rPr>
        <w:tab/>
        <w:t>Contractor’s failure to comply with this section will be considered a material breach of this Contract.</w:t>
      </w:r>
    </w:p>
    <w:p w:rsidR="006E57F3" w:rsidRPr="006E57F3" w:rsidRDefault="006E57F3" w:rsidP="006E57F3">
      <w:pPr>
        <w:widowControl w:val="0"/>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6.</w:t>
      </w:r>
      <w:r w:rsidRPr="006E57F3">
        <w:rPr>
          <w:rFonts w:eastAsia="Times New Roman"/>
          <w:sz w:val="18"/>
          <w:szCs w:val="18"/>
        </w:rPr>
        <w:tab/>
      </w:r>
      <w:r w:rsidRPr="006E57F3">
        <w:rPr>
          <w:rFonts w:eastAsia="Times New Roman"/>
          <w:b/>
          <w:sz w:val="18"/>
          <w:szCs w:val="18"/>
        </w:rPr>
        <w:t>CONFLICT OF INTEREST:</w:t>
      </w:r>
      <w:r w:rsidRPr="006E57F3">
        <w:rPr>
          <w:rFonts w:eastAsia="Times New Roman"/>
          <w:sz w:val="18"/>
          <w:szCs w:val="18"/>
        </w:rPr>
        <w:t xml:space="preserve"> Contractor represents that none of its officers or employees are officers or employees of the Entity, unless disclosure has been made to the Entity.</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46" w:hanging="346"/>
        <w:jc w:val="both"/>
        <w:outlineLvl w:val="0"/>
        <w:rPr>
          <w:rFonts w:eastAsia="Times New Roman"/>
          <w:sz w:val="18"/>
          <w:szCs w:val="18"/>
        </w:rPr>
      </w:pPr>
      <w:r w:rsidRPr="006E57F3">
        <w:rPr>
          <w:rFonts w:eastAsia="Times New Roman"/>
          <w:sz w:val="18"/>
          <w:szCs w:val="18"/>
        </w:rPr>
        <w:t>7.</w:t>
      </w:r>
      <w:r w:rsidRPr="006E57F3">
        <w:rPr>
          <w:rFonts w:eastAsia="Times New Roman"/>
          <w:sz w:val="18"/>
          <w:szCs w:val="18"/>
        </w:rPr>
        <w:tab/>
      </w:r>
      <w:r w:rsidRPr="006E57F3">
        <w:rPr>
          <w:rFonts w:eastAsia="Times New Roman"/>
          <w:b/>
          <w:sz w:val="18"/>
          <w:szCs w:val="18"/>
        </w:rPr>
        <w:t>INDEPENDENT CONTRACTOR:</w:t>
      </w:r>
      <w:r w:rsidRPr="006E57F3">
        <w:rPr>
          <w:rFonts w:eastAsia="Times New Roman"/>
          <w:sz w:val="18"/>
          <w:szCs w:val="18"/>
        </w:rPr>
        <w:t xml:space="preserve"> Contractor and Subcontractors, in the performance of this Contract, shall act in an independent capacity and not as officers or employees or agents of the Entity.</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8.</w:t>
      </w:r>
      <w:r w:rsidRPr="006E57F3">
        <w:rPr>
          <w:rFonts w:eastAsia="Times New Roman"/>
          <w:sz w:val="18"/>
          <w:szCs w:val="18"/>
        </w:rPr>
        <w:tab/>
      </w:r>
      <w:r w:rsidRPr="006E57F3">
        <w:rPr>
          <w:rFonts w:eastAsia="Times New Roman"/>
          <w:b/>
          <w:sz w:val="18"/>
          <w:szCs w:val="18"/>
        </w:rPr>
        <w:t>INDEMNITY:</w:t>
      </w:r>
      <w:r w:rsidRPr="006E57F3">
        <w:rPr>
          <w:rFonts w:eastAsia="Times New Roman"/>
          <w:sz w:val="18"/>
          <w:szCs w:val="18"/>
        </w:rPr>
        <w:t xml:space="preserve"> Contractor shall be fully liable for the actions of its agents, employees, officers, partners, and Subcontractors, and shall fully indemnify, defend, and save harmless the Entity from all claims, losses, suits, actions, damages, and costs of every name and description arising out of Contractor’s performance of this Contract caused by any intentional act or negligence of Contractor, its agents, employees, officers, partners, or Subcontractors, without limitation; provided, however, that the Contractor shall not indemnify for that portion of any claim, loss, or damage arising hereunder due to the sole fault of the Entity. The parties agree that if there are any limitations of the Contractor’s liability, including a limitation of liability clause for anyone for whom the Contractor is responsible, such limitations of liability will not apply to injuries to persons, including death, or to damages to property.</w:t>
      </w:r>
      <w:r w:rsidRPr="006E57F3">
        <w:rPr>
          <w:rFonts w:eastAsia="Calibri"/>
          <w:sz w:val="18"/>
          <w:szCs w:val="18"/>
        </w:rPr>
        <w:t xml:space="preserve"> </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9.</w:t>
      </w:r>
      <w:r w:rsidRPr="006E57F3">
        <w:rPr>
          <w:rFonts w:eastAsia="Times New Roman"/>
          <w:sz w:val="18"/>
          <w:szCs w:val="18"/>
        </w:rPr>
        <w:tab/>
      </w:r>
      <w:r w:rsidRPr="006E57F3">
        <w:rPr>
          <w:rFonts w:eastAsia="Times New Roman"/>
          <w:b/>
          <w:sz w:val="18"/>
          <w:szCs w:val="18"/>
        </w:rPr>
        <w:t>EMPLOYMENT PRACTICES:</w:t>
      </w:r>
      <w:r w:rsidRPr="006E57F3">
        <w:rPr>
          <w:rFonts w:eastAsia="Times New Roman"/>
          <w:sz w:val="18"/>
          <w:szCs w:val="18"/>
        </w:rPr>
        <w:t xml:space="preserve"> Contractor agrees to abide by federal and state employment laws, including: (</w:t>
      </w:r>
      <w:proofErr w:type="spellStart"/>
      <w:r w:rsidRPr="006E57F3">
        <w:rPr>
          <w:rFonts w:eastAsia="Times New Roman"/>
          <w:sz w:val="18"/>
          <w:szCs w:val="18"/>
        </w:rPr>
        <w:t>i</w:t>
      </w:r>
      <w:proofErr w:type="spellEnd"/>
      <w:r w:rsidRPr="006E57F3">
        <w:rPr>
          <w:rFonts w:eastAsia="Times New Roman"/>
          <w:sz w:val="18"/>
          <w:szCs w:val="18"/>
        </w:rPr>
        <w:t>) Title VI and VII of the Civil Rights Act of 1964 (42 U.S.C. 2000e), which prohibits discrimination against any employee or applicant for employment or any applicant or recipient of services, on the basis of race, religion, color, or national origin; (ii) Executive Order No. 11246, as amended, which prohibits discrimination on the basis of sex; (iii) 45 CFR 90, which prohibits discrimination on the basis of age; (iv) Section 504 of the Rehabilitation Act of 1973, or the Americans with Disabilities Act of 1990, which prohibits discrimination on the basis of disabilities; and (v) Utah's Executive Order, dated December 13, 2006, which prohibits unlawful harassment in the workplace. Contractor further agrees to abide by any other laws, regulations, or orders that prohibit the discrimination of any kind by any of Contractor’s employees.</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10.</w:t>
      </w:r>
      <w:r w:rsidRPr="006E57F3">
        <w:rPr>
          <w:rFonts w:eastAsia="Times New Roman"/>
          <w:sz w:val="18"/>
          <w:szCs w:val="18"/>
        </w:rPr>
        <w:tab/>
      </w:r>
      <w:r w:rsidRPr="006E57F3">
        <w:rPr>
          <w:rFonts w:eastAsia="Times New Roman"/>
          <w:b/>
          <w:sz w:val="18"/>
          <w:szCs w:val="18"/>
        </w:rPr>
        <w:t>AMENDMENTS:</w:t>
      </w:r>
      <w:r w:rsidRPr="006E57F3">
        <w:rPr>
          <w:rFonts w:eastAsia="Times New Roman"/>
          <w:sz w:val="18"/>
          <w:szCs w:val="18"/>
        </w:rPr>
        <w:t xml:space="preserve"> This Contract may only be amended by the mutual written agreement of the parties, which amendment will be attached to this Contract. </w:t>
      </w:r>
      <w:r w:rsidRPr="006E57F3">
        <w:rPr>
          <w:rFonts w:eastAsia="Times New Roman"/>
          <w:bCs/>
          <w:sz w:val="18"/>
          <w:szCs w:val="18"/>
        </w:rPr>
        <w:t>Automatic renewals will not apply to this Contract, even if listed elsewhere in this Contract.</w:t>
      </w:r>
    </w:p>
    <w:p w:rsidR="006E57F3" w:rsidRPr="006E57F3" w:rsidRDefault="006E57F3" w:rsidP="006E57F3">
      <w:pPr>
        <w:widowControl w:val="0"/>
        <w:tabs>
          <w:tab w:val="left" w:pos="-99"/>
          <w:tab w:val="left" w:pos="0"/>
          <w:tab w:val="num" w:pos="350"/>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11.</w:t>
      </w:r>
      <w:r w:rsidRPr="006E57F3">
        <w:rPr>
          <w:rFonts w:eastAsia="Times New Roman"/>
          <w:sz w:val="18"/>
          <w:szCs w:val="18"/>
        </w:rPr>
        <w:tab/>
      </w:r>
      <w:r w:rsidRPr="006E57F3">
        <w:rPr>
          <w:rFonts w:eastAsia="Times New Roman"/>
          <w:b/>
          <w:sz w:val="18"/>
          <w:szCs w:val="18"/>
        </w:rPr>
        <w:t>DEBARMENT:</w:t>
      </w:r>
      <w:r w:rsidRPr="006E57F3">
        <w:rPr>
          <w:rFonts w:eastAsia="Times New Roman"/>
          <w:sz w:val="18"/>
          <w:szCs w:val="18"/>
        </w:rPr>
        <w:t xml:space="preserve"> Contractor certifies that it is not presently nor has ever been debarred, suspended, or proposed for debarment by any governmental department or agency, whether international, national, state, or local. Contractor must notify the Entity within thirty (30) days if debarred, suspended, proposed for debarment, declared ineligible, or voluntarily excluded from participation in any contract by any governmental entity during</w:t>
      </w:r>
      <w:r w:rsidRPr="006E57F3" w:rsidDel="00097310">
        <w:rPr>
          <w:rFonts w:eastAsia="Times New Roman"/>
          <w:sz w:val="18"/>
          <w:szCs w:val="18"/>
        </w:rPr>
        <w:t xml:space="preserve"> </w:t>
      </w:r>
      <w:r w:rsidRPr="006E57F3">
        <w:rPr>
          <w:rFonts w:eastAsia="Times New Roman"/>
          <w:sz w:val="18"/>
          <w:szCs w:val="18"/>
        </w:rPr>
        <w:t>this Contract.</w:t>
      </w:r>
    </w:p>
    <w:p w:rsidR="006E57F3" w:rsidRPr="006E57F3" w:rsidRDefault="006E57F3" w:rsidP="006E57F3">
      <w:pPr>
        <w:widowControl w:val="0"/>
        <w:autoSpaceDE w:val="0"/>
        <w:autoSpaceDN w:val="0"/>
        <w:adjustRightInd w:val="0"/>
        <w:spacing w:after="80"/>
        <w:ind w:left="360" w:hanging="360"/>
        <w:jc w:val="both"/>
        <w:outlineLvl w:val="0"/>
        <w:rPr>
          <w:rFonts w:eastAsia="Times New Roman"/>
          <w:sz w:val="18"/>
          <w:szCs w:val="18"/>
        </w:rPr>
      </w:pPr>
      <w:r w:rsidRPr="006E57F3">
        <w:rPr>
          <w:rFonts w:eastAsia="Times New Roman"/>
          <w:sz w:val="18"/>
          <w:szCs w:val="18"/>
        </w:rPr>
        <w:t>12.</w:t>
      </w:r>
      <w:r w:rsidRPr="006E57F3">
        <w:rPr>
          <w:rFonts w:eastAsia="Times New Roman"/>
          <w:sz w:val="18"/>
          <w:szCs w:val="18"/>
        </w:rPr>
        <w:tab/>
      </w:r>
      <w:r w:rsidRPr="006E57F3">
        <w:rPr>
          <w:rFonts w:eastAsia="Times New Roman"/>
          <w:b/>
          <w:sz w:val="18"/>
          <w:szCs w:val="18"/>
        </w:rPr>
        <w:t>TERMINATION:</w:t>
      </w:r>
      <w:r w:rsidRPr="006E57F3">
        <w:rPr>
          <w:rFonts w:eastAsia="Times New Roman"/>
          <w:sz w:val="18"/>
          <w:szCs w:val="18"/>
        </w:rPr>
        <w:t xml:space="preserve"> Unless otherwise stated in this Contract, this Contract may be terminated, with cause by either party, in advance of the specified expiration date, upon written notice given by the other party. The party in violation will be given ten (10) days after written notification to correct and cease the violations, after which this Contract may be terminated for cause immediately and is subject to the remedies listed below. This Contract may also be terminated without cause (for convenience), in advance of the specified expiration date, by either party, upon sixty (60) days written termination notice being given to the other party. The Entity and the Contractor may terminate this Contract, in whole or in part, at any time, by mutual agreement in writing. On termination of this Contract, all accounts and payments will be processed according to the financial arrangements set forth herein for approved Services ordered prior to date of termination.</w:t>
      </w:r>
    </w:p>
    <w:p w:rsidR="006E57F3" w:rsidRPr="006E57F3" w:rsidRDefault="006E57F3" w:rsidP="006E57F3">
      <w:pPr>
        <w:widowControl w:val="0"/>
        <w:autoSpaceDE w:val="0"/>
        <w:autoSpaceDN w:val="0"/>
        <w:adjustRightInd w:val="0"/>
        <w:spacing w:after="80"/>
        <w:ind w:left="360" w:hanging="360"/>
        <w:jc w:val="both"/>
        <w:outlineLvl w:val="0"/>
        <w:rPr>
          <w:rFonts w:eastAsia="Times New Roman"/>
          <w:sz w:val="18"/>
          <w:szCs w:val="18"/>
        </w:rPr>
      </w:pPr>
      <w:r w:rsidRPr="006E57F3">
        <w:rPr>
          <w:rFonts w:eastAsia="Times New Roman"/>
          <w:sz w:val="18"/>
          <w:szCs w:val="18"/>
        </w:rPr>
        <w:tab/>
      </w:r>
      <w:r w:rsidRPr="006E57F3">
        <w:rPr>
          <w:rFonts w:eastAsia="Calibri"/>
          <w:sz w:val="18"/>
          <w:szCs w:val="18"/>
        </w:rPr>
        <w:t xml:space="preserve">Contractor shall be compensated for the Services properly performed under this Contract up to the effective date of the notice of termination. Contractor agrees that in the event of such termination for cause or without cause, Contractor’s sole remedy and monetary recovery from the Entity is limited to full payment for all Services properly performed as authorized under this Contract up to the date of termination as well as any reasonable monies owed as a result of Contractor having to terminate other contracts necessarily and appropriately entered into by Contractor pursuant to this Contract. In no event shall the Entity be liable to the Contractor for compensation for any services neither requested by the </w:t>
      </w:r>
      <w:r w:rsidR="006D4C5C">
        <w:rPr>
          <w:rFonts w:eastAsia="Calibri"/>
          <w:sz w:val="18"/>
          <w:szCs w:val="18"/>
        </w:rPr>
        <w:t xml:space="preserve">Entity </w:t>
      </w:r>
      <w:r w:rsidRPr="006E57F3">
        <w:rPr>
          <w:rFonts w:eastAsia="Calibri"/>
          <w:sz w:val="18"/>
          <w:szCs w:val="18"/>
        </w:rPr>
        <w:t>nor satisfactorily performed by the Contractor. In no event shall the Entity’s exercise of its right to terminate this Contract for convenience relieve the Contractor of any liability to the Entity for any damages or claims arising under this Contract.</w:t>
      </w:r>
    </w:p>
    <w:p w:rsidR="006E57F3" w:rsidRPr="006E57F3" w:rsidRDefault="006E57F3" w:rsidP="006E57F3">
      <w:pPr>
        <w:spacing w:after="80"/>
        <w:ind w:left="360" w:hanging="360"/>
        <w:jc w:val="both"/>
        <w:rPr>
          <w:rFonts w:eastAsia="Calibri"/>
          <w:b/>
          <w:sz w:val="18"/>
          <w:szCs w:val="18"/>
        </w:rPr>
      </w:pPr>
      <w:r w:rsidRPr="006E57F3">
        <w:rPr>
          <w:rFonts w:eastAsia="Calibri"/>
          <w:sz w:val="18"/>
          <w:szCs w:val="18"/>
        </w:rPr>
        <w:t>13.</w:t>
      </w:r>
      <w:r w:rsidRPr="006E57F3">
        <w:rPr>
          <w:rFonts w:eastAsia="Calibri"/>
          <w:b/>
          <w:sz w:val="18"/>
          <w:szCs w:val="18"/>
        </w:rPr>
        <w:t xml:space="preserve"> NONAPPROPRIATION OF FUNDS, REDUCTION OF FUNDS, OR CHANGES IN LAW: </w:t>
      </w:r>
      <w:r w:rsidRPr="006E57F3">
        <w:rPr>
          <w:rFonts w:eastAsia="Calibri"/>
          <w:sz w:val="18"/>
          <w:szCs w:val="18"/>
        </w:rPr>
        <w:t>Upon thirty (30) days written notice delivered to the Contractor, this Contract may be terminated in whole or in part at the sole discretion of the Entity, if the Entity reasonably determines that: (</w:t>
      </w:r>
      <w:proofErr w:type="spellStart"/>
      <w:r w:rsidRPr="006E57F3">
        <w:rPr>
          <w:rFonts w:eastAsia="Calibri"/>
          <w:sz w:val="18"/>
          <w:szCs w:val="18"/>
        </w:rPr>
        <w:t>i</w:t>
      </w:r>
      <w:proofErr w:type="spellEnd"/>
      <w:r w:rsidRPr="006E57F3">
        <w:rPr>
          <w:rFonts w:eastAsia="Calibri"/>
          <w:sz w:val="18"/>
          <w:szCs w:val="18"/>
        </w:rPr>
        <w:t>) a change in Federal or State legislation or applicable laws materially affects the ability of either party to perform under the terms of this Contract; or (ii) that a change in available funds affects the Entity’s ability to pay under this Contract.  A change of available funds as used in this paragraph includes, but is not limited to, a change in Federal or State funding, whether as a result of a legislative act or by order of the President or the Governor.</w:t>
      </w:r>
    </w:p>
    <w:p w:rsidR="006E57F3" w:rsidRPr="006E57F3" w:rsidRDefault="006E57F3" w:rsidP="006E57F3">
      <w:pPr>
        <w:spacing w:after="80"/>
        <w:ind w:left="360"/>
        <w:jc w:val="both"/>
        <w:rPr>
          <w:rFonts w:eastAsia="Calibri"/>
          <w:sz w:val="18"/>
          <w:szCs w:val="18"/>
        </w:rPr>
      </w:pPr>
      <w:r w:rsidRPr="006E57F3">
        <w:rPr>
          <w:rFonts w:eastAsia="Calibri"/>
          <w:sz w:val="18"/>
          <w:szCs w:val="18"/>
        </w:rPr>
        <w:t xml:space="preserve">If a written notice is delivered under this section, the Entity will reimburse Contractor for the Services properly ordered until the effective date of said notice. The Entity will not be liable for any performance, commitments, penalties, or liquidated damages that accrue after the effective date of said written notice. </w:t>
      </w:r>
    </w:p>
    <w:p w:rsidR="006E57F3" w:rsidRPr="006E57F3" w:rsidRDefault="006E57F3" w:rsidP="006E57F3">
      <w:pPr>
        <w:spacing w:after="80"/>
        <w:ind w:left="360" w:hanging="360"/>
        <w:jc w:val="both"/>
        <w:rPr>
          <w:rFonts w:eastAsia="Calibri"/>
          <w:sz w:val="18"/>
          <w:szCs w:val="18"/>
        </w:rPr>
      </w:pPr>
      <w:r w:rsidRPr="006E57F3">
        <w:rPr>
          <w:rFonts w:eastAsia="Calibri"/>
          <w:sz w:val="18"/>
          <w:szCs w:val="18"/>
        </w:rPr>
        <w:t xml:space="preserve">14. </w:t>
      </w:r>
      <w:r w:rsidRPr="006E57F3">
        <w:rPr>
          <w:rFonts w:eastAsia="Calibri"/>
          <w:b/>
          <w:sz w:val="18"/>
          <w:szCs w:val="18"/>
        </w:rPr>
        <w:t>SUSPENSION OF WORK:</w:t>
      </w:r>
      <w:r w:rsidRPr="006E57F3">
        <w:rPr>
          <w:rFonts w:eastAsia="Calibri"/>
          <w:sz w:val="18"/>
          <w:szCs w:val="18"/>
        </w:rPr>
        <w:t xml:space="preserve"> Should circumstances arise which would cause the Entity to suspend Contractor’s    responsibilities under this Contract, but not terminate this Contract, this will be done by written notice. Contractor’s responsibilities may be reinstated upon advance formal written notice from the Entity.</w:t>
      </w:r>
    </w:p>
    <w:p w:rsidR="006E57F3" w:rsidRPr="006E57F3" w:rsidRDefault="006E57F3" w:rsidP="006E57F3">
      <w:pPr>
        <w:widowControl w:val="0"/>
        <w:autoSpaceDE w:val="0"/>
        <w:autoSpaceDN w:val="0"/>
        <w:adjustRightInd w:val="0"/>
        <w:spacing w:after="80"/>
        <w:ind w:left="360" w:hanging="360"/>
        <w:jc w:val="both"/>
        <w:outlineLvl w:val="0"/>
        <w:rPr>
          <w:rFonts w:eastAsia="Times New Roman"/>
          <w:sz w:val="18"/>
          <w:szCs w:val="18"/>
        </w:rPr>
      </w:pPr>
      <w:r w:rsidRPr="006E57F3">
        <w:rPr>
          <w:rFonts w:eastAsia="Times New Roman"/>
          <w:sz w:val="18"/>
          <w:szCs w:val="18"/>
        </w:rPr>
        <w:t xml:space="preserve">15. </w:t>
      </w:r>
      <w:r w:rsidRPr="006E57F3">
        <w:rPr>
          <w:rFonts w:eastAsia="Times New Roman"/>
          <w:b/>
          <w:sz w:val="18"/>
          <w:szCs w:val="18"/>
        </w:rPr>
        <w:t>SALES TAX EXEMPTION:</w:t>
      </w:r>
      <w:r w:rsidRPr="006E57F3">
        <w:rPr>
          <w:rFonts w:eastAsia="Times New Roman"/>
          <w:sz w:val="18"/>
          <w:szCs w:val="18"/>
        </w:rPr>
        <w:t xml:space="preserve"> The Services under this Contract will be paid for from the Entity’s funds and used in the exercise of the Entity’s essential functions as a State of Utah </w:t>
      </w:r>
      <w:r w:rsidR="006D4C5C">
        <w:rPr>
          <w:rFonts w:eastAsia="Times New Roman"/>
          <w:sz w:val="18"/>
          <w:szCs w:val="18"/>
        </w:rPr>
        <w:t xml:space="preserve">local government </w:t>
      </w:r>
      <w:r w:rsidRPr="006E57F3">
        <w:rPr>
          <w:rFonts w:eastAsia="Times New Roman"/>
          <w:sz w:val="18"/>
          <w:szCs w:val="18"/>
        </w:rPr>
        <w:t>entity. Upon request, the Entity will provide Contractor with its sales tax exemption number. It is Contractor’s responsibility to request the Entity’s sales tax exemption number. It also is Contractor’s sole responsibility to ascertain whether any tax deduction or benefits apply to any aspect of this Contract.</w:t>
      </w:r>
    </w:p>
    <w:p w:rsidR="006E57F3" w:rsidRPr="006E57F3" w:rsidRDefault="006E57F3" w:rsidP="006E57F3">
      <w:pPr>
        <w:widowControl w:val="0"/>
        <w:autoSpaceDE w:val="0"/>
        <w:autoSpaceDN w:val="0"/>
        <w:adjustRightInd w:val="0"/>
        <w:spacing w:after="80"/>
        <w:ind w:left="360" w:hanging="360"/>
        <w:jc w:val="both"/>
        <w:outlineLvl w:val="0"/>
        <w:rPr>
          <w:rFonts w:eastAsia="Times New Roman"/>
          <w:sz w:val="18"/>
          <w:szCs w:val="18"/>
        </w:rPr>
      </w:pPr>
      <w:r w:rsidRPr="006E57F3">
        <w:rPr>
          <w:rFonts w:eastAsia="Times New Roman"/>
          <w:sz w:val="18"/>
          <w:szCs w:val="18"/>
        </w:rPr>
        <w:t>16.</w:t>
      </w:r>
      <w:r w:rsidRPr="006E57F3">
        <w:rPr>
          <w:rFonts w:eastAsia="Times New Roman"/>
          <w:sz w:val="18"/>
          <w:szCs w:val="18"/>
        </w:rPr>
        <w:tab/>
      </w:r>
      <w:r w:rsidRPr="006E57F3">
        <w:rPr>
          <w:rFonts w:eastAsia="Times New Roman"/>
          <w:b/>
          <w:sz w:val="18"/>
          <w:szCs w:val="18"/>
        </w:rPr>
        <w:t>INSURANCE:</w:t>
      </w:r>
      <w:r w:rsidRPr="006E57F3">
        <w:rPr>
          <w:rFonts w:eastAsia="Times New Roman"/>
          <w:sz w:val="18"/>
          <w:szCs w:val="18"/>
        </w:rPr>
        <w:t xml:space="preserve"> Contractor shall at all times during the term of this Contract, without interruption, carry and maintain commercial general liability insurance from an insurance company authorized to do business in the State of Utah. The limits of this insurance will be no less than one million dollars ($1,000,000.00) per occurrence and three million dollars ($3,000,000.00) aggregate. Contractor also agrees to maintain any other insurance policies required in the Solicitation. Contractor shall provide proof of the general liability insurance policy and other required insurance policies to the Entity within thirty (30) days of contract award. </w:t>
      </w:r>
      <w:r w:rsidRPr="001E2466">
        <w:rPr>
          <w:rFonts w:eastAsia="Times New Roman"/>
          <w:sz w:val="18"/>
          <w:szCs w:val="18"/>
          <w:highlight w:val="yellow"/>
        </w:rPr>
        <w:t xml:space="preserve">Contractor must add the </w:t>
      </w:r>
      <w:r w:rsidR="006D4C5C" w:rsidRPr="001E2466">
        <w:rPr>
          <w:rFonts w:eastAsia="Times New Roman"/>
          <w:sz w:val="18"/>
          <w:szCs w:val="18"/>
          <w:highlight w:val="yellow"/>
        </w:rPr>
        <w:t>Entity</w:t>
      </w:r>
      <w:r w:rsidRPr="001E2466">
        <w:rPr>
          <w:rFonts w:eastAsia="Times New Roman"/>
          <w:sz w:val="18"/>
          <w:szCs w:val="18"/>
          <w:highlight w:val="yellow"/>
        </w:rPr>
        <w:t xml:space="preserve"> as an additional insured with notice of cancellation.</w:t>
      </w:r>
      <w:r w:rsidRPr="006E57F3">
        <w:rPr>
          <w:rFonts w:eastAsia="Times New Roman"/>
          <w:sz w:val="18"/>
          <w:szCs w:val="18"/>
        </w:rPr>
        <w:t xml:space="preserve"> Failure to provide proof of insurance as required will be deemed a material breach of this Contract. Contractor’s failure to maintain this insurance requirement for the term of this Contract will be grounds for immediate termination of this Contract.</w:t>
      </w:r>
    </w:p>
    <w:p w:rsidR="006E57F3" w:rsidRPr="006E57F3" w:rsidRDefault="006E57F3" w:rsidP="006E57F3">
      <w:pPr>
        <w:widowControl w:val="0"/>
        <w:autoSpaceDE w:val="0"/>
        <w:autoSpaceDN w:val="0"/>
        <w:adjustRightInd w:val="0"/>
        <w:spacing w:after="80"/>
        <w:ind w:left="360" w:hanging="360"/>
        <w:jc w:val="both"/>
        <w:outlineLvl w:val="0"/>
        <w:rPr>
          <w:rFonts w:eastAsia="Times New Roman"/>
          <w:sz w:val="18"/>
          <w:szCs w:val="18"/>
        </w:rPr>
      </w:pPr>
      <w:r w:rsidRPr="006E57F3">
        <w:rPr>
          <w:rFonts w:eastAsia="Times New Roman"/>
          <w:sz w:val="18"/>
          <w:szCs w:val="18"/>
        </w:rPr>
        <w:t>17.</w:t>
      </w:r>
      <w:r w:rsidRPr="006E57F3">
        <w:rPr>
          <w:rFonts w:eastAsia="Times New Roman"/>
          <w:sz w:val="18"/>
          <w:szCs w:val="18"/>
        </w:rPr>
        <w:tab/>
      </w:r>
      <w:r w:rsidRPr="006E57F3">
        <w:rPr>
          <w:rFonts w:eastAsia="Times New Roman"/>
          <w:b/>
          <w:sz w:val="18"/>
          <w:szCs w:val="18"/>
        </w:rPr>
        <w:t>WORKERS’ COMPENSATION INSURANCE:</w:t>
      </w:r>
      <w:r w:rsidRPr="006E57F3">
        <w:rPr>
          <w:rFonts w:eastAsia="Calibri"/>
          <w:sz w:val="18"/>
          <w:szCs w:val="18"/>
        </w:rPr>
        <w:t xml:space="preserve"> Contractor shall maintain during the term of this Contract, workers’ compensation insurance for all its employees as well as any Subcontractor employees related to this Contract. Workers’ compensation insurance shall cover full liability under the workers’ compensation laws of the jurisdiction in which the service is performed at the statutory limits required by said jurisdiction. Contractor acknowledges that within thirty (30) days of contract award, Contractor must submit proof of certificate of insurance that meets the above requirements.</w:t>
      </w:r>
    </w:p>
    <w:p w:rsidR="006E57F3" w:rsidRPr="006E57F3" w:rsidRDefault="006E57F3" w:rsidP="006E57F3">
      <w:pPr>
        <w:widowControl w:val="0"/>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18.</w:t>
      </w:r>
      <w:r w:rsidRPr="006E57F3">
        <w:rPr>
          <w:rFonts w:eastAsia="Times New Roman"/>
          <w:b/>
          <w:sz w:val="18"/>
          <w:szCs w:val="18"/>
        </w:rPr>
        <w:tab/>
        <w:t>PUBLIC INFORMATION:</w:t>
      </w:r>
      <w:r w:rsidRPr="006E57F3">
        <w:rPr>
          <w:rFonts w:eastAsia="Times New Roman"/>
          <w:sz w:val="18"/>
          <w:szCs w:val="18"/>
        </w:rPr>
        <w:t xml:space="preserve"> Contractor agrees that this Contract, related purchase orders, related pricing documents, and invoices will be public documents and may be available for public and private distribution in accordance with the State of Utah’s Government Records Access and Management Act (GRAMA). Contractor gives the Entity express permission to make copies of this Contract, related sales orders, related pricing documents, and invoices in accordance with GRAMA. Except for sections identified in writing by Contractor and expressly approved by the </w:t>
      </w:r>
      <w:r w:rsidR="00A3181C">
        <w:rPr>
          <w:rFonts w:eastAsia="Times New Roman"/>
          <w:sz w:val="18"/>
          <w:szCs w:val="18"/>
        </w:rPr>
        <w:t>Entity</w:t>
      </w:r>
      <w:r w:rsidRPr="006E57F3">
        <w:rPr>
          <w:rFonts w:eastAsia="Times New Roman"/>
          <w:sz w:val="18"/>
          <w:szCs w:val="18"/>
        </w:rPr>
        <w:t xml:space="preserve">, Contractor also agrees that the Contractor’s Proposal to the Solicitation will be a public document, and copies may be given to the public as permitted under GRAMA. The Entity </w:t>
      </w:r>
      <w:r w:rsidR="006D4C5C">
        <w:rPr>
          <w:rFonts w:eastAsia="Times New Roman"/>
          <w:sz w:val="18"/>
          <w:szCs w:val="18"/>
        </w:rPr>
        <w:t xml:space="preserve">is </w:t>
      </w:r>
      <w:r w:rsidRPr="006E57F3">
        <w:rPr>
          <w:rFonts w:eastAsia="Times New Roman"/>
          <w:sz w:val="18"/>
          <w:szCs w:val="18"/>
        </w:rPr>
        <w:t>not obligated to inform Contractor of any GRAMA requests for disclosure of this Contract, related purchase orders, related pricing documents, or invoices.</w:t>
      </w:r>
    </w:p>
    <w:p w:rsidR="006E57F3" w:rsidRPr="006E57F3" w:rsidRDefault="006E57F3" w:rsidP="006E57F3">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346" w:hanging="346"/>
        <w:jc w:val="both"/>
        <w:rPr>
          <w:rFonts w:eastAsia="Times New Roman"/>
          <w:sz w:val="18"/>
          <w:szCs w:val="18"/>
        </w:rPr>
      </w:pPr>
      <w:r w:rsidRPr="006E57F3">
        <w:rPr>
          <w:rFonts w:eastAsia="Times New Roman"/>
          <w:bCs/>
          <w:sz w:val="18"/>
          <w:szCs w:val="18"/>
        </w:rPr>
        <w:t>19.</w:t>
      </w:r>
      <w:r w:rsidRPr="006E57F3">
        <w:rPr>
          <w:rFonts w:eastAsia="Times New Roman"/>
          <w:bCs/>
          <w:sz w:val="18"/>
          <w:szCs w:val="18"/>
        </w:rPr>
        <w:tab/>
      </w:r>
      <w:r w:rsidRPr="006E57F3">
        <w:rPr>
          <w:rFonts w:eastAsia="Times New Roman"/>
          <w:b/>
          <w:bCs/>
          <w:sz w:val="18"/>
          <w:szCs w:val="18"/>
        </w:rPr>
        <w:t>DELIVERY:</w:t>
      </w:r>
      <w:r w:rsidRPr="006E57F3">
        <w:rPr>
          <w:rFonts w:eastAsia="Times New Roman"/>
          <w:sz w:val="18"/>
          <w:szCs w:val="18"/>
        </w:rPr>
        <w:t xml:space="preserve"> All deliveries under this Contract will be F.O.B. destination with all transportation and handling charges paid for by Contractor. Responsibility and liability for loss or damage will remain with Contractor until final inspection and acceptance when responsibility will pass to the Entity, except as to latent defects or fraud. Contractor shall strictly adhere to the delivery and completion schedules specified in this Contract.</w:t>
      </w:r>
    </w:p>
    <w:p w:rsidR="006E57F3" w:rsidRPr="006E57F3" w:rsidRDefault="006E57F3" w:rsidP="006E57F3">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350" w:hanging="350"/>
        <w:jc w:val="both"/>
        <w:rPr>
          <w:rFonts w:eastAsia="Times New Roman"/>
          <w:sz w:val="18"/>
          <w:szCs w:val="18"/>
        </w:rPr>
      </w:pPr>
      <w:r w:rsidRPr="006E57F3">
        <w:rPr>
          <w:rFonts w:eastAsia="Times New Roman"/>
          <w:sz w:val="18"/>
          <w:szCs w:val="18"/>
        </w:rPr>
        <w:t>20.</w:t>
      </w:r>
      <w:r w:rsidRPr="006E57F3">
        <w:rPr>
          <w:rFonts w:eastAsia="Times New Roman"/>
          <w:sz w:val="18"/>
          <w:szCs w:val="18"/>
        </w:rPr>
        <w:tab/>
      </w:r>
      <w:r w:rsidRPr="006E57F3">
        <w:rPr>
          <w:rFonts w:eastAsia="Times New Roman"/>
          <w:b/>
          <w:sz w:val="18"/>
          <w:szCs w:val="18"/>
        </w:rPr>
        <w:t>ACCEPTANCE AND REJECTION:</w:t>
      </w:r>
      <w:r w:rsidRPr="006E57F3">
        <w:rPr>
          <w:rFonts w:eastAsia="Times New Roman"/>
          <w:sz w:val="18"/>
          <w:szCs w:val="18"/>
        </w:rPr>
        <w:t xml:space="preserve"> The Entity shall have thirty (30) days after the performance of the Services to perform an inspection of the Services to determine whether the Services conform to the standards specified in the Solicitation and this Contract prior to acceptance of the Services by the Entity.</w:t>
      </w:r>
    </w:p>
    <w:p w:rsidR="006E57F3" w:rsidRPr="006E57F3" w:rsidRDefault="006E57F3" w:rsidP="006E57F3">
      <w:pPr>
        <w:tabs>
          <w:tab w:val="left" w:pos="-99"/>
          <w:tab w:val="left" w:pos="0"/>
          <w:tab w:val="left"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350" w:hanging="350"/>
        <w:jc w:val="both"/>
        <w:rPr>
          <w:rFonts w:eastAsia="Times New Roman"/>
          <w:sz w:val="18"/>
          <w:szCs w:val="18"/>
        </w:rPr>
      </w:pPr>
      <w:r w:rsidRPr="006E57F3">
        <w:rPr>
          <w:rFonts w:eastAsia="Times New Roman"/>
          <w:sz w:val="18"/>
          <w:szCs w:val="18"/>
        </w:rPr>
        <w:tab/>
        <w:t>If Contractor delivers nonconforming Services, the Entity may, at its option and at Contractor’s expense: (</w:t>
      </w:r>
      <w:proofErr w:type="spellStart"/>
      <w:r w:rsidRPr="006E57F3">
        <w:rPr>
          <w:rFonts w:eastAsia="Times New Roman"/>
          <w:sz w:val="18"/>
          <w:szCs w:val="18"/>
        </w:rPr>
        <w:t>i</w:t>
      </w:r>
      <w:proofErr w:type="spellEnd"/>
      <w:r w:rsidRPr="006E57F3">
        <w:rPr>
          <w:rFonts w:eastAsia="Times New Roman"/>
          <w:sz w:val="18"/>
          <w:szCs w:val="18"/>
        </w:rPr>
        <w:t xml:space="preserve">) return the Services for a full refund; (ii) require Contractor to promptly correct or </w:t>
      </w:r>
      <w:proofErr w:type="spellStart"/>
      <w:r w:rsidRPr="006E57F3">
        <w:rPr>
          <w:rFonts w:eastAsia="Times New Roman"/>
          <w:sz w:val="18"/>
          <w:szCs w:val="18"/>
        </w:rPr>
        <w:t>reperform</w:t>
      </w:r>
      <w:proofErr w:type="spellEnd"/>
      <w:r w:rsidRPr="006E57F3">
        <w:rPr>
          <w:rFonts w:eastAsia="Times New Roman"/>
          <w:sz w:val="18"/>
          <w:szCs w:val="18"/>
        </w:rPr>
        <w:t xml:space="preserve"> the nonconforming Services subject to the terms of this Contract; or (iii) obtain replacement Services from another source, subject to Contractor being responsible for any cover costs.</w:t>
      </w:r>
    </w:p>
    <w:p w:rsidR="006E57F3" w:rsidRPr="006E57F3" w:rsidRDefault="006E57F3" w:rsidP="006E57F3">
      <w:pPr>
        <w:tabs>
          <w:tab w:val="left" w:pos="360"/>
        </w:tabs>
        <w:spacing w:after="80"/>
        <w:ind w:left="360" w:hanging="360"/>
        <w:jc w:val="both"/>
        <w:rPr>
          <w:rFonts w:eastAsia="Times New Roman"/>
          <w:sz w:val="18"/>
          <w:szCs w:val="18"/>
        </w:rPr>
      </w:pPr>
      <w:r w:rsidRPr="006E57F3">
        <w:rPr>
          <w:rFonts w:eastAsia="Times New Roman"/>
          <w:bCs/>
          <w:sz w:val="18"/>
          <w:szCs w:val="18"/>
        </w:rPr>
        <w:t>21.</w:t>
      </w:r>
      <w:r w:rsidRPr="006E57F3">
        <w:rPr>
          <w:rFonts w:eastAsia="Times New Roman"/>
          <w:bCs/>
          <w:sz w:val="18"/>
          <w:szCs w:val="18"/>
        </w:rPr>
        <w:tab/>
      </w:r>
      <w:r w:rsidRPr="006E57F3">
        <w:rPr>
          <w:rFonts w:eastAsia="Times New Roman"/>
          <w:b/>
          <w:bCs/>
          <w:sz w:val="18"/>
          <w:szCs w:val="18"/>
        </w:rPr>
        <w:t>INVOICING:</w:t>
      </w:r>
      <w:r w:rsidRPr="006E57F3">
        <w:rPr>
          <w:rFonts w:eastAsia="Times New Roman"/>
          <w:sz w:val="18"/>
          <w:szCs w:val="18"/>
        </w:rPr>
        <w:t xml:space="preserve"> Contractor will submit invoices within thirty (30) days of Contractor’s performance of the Services to the Entity. The contract number shall be listed</w:t>
      </w:r>
      <w:r w:rsidRPr="006E57F3" w:rsidDel="00E02082">
        <w:rPr>
          <w:rFonts w:eastAsia="Times New Roman"/>
          <w:sz w:val="18"/>
          <w:szCs w:val="18"/>
        </w:rPr>
        <w:t xml:space="preserve"> </w:t>
      </w:r>
      <w:r w:rsidRPr="006E57F3">
        <w:rPr>
          <w:rFonts w:eastAsia="Times New Roman"/>
          <w:sz w:val="18"/>
          <w:szCs w:val="18"/>
        </w:rPr>
        <w:t>on all invoices, freight tickets, and correspondence</w:t>
      </w:r>
      <w:r w:rsidRPr="006E57F3">
        <w:rPr>
          <w:rFonts w:eastAsia="Times New Roman"/>
          <w:b/>
          <w:bCs/>
          <w:sz w:val="18"/>
          <w:szCs w:val="18"/>
        </w:rPr>
        <w:t xml:space="preserve"> </w:t>
      </w:r>
      <w:r w:rsidRPr="006E57F3">
        <w:rPr>
          <w:rFonts w:eastAsia="Times New Roman"/>
          <w:sz w:val="18"/>
          <w:szCs w:val="18"/>
        </w:rPr>
        <w:t xml:space="preserve">relating to this Contract. The prices paid by the Entity will be those prices listed in this Contract, unless Contractor offers a prompt payment discount within its Proposal or on its invoice. The Entity has the right to adjust or return any invoice reflecting incorrect pricing. </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Times New Roman"/>
          <w:sz w:val="18"/>
          <w:szCs w:val="18"/>
        </w:rPr>
      </w:pPr>
      <w:r w:rsidRPr="006E57F3">
        <w:rPr>
          <w:rFonts w:eastAsia="Times New Roman"/>
          <w:bCs/>
          <w:sz w:val="18"/>
          <w:szCs w:val="18"/>
        </w:rPr>
        <w:t xml:space="preserve">22. </w:t>
      </w:r>
      <w:r w:rsidRPr="006E57F3">
        <w:rPr>
          <w:rFonts w:eastAsia="Times New Roman"/>
          <w:bCs/>
          <w:sz w:val="18"/>
          <w:szCs w:val="18"/>
        </w:rPr>
        <w:tab/>
      </w:r>
      <w:r w:rsidRPr="006E57F3">
        <w:rPr>
          <w:rFonts w:eastAsia="Times New Roman"/>
          <w:b/>
          <w:bCs/>
          <w:sz w:val="18"/>
          <w:szCs w:val="18"/>
        </w:rPr>
        <w:t>PAYMENT:</w:t>
      </w:r>
      <w:r w:rsidRPr="006E57F3">
        <w:rPr>
          <w:rFonts w:eastAsia="Times New Roman"/>
          <w:sz w:val="18"/>
          <w:szCs w:val="18"/>
        </w:rPr>
        <w:t xml:space="preserve"> Payments are to be made within thirty (30) days after a correct invoice is received. All payments to Contractor will be remitted by mail. If payment has not been made after sixty (60) days from the date a correct invoice is received by the Entity, then interest may be added by Contractor as prescribed in the Utah Prompt Payment Act. The acceptance by Contractor of final payment, without a written protest filed with the Entity within ten (10) business days of receipt of final payment, shall release the Entity from all claims and all liability to the Contractor. The Entity’s payment for the Services shall not be deemed an acceptance of the Services and is without prejudice to any and all claims that the Entity may have against Contractor.</w:t>
      </w:r>
      <w:r w:rsidRPr="006E57F3">
        <w:rPr>
          <w:rFonts w:ascii="Calibri" w:eastAsia="Calibri" w:hAnsi="Calibri" w:cs="Times New Roman"/>
          <w:sz w:val="22"/>
          <w:szCs w:val="22"/>
        </w:rPr>
        <w:t xml:space="preserve"> </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Calibri"/>
          <w:sz w:val="18"/>
          <w:szCs w:val="18"/>
        </w:rPr>
      </w:pPr>
      <w:r w:rsidRPr="006E57F3">
        <w:rPr>
          <w:rFonts w:eastAsia="Times New Roman"/>
          <w:bCs/>
          <w:sz w:val="18"/>
          <w:szCs w:val="18"/>
        </w:rPr>
        <w:t xml:space="preserve">23. </w:t>
      </w:r>
      <w:r w:rsidRPr="006E57F3">
        <w:rPr>
          <w:rFonts w:eastAsia="Times New Roman"/>
          <w:bCs/>
          <w:sz w:val="18"/>
          <w:szCs w:val="18"/>
        </w:rPr>
        <w:tab/>
      </w:r>
      <w:r w:rsidRPr="006E57F3">
        <w:rPr>
          <w:rFonts w:eastAsia="Calibri"/>
          <w:b/>
          <w:bCs/>
          <w:sz w:val="18"/>
          <w:szCs w:val="18"/>
        </w:rPr>
        <w:t>TIME IS OF THE ESSENCE:</w:t>
      </w:r>
      <w:r w:rsidRPr="006E57F3">
        <w:rPr>
          <w:rFonts w:eastAsia="Calibri"/>
          <w:sz w:val="18"/>
          <w:szCs w:val="18"/>
        </w:rPr>
        <w:t xml:space="preserve"> The Services shall be completed by any applicable deadline stated in this Contract. For all Services, time is of the essence. Contractor shall be liable for all reasonable damages to the Entity and anyone for whom the </w:t>
      </w:r>
      <w:r w:rsidR="005D537C">
        <w:rPr>
          <w:rFonts w:eastAsia="Calibri"/>
          <w:sz w:val="18"/>
          <w:szCs w:val="18"/>
        </w:rPr>
        <w:t xml:space="preserve">Entity </w:t>
      </w:r>
      <w:r w:rsidRPr="006E57F3">
        <w:rPr>
          <w:rFonts w:eastAsia="Calibri"/>
          <w:sz w:val="18"/>
          <w:szCs w:val="18"/>
        </w:rPr>
        <w:t>may be liable as a result of Contractor’s failure to timely perform the Services required under this Contract.</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Calibri"/>
          <w:sz w:val="18"/>
          <w:szCs w:val="18"/>
        </w:rPr>
      </w:pPr>
      <w:r w:rsidRPr="006E57F3">
        <w:rPr>
          <w:rFonts w:eastAsia="Times New Roman"/>
          <w:bCs/>
          <w:sz w:val="18"/>
          <w:szCs w:val="18"/>
        </w:rPr>
        <w:t>24.</w:t>
      </w:r>
      <w:r w:rsidRPr="006E57F3">
        <w:rPr>
          <w:rFonts w:eastAsia="Times New Roman"/>
          <w:sz w:val="18"/>
          <w:szCs w:val="18"/>
        </w:rPr>
        <w:tab/>
      </w:r>
      <w:r w:rsidRPr="006E57F3">
        <w:rPr>
          <w:rFonts w:eastAsia="Calibri"/>
          <w:b/>
          <w:bCs/>
          <w:sz w:val="18"/>
          <w:szCs w:val="18"/>
        </w:rPr>
        <w:t>CHANGES IN SCOPE:</w:t>
      </w:r>
      <w:r w:rsidRPr="006E57F3">
        <w:rPr>
          <w:rFonts w:eastAsia="Calibri"/>
          <w:sz w:val="18"/>
          <w:szCs w:val="18"/>
        </w:rPr>
        <w:t xml:space="preserve"> Any changes in the scope of the Services to be performed under this Contract shall be in the form of a written amendment to this Contract, mutually agreed to and signed by both parties, specifying any such changes, fee adjustments, any adjustment in time of performance, or any other significant factors arising from the changes in the scope of Services.</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Calibri"/>
          <w:sz w:val="18"/>
          <w:szCs w:val="18"/>
        </w:rPr>
      </w:pPr>
      <w:r w:rsidRPr="006E57F3">
        <w:rPr>
          <w:rFonts w:eastAsia="Times New Roman"/>
          <w:bCs/>
          <w:sz w:val="18"/>
          <w:szCs w:val="18"/>
        </w:rPr>
        <w:t>25.</w:t>
      </w:r>
      <w:r w:rsidRPr="006E57F3">
        <w:rPr>
          <w:rFonts w:eastAsia="Times New Roman"/>
          <w:sz w:val="18"/>
          <w:szCs w:val="18"/>
        </w:rPr>
        <w:tab/>
      </w:r>
      <w:r w:rsidRPr="006E57F3">
        <w:rPr>
          <w:rFonts w:eastAsia="Calibri"/>
          <w:b/>
          <w:bCs/>
          <w:sz w:val="18"/>
          <w:szCs w:val="18"/>
        </w:rPr>
        <w:t>PERFORMANCE EVALUATION:</w:t>
      </w:r>
      <w:r w:rsidRPr="006E57F3">
        <w:rPr>
          <w:rFonts w:eastAsia="Calibri"/>
          <w:sz w:val="18"/>
          <w:szCs w:val="18"/>
        </w:rPr>
        <w:t xml:space="preserve"> The Entity may conduct a performance evaluation of Contractor’s Services, including Contractor’s Subcontractors. Results of any evaluation may be made available to Contractor upon request.</w:t>
      </w:r>
    </w:p>
    <w:p w:rsidR="006E57F3" w:rsidRPr="006E57F3" w:rsidRDefault="006E57F3" w:rsidP="006E57F3">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60" w:hanging="360"/>
        <w:jc w:val="both"/>
        <w:rPr>
          <w:rFonts w:eastAsia="Times New Roman"/>
          <w:sz w:val="18"/>
          <w:szCs w:val="18"/>
        </w:rPr>
      </w:pPr>
      <w:r w:rsidRPr="006E57F3">
        <w:rPr>
          <w:rFonts w:eastAsia="Times New Roman"/>
          <w:bCs/>
          <w:sz w:val="18"/>
          <w:szCs w:val="18"/>
        </w:rPr>
        <w:t>26.</w:t>
      </w:r>
      <w:r w:rsidRPr="006E57F3">
        <w:rPr>
          <w:rFonts w:eastAsia="Times New Roman"/>
          <w:bCs/>
          <w:sz w:val="18"/>
          <w:szCs w:val="18"/>
        </w:rPr>
        <w:tab/>
      </w:r>
      <w:r w:rsidRPr="006E57F3">
        <w:rPr>
          <w:rFonts w:eastAsia="Times New Roman"/>
          <w:b/>
          <w:bCs/>
          <w:sz w:val="18"/>
          <w:szCs w:val="18"/>
        </w:rPr>
        <w:t>STANDARD OF CARE:</w:t>
      </w:r>
      <w:r w:rsidRPr="006E57F3">
        <w:rPr>
          <w:rFonts w:eastAsia="Times New Roman"/>
          <w:sz w:val="18"/>
          <w:szCs w:val="18"/>
        </w:rPr>
        <w:t xml:space="preserve"> The Services of Contractor and its Subcontractors shall be performed in accordance with the standard of care exercised by licensed members of their respective professions having substantial experience providing similar services which similarities include the type, magnitude, and complexity of the Services that are the subject of this Contract. Contractor shall be liable to the Entity for claims, liabilities, additional burdens, penalties, damages, or third party claims (e.g., another Contractor’s claim against the </w:t>
      </w:r>
      <w:r w:rsidR="002C7915">
        <w:rPr>
          <w:rFonts w:eastAsia="Times New Roman"/>
          <w:sz w:val="18"/>
          <w:szCs w:val="18"/>
        </w:rPr>
        <w:t>Entity</w:t>
      </w:r>
      <w:r w:rsidRPr="006E57F3">
        <w:rPr>
          <w:rFonts w:eastAsia="Times New Roman"/>
          <w:sz w:val="18"/>
          <w:szCs w:val="18"/>
        </w:rPr>
        <w:t>), to the extent caused by wrongful acts, errors, or omissions that do not meet this standard of care.</w:t>
      </w:r>
    </w:p>
    <w:p w:rsidR="006E57F3" w:rsidRPr="006E57F3" w:rsidRDefault="006E57F3" w:rsidP="006E57F3">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360" w:hanging="360"/>
        <w:jc w:val="both"/>
        <w:rPr>
          <w:rFonts w:eastAsia="Times New Roman"/>
          <w:sz w:val="18"/>
          <w:szCs w:val="18"/>
        </w:rPr>
      </w:pPr>
      <w:r w:rsidRPr="006E57F3">
        <w:rPr>
          <w:rFonts w:eastAsia="Times New Roman"/>
          <w:sz w:val="18"/>
          <w:szCs w:val="18"/>
        </w:rPr>
        <w:t>27.</w:t>
      </w:r>
      <w:r w:rsidRPr="006E57F3">
        <w:rPr>
          <w:rFonts w:eastAsia="Times New Roman"/>
          <w:sz w:val="18"/>
          <w:szCs w:val="18"/>
        </w:rPr>
        <w:tab/>
      </w:r>
      <w:r w:rsidRPr="006E57F3">
        <w:rPr>
          <w:rFonts w:eastAsia="Times New Roman"/>
          <w:b/>
          <w:bCs/>
          <w:sz w:val="18"/>
          <w:szCs w:val="18"/>
        </w:rPr>
        <w:t>REVIEWS:</w:t>
      </w:r>
      <w:r w:rsidRPr="006E57F3">
        <w:rPr>
          <w:rFonts w:eastAsia="Times New Roman"/>
          <w:sz w:val="18"/>
          <w:szCs w:val="18"/>
        </w:rPr>
        <w:t xml:space="preserve"> The Entity reserves the right to perform plan checks, plan reviews, other reviews, and/or comment upon the Services of Contractor. Such reviews do not waive the requirement of Contractor to meet all of the terms and conditions of this Contract.</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Times New Roman"/>
          <w:sz w:val="18"/>
          <w:szCs w:val="18"/>
        </w:rPr>
      </w:pPr>
      <w:r w:rsidRPr="006E57F3">
        <w:rPr>
          <w:rFonts w:eastAsia="Times New Roman"/>
          <w:bCs/>
          <w:sz w:val="18"/>
          <w:szCs w:val="18"/>
        </w:rPr>
        <w:t>28.</w:t>
      </w:r>
      <w:r w:rsidRPr="006E57F3">
        <w:rPr>
          <w:rFonts w:eastAsia="Times New Roman"/>
          <w:bCs/>
          <w:sz w:val="18"/>
          <w:szCs w:val="18"/>
        </w:rPr>
        <w:tab/>
      </w:r>
      <w:r w:rsidRPr="006E57F3">
        <w:rPr>
          <w:rFonts w:eastAsia="Times New Roman"/>
          <w:b/>
          <w:bCs/>
          <w:sz w:val="18"/>
          <w:szCs w:val="18"/>
        </w:rPr>
        <w:t>ASSIGNMENT:</w:t>
      </w:r>
      <w:r w:rsidRPr="006E57F3">
        <w:rPr>
          <w:rFonts w:eastAsia="Times New Roman"/>
          <w:sz w:val="18"/>
          <w:szCs w:val="18"/>
        </w:rPr>
        <w:t xml:space="preserve"> Contractor may not assign, sell, transfer, subcontract or sublet rights, or delegate any right or obligation under this Contract, in whole or in part, without the prior written approval of the Entity.</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Times New Roman"/>
          <w:sz w:val="18"/>
          <w:szCs w:val="18"/>
        </w:rPr>
      </w:pPr>
      <w:r w:rsidRPr="006E57F3">
        <w:rPr>
          <w:rFonts w:eastAsia="Times New Roman"/>
          <w:bCs/>
          <w:sz w:val="18"/>
          <w:szCs w:val="18"/>
        </w:rPr>
        <w:t xml:space="preserve">29. </w:t>
      </w:r>
      <w:r w:rsidRPr="006E57F3">
        <w:rPr>
          <w:rFonts w:eastAsia="Times New Roman"/>
          <w:bCs/>
          <w:sz w:val="18"/>
          <w:szCs w:val="18"/>
        </w:rPr>
        <w:tab/>
      </w:r>
      <w:r w:rsidRPr="006E57F3">
        <w:rPr>
          <w:rFonts w:eastAsia="Times New Roman"/>
          <w:b/>
          <w:bCs/>
          <w:sz w:val="18"/>
          <w:szCs w:val="18"/>
        </w:rPr>
        <w:t xml:space="preserve">REMEDIES: </w:t>
      </w:r>
      <w:r w:rsidRPr="006E57F3">
        <w:rPr>
          <w:rFonts w:eastAsia="Times New Roman"/>
          <w:sz w:val="18"/>
          <w:szCs w:val="18"/>
        </w:rPr>
        <w:t>Any of the following events will constitute cause for the Entity to declare Contractor in default of this Contract: (</w:t>
      </w:r>
      <w:proofErr w:type="spellStart"/>
      <w:r w:rsidRPr="006E57F3">
        <w:rPr>
          <w:rFonts w:eastAsia="Times New Roman"/>
          <w:sz w:val="18"/>
          <w:szCs w:val="18"/>
        </w:rPr>
        <w:t>i</w:t>
      </w:r>
      <w:proofErr w:type="spellEnd"/>
      <w:r w:rsidRPr="006E57F3">
        <w:rPr>
          <w:rFonts w:eastAsia="Times New Roman"/>
          <w:sz w:val="18"/>
          <w:szCs w:val="18"/>
        </w:rPr>
        <w:t>) Contractor’s non-performance of its contractual requirements and obligations under this Contract; or (ii) Contractor’s material breach of any term or condition of this Contract. The Entity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the Entity may do one or more of the following: (</w:t>
      </w:r>
      <w:proofErr w:type="spellStart"/>
      <w:r w:rsidRPr="006E57F3">
        <w:rPr>
          <w:rFonts w:eastAsia="Times New Roman"/>
          <w:sz w:val="18"/>
          <w:szCs w:val="18"/>
        </w:rPr>
        <w:t>i</w:t>
      </w:r>
      <w:proofErr w:type="spellEnd"/>
      <w:r w:rsidRPr="006E57F3">
        <w:rPr>
          <w:rFonts w:eastAsia="Times New Roman"/>
          <w:sz w:val="18"/>
          <w:szCs w:val="18"/>
        </w:rPr>
        <w:t>) exercise any remedy provided by law or equity; (ii) terminate this Contract; (iii) impose liquidated damages, if liquidated damages are listed in this Contract; (iv) debar/suspend Contractor from receiving future contracts from the Entity; or (v) demand a full refund of any payment that the Entity has made to Contractor under this Contract for Services that do not conform to this Contract.</w:t>
      </w:r>
    </w:p>
    <w:p w:rsidR="006E57F3" w:rsidRPr="006E57F3" w:rsidRDefault="006E57F3" w:rsidP="006E57F3">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80"/>
        <w:ind w:left="360" w:hanging="360"/>
        <w:jc w:val="both"/>
        <w:rPr>
          <w:rFonts w:eastAsia="Times New Roman"/>
          <w:sz w:val="18"/>
          <w:szCs w:val="18"/>
        </w:rPr>
      </w:pPr>
      <w:r w:rsidRPr="006E57F3">
        <w:rPr>
          <w:rFonts w:eastAsia="Times New Roman"/>
          <w:bCs/>
          <w:sz w:val="18"/>
          <w:szCs w:val="18"/>
        </w:rPr>
        <w:t xml:space="preserve">30. </w:t>
      </w:r>
      <w:r w:rsidRPr="006E57F3">
        <w:rPr>
          <w:rFonts w:eastAsia="Times New Roman"/>
          <w:bCs/>
          <w:sz w:val="18"/>
          <w:szCs w:val="18"/>
        </w:rPr>
        <w:tab/>
      </w:r>
      <w:r w:rsidRPr="006E57F3">
        <w:rPr>
          <w:rFonts w:eastAsia="Times New Roman"/>
          <w:b/>
          <w:bCs/>
          <w:sz w:val="18"/>
          <w:szCs w:val="18"/>
        </w:rPr>
        <w:t>FORCE MAJEURE:</w:t>
      </w:r>
      <w:r w:rsidRPr="006E57F3">
        <w:rPr>
          <w:rFonts w:eastAsia="Times New Roman"/>
          <w:sz w:val="18"/>
          <w:szCs w:val="18"/>
        </w:rPr>
        <w:t xml:space="preserve"> Neither party to this Contract will be held responsible for delay or default caused by fire, riot, act of God, and/or war which is beyond that party's reasonable control. The Entity may terminate this Contract after determining such delay will prevent successful performance of this Contract.</w:t>
      </w:r>
    </w:p>
    <w:p w:rsidR="006E57F3" w:rsidRPr="006E57F3" w:rsidRDefault="006E57F3" w:rsidP="006E57F3">
      <w:pPr>
        <w:autoSpaceDE w:val="0"/>
        <w:autoSpaceDN w:val="0"/>
        <w:adjustRightInd w:val="0"/>
        <w:spacing w:after="80"/>
        <w:ind w:left="346" w:hanging="346"/>
        <w:jc w:val="both"/>
        <w:rPr>
          <w:rFonts w:eastAsia="Times New Roman"/>
          <w:sz w:val="18"/>
          <w:szCs w:val="18"/>
        </w:rPr>
      </w:pPr>
      <w:r w:rsidRPr="006E57F3">
        <w:rPr>
          <w:rFonts w:eastAsia="Times New Roman"/>
          <w:sz w:val="18"/>
          <w:szCs w:val="18"/>
        </w:rPr>
        <w:t xml:space="preserve">31.  </w:t>
      </w:r>
      <w:r w:rsidRPr="006E57F3">
        <w:rPr>
          <w:rFonts w:eastAsia="Times New Roman"/>
          <w:b/>
          <w:sz w:val="18"/>
          <w:szCs w:val="18"/>
        </w:rPr>
        <w:t>CONFIDENTIALITY:</w:t>
      </w:r>
      <w:r w:rsidRPr="006E57F3">
        <w:rPr>
          <w:rFonts w:eastAsia="Times New Roman"/>
          <w:sz w:val="18"/>
          <w:szCs w:val="18"/>
        </w:rPr>
        <w:t xml:space="preserve"> If Confidential Information is disclosed to Contractor, Contractor shall: (</w:t>
      </w:r>
      <w:proofErr w:type="spellStart"/>
      <w:r w:rsidRPr="006E57F3">
        <w:rPr>
          <w:rFonts w:eastAsia="Times New Roman"/>
          <w:sz w:val="18"/>
          <w:szCs w:val="18"/>
        </w:rPr>
        <w:t>i</w:t>
      </w:r>
      <w:proofErr w:type="spellEnd"/>
      <w:r w:rsidRPr="006E57F3">
        <w:rPr>
          <w:rFonts w:eastAsia="Times New Roman"/>
          <w:sz w:val="18"/>
          <w:szCs w:val="18"/>
        </w:rPr>
        <w:t xml:space="preserve">) advise its agents, officers, employees, partners, and Subcontractors of the obligations set forth in this Contract; (ii) keep all Confidential Information strictly confidential; and (iii) not disclose any Confidential Information received by it to any third parties. Contractor will promptly notify the Entity of any potential or actual misuse or misappropriation of Confidential Information. </w:t>
      </w:r>
    </w:p>
    <w:p w:rsidR="006E57F3" w:rsidRPr="006E57F3" w:rsidRDefault="006E57F3" w:rsidP="006E57F3">
      <w:pPr>
        <w:autoSpaceDE w:val="0"/>
        <w:autoSpaceDN w:val="0"/>
        <w:adjustRightInd w:val="0"/>
        <w:spacing w:after="80"/>
        <w:ind w:left="346"/>
        <w:jc w:val="both"/>
        <w:rPr>
          <w:rFonts w:eastAsia="Times New Roman"/>
          <w:sz w:val="18"/>
          <w:szCs w:val="18"/>
        </w:rPr>
      </w:pPr>
      <w:r w:rsidRPr="006E57F3">
        <w:rPr>
          <w:rFonts w:eastAsia="Times New Roman"/>
          <w:sz w:val="18"/>
          <w:szCs w:val="18"/>
        </w:rPr>
        <w:t xml:space="preserve">Contractor shall be responsible for any breach of this duty of confidentiality, including any required remedies and/or notifications under applicable law. Contractor shall indemnify, hold harmless, and defend the Entity, including anyone for whom the Entity is liable, from claims related to a breach of this duty of confidentiality, including any notification requirements, by Contractor or anyone for whom the Contractor is liable. </w:t>
      </w:r>
    </w:p>
    <w:p w:rsidR="006E57F3" w:rsidRPr="006E57F3" w:rsidRDefault="006E57F3" w:rsidP="006E57F3">
      <w:pPr>
        <w:autoSpaceDE w:val="0"/>
        <w:autoSpaceDN w:val="0"/>
        <w:adjustRightInd w:val="0"/>
        <w:spacing w:after="80"/>
        <w:ind w:left="346"/>
        <w:jc w:val="both"/>
        <w:rPr>
          <w:rFonts w:eastAsia="Times New Roman"/>
          <w:sz w:val="18"/>
          <w:szCs w:val="18"/>
        </w:rPr>
      </w:pPr>
      <w:r w:rsidRPr="006E57F3">
        <w:rPr>
          <w:rFonts w:eastAsia="Times New Roman"/>
          <w:sz w:val="18"/>
          <w:szCs w:val="18"/>
        </w:rPr>
        <w:t>Upon termination or expiration of this Contract, Contractor will return all copies of Confidential Information to the Entity or certify, in writing, that the Confidential Information has been destroyed. This duty of confidentiality shall be ongoing and survive the termination or expiration of this Contract.</w:t>
      </w:r>
    </w:p>
    <w:p w:rsidR="006E57F3" w:rsidRPr="006E57F3" w:rsidRDefault="006E57F3" w:rsidP="006E57F3">
      <w:pPr>
        <w:spacing w:after="80"/>
        <w:ind w:left="360" w:hanging="360"/>
        <w:jc w:val="both"/>
        <w:rPr>
          <w:rFonts w:eastAsia="Times New Roman"/>
          <w:b/>
          <w:sz w:val="18"/>
          <w:szCs w:val="18"/>
        </w:rPr>
      </w:pPr>
      <w:r w:rsidRPr="006E57F3">
        <w:rPr>
          <w:rFonts w:eastAsia="Times New Roman"/>
          <w:bCs/>
          <w:sz w:val="18"/>
          <w:szCs w:val="18"/>
        </w:rPr>
        <w:t>32.</w:t>
      </w:r>
      <w:r w:rsidRPr="006E57F3">
        <w:rPr>
          <w:rFonts w:eastAsia="Times New Roman"/>
          <w:bCs/>
          <w:sz w:val="18"/>
          <w:szCs w:val="18"/>
        </w:rPr>
        <w:tab/>
      </w:r>
      <w:r w:rsidRPr="006E57F3">
        <w:rPr>
          <w:rFonts w:eastAsia="Times New Roman"/>
          <w:b/>
          <w:sz w:val="18"/>
          <w:szCs w:val="18"/>
        </w:rPr>
        <w:t xml:space="preserve">PUBLICITY: </w:t>
      </w:r>
      <w:r w:rsidRPr="006E57F3">
        <w:rPr>
          <w:rFonts w:eastAsia="Times New Roman"/>
          <w:sz w:val="18"/>
          <w:szCs w:val="18"/>
        </w:rPr>
        <w:t>Contractor shall submit to the Entity for written approval all advertising and publicity matters relating to this Contract. It is within the Entity’s sole discretion whether to provide approval, which must be done in writing.</w:t>
      </w:r>
    </w:p>
    <w:p w:rsidR="006E57F3" w:rsidRPr="006E57F3" w:rsidRDefault="006E57F3" w:rsidP="006E57F3">
      <w:pPr>
        <w:spacing w:after="80"/>
        <w:ind w:left="360" w:hanging="360"/>
        <w:jc w:val="both"/>
        <w:rPr>
          <w:rFonts w:eastAsia="Times New Roman"/>
          <w:sz w:val="18"/>
          <w:szCs w:val="18"/>
        </w:rPr>
      </w:pPr>
      <w:bookmarkStart w:id="3" w:name="_GoBack"/>
      <w:bookmarkEnd w:id="3"/>
      <w:r w:rsidRPr="006E57F3">
        <w:rPr>
          <w:rFonts w:eastAsia="Times New Roman"/>
          <w:sz w:val="18"/>
          <w:szCs w:val="18"/>
        </w:rPr>
        <w:t>34.</w:t>
      </w:r>
      <w:r w:rsidRPr="006E57F3">
        <w:rPr>
          <w:rFonts w:eastAsia="Times New Roman"/>
          <w:sz w:val="18"/>
          <w:szCs w:val="18"/>
        </w:rPr>
        <w:tab/>
      </w:r>
      <w:r w:rsidRPr="006E57F3">
        <w:rPr>
          <w:rFonts w:eastAsia="Times New Roman"/>
          <w:b/>
          <w:bCs/>
          <w:sz w:val="18"/>
          <w:szCs w:val="18"/>
        </w:rPr>
        <w:t xml:space="preserve">INDEMNIFICATION RELATING TO INTELLECTUAL PROPERTY: </w:t>
      </w:r>
      <w:r w:rsidRPr="006E57F3">
        <w:rPr>
          <w:rFonts w:eastAsia="Times New Roman"/>
          <w:sz w:val="18"/>
          <w:szCs w:val="18"/>
        </w:rPr>
        <w:t>Contractor will indemnify and hold the Entity harmless from and against any and all damages, expenses (including reasonable attorneys' fees), claims, judgments, liabilities, and costs in any action or claim brought against the Entity for infringement of a third party’s copyright, trademark, trade secret, or other proprietary right. The parties agree that if there are any limitations of Contractor’s liability, such limitations of liability will not apply to this section.</w:t>
      </w:r>
    </w:p>
    <w:p w:rsidR="006E57F3" w:rsidRPr="006E57F3" w:rsidRDefault="006E57F3" w:rsidP="006E57F3">
      <w:pPr>
        <w:spacing w:after="80"/>
        <w:ind w:left="360" w:hanging="360"/>
        <w:jc w:val="both"/>
        <w:rPr>
          <w:rFonts w:eastAsia="Times New Roman"/>
          <w:sz w:val="18"/>
          <w:szCs w:val="18"/>
        </w:rPr>
      </w:pPr>
      <w:r w:rsidRPr="006E57F3">
        <w:rPr>
          <w:rFonts w:eastAsia="Times New Roman"/>
          <w:sz w:val="18"/>
          <w:szCs w:val="18"/>
        </w:rPr>
        <w:t>35.</w:t>
      </w:r>
      <w:r w:rsidRPr="006E57F3">
        <w:rPr>
          <w:rFonts w:eastAsia="Times New Roman"/>
          <w:sz w:val="18"/>
          <w:szCs w:val="18"/>
        </w:rPr>
        <w:tab/>
      </w:r>
      <w:r w:rsidRPr="006E57F3">
        <w:rPr>
          <w:rFonts w:eastAsia="Times New Roman"/>
          <w:b/>
          <w:sz w:val="18"/>
          <w:szCs w:val="18"/>
        </w:rPr>
        <w:t>OWNERSHIP IN INTELLECTUAL PROPERTY:</w:t>
      </w:r>
      <w:r w:rsidRPr="006E57F3">
        <w:rPr>
          <w:rFonts w:eastAsia="Times New Roman"/>
          <w:sz w:val="18"/>
          <w:szCs w:val="18"/>
        </w:rPr>
        <w:t xml:space="preserve"> The Entity and Contractor agree that each has no right, title, interest, proprietary or otherwise in the intellectual property owned or licensed by the other, unless otherwise agreed upon by the parties in writing. All deliverables, documents, records, programs, data, articles, memoranda, and other materials not developed or licensed by Contractor prior to the execution of this Contract, but specifically created or manufactured under this Contract shall be considered work made for hire, and Contractor shall transfer any ownership claim to the Entity.  </w:t>
      </w:r>
    </w:p>
    <w:p w:rsidR="006E57F3" w:rsidRPr="006E57F3" w:rsidRDefault="006E57F3" w:rsidP="006E57F3">
      <w:pPr>
        <w:spacing w:after="80"/>
        <w:ind w:left="360" w:hanging="360"/>
        <w:jc w:val="both"/>
        <w:rPr>
          <w:rFonts w:eastAsia="Times New Roman"/>
          <w:sz w:val="18"/>
          <w:szCs w:val="18"/>
        </w:rPr>
      </w:pPr>
      <w:r w:rsidRPr="006E57F3">
        <w:rPr>
          <w:rFonts w:eastAsia="Times New Roman"/>
          <w:sz w:val="18"/>
          <w:szCs w:val="18"/>
        </w:rPr>
        <w:t>36.</w:t>
      </w:r>
      <w:r w:rsidRPr="006E57F3">
        <w:rPr>
          <w:rFonts w:eastAsia="Times New Roman"/>
          <w:sz w:val="18"/>
          <w:szCs w:val="18"/>
        </w:rPr>
        <w:tab/>
      </w:r>
      <w:r w:rsidRPr="006E57F3">
        <w:rPr>
          <w:rFonts w:eastAsia="Times New Roman"/>
          <w:b/>
          <w:sz w:val="18"/>
          <w:szCs w:val="18"/>
        </w:rPr>
        <w:t>WAIVER:</w:t>
      </w:r>
      <w:r w:rsidRPr="006E57F3">
        <w:rPr>
          <w:rFonts w:eastAsia="Times New Roman"/>
          <w:sz w:val="18"/>
          <w:szCs w:val="18"/>
        </w:rPr>
        <w:t xml:space="preserve"> A waiver of any right, power, or privilege shall not be construed as a waiver of any subsequent right, power, or privilege.</w:t>
      </w:r>
    </w:p>
    <w:p w:rsidR="006E57F3" w:rsidRPr="006E57F3" w:rsidRDefault="006E57F3" w:rsidP="006E57F3">
      <w:pPr>
        <w:spacing w:after="80"/>
        <w:ind w:left="360" w:hanging="360"/>
        <w:jc w:val="both"/>
        <w:rPr>
          <w:rFonts w:eastAsia="Times New Roman"/>
          <w:sz w:val="18"/>
          <w:szCs w:val="18"/>
        </w:rPr>
      </w:pPr>
      <w:r w:rsidRPr="006E57F3">
        <w:rPr>
          <w:rFonts w:eastAsia="Times New Roman"/>
          <w:sz w:val="18"/>
          <w:szCs w:val="18"/>
        </w:rPr>
        <w:t>37.</w:t>
      </w:r>
      <w:r w:rsidRPr="006E57F3">
        <w:rPr>
          <w:rFonts w:eastAsia="Times New Roman"/>
          <w:sz w:val="18"/>
          <w:szCs w:val="18"/>
        </w:rPr>
        <w:tab/>
      </w:r>
      <w:r w:rsidRPr="006E57F3">
        <w:rPr>
          <w:rFonts w:eastAsia="Times New Roman"/>
          <w:b/>
          <w:sz w:val="18"/>
          <w:szCs w:val="18"/>
        </w:rPr>
        <w:t>ATTORNEY’S FEES:</w:t>
      </w:r>
      <w:r w:rsidRPr="006E57F3">
        <w:rPr>
          <w:rFonts w:eastAsia="Times New Roman"/>
          <w:sz w:val="18"/>
          <w:szCs w:val="18"/>
        </w:rPr>
        <w:t xml:space="preserve"> In the event of any judicial action to enforce rights under this Contract, the prevailing party shall be entitled its costs and expenses, including reasonable attorney’s fees incurred in connection with such action.</w:t>
      </w:r>
    </w:p>
    <w:p w:rsidR="006E57F3" w:rsidRPr="006E57F3" w:rsidRDefault="006E57F3" w:rsidP="006E57F3">
      <w:pPr>
        <w:spacing w:after="80"/>
        <w:ind w:left="360" w:hanging="360"/>
        <w:jc w:val="both"/>
        <w:rPr>
          <w:rFonts w:eastAsia="Times New Roman"/>
          <w:sz w:val="18"/>
          <w:szCs w:val="18"/>
        </w:rPr>
      </w:pPr>
      <w:r w:rsidRPr="006E57F3">
        <w:rPr>
          <w:rFonts w:eastAsia="Calibri"/>
          <w:sz w:val="18"/>
          <w:szCs w:val="18"/>
        </w:rPr>
        <w:t>38.</w:t>
      </w:r>
      <w:r w:rsidRPr="006E57F3">
        <w:rPr>
          <w:rFonts w:eastAsia="Calibri"/>
          <w:sz w:val="18"/>
          <w:szCs w:val="18"/>
        </w:rPr>
        <w:tab/>
      </w:r>
      <w:r w:rsidRPr="006E57F3">
        <w:rPr>
          <w:rFonts w:eastAsia="Calibri"/>
          <w:b/>
          <w:sz w:val="18"/>
          <w:szCs w:val="18"/>
        </w:rPr>
        <w:t>PROCUREMENT ETHICS</w:t>
      </w:r>
      <w:r w:rsidRPr="006E57F3">
        <w:rPr>
          <w:rFonts w:eastAsia="Calibri"/>
          <w:sz w:val="18"/>
          <w:szCs w:val="18"/>
        </w:rPr>
        <w:t xml:space="preserve">:  Contractor understands that a person who is interested in any way in the sale of any supplies, services, construction, or insurance to the </w:t>
      </w:r>
      <w:r w:rsidR="00A24CF7">
        <w:rPr>
          <w:rFonts w:eastAsia="Calibri"/>
          <w:sz w:val="18"/>
          <w:szCs w:val="18"/>
        </w:rPr>
        <w:t xml:space="preserve">Entity </w:t>
      </w:r>
      <w:r w:rsidRPr="006E57F3">
        <w:rPr>
          <w:rFonts w:eastAsia="Calibri"/>
          <w:sz w:val="18"/>
          <w:szCs w:val="18"/>
        </w:rPr>
        <w:t xml:space="preserve">is violating the law if the person gives or offers to give any compensation, </w:t>
      </w:r>
      <w:r w:rsidRPr="006E57F3">
        <w:rPr>
          <w:rFonts w:eastAsia="Calibri"/>
          <w:bCs/>
          <w:sz w:val="18"/>
          <w:szCs w:val="18"/>
        </w:rPr>
        <w:t>gratuity</w:t>
      </w:r>
      <w:r w:rsidRPr="006E57F3">
        <w:rPr>
          <w:rFonts w:eastAsia="Calibri"/>
          <w:sz w:val="18"/>
          <w:szCs w:val="18"/>
        </w:rPr>
        <w:t xml:space="preserve">, contribution, loan, reward, or any promise thereof to any person acting as a procurement officer on behalf of the </w:t>
      </w:r>
      <w:r w:rsidR="00A24CF7">
        <w:rPr>
          <w:rFonts w:eastAsia="Calibri"/>
          <w:sz w:val="18"/>
          <w:szCs w:val="18"/>
        </w:rPr>
        <w:t>Entity</w:t>
      </w:r>
      <w:r w:rsidRPr="006E57F3">
        <w:rPr>
          <w:rFonts w:eastAsia="Calibri"/>
          <w:sz w:val="18"/>
          <w:szCs w:val="18"/>
        </w:rPr>
        <w:t>, or to any person in any official capacity participates in the procurement of such supplies, services, construction, or insurance, whether it is given for their own use or for the use or benefit of any other person or organization.</w:t>
      </w:r>
    </w:p>
    <w:p w:rsidR="006E57F3" w:rsidRPr="006E57F3" w:rsidRDefault="006E57F3" w:rsidP="006E57F3">
      <w:pPr>
        <w:spacing w:after="80"/>
        <w:ind w:left="360" w:hanging="360"/>
        <w:jc w:val="both"/>
        <w:rPr>
          <w:rFonts w:eastAsia="Times New Roman"/>
          <w:sz w:val="18"/>
          <w:szCs w:val="18"/>
        </w:rPr>
      </w:pPr>
      <w:r w:rsidRPr="006E57F3">
        <w:rPr>
          <w:rFonts w:eastAsia="Times New Roman"/>
          <w:sz w:val="18"/>
          <w:szCs w:val="18"/>
        </w:rPr>
        <w:t>39.</w:t>
      </w:r>
      <w:r w:rsidRPr="006E57F3">
        <w:rPr>
          <w:rFonts w:eastAsia="Times New Roman"/>
          <w:sz w:val="18"/>
          <w:szCs w:val="18"/>
        </w:rPr>
        <w:tab/>
      </w:r>
      <w:r w:rsidRPr="006E57F3">
        <w:rPr>
          <w:rFonts w:eastAsia="Times New Roman"/>
          <w:b/>
          <w:sz w:val="18"/>
          <w:szCs w:val="18"/>
        </w:rPr>
        <w:t>DISPUTE RESOLUTION:</w:t>
      </w:r>
      <w:r w:rsidRPr="006E57F3">
        <w:rPr>
          <w:rFonts w:eastAsia="Times New Roman"/>
          <w:sz w:val="18"/>
          <w:szCs w:val="18"/>
        </w:rPr>
        <w:t xml:space="preserve"> Prior to either party filing a judicial proceeding, the parties agree to participate in the mediation of any dispute. The Entity, after consultation with the Contractor, may appoint an expert or panel of experts to assist in the resolution of a dispute. If the Entity appoints such an expert or panel, Entity and Contractor agree to cooperate in good faith in providing information and documents to the expert or panel in an effort to resolve the dispute. </w:t>
      </w:r>
    </w:p>
    <w:p w:rsidR="006E57F3" w:rsidRPr="006E57F3" w:rsidRDefault="006E57F3" w:rsidP="006E57F3">
      <w:pPr>
        <w:spacing w:after="80"/>
        <w:ind w:left="350" w:hanging="350"/>
        <w:jc w:val="both"/>
        <w:rPr>
          <w:rFonts w:eastAsia="Times New Roman"/>
          <w:sz w:val="18"/>
          <w:szCs w:val="18"/>
        </w:rPr>
      </w:pPr>
      <w:r w:rsidRPr="006E57F3">
        <w:rPr>
          <w:rFonts w:eastAsia="Times New Roman"/>
          <w:sz w:val="18"/>
          <w:szCs w:val="18"/>
        </w:rPr>
        <w:t>40.</w:t>
      </w:r>
      <w:r w:rsidRPr="006E57F3">
        <w:rPr>
          <w:rFonts w:eastAsia="Times New Roman"/>
          <w:sz w:val="18"/>
          <w:szCs w:val="18"/>
        </w:rPr>
        <w:tab/>
      </w:r>
      <w:r w:rsidRPr="006E57F3">
        <w:rPr>
          <w:rFonts w:eastAsia="Times New Roman"/>
          <w:b/>
          <w:bCs/>
          <w:sz w:val="18"/>
          <w:szCs w:val="18"/>
        </w:rPr>
        <w:t>ORDER OF PRECEDENCE:</w:t>
      </w:r>
      <w:r w:rsidRPr="006E57F3">
        <w:rPr>
          <w:rFonts w:eastAsia="Times New Roman"/>
          <w:sz w:val="18"/>
          <w:szCs w:val="18"/>
        </w:rPr>
        <w:t xml:space="preserve"> In the event of any conflict in the terms and conditions in this Contract, the order of precedence shall be: (</w:t>
      </w:r>
      <w:proofErr w:type="spellStart"/>
      <w:r w:rsidRPr="006E57F3">
        <w:rPr>
          <w:rFonts w:eastAsia="Times New Roman"/>
          <w:sz w:val="18"/>
          <w:szCs w:val="18"/>
        </w:rPr>
        <w:t>i</w:t>
      </w:r>
      <w:proofErr w:type="spellEnd"/>
      <w:r w:rsidRPr="006E57F3">
        <w:rPr>
          <w:rFonts w:eastAsia="Times New Roman"/>
          <w:sz w:val="18"/>
          <w:szCs w:val="18"/>
        </w:rPr>
        <w:t xml:space="preserve">) this Attachment A; (ii) Contract Signature Page(s); (iii) the </w:t>
      </w:r>
      <w:r w:rsidR="00A24CF7">
        <w:rPr>
          <w:rFonts w:eastAsia="Times New Roman"/>
          <w:sz w:val="18"/>
          <w:szCs w:val="18"/>
        </w:rPr>
        <w:t>Entity’</w:t>
      </w:r>
      <w:r w:rsidRPr="006E57F3">
        <w:rPr>
          <w:rFonts w:eastAsia="Times New Roman"/>
          <w:sz w:val="18"/>
          <w:szCs w:val="18"/>
        </w:rPr>
        <w:t>s additional terms and conditions, if any; (iv) any other attachment listed on the Contract Signature Page(s); and (v) Contractor’s terms and conditions that are attached to this Contract, if any. Any provision attempting to limit the liability of Contractor or limit the rights of the Entity must be in writing and attached to this Contract or it is rendered null and void.</w:t>
      </w:r>
    </w:p>
    <w:p w:rsidR="006E57F3" w:rsidRPr="006E57F3" w:rsidRDefault="006E57F3" w:rsidP="006E57F3">
      <w:pPr>
        <w:spacing w:after="80"/>
        <w:ind w:left="350" w:hanging="350"/>
        <w:jc w:val="both"/>
        <w:rPr>
          <w:rFonts w:eastAsia="Times New Roman"/>
          <w:sz w:val="18"/>
          <w:szCs w:val="18"/>
        </w:rPr>
      </w:pPr>
      <w:r w:rsidRPr="006E57F3">
        <w:rPr>
          <w:rFonts w:eastAsia="Times New Roman"/>
          <w:sz w:val="18"/>
          <w:szCs w:val="18"/>
        </w:rPr>
        <w:t>41.</w:t>
      </w:r>
      <w:r w:rsidRPr="006E57F3">
        <w:rPr>
          <w:rFonts w:eastAsia="Times New Roman"/>
          <w:sz w:val="18"/>
          <w:szCs w:val="18"/>
        </w:rPr>
        <w:tab/>
      </w:r>
      <w:r w:rsidRPr="006E57F3">
        <w:rPr>
          <w:rFonts w:eastAsia="Times New Roman"/>
          <w:b/>
          <w:sz w:val="18"/>
          <w:szCs w:val="18"/>
        </w:rPr>
        <w:t>SURVIVAL OF TERMS:</w:t>
      </w:r>
      <w:r w:rsidRPr="006E57F3">
        <w:rPr>
          <w:rFonts w:eastAsia="Times New Roman"/>
          <w:sz w:val="18"/>
          <w:szCs w:val="18"/>
        </w:rPr>
        <w:t xml:space="preserve"> Termination or expiration of this Contract shall not extinguish or prejudice the Entity’s right to enforce this Contract with respect to any default or defect in the Services that has not been cured.  </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42.</w:t>
      </w:r>
      <w:r w:rsidRPr="006E57F3">
        <w:rPr>
          <w:rFonts w:eastAsia="Times New Roman"/>
          <w:sz w:val="18"/>
          <w:szCs w:val="18"/>
        </w:rPr>
        <w:tab/>
      </w:r>
      <w:r w:rsidRPr="006E57F3">
        <w:rPr>
          <w:rFonts w:eastAsia="Times New Roman"/>
          <w:b/>
          <w:sz w:val="18"/>
          <w:szCs w:val="18"/>
        </w:rPr>
        <w:t>SEVERABILITY:</w:t>
      </w:r>
      <w:r w:rsidRPr="006E57F3">
        <w:rPr>
          <w:rFonts w:eastAsia="Times New Roman"/>
          <w:sz w:val="18"/>
          <w:szCs w:val="18"/>
        </w:rPr>
        <w:t xml:space="preserve">  The invalidity or unenforceability of any provision, term, or condition of this Contract shall not affect the validity or enforceability of any other provision, term, or condition of this Contract, which shall remain in full force and effect.</w:t>
      </w:r>
    </w:p>
    <w:p w:rsidR="006E57F3" w:rsidRPr="006E57F3" w:rsidRDefault="006E57F3" w:rsidP="006E57F3">
      <w:pPr>
        <w:widowControl w:val="0"/>
        <w:tabs>
          <w:tab w:val="left" w:pos="-99"/>
          <w:tab w:val="left" w:pos="0"/>
          <w:tab w:val="num" w:pos="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80"/>
        <w:ind w:left="350" w:hanging="350"/>
        <w:jc w:val="both"/>
        <w:outlineLvl w:val="0"/>
        <w:rPr>
          <w:rFonts w:eastAsia="Times New Roman"/>
          <w:sz w:val="18"/>
          <w:szCs w:val="18"/>
        </w:rPr>
      </w:pPr>
      <w:r w:rsidRPr="006E57F3">
        <w:rPr>
          <w:rFonts w:eastAsia="Times New Roman"/>
          <w:sz w:val="18"/>
          <w:szCs w:val="18"/>
        </w:rPr>
        <w:t>43.</w:t>
      </w:r>
      <w:r w:rsidRPr="006E57F3">
        <w:rPr>
          <w:rFonts w:eastAsia="Times New Roman"/>
          <w:sz w:val="18"/>
          <w:szCs w:val="18"/>
        </w:rPr>
        <w:tab/>
      </w:r>
      <w:r w:rsidRPr="006E57F3">
        <w:rPr>
          <w:rFonts w:eastAsia="Times New Roman"/>
          <w:b/>
          <w:sz w:val="18"/>
          <w:szCs w:val="18"/>
        </w:rPr>
        <w:t>ENTIRE AGREEMENT:</w:t>
      </w:r>
      <w:r w:rsidRPr="006E57F3">
        <w:rPr>
          <w:rFonts w:eastAsia="Times New Roman"/>
          <w:sz w:val="18"/>
          <w:szCs w:val="18"/>
        </w:rPr>
        <w:t xml:space="preserve">  This Contract constitutes the entire agreement between the parties and supersedes any and all other prior and contemporaneous agreements and understandings between the parties, whether oral or written.       </w:t>
      </w:r>
    </w:p>
    <w:p w:rsidR="006E57F3" w:rsidRPr="006E57F3" w:rsidRDefault="006E57F3" w:rsidP="006E57F3">
      <w:pPr>
        <w:spacing w:after="80"/>
        <w:ind w:left="1440" w:firstLine="720"/>
        <w:jc w:val="right"/>
        <w:rPr>
          <w:rFonts w:eastAsia="Times New Roman"/>
          <w:sz w:val="18"/>
          <w:szCs w:val="18"/>
        </w:rPr>
      </w:pPr>
      <w:r w:rsidRPr="006E57F3">
        <w:rPr>
          <w:rFonts w:eastAsia="Times New Roman"/>
          <w:sz w:val="18"/>
          <w:szCs w:val="18"/>
        </w:rPr>
        <w:t>(</w:t>
      </w:r>
      <w:r w:rsidR="0021004E">
        <w:rPr>
          <w:rFonts w:eastAsia="Times New Roman"/>
          <w:sz w:val="18"/>
          <w:szCs w:val="18"/>
        </w:rPr>
        <w:t xml:space="preserve">Revised </w:t>
      </w:r>
      <w:r w:rsidR="0021004E" w:rsidRPr="001F5D72">
        <w:rPr>
          <w:rFonts w:eastAsia="Times New Roman"/>
          <w:sz w:val="18"/>
          <w:szCs w:val="18"/>
          <w:highlight w:val="yellow"/>
        </w:rPr>
        <w:t>Month/Day, Year</w:t>
      </w:r>
      <w:r w:rsidR="0021004E">
        <w:rPr>
          <w:rFonts w:eastAsia="Times New Roman"/>
          <w:sz w:val="18"/>
          <w:szCs w:val="18"/>
        </w:rPr>
        <w:t>)</w:t>
      </w:r>
    </w:p>
    <w:p w:rsidR="0019115A" w:rsidRPr="000547BF" w:rsidRDefault="0019115A" w:rsidP="006E57F3">
      <w:pPr>
        <w:tabs>
          <w:tab w:val="left" w:pos="-1080"/>
          <w:tab w:val="left" w:pos="-720"/>
          <w:tab w:val="left" w:pos="0"/>
          <w:tab w:val="left" w:pos="36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hanging="360"/>
        <w:jc w:val="both"/>
        <w:rPr>
          <w:rFonts w:ascii="Times New Roman" w:hAnsi="Times New Roman" w:cs="Times New Roman"/>
        </w:rPr>
      </w:pPr>
    </w:p>
    <w:p w:rsidR="008D1954" w:rsidRPr="000547BF" w:rsidRDefault="008D1954" w:rsidP="00DA16AF">
      <w:pPr>
        <w:tabs>
          <w:tab w:val="left" w:pos="-950"/>
          <w:tab w:val="left" w:pos="-230"/>
          <w:tab w:val="left" w:pos="360"/>
          <w:tab w:val="left" w:pos="2970"/>
          <w:tab w:val="left" w:pos="4320"/>
          <w:tab w:val="left" w:pos="5310"/>
        </w:tabs>
        <w:autoSpaceDE w:val="0"/>
        <w:autoSpaceDN w:val="0"/>
        <w:adjustRightInd w:val="0"/>
        <w:ind w:left="360"/>
        <w:rPr>
          <w:rFonts w:ascii="Times New Roman" w:hAnsi="Times New Roman" w:cs="Times New Roman"/>
        </w:rPr>
      </w:pPr>
    </w:p>
    <w:sectPr w:rsidR="008D1954" w:rsidRPr="000547BF" w:rsidSect="007C2231">
      <w:headerReference w:type="default" r:id="rId13"/>
      <w:footerReference w:type="default" r:id="rId14"/>
      <w:pgSz w:w="12240" w:h="15840"/>
      <w:pgMar w:top="1170" w:right="1440" w:bottom="990" w:left="1440" w:header="72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F7" w:rsidRDefault="00A24CF7" w:rsidP="00916212">
      <w:r>
        <w:separator/>
      </w:r>
    </w:p>
  </w:endnote>
  <w:endnote w:type="continuationSeparator" w:id="0">
    <w:p w:rsidR="00A24CF7" w:rsidRDefault="00A24CF7" w:rsidP="0091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F7" w:rsidRDefault="00A24CF7" w:rsidP="005E12E9">
    <w:pPr>
      <w:pStyle w:val="Footer"/>
      <w:jc w:val="center"/>
      <w:rPr>
        <w:rFonts w:ascii="Times New Roman" w:hAnsi="Times New Roman"/>
      </w:rPr>
    </w:pPr>
  </w:p>
  <w:p w:rsidR="00A24CF7" w:rsidRPr="0051230D" w:rsidRDefault="00A24CF7" w:rsidP="005E12E9">
    <w:pPr>
      <w:pStyle w:val="Footer"/>
      <w:jc w:val="center"/>
    </w:pPr>
    <w:r w:rsidRPr="0051230D">
      <w:rPr>
        <w:rStyle w:val="PageNumber"/>
      </w:rPr>
      <w:fldChar w:fldCharType="begin"/>
    </w:r>
    <w:r w:rsidRPr="0051230D">
      <w:rPr>
        <w:rStyle w:val="PageNumber"/>
      </w:rPr>
      <w:instrText xml:space="preserve"> PAGE </w:instrText>
    </w:r>
    <w:r w:rsidRPr="0051230D">
      <w:rPr>
        <w:rStyle w:val="PageNumber"/>
      </w:rPr>
      <w:fldChar w:fldCharType="separate"/>
    </w:r>
    <w:r w:rsidR="00143720">
      <w:rPr>
        <w:rStyle w:val="PageNumber"/>
        <w:noProof/>
      </w:rPr>
      <w:t>6</w:t>
    </w:r>
    <w:r w:rsidRPr="0051230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F7" w:rsidRPr="0051230D" w:rsidRDefault="00A24CF7" w:rsidP="003946F9">
    <w:pPr>
      <w:pStyle w:val="Footer"/>
      <w:jc w:val="center"/>
    </w:pPr>
    <w:r>
      <w:t>A-</w:t>
    </w:r>
    <w:sdt>
      <w:sdtPr>
        <w:id w:val="-5047416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3720">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F7" w:rsidRDefault="00A24CF7" w:rsidP="00916212">
      <w:r>
        <w:separator/>
      </w:r>
    </w:p>
  </w:footnote>
  <w:footnote w:type="continuationSeparator" w:id="0">
    <w:p w:rsidR="00A24CF7" w:rsidRDefault="00A24CF7" w:rsidP="0091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F7" w:rsidRDefault="00A24CF7" w:rsidP="00621140">
    <w:pPr>
      <w:pStyle w:val="Header"/>
      <w:tabs>
        <w:tab w:val="clear" w:pos="9360"/>
      </w:tabs>
      <w:ind w:right="-720"/>
      <w:jc w:val="right"/>
    </w:pPr>
    <w:r>
      <w:tab/>
      <w:t>Template for RFP</w:t>
    </w:r>
  </w:p>
  <w:p w:rsidR="00A24CF7" w:rsidRDefault="00A24CF7" w:rsidP="00621140">
    <w:pPr>
      <w:pStyle w:val="Header"/>
      <w:tabs>
        <w:tab w:val="clear" w:pos="9360"/>
      </w:tabs>
      <w:ind w:right="-720"/>
      <w:jc w:val="right"/>
    </w:pPr>
    <w:proofErr w:type="gramStart"/>
    <w:r>
      <w:t>for</w:t>
    </w:r>
    <w:proofErr w:type="gramEnd"/>
    <w:r>
      <w:t xml:space="preserve"> Financial Audits</w:t>
    </w:r>
  </w:p>
  <w:p w:rsidR="00A24CF7" w:rsidRDefault="00A24CF7" w:rsidP="00621140">
    <w:pPr>
      <w:pStyle w:val="Header"/>
      <w:tabs>
        <w:tab w:val="clear" w:pos="9360"/>
      </w:tabs>
      <w:ind w:right="-720"/>
      <w:jc w:val="right"/>
    </w:pPr>
    <w:r>
      <w:t>Local Governments</w:t>
    </w:r>
  </w:p>
  <w:p w:rsidR="00A24CF7" w:rsidRDefault="00A24CF7" w:rsidP="00621140">
    <w:pPr>
      <w:pStyle w:val="Header"/>
      <w:tabs>
        <w:tab w:val="clear" w:pos="9360"/>
      </w:tabs>
      <w:ind w:right="-720"/>
      <w:jc w:val="right"/>
    </w:pPr>
    <w:r>
      <w:t>(October 3, 2016)</w:t>
    </w:r>
  </w:p>
  <w:p w:rsidR="00A24CF7" w:rsidRDefault="00A24CF7" w:rsidP="00621140">
    <w:pPr>
      <w:pStyle w:val="Header"/>
      <w:tabs>
        <w:tab w:val="clear" w:pos="4680"/>
        <w:tab w:val="clear" w:pos="9360"/>
        <w:tab w:val="left" w:pos="3558"/>
      </w:tabs>
    </w:pPr>
    <w:r>
      <w:t>(August 12,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F7" w:rsidRPr="001C62E6" w:rsidRDefault="00A24CF7" w:rsidP="001C6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CF7" w:rsidRPr="001C62E6" w:rsidRDefault="00A24CF7" w:rsidP="0019115A">
    <w:pPr>
      <w:pStyle w:val="Header"/>
      <w:tabs>
        <w:tab w:val="clear" w:pos="9360"/>
        <w:tab w:val="right" w:pos="9000"/>
      </w:tabs>
      <w:ind w:right="-810"/>
      <w:jc w:val="right"/>
    </w:pPr>
    <w: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616B"/>
    <w:multiLevelType w:val="hybridMultilevel"/>
    <w:tmpl w:val="3BFA38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270AEF"/>
    <w:multiLevelType w:val="hybridMultilevel"/>
    <w:tmpl w:val="30C4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54155"/>
    <w:multiLevelType w:val="hybridMultilevel"/>
    <w:tmpl w:val="5BAEB7D6"/>
    <w:lvl w:ilvl="0" w:tplc="1714D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51C4D"/>
    <w:multiLevelType w:val="hybridMultilevel"/>
    <w:tmpl w:val="01BAB286"/>
    <w:lvl w:ilvl="0" w:tplc="60260FA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45E46EE0"/>
    <w:multiLevelType w:val="hybridMultilevel"/>
    <w:tmpl w:val="BF129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65DE2"/>
    <w:multiLevelType w:val="hybridMultilevel"/>
    <w:tmpl w:val="06CC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E7EB8"/>
    <w:multiLevelType w:val="hybridMultilevel"/>
    <w:tmpl w:val="0CD4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B04C1"/>
    <w:rsid w:val="0000010C"/>
    <w:rsid w:val="00000277"/>
    <w:rsid w:val="000008AC"/>
    <w:rsid w:val="000008BA"/>
    <w:rsid w:val="00000BEB"/>
    <w:rsid w:val="00001B50"/>
    <w:rsid w:val="00003C5E"/>
    <w:rsid w:val="0000415E"/>
    <w:rsid w:val="00004268"/>
    <w:rsid w:val="00004998"/>
    <w:rsid w:val="00004E60"/>
    <w:rsid w:val="00006577"/>
    <w:rsid w:val="0000751D"/>
    <w:rsid w:val="00007988"/>
    <w:rsid w:val="00007E0F"/>
    <w:rsid w:val="00007E7F"/>
    <w:rsid w:val="000100B6"/>
    <w:rsid w:val="0001036E"/>
    <w:rsid w:val="00010379"/>
    <w:rsid w:val="00010B61"/>
    <w:rsid w:val="000112BF"/>
    <w:rsid w:val="0001234F"/>
    <w:rsid w:val="000129B5"/>
    <w:rsid w:val="000139BF"/>
    <w:rsid w:val="000140C2"/>
    <w:rsid w:val="00014177"/>
    <w:rsid w:val="000143B2"/>
    <w:rsid w:val="00014616"/>
    <w:rsid w:val="00014809"/>
    <w:rsid w:val="00014853"/>
    <w:rsid w:val="00014936"/>
    <w:rsid w:val="0001498F"/>
    <w:rsid w:val="000151EE"/>
    <w:rsid w:val="00015BC8"/>
    <w:rsid w:val="0001604E"/>
    <w:rsid w:val="000163D1"/>
    <w:rsid w:val="00016894"/>
    <w:rsid w:val="000168E4"/>
    <w:rsid w:val="00016ADF"/>
    <w:rsid w:val="00016BF6"/>
    <w:rsid w:val="00016EFC"/>
    <w:rsid w:val="00017927"/>
    <w:rsid w:val="000203B2"/>
    <w:rsid w:val="0002076C"/>
    <w:rsid w:val="00020903"/>
    <w:rsid w:val="000212DD"/>
    <w:rsid w:val="00021648"/>
    <w:rsid w:val="00021C92"/>
    <w:rsid w:val="000239CA"/>
    <w:rsid w:val="000249AD"/>
    <w:rsid w:val="00024B15"/>
    <w:rsid w:val="00024E26"/>
    <w:rsid w:val="000250B6"/>
    <w:rsid w:val="000250EB"/>
    <w:rsid w:val="00025196"/>
    <w:rsid w:val="00025898"/>
    <w:rsid w:val="000264E7"/>
    <w:rsid w:val="000275EA"/>
    <w:rsid w:val="000308D3"/>
    <w:rsid w:val="00030E74"/>
    <w:rsid w:val="00031870"/>
    <w:rsid w:val="00031AE9"/>
    <w:rsid w:val="00031BEF"/>
    <w:rsid w:val="000327AD"/>
    <w:rsid w:val="00032CF4"/>
    <w:rsid w:val="000336E4"/>
    <w:rsid w:val="000337B9"/>
    <w:rsid w:val="00033D92"/>
    <w:rsid w:val="000341DB"/>
    <w:rsid w:val="000342A3"/>
    <w:rsid w:val="00034D46"/>
    <w:rsid w:val="00035D0C"/>
    <w:rsid w:val="00040000"/>
    <w:rsid w:val="0004018C"/>
    <w:rsid w:val="00040B91"/>
    <w:rsid w:val="000420A8"/>
    <w:rsid w:val="000427D5"/>
    <w:rsid w:val="00043877"/>
    <w:rsid w:val="00043F66"/>
    <w:rsid w:val="00044136"/>
    <w:rsid w:val="000441A2"/>
    <w:rsid w:val="00044A8B"/>
    <w:rsid w:val="00044D9D"/>
    <w:rsid w:val="00044E4A"/>
    <w:rsid w:val="000456A1"/>
    <w:rsid w:val="000460C5"/>
    <w:rsid w:val="000465E4"/>
    <w:rsid w:val="00046CD4"/>
    <w:rsid w:val="000474C9"/>
    <w:rsid w:val="00047518"/>
    <w:rsid w:val="000501A8"/>
    <w:rsid w:val="000503AD"/>
    <w:rsid w:val="000509E3"/>
    <w:rsid w:val="00050DE8"/>
    <w:rsid w:val="000513DB"/>
    <w:rsid w:val="000525E6"/>
    <w:rsid w:val="0005276F"/>
    <w:rsid w:val="0005279E"/>
    <w:rsid w:val="00052E21"/>
    <w:rsid w:val="00053E30"/>
    <w:rsid w:val="00054551"/>
    <w:rsid w:val="000547BF"/>
    <w:rsid w:val="00054843"/>
    <w:rsid w:val="000557FE"/>
    <w:rsid w:val="000561FF"/>
    <w:rsid w:val="00056574"/>
    <w:rsid w:val="000567F5"/>
    <w:rsid w:val="000568A2"/>
    <w:rsid w:val="00057209"/>
    <w:rsid w:val="00057642"/>
    <w:rsid w:val="00057AB1"/>
    <w:rsid w:val="00057E29"/>
    <w:rsid w:val="000603B4"/>
    <w:rsid w:val="00060AF3"/>
    <w:rsid w:val="00060F1F"/>
    <w:rsid w:val="00061EF8"/>
    <w:rsid w:val="00062274"/>
    <w:rsid w:val="00062DC3"/>
    <w:rsid w:val="00062F5B"/>
    <w:rsid w:val="00063077"/>
    <w:rsid w:val="00063373"/>
    <w:rsid w:val="0006337B"/>
    <w:rsid w:val="00063DB4"/>
    <w:rsid w:val="0006488E"/>
    <w:rsid w:val="00064F2D"/>
    <w:rsid w:val="000650CB"/>
    <w:rsid w:val="0006520F"/>
    <w:rsid w:val="00065213"/>
    <w:rsid w:val="00065C08"/>
    <w:rsid w:val="000677AE"/>
    <w:rsid w:val="000702FC"/>
    <w:rsid w:val="0007046A"/>
    <w:rsid w:val="00070471"/>
    <w:rsid w:val="00070858"/>
    <w:rsid w:val="00070D85"/>
    <w:rsid w:val="000711D8"/>
    <w:rsid w:val="000712F1"/>
    <w:rsid w:val="00071939"/>
    <w:rsid w:val="000719E9"/>
    <w:rsid w:val="00071D3D"/>
    <w:rsid w:val="00071F6E"/>
    <w:rsid w:val="000725BA"/>
    <w:rsid w:val="000726A5"/>
    <w:rsid w:val="000728B0"/>
    <w:rsid w:val="000728BF"/>
    <w:rsid w:val="000732F7"/>
    <w:rsid w:val="000733A2"/>
    <w:rsid w:val="0007377A"/>
    <w:rsid w:val="00073C1B"/>
    <w:rsid w:val="00073D8C"/>
    <w:rsid w:val="00074D4D"/>
    <w:rsid w:val="00074D9A"/>
    <w:rsid w:val="00074FA1"/>
    <w:rsid w:val="000751C4"/>
    <w:rsid w:val="00075376"/>
    <w:rsid w:val="0007555A"/>
    <w:rsid w:val="0007581E"/>
    <w:rsid w:val="00075CE0"/>
    <w:rsid w:val="0007662C"/>
    <w:rsid w:val="000771B4"/>
    <w:rsid w:val="00077286"/>
    <w:rsid w:val="00077981"/>
    <w:rsid w:val="00080CC8"/>
    <w:rsid w:val="0008110F"/>
    <w:rsid w:val="00081C41"/>
    <w:rsid w:val="00081D52"/>
    <w:rsid w:val="0008282B"/>
    <w:rsid w:val="00082AE1"/>
    <w:rsid w:val="00082F9E"/>
    <w:rsid w:val="000833BA"/>
    <w:rsid w:val="00083632"/>
    <w:rsid w:val="000840FE"/>
    <w:rsid w:val="0008466E"/>
    <w:rsid w:val="000849F2"/>
    <w:rsid w:val="00084AEB"/>
    <w:rsid w:val="00086490"/>
    <w:rsid w:val="00086BAA"/>
    <w:rsid w:val="00086C0D"/>
    <w:rsid w:val="00087DFD"/>
    <w:rsid w:val="00087F14"/>
    <w:rsid w:val="0009030F"/>
    <w:rsid w:val="000903B0"/>
    <w:rsid w:val="00090E98"/>
    <w:rsid w:val="00090ED8"/>
    <w:rsid w:val="000917B7"/>
    <w:rsid w:val="0009281A"/>
    <w:rsid w:val="000936D6"/>
    <w:rsid w:val="00094370"/>
    <w:rsid w:val="00094EF5"/>
    <w:rsid w:val="0009534A"/>
    <w:rsid w:val="00096534"/>
    <w:rsid w:val="00096A3D"/>
    <w:rsid w:val="00096CDC"/>
    <w:rsid w:val="00097ED3"/>
    <w:rsid w:val="000A002F"/>
    <w:rsid w:val="000A0AF8"/>
    <w:rsid w:val="000A0CCF"/>
    <w:rsid w:val="000A16FA"/>
    <w:rsid w:val="000A175B"/>
    <w:rsid w:val="000A2079"/>
    <w:rsid w:val="000A231F"/>
    <w:rsid w:val="000A25DC"/>
    <w:rsid w:val="000A2B7B"/>
    <w:rsid w:val="000A2E0F"/>
    <w:rsid w:val="000A2F9E"/>
    <w:rsid w:val="000A3216"/>
    <w:rsid w:val="000A3480"/>
    <w:rsid w:val="000A42B7"/>
    <w:rsid w:val="000A5053"/>
    <w:rsid w:val="000A5109"/>
    <w:rsid w:val="000A5729"/>
    <w:rsid w:val="000A59E4"/>
    <w:rsid w:val="000A5E3C"/>
    <w:rsid w:val="000A6459"/>
    <w:rsid w:val="000A676A"/>
    <w:rsid w:val="000A69FC"/>
    <w:rsid w:val="000A6B50"/>
    <w:rsid w:val="000A7220"/>
    <w:rsid w:val="000A74A0"/>
    <w:rsid w:val="000A7C19"/>
    <w:rsid w:val="000B10EC"/>
    <w:rsid w:val="000B1393"/>
    <w:rsid w:val="000B39F0"/>
    <w:rsid w:val="000B3F0E"/>
    <w:rsid w:val="000B48FF"/>
    <w:rsid w:val="000B4CCC"/>
    <w:rsid w:val="000B4E30"/>
    <w:rsid w:val="000B4F2D"/>
    <w:rsid w:val="000B52A9"/>
    <w:rsid w:val="000B5A24"/>
    <w:rsid w:val="000B5E5B"/>
    <w:rsid w:val="000B60C2"/>
    <w:rsid w:val="000B68D8"/>
    <w:rsid w:val="000B6AE7"/>
    <w:rsid w:val="000B6C3E"/>
    <w:rsid w:val="000B6CDA"/>
    <w:rsid w:val="000B7309"/>
    <w:rsid w:val="000B74AB"/>
    <w:rsid w:val="000B75A9"/>
    <w:rsid w:val="000B7D70"/>
    <w:rsid w:val="000C0785"/>
    <w:rsid w:val="000C0E8D"/>
    <w:rsid w:val="000C0FD9"/>
    <w:rsid w:val="000C13ED"/>
    <w:rsid w:val="000C16C2"/>
    <w:rsid w:val="000C1781"/>
    <w:rsid w:val="000C18CC"/>
    <w:rsid w:val="000C1D4E"/>
    <w:rsid w:val="000C3354"/>
    <w:rsid w:val="000C4056"/>
    <w:rsid w:val="000C4430"/>
    <w:rsid w:val="000C4432"/>
    <w:rsid w:val="000C54A6"/>
    <w:rsid w:val="000C5D21"/>
    <w:rsid w:val="000C5F6A"/>
    <w:rsid w:val="000D0AC8"/>
    <w:rsid w:val="000D0B00"/>
    <w:rsid w:val="000D114D"/>
    <w:rsid w:val="000D2C09"/>
    <w:rsid w:val="000D3A37"/>
    <w:rsid w:val="000D3F46"/>
    <w:rsid w:val="000D40F9"/>
    <w:rsid w:val="000D4113"/>
    <w:rsid w:val="000D5474"/>
    <w:rsid w:val="000D555F"/>
    <w:rsid w:val="000D6F97"/>
    <w:rsid w:val="000D7BCD"/>
    <w:rsid w:val="000E0022"/>
    <w:rsid w:val="000E02F2"/>
    <w:rsid w:val="000E0B54"/>
    <w:rsid w:val="000E0C8F"/>
    <w:rsid w:val="000E0CCE"/>
    <w:rsid w:val="000E11B0"/>
    <w:rsid w:val="000E1972"/>
    <w:rsid w:val="000E1B87"/>
    <w:rsid w:val="000E1DBB"/>
    <w:rsid w:val="000E1E09"/>
    <w:rsid w:val="000E1F4B"/>
    <w:rsid w:val="000E20DA"/>
    <w:rsid w:val="000E2C3D"/>
    <w:rsid w:val="000E2D94"/>
    <w:rsid w:val="000E36F6"/>
    <w:rsid w:val="000E3937"/>
    <w:rsid w:val="000E597A"/>
    <w:rsid w:val="000E599B"/>
    <w:rsid w:val="000E6185"/>
    <w:rsid w:val="000E6355"/>
    <w:rsid w:val="000E67B0"/>
    <w:rsid w:val="000E7766"/>
    <w:rsid w:val="000E7E1F"/>
    <w:rsid w:val="000F0217"/>
    <w:rsid w:val="000F08C6"/>
    <w:rsid w:val="000F09AD"/>
    <w:rsid w:val="000F1755"/>
    <w:rsid w:val="000F1EC9"/>
    <w:rsid w:val="000F25B7"/>
    <w:rsid w:val="000F34C8"/>
    <w:rsid w:val="000F42A7"/>
    <w:rsid w:val="000F45F9"/>
    <w:rsid w:val="000F4DD7"/>
    <w:rsid w:val="000F64E3"/>
    <w:rsid w:val="000F6580"/>
    <w:rsid w:val="000F67EC"/>
    <w:rsid w:val="000F78FC"/>
    <w:rsid w:val="00100443"/>
    <w:rsid w:val="001009AF"/>
    <w:rsid w:val="00101091"/>
    <w:rsid w:val="001016A4"/>
    <w:rsid w:val="00101ECF"/>
    <w:rsid w:val="00102007"/>
    <w:rsid w:val="001026D0"/>
    <w:rsid w:val="00103481"/>
    <w:rsid w:val="00103DAD"/>
    <w:rsid w:val="001043B6"/>
    <w:rsid w:val="00104672"/>
    <w:rsid w:val="00105465"/>
    <w:rsid w:val="00105586"/>
    <w:rsid w:val="00105CD4"/>
    <w:rsid w:val="001064B3"/>
    <w:rsid w:val="001066B2"/>
    <w:rsid w:val="0010731C"/>
    <w:rsid w:val="0010794E"/>
    <w:rsid w:val="001079A8"/>
    <w:rsid w:val="00107F9A"/>
    <w:rsid w:val="001101D8"/>
    <w:rsid w:val="0011064C"/>
    <w:rsid w:val="001108E3"/>
    <w:rsid w:val="00110A4A"/>
    <w:rsid w:val="00110B46"/>
    <w:rsid w:val="00110CA4"/>
    <w:rsid w:val="001117D8"/>
    <w:rsid w:val="00112025"/>
    <w:rsid w:val="00112099"/>
    <w:rsid w:val="00112FF4"/>
    <w:rsid w:val="00113876"/>
    <w:rsid w:val="00114300"/>
    <w:rsid w:val="001149DA"/>
    <w:rsid w:val="00115305"/>
    <w:rsid w:val="00115B0D"/>
    <w:rsid w:val="00116775"/>
    <w:rsid w:val="00116848"/>
    <w:rsid w:val="00116A00"/>
    <w:rsid w:val="00116D61"/>
    <w:rsid w:val="00116DA8"/>
    <w:rsid w:val="0011761F"/>
    <w:rsid w:val="001179D9"/>
    <w:rsid w:val="00117B28"/>
    <w:rsid w:val="00120287"/>
    <w:rsid w:val="001202F5"/>
    <w:rsid w:val="001209CD"/>
    <w:rsid w:val="001210B5"/>
    <w:rsid w:val="001214E1"/>
    <w:rsid w:val="00121A53"/>
    <w:rsid w:val="00121AC3"/>
    <w:rsid w:val="001229EB"/>
    <w:rsid w:val="00122B00"/>
    <w:rsid w:val="00122DEF"/>
    <w:rsid w:val="001231A6"/>
    <w:rsid w:val="00123D3B"/>
    <w:rsid w:val="00124BFD"/>
    <w:rsid w:val="0012598B"/>
    <w:rsid w:val="00125CB3"/>
    <w:rsid w:val="0012614F"/>
    <w:rsid w:val="00126DCE"/>
    <w:rsid w:val="00130084"/>
    <w:rsid w:val="00131030"/>
    <w:rsid w:val="001321FC"/>
    <w:rsid w:val="001324E1"/>
    <w:rsid w:val="00133B4E"/>
    <w:rsid w:val="00133BD2"/>
    <w:rsid w:val="00133DE2"/>
    <w:rsid w:val="001343A0"/>
    <w:rsid w:val="00134497"/>
    <w:rsid w:val="001349D4"/>
    <w:rsid w:val="00134A1A"/>
    <w:rsid w:val="00134A51"/>
    <w:rsid w:val="00134C28"/>
    <w:rsid w:val="00135673"/>
    <w:rsid w:val="00135BD1"/>
    <w:rsid w:val="00135CAE"/>
    <w:rsid w:val="0013697B"/>
    <w:rsid w:val="001369B5"/>
    <w:rsid w:val="00136EEE"/>
    <w:rsid w:val="001400C6"/>
    <w:rsid w:val="001402BC"/>
    <w:rsid w:val="001403E8"/>
    <w:rsid w:val="00140753"/>
    <w:rsid w:val="001411CB"/>
    <w:rsid w:val="00141761"/>
    <w:rsid w:val="001418F4"/>
    <w:rsid w:val="001419D1"/>
    <w:rsid w:val="00141B37"/>
    <w:rsid w:val="0014366A"/>
    <w:rsid w:val="00143720"/>
    <w:rsid w:val="00143D7E"/>
    <w:rsid w:val="0014412B"/>
    <w:rsid w:val="001442E2"/>
    <w:rsid w:val="001462F8"/>
    <w:rsid w:val="00146C8A"/>
    <w:rsid w:val="00147554"/>
    <w:rsid w:val="00147ED7"/>
    <w:rsid w:val="00147F0D"/>
    <w:rsid w:val="00147F49"/>
    <w:rsid w:val="00150003"/>
    <w:rsid w:val="00150240"/>
    <w:rsid w:val="001505AF"/>
    <w:rsid w:val="001509AD"/>
    <w:rsid w:val="001518FF"/>
    <w:rsid w:val="0015197E"/>
    <w:rsid w:val="00151C63"/>
    <w:rsid w:val="00151C85"/>
    <w:rsid w:val="00151C8F"/>
    <w:rsid w:val="00152370"/>
    <w:rsid w:val="00152692"/>
    <w:rsid w:val="00152E95"/>
    <w:rsid w:val="00152EAF"/>
    <w:rsid w:val="0015383B"/>
    <w:rsid w:val="00153CC7"/>
    <w:rsid w:val="00154286"/>
    <w:rsid w:val="00154DE0"/>
    <w:rsid w:val="001554AD"/>
    <w:rsid w:val="00155797"/>
    <w:rsid w:val="00155FAF"/>
    <w:rsid w:val="001563A7"/>
    <w:rsid w:val="001567F6"/>
    <w:rsid w:val="00157224"/>
    <w:rsid w:val="00157400"/>
    <w:rsid w:val="00160814"/>
    <w:rsid w:val="00160BB5"/>
    <w:rsid w:val="00160DFC"/>
    <w:rsid w:val="00161DB0"/>
    <w:rsid w:val="0016211B"/>
    <w:rsid w:val="001624D9"/>
    <w:rsid w:val="00162BAE"/>
    <w:rsid w:val="00163583"/>
    <w:rsid w:val="00163726"/>
    <w:rsid w:val="00163778"/>
    <w:rsid w:val="001638AA"/>
    <w:rsid w:val="0016489E"/>
    <w:rsid w:val="00164A17"/>
    <w:rsid w:val="00165450"/>
    <w:rsid w:val="00165597"/>
    <w:rsid w:val="00166A2E"/>
    <w:rsid w:val="001672C1"/>
    <w:rsid w:val="00167B9C"/>
    <w:rsid w:val="001704A9"/>
    <w:rsid w:val="0017121B"/>
    <w:rsid w:val="0017224D"/>
    <w:rsid w:val="00172C50"/>
    <w:rsid w:val="001742B3"/>
    <w:rsid w:val="001745D2"/>
    <w:rsid w:val="00175099"/>
    <w:rsid w:val="0017523F"/>
    <w:rsid w:val="00175414"/>
    <w:rsid w:val="0017543E"/>
    <w:rsid w:val="0017561C"/>
    <w:rsid w:val="00175951"/>
    <w:rsid w:val="001774AE"/>
    <w:rsid w:val="0017760B"/>
    <w:rsid w:val="00177854"/>
    <w:rsid w:val="00177975"/>
    <w:rsid w:val="00177E29"/>
    <w:rsid w:val="0018078F"/>
    <w:rsid w:val="001810AF"/>
    <w:rsid w:val="00181786"/>
    <w:rsid w:val="00181C97"/>
    <w:rsid w:val="00182776"/>
    <w:rsid w:val="001836DF"/>
    <w:rsid w:val="00183ED3"/>
    <w:rsid w:val="0018493B"/>
    <w:rsid w:val="00184B07"/>
    <w:rsid w:val="00186496"/>
    <w:rsid w:val="001873C3"/>
    <w:rsid w:val="0018762F"/>
    <w:rsid w:val="00187D81"/>
    <w:rsid w:val="00187F54"/>
    <w:rsid w:val="0019006B"/>
    <w:rsid w:val="0019092D"/>
    <w:rsid w:val="00190DD7"/>
    <w:rsid w:val="0019100B"/>
    <w:rsid w:val="0019115A"/>
    <w:rsid w:val="001929AD"/>
    <w:rsid w:val="00192A75"/>
    <w:rsid w:val="0019318D"/>
    <w:rsid w:val="00193490"/>
    <w:rsid w:val="001934B1"/>
    <w:rsid w:val="00193F13"/>
    <w:rsid w:val="00194818"/>
    <w:rsid w:val="00194DFA"/>
    <w:rsid w:val="001950F3"/>
    <w:rsid w:val="0019525E"/>
    <w:rsid w:val="00195513"/>
    <w:rsid w:val="001958CD"/>
    <w:rsid w:val="001958D2"/>
    <w:rsid w:val="00195AB7"/>
    <w:rsid w:val="001964A2"/>
    <w:rsid w:val="00196798"/>
    <w:rsid w:val="001A16BA"/>
    <w:rsid w:val="001A1C00"/>
    <w:rsid w:val="001A1D47"/>
    <w:rsid w:val="001A2460"/>
    <w:rsid w:val="001A2B4D"/>
    <w:rsid w:val="001A31C8"/>
    <w:rsid w:val="001A3495"/>
    <w:rsid w:val="001A393E"/>
    <w:rsid w:val="001A3BB2"/>
    <w:rsid w:val="001A416F"/>
    <w:rsid w:val="001A4205"/>
    <w:rsid w:val="001A46E8"/>
    <w:rsid w:val="001A573D"/>
    <w:rsid w:val="001A5CEA"/>
    <w:rsid w:val="001A72BB"/>
    <w:rsid w:val="001B01AE"/>
    <w:rsid w:val="001B064B"/>
    <w:rsid w:val="001B13E1"/>
    <w:rsid w:val="001B16DB"/>
    <w:rsid w:val="001B27F3"/>
    <w:rsid w:val="001B388D"/>
    <w:rsid w:val="001B3ADD"/>
    <w:rsid w:val="001B3C1E"/>
    <w:rsid w:val="001B487F"/>
    <w:rsid w:val="001B5346"/>
    <w:rsid w:val="001B598F"/>
    <w:rsid w:val="001B6164"/>
    <w:rsid w:val="001B6565"/>
    <w:rsid w:val="001B6C90"/>
    <w:rsid w:val="001B79AF"/>
    <w:rsid w:val="001C013D"/>
    <w:rsid w:val="001C0205"/>
    <w:rsid w:val="001C050A"/>
    <w:rsid w:val="001C0B08"/>
    <w:rsid w:val="001C144C"/>
    <w:rsid w:val="001C1AC5"/>
    <w:rsid w:val="001C1E8F"/>
    <w:rsid w:val="001C1F37"/>
    <w:rsid w:val="001C2455"/>
    <w:rsid w:val="001C3E49"/>
    <w:rsid w:val="001C4C1A"/>
    <w:rsid w:val="001C507B"/>
    <w:rsid w:val="001C51C2"/>
    <w:rsid w:val="001C5491"/>
    <w:rsid w:val="001C5722"/>
    <w:rsid w:val="001C581C"/>
    <w:rsid w:val="001C5820"/>
    <w:rsid w:val="001C5C26"/>
    <w:rsid w:val="001C62E6"/>
    <w:rsid w:val="001C684E"/>
    <w:rsid w:val="001C6A32"/>
    <w:rsid w:val="001C6F7F"/>
    <w:rsid w:val="001C7947"/>
    <w:rsid w:val="001C7D94"/>
    <w:rsid w:val="001D0001"/>
    <w:rsid w:val="001D0BC0"/>
    <w:rsid w:val="001D0CB5"/>
    <w:rsid w:val="001D2340"/>
    <w:rsid w:val="001D250A"/>
    <w:rsid w:val="001D2F4F"/>
    <w:rsid w:val="001D40D4"/>
    <w:rsid w:val="001D4111"/>
    <w:rsid w:val="001D4196"/>
    <w:rsid w:val="001D423A"/>
    <w:rsid w:val="001D5232"/>
    <w:rsid w:val="001D5650"/>
    <w:rsid w:val="001D66B1"/>
    <w:rsid w:val="001D7138"/>
    <w:rsid w:val="001D74FF"/>
    <w:rsid w:val="001D7890"/>
    <w:rsid w:val="001D7F67"/>
    <w:rsid w:val="001E06C2"/>
    <w:rsid w:val="001E2463"/>
    <w:rsid w:val="001E2466"/>
    <w:rsid w:val="001E24CF"/>
    <w:rsid w:val="001E24E3"/>
    <w:rsid w:val="001E3493"/>
    <w:rsid w:val="001E35B2"/>
    <w:rsid w:val="001E3CD5"/>
    <w:rsid w:val="001E40A9"/>
    <w:rsid w:val="001E4255"/>
    <w:rsid w:val="001E47B6"/>
    <w:rsid w:val="001E4C9E"/>
    <w:rsid w:val="001E4CD0"/>
    <w:rsid w:val="001E7178"/>
    <w:rsid w:val="001E7242"/>
    <w:rsid w:val="001F0802"/>
    <w:rsid w:val="001F29DA"/>
    <w:rsid w:val="001F5A04"/>
    <w:rsid w:val="001F5D72"/>
    <w:rsid w:val="001F5E83"/>
    <w:rsid w:val="001F5EEB"/>
    <w:rsid w:val="001F633D"/>
    <w:rsid w:val="001F7362"/>
    <w:rsid w:val="002003E4"/>
    <w:rsid w:val="002009BF"/>
    <w:rsid w:val="0020149C"/>
    <w:rsid w:val="00201533"/>
    <w:rsid w:val="00201725"/>
    <w:rsid w:val="00201BCF"/>
    <w:rsid w:val="002029DD"/>
    <w:rsid w:val="00203746"/>
    <w:rsid w:val="00204238"/>
    <w:rsid w:val="002043BF"/>
    <w:rsid w:val="00204C28"/>
    <w:rsid w:val="00204E1B"/>
    <w:rsid w:val="00204F65"/>
    <w:rsid w:val="00205859"/>
    <w:rsid w:val="002058F3"/>
    <w:rsid w:val="00205FCD"/>
    <w:rsid w:val="00207F09"/>
    <w:rsid w:val="0021004E"/>
    <w:rsid w:val="002104C4"/>
    <w:rsid w:val="00210783"/>
    <w:rsid w:val="002107C1"/>
    <w:rsid w:val="00211252"/>
    <w:rsid w:val="00211386"/>
    <w:rsid w:val="002118AB"/>
    <w:rsid w:val="002118CC"/>
    <w:rsid w:val="00211B8A"/>
    <w:rsid w:val="00211F43"/>
    <w:rsid w:val="00212206"/>
    <w:rsid w:val="0021338D"/>
    <w:rsid w:val="002133C3"/>
    <w:rsid w:val="00214043"/>
    <w:rsid w:val="002140C8"/>
    <w:rsid w:val="0021438F"/>
    <w:rsid w:val="00214823"/>
    <w:rsid w:val="002149EE"/>
    <w:rsid w:val="00214CC1"/>
    <w:rsid w:val="00216402"/>
    <w:rsid w:val="002173BD"/>
    <w:rsid w:val="0021749D"/>
    <w:rsid w:val="0021783E"/>
    <w:rsid w:val="00217C1B"/>
    <w:rsid w:val="00220C34"/>
    <w:rsid w:val="00221161"/>
    <w:rsid w:val="00221FCF"/>
    <w:rsid w:val="0022332E"/>
    <w:rsid w:val="00223727"/>
    <w:rsid w:val="00223BDE"/>
    <w:rsid w:val="00223DC9"/>
    <w:rsid w:val="00224139"/>
    <w:rsid w:val="00224376"/>
    <w:rsid w:val="00224844"/>
    <w:rsid w:val="00224DA2"/>
    <w:rsid w:val="002255DC"/>
    <w:rsid w:val="00225AE9"/>
    <w:rsid w:val="00226CEA"/>
    <w:rsid w:val="0022709E"/>
    <w:rsid w:val="00227510"/>
    <w:rsid w:val="0022782B"/>
    <w:rsid w:val="00227F7C"/>
    <w:rsid w:val="0023258A"/>
    <w:rsid w:val="00232D7E"/>
    <w:rsid w:val="002337FE"/>
    <w:rsid w:val="0023412C"/>
    <w:rsid w:val="0023473B"/>
    <w:rsid w:val="00234ED6"/>
    <w:rsid w:val="00234F53"/>
    <w:rsid w:val="00235E3F"/>
    <w:rsid w:val="00236357"/>
    <w:rsid w:val="00236D70"/>
    <w:rsid w:val="00236EA1"/>
    <w:rsid w:val="00237005"/>
    <w:rsid w:val="00237239"/>
    <w:rsid w:val="002372AC"/>
    <w:rsid w:val="00237501"/>
    <w:rsid w:val="00240592"/>
    <w:rsid w:val="002412AE"/>
    <w:rsid w:val="00242709"/>
    <w:rsid w:val="00242885"/>
    <w:rsid w:val="00242A26"/>
    <w:rsid w:val="002433D3"/>
    <w:rsid w:val="00244B0C"/>
    <w:rsid w:val="002458C3"/>
    <w:rsid w:val="0024590D"/>
    <w:rsid w:val="00245D08"/>
    <w:rsid w:val="00245FD3"/>
    <w:rsid w:val="002464C3"/>
    <w:rsid w:val="00246710"/>
    <w:rsid w:val="0024704D"/>
    <w:rsid w:val="002470E2"/>
    <w:rsid w:val="0024779E"/>
    <w:rsid w:val="00247C47"/>
    <w:rsid w:val="002504B5"/>
    <w:rsid w:val="00251029"/>
    <w:rsid w:val="0025155C"/>
    <w:rsid w:val="002516C1"/>
    <w:rsid w:val="00251EBD"/>
    <w:rsid w:val="00252B34"/>
    <w:rsid w:val="00252D32"/>
    <w:rsid w:val="0025357F"/>
    <w:rsid w:val="0025361D"/>
    <w:rsid w:val="00253A29"/>
    <w:rsid w:val="00254BDB"/>
    <w:rsid w:val="00255503"/>
    <w:rsid w:val="00255895"/>
    <w:rsid w:val="00255B59"/>
    <w:rsid w:val="00255C97"/>
    <w:rsid w:val="002562DD"/>
    <w:rsid w:val="0025657A"/>
    <w:rsid w:val="00256AF4"/>
    <w:rsid w:val="00257E45"/>
    <w:rsid w:val="00260680"/>
    <w:rsid w:val="00261211"/>
    <w:rsid w:val="00261689"/>
    <w:rsid w:val="00261850"/>
    <w:rsid w:val="00261F4C"/>
    <w:rsid w:val="00262296"/>
    <w:rsid w:val="00262B8B"/>
    <w:rsid w:val="00262EAA"/>
    <w:rsid w:val="00263AE7"/>
    <w:rsid w:val="00263F49"/>
    <w:rsid w:val="00264433"/>
    <w:rsid w:val="00264AE8"/>
    <w:rsid w:val="0026518B"/>
    <w:rsid w:val="002656A6"/>
    <w:rsid w:val="00265722"/>
    <w:rsid w:val="00265B50"/>
    <w:rsid w:val="0026633C"/>
    <w:rsid w:val="00266769"/>
    <w:rsid w:val="00266816"/>
    <w:rsid w:val="00267ABE"/>
    <w:rsid w:val="0027012D"/>
    <w:rsid w:val="002702D8"/>
    <w:rsid w:val="00270BF4"/>
    <w:rsid w:val="00271166"/>
    <w:rsid w:val="00271A13"/>
    <w:rsid w:val="00272079"/>
    <w:rsid w:val="00272372"/>
    <w:rsid w:val="00272446"/>
    <w:rsid w:val="002729F9"/>
    <w:rsid w:val="00272B27"/>
    <w:rsid w:val="00272DCA"/>
    <w:rsid w:val="0027391D"/>
    <w:rsid w:val="00273D3C"/>
    <w:rsid w:val="0027494D"/>
    <w:rsid w:val="00274A34"/>
    <w:rsid w:val="00274C43"/>
    <w:rsid w:val="00275526"/>
    <w:rsid w:val="00275654"/>
    <w:rsid w:val="00275B30"/>
    <w:rsid w:val="002761D3"/>
    <w:rsid w:val="002768F8"/>
    <w:rsid w:val="00276AF3"/>
    <w:rsid w:val="00276F8E"/>
    <w:rsid w:val="002774BB"/>
    <w:rsid w:val="00277A17"/>
    <w:rsid w:val="002809E7"/>
    <w:rsid w:val="00281802"/>
    <w:rsid w:val="00281BDD"/>
    <w:rsid w:val="0028419F"/>
    <w:rsid w:val="00284592"/>
    <w:rsid w:val="00284AF1"/>
    <w:rsid w:val="00285511"/>
    <w:rsid w:val="002856C0"/>
    <w:rsid w:val="00286073"/>
    <w:rsid w:val="0028618D"/>
    <w:rsid w:val="002862E5"/>
    <w:rsid w:val="00286EAA"/>
    <w:rsid w:val="00287A8B"/>
    <w:rsid w:val="00287B16"/>
    <w:rsid w:val="002902E1"/>
    <w:rsid w:val="0029053C"/>
    <w:rsid w:val="00290630"/>
    <w:rsid w:val="00290980"/>
    <w:rsid w:val="00290C37"/>
    <w:rsid w:val="00290F88"/>
    <w:rsid w:val="00291363"/>
    <w:rsid w:val="002918F7"/>
    <w:rsid w:val="002922F9"/>
    <w:rsid w:val="00292BC9"/>
    <w:rsid w:val="0029377D"/>
    <w:rsid w:val="0029395D"/>
    <w:rsid w:val="00293A82"/>
    <w:rsid w:val="00293A8E"/>
    <w:rsid w:val="002942ED"/>
    <w:rsid w:val="002943F8"/>
    <w:rsid w:val="002958A8"/>
    <w:rsid w:val="00295FA7"/>
    <w:rsid w:val="00296954"/>
    <w:rsid w:val="00296E65"/>
    <w:rsid w:val="002970EF"/>
    <w:rsid w:val="00297A6F"/>
    <w:rsid w:val="002A0070"/>
    <w:rsid w:val="002A03DB"/>
    <w:rsid w:val="002A05F8"/>
    <w:rsid w:val="002A0F7D"/>
    <w:rsid w:val="002A1047"/>
    <w:rsid w:val="002A18FC"/>
    <w:rsid w:val="002A1F57"/>
    <w:rsid w:val="002A1FD7"/>
    <w:rsid w:val="002A2056"/>
    <w:rsid w:val="002A27B2"/>
    <w:rsid w:val="002A2978"/>
    <w:rsid w:val="002A42C7"/>
    <w:rsid w:val="002A5668"/>
    <w:rsid w:val="002A676E"/>
    <w:rsid w:val="002A7892"/>
    <w:rsid w:val="002B016C"/>
    <w:rsid w:val="002B0254"/>
    <w:rsid w:val="002B02BD"/>
    <w:rsid w:val="002B0592"/>
    <w:rsid w:val="002B0780"/>
    <w:rsid w:val="002B08D2"/>
    <w:rsid w:val="002B0F64"/>
    <w:rsid w:val="002B18A5"/>
    <w:rsid w:val="002B1D5A"/>
    <w:rsid w:val="002B223E"/>
    <w:rsid w:val="002B2492"/>
    <w:rsid w:val="002B2EFE"/>
    <w:rsid w:val="002B3A5C"/>
    <w:rsid w:val="002B46F4"/>
    <w:rsid w:val="002B5106"/>
    <w:rsid w:val="002B54DF"/>
    <w:rsid w:val="002B557E"/>
    <w:rsid w:val="002B624B"/>
    <w:rsid w:val="002B6380"/>
    <w:rsid w:val="002B69BC"/>
    <w:rsid w:val="002B6D22"/>
    <w:rsid w:val="002B7446"/>
    <w:rsid w:val="002B7C25"/>
    <w:rsid w:val="002B7CC4"/>
    <w:rsid w:val="002B7DD8"/>
    <w:rsid w:val="002C066F"/>
    <w:rsid w:val="002C0A68"/>
    <w:rsid w:val="002C0C0B"/>
    <w:rsid w:val="002C2C7B"/>
    <w:rsid w:val="002C37A9"/>
    <w:rsid w:val="002C39BA"/>
    <w:rsid w:val="002C3E16"/>
    <w:rsid w:val="002C3EED"/>
    <w:rsid w:val="002C564E"/>
    <w:rsid w:val="002C5DC1"/>
    <w:rsid w:val="002C5DC7"/>
    <w:rsid w:val="002C6848"/>
    <w:rsid w:val="002C702F"/>
    <w:rsid w:val="002C7915"/>
    <w:rsid w:val="002C7D02"/>
    <w:rsid w:val="002D0364"/>
    <w:rsid w:val="002D0AA2"/>
    <w:rsid w:val="002D0E4A"/>
    <w:rsid w:val="002D11E6"/>
    <w:rsid w:val="002D1515"/>
    <w:rsid w:val="002D27F0"/>
    <w:rsid w:val="002D344C"/>
    <w:rsid w:val="002D3918"/>
    <w:rsid w:val="002D5688"/>
    <w:rsid w:val="002D57C6"/>
    <w:rsid w:val="002D5900"/>
    <w:rsid w:val="002E0164"/>
    <w:rsid w:val="002E0A58"/>
    <w:rsid w:val="002E0DE9"/>
    <w:rsid w:val="002E1062"/>
    <w:rsid w:val="002E16AE"/>
    <w:rsid w:val="002E1757"/>
    <w:rsid w:val="002E1D78"/>
    <w:rsid w:val="002E2788"/>
    <w:rsid w:val="002E27DA"/>
    <w:rsid w:val="002E2A83"/>
    <w:rsid w:val="002E2DCE"/>
    <w:rsid w:val="002E35C2"/>
    <w:rsid w:val="002E3ECD"/>
    <w:rsid w:val="002E4662"/>
    <w:rsid w:val="002E573F"/>
    <w:rsid w:val="002E64ED"/>
    <w:rsid w:val="002E6CC0"/>
    <w:rsid w:val="002E6D66"/>
    <w:rsid w:val="002E6D81"/>
    <w:rsid w:val="002E6E7C"/>
    <w:rsid w:val="002E76C4"/>
    <w:rsid w:val="002E7C85"/>
    <w:rsid w:val="002F02BB"/>
    <w:rsid w:val="002F0AFE"/>
    <w:rsid w:val="002F117B"/>
    <w:rsid w:val="002F12FB"/>
    <w:rsid w:val="002F172C"/>
    <w:rsid w:val="002F19D5"/>
    <w:rsid w:val="002F2B5C"/>
    <w:rsid w:val="002F373A"/>
    <w:rsid w:val="002F3AB0"/>
    <w:rsid w:val="002F44EB"/>
    <w:rsid w:val="002F466F"/>
    <w:rsid w:val="002F4909"/>
    <w:rsid w:val="002F4E9E"/>
    <w:rsid w:val="002F53C5"/>
    <w:rsid w:val="002F558F"/>
    <w:rsid w:val="002F56B1"/>
    <w:rsid w:val="002F58E6"/>
    <w:rsid w:val="002F6C97"/>
    <w:rsid w:val="002F71E1"/>
    <w:rsid w:val="002F73D3"/>
    <w:rsid w:val="002F7C68"/>
    <w:rsid w:val="002F7EB2"/>
    <w:rsid w:val="00300151"/>
    <w:rsid w:val="00300E59"/>
    <w:rsid w:val="00301EF5"/>
    <w:rsid w:val="003020F2"/>
    <w:rsid w:val="003029FF"/>
    <w:rsid w:val="00302CD3"/>
    <w:rsid w:val="00302D60"/>
    <w:rsid w:val="00302FA5"/>
    <w:rsid w:val="00302FCF"/>
    <w:rsid w:val="003034FB"/>
    <w:rsid w:val="003038AB"/>
    <w:rsid w:val="00304D95"/>
    <w:rsid w:val="00304D9A"/>
    <w:rsid w:val="00305BC7"/>
    <w:rsid w:val="00305D60"/>
    <w:rsid w:val="00306710"/>
    <w:rsid w:val="00306E79"/>
    <w:rsid w:val="0030709D"/>
    <w:rsid w:val="00307853"/>
    <w:rsid w:val="00307A48"/>
    <w:rsid w:val="0031016F"/>
    <w:rsid w:val="003104D8"/>
    <w:rsid w:val="00310AA8"/>
    <w:rsid w:val="00310BB3"/>
    <w:rsid w:val="00310F73"/>
    <w:rsid w:val="00311484"/>
    <w:rsid w:val="00312B68"/>
    <w:rsid w:val="00312F73"/>
    <w:rsid w:val="0031428F"/>
    <w:rsid w:val="003146B3"/>
    <w:rsid w:val="00314A72"/>
    <w:rsid w:val="00314C21"/>
    <w:rsid w:val="003152B4"/>
    <w:rsid w:val="003159C0"/>
    <w:rsid w:val="003160B3"/>
    <w:rsid w:val="003166AD"/>
    <w:rsid w:val="0031690D"/>
    <w:rsid w:val="00316CF3"/>
    <w:rsid w:val="00316E7B"/>
    <w:rsid w:val="00317271"/>
    <w:rsid w:val="00320202"/>
    <w:rsid w:val="0032071F"/>
    <w:rsid w:val="00320D6E"/>
    <w:rsid w:val="003212F8"/>
    <w:rsid w:val="00321760"/>
    <w:rsid w:val="00321A9D"/>
    <w:rsid w:val="00322432"/>
    <w:rsid w:val="003227D3"/>
    <w:rsid w:val="00322899"/>
    <w:rsid w:val="00322D7A"/>
    <w:rsid w:val="003230ED"/>
    <w:rsid w:val="003230F1"/>
    <w:rsid w:val="003232D8"/>
    <w:rsid w:val="00323442"/>
    <w:rsid w:val="00323E70"/>
    <w:rsid w:val="00324138"/>
    <w:rsid w:val="0032480D"/>
    <w:rsid w:val="00324A70"/>
    <w:rsid w:val="00324A7C"/>
    <w:rsid w:val="00324C70"/>
    <w:rsid w:val="00324EEC"/>
    <w:rsid w:val="00325221"/>
    <w:rsid w:val="00325751"/>
    <w:rsid w:val="00325AFC"/>
    <w:rsid w:val="003262BE"/>
    <w:rsid w:val="00326357"/>
    <w:rsid w:val="0032663E"/>
    <w:rsid w:val="0032676D"/>
    <w:rsid w:val="00326CCC"/>
    <w:rsid w:val="00326D02"/>
    <w:rsid w:val="00327524"/>
    <w:rsid w:val="0032754F"/>
    <w:rsid w:val="0033040C"/>
    <w:rsid w:val="00330967"/>
    <w:rsid w:val="00331737"/>
    <w:rsid w:val="00331D44"/>
    <w:rsid w:val="00332781"/>
    <w:rsid w:val="003331E8"/>
    <w:rsid w:val="003332DA"/>
    <w:rsid w:val="00333735"/>
    <w:rsid w:val="00334DAD"/>
    <w:rsid w:val="003353C9"/>
    <w:rsid w:val="00335B23"/>
    <w:rsid w:val="0033685C"/>
    <w:rsid w:val="00336A09"/>
    <w:rsid w:val="00336D18"/>
    <w:rsid w:val="00340864"/>
    <w:rsid w:val="0034149A"/>
    <w:rsid w:val="00341786"/>
    <w:rsid w:val="00341903"/>
    <w:rsid w:val="003421F3"/>
    <w:rsid w:val="003431F7"/>
    <w:rsid w:val="0034451B"/>
    <w:rsid w:val="0034534E"/>
    <w:rsid w:val="00345AE6"/>
    <w:rsid w:val="00345C94"/>
    <w:rsid w:val="00346203"/>
    <w:rsid w:val="00346998"/>
    <w:rsid w:val="00347917"/>
    <w:rsid w:val="00347978"/>
    <w:rsid w:val="00351775"/>
    <w:rsid w:val="00351D99"/>
    <w:rsid w:val="00351FD4"/>
    <w:rsid w:val="003521C9"/>
    <w:rsid w:val="00352BBA"/>
    <w:rsid w:val="003534BD"/>
    <w:rsid w:val="003543EB"/>
    <w:rsid w:val="003544CD"/>
    <w:rsid w:val="003547C9"/>
    <w:rsid w:val="00354CA2"/>
    <w:rsid w:val="00355047"/>
    <w:rsid w:val="00355060"/>
    <w:rsid w:val="00355BB9"/>
    <w:rsid w:val="00355C91"/>
    <w:rsid w:val="00355F8B"/>
    <w:rsid w:val="0035610B"/>
    <w:rsid w:val="00356899"/>
    <w:rsid w:val="0035737D"/>
    <w:rsid w:val="00357CA6"/>
    <w:rsid w:val="00357FC6"/>
    <w:rsid w:val="00360264"/>
    <w:rsid w:val="0036030B"/>
    <w:rsid w:val="0036035C"/>
    <w:rsid w:val="003603BC"/>
    <w:rsid w:val="003607DE"/>
    <w:rsid w:val="00360ED3"/>
    <w:rsid w:val="003611FC"/>
    <w:rsid w:val="003613CB"/>
    <w:rsid w:val="0036171E"/>
    <w:rsid w:val="00361B6B"/>
    <w:rsid w:val="00362A60"/>
    <w:rsid w:val="00363CBF"/>
    <w:rsid w:val="0036440D"/>
    <w:rsid w:val="003654C4"/>
    <w:rsid w:val="003656FE"/>
    <w:rsid w:val="003661E9"/>
    <w:rsid w:val="00366519"/>
    <w:rsid w:val="003668FA"/>
    <w:rsid w:val="00367356"/>
    <w:rsid w:val="00367418"/>
    <w:rsid w:val="0036752B"/>
    <w:rsid w:val="003704E8"/>
    <w:rsid w:val="00371364"/>
    <w:rsid w:val="003714D6"/>
    <w:rsid w:val="003719B1"/>
    <w:rsid w:val="00371BA1"/>
    <w:rsid w:val="00371BF2"/>
    <w:rsid w:val="00371C1B"/>
    <w:rsid w:val="00372BE1"/>
    <w:rsid w:val="00372BF9"/>
    <w:rsid w:val="00373003"/>
    <w:rsid w:val="003732C9"/>
    <w:rsid w:val="003743CA"/>
    <w:rsid w:val="0037656C"/>
    <w:rsid w:val="00377114"/>
    <w:rsid w:val="0037794C"/>
    <w:rsid w:val="003779C2"/>
    <w:rsid w:val="00377ADD"/>
    <w:rsid w:val="00380E04"/>
    <w:rsid w:val="0038135A"/>
    <w:rsid w:val="00381537"/>
    <w:rsid w:val="00381904"/>
    <w:rsid w:val="003823CD"/>
    <w:rsid w:val="00382718"/>
    <w:rsid w:val="00382A65"/>
    <w:rsid w:val="00383153"/>
    <w:rsid w:val="0038317C"/>
    <w:rsid w:val="003836F9"/>
    <w:rsid w:val="003847B7"/>
    <w:rsid w:val="0038497B"/>
    <w:rsid w:val="00384C22"/>
    <w:rsid w:val="00385403"/>
    <w:rsid w:val="00386074"/>
    <w:rsid w:val="003861A5"/>
    <w:rsid w:val="00386635"/>
    <w:rsid w:val="00386A22"/>
    <w:rsid w:val="00386DAF"/>
    <w:rsid w:val="0038742E"/>
    <w:rsid w:val="00387A29"/>
    <w:rsid w:val="00387C91"/>
    <w:rsid w:val="00387E01"/>
    <w:rsid w:val="003905C1"/>
    <w:rsid w:val="0039082D"/>
    <w:rsid w:val="00391010"/>
    <w:rsid w:val="00391216"/>
    <w:rsid w:val="003914D5"/>
    <w:rsid w:val="00391988"/>
    <w:rsid w:val="003921B5"/>
    <w:rsid w:val="003922F2"/>
    <w:rsid w:val="00392E20"/>
    <w:rsid w:val="00392E92"/>
    <w:rsid w:val="00392F8A"/>
    <w:rsid w:val="0039328E"/>
    <w:rsid w:val="00393374"/>
    <w:rsid w:val="00393E47"/>
    <w:rsid w:val="00394174"/>
    <w:rsid w:val="003946F9"/>
    <w:rsid w:val="00394795"/>
    <w:rsid w:val="00394CE7"/>
    <w:rsid w:val="00396464"/>
    <w:rsid w:val="00397073"/>
    <w:rsid w:val="00397A05"/>
    <w:rsid w:val="003A0E12"/>
    <w:rsid w:val="003A18E7"/>
    <w:rsid w:val="003A1BFA"/>
    <w:rsid w:val="003A2433"/>
    <w:rsid w:val="003A2572"/>
    <w:rsid w:val="003A269A"/>
    <w:rsid w:val="003A2825"/>
    <w:rsid w:val="003A2833"/>
    <w:rsid w:val="003A356D"/>
    <w:rsid w:val="003A35D3"/>
    <w:rsid w:val="003A3AA2"/>
    <w:rsid w:val="003A3D6F"/>
    <w:rsid w:val="003A4E5D"/>
    <w:rsid w:val="003A5BE5"/>
    <w:rsid w:val="003A6CCC"/>
    <w:rsid w:val="003A6F2B"/>
    <w:rsid w:val="003A74F2"/>
    <w:rsid w:val="003A7868"/>
    <w:rsid w:val="003B0038"/>
    <w:rsid w:val="003B01B1"/>
    <w:rsid w:val="003B203F"/>
    <w:rsid w:val="003B2113"/>
    <w:rsid w:val="003B27A2"/>
    <w:rsid w:val="003B2AE4"/>
    <w:rsid w:val="003B3ABD"/>
    <w:rsid w:val="003B3D72"/>
    <w:rsid w:val="003B405F"/>
    <w:rsid w:val="003B5200"/>
    <w:rsid w:val="003B55F6"/>
    <w:rsid w:val="003B5611"/>
    <w:rsid w:val="003B57AC"/>
    <w:rsid w:val="003B66EB"/>
    <w:rsid w:val="003B6A95"/>
    <w:rsid w:val="003B6F67"/>
    <w:rsid w:val="003B73E1"/>
    <w:rsid w:val="003B74B0"/>
    <w:rsid w:val="003B7612"/>
    <w:rsid w:val="003B79D2"/>
    <w:rsid w:val="003B7F79"/>
    <w:rsid w:val="003C01F6"/>
    <w:rsid w:val="003C038E"/>
    <w:rsid w:val="003C0540"/>
    <w:rsid w:val="003C10BA"/>
    <w:rsid w:val="003C1C3E"/>
    <w:rsid w:val="003C1FA8"/>
    <w:rsid w:val="003C22BE"/>
    <w:rsid w:val="003C22D1"/>
    <w:rsid w:val="003C3031"/>
    <w:rsid w:val="003C4453"/>
    <w:rsid w:val="003C4A0C"/>
    <w:rsid w:val="003C4B5F"/>
    <w:rsid w:val="003C557B"/>
    <w:rsid w:val="003C5683"/>
    <w:rsid w:val="003C56A2"/>
    <w:rsid w:val="003C5FD1"/>
    <w:rsid w:val="003C66A8"/>
    <w:rsid w:val="003C7238"/>
    <w:rsid w:val="003C72C5"/>
    <w:rsid w:val="003C7771"/>
    <w:rsid w:val="003C79EA"/>
    <w:rsid w:val="003C7AD5"/>
    <w:rsid w:val="003C7E06"/>
    <w:rsid w:val="003C7E13"/>
    <w:rsid w:val="003C7EBE"/>
    <w:rsid w:val="003D013B"/>
    <w:rsid w:val="003D018C"/>
    <w:rsid w:val="003D0261"/>
    <w:rsid w:val="003D0B87"/>
    <w:rsid w:val="003D0D96"/>
    <w:rsid w:val="003D0ED3"/>
    <w:rsid w:val="003D0F37"/>
    <w:rsid w:val="003D1614"/>
    <w:rsid w:val="003D2337"/>
    <w:rsid w:val="003D29B8"/>
    <w:rsid w:val="003D2D36"/>
    <w:rsid w:val="003D353D"/>
    <w:rsid w:val="003D3819"/>
    <w:rsid w:val="003D38DE"/>
    <w:rsid w:val="003D3AD0"/>
    <w:rsid w:val="003D3BCB"/>
    <w:rsid w:val="003D3C84"/>
    <w:rsid w:val="003D3CB0"/>
    <w:rsid w:val="003D470C"/>
    <w:rsid w:val="003D4F05"/>
    <w:rsid w:val="003D66C9"/>
    <w:rsid w:val="003D793A"/>
    <w:rsid w:val="003D7D49"/>
    <w:rsid w:val="003E0FA6"/>
    <w:rsid w:val="003E108A"/>
    <w:rsid w:val="003E1323"/>
    <w:rsid w:val="003E14F8"/>
    <w:rsid w:val="003E23EC"/>
    <w:rsid w:val="003E2993"/>
    <w:rsid w:val="003E3356"/>
    <w:rsid w:val="003E39BE"/>
    <w:rsid w:val="003E3D88"/>
    <w:rsid w:val="003E4358"/>
    <w:rsid w:val="003E444A"/>
    <w:rsid w:val="003E4957"/>
    <w:rsid w:val="003E5373"/>
    <w:rsid w:val="003E600D"/>
    <w:rsid w:val="003E6151"/>
    <w:rsid w:val="003E6CC7"/>
    <w:rsid w:val="003E75BD"/>
    <w:rsid w:val="003E780F"/>
    <w:rsid w:val="003E79F2"/>
    <w:rsid w:val="003E7B0B"/>
    <w:rsid w:val="003E7BF1"/>
    <w:rsid w:val="003F0B12"/>
    <w:rsid w:val="003F236F"/>
    <w:rsid w:val="003F2837"/>
    <w:rsid w:val="003F2A64"/>
    <w:rsid w:val="003F2CC2"/>
    <w:rsid w:val="003F321B"/>
    <w:rsid w:val="003F377E"/>
    <w:rsid w:val="003F3790"/>
    <w:rsid w:val="003F384D"/>
    <w:rsid w:val="003F3A7C"/>
    <w:rsid w:val="003F4422"/>
    <w:rsid w:val="003F4508"/>
    <w:rsid w:val="003F46E0"/>
    <w:rsid w:val="003F4798"/>
    <w:rsid w:val="003F4F14"/>
    <w:rsid w:val="003F505E"/>
    <w:rsid w:val="003F56FA"/>
    <w:rsid w:val="003F5C24"/>
    <w:rsid w:val="003F61D0"/>
    <w:rsid w:val="003F643F"/>
    <w:rsid w:val="003F699C"/>
    <w:rsid w:val="003F7272"/>
    <w:rsid w:val="003F7508"/>
    <w:rsid w:val="003F7636"/>
    <w:rsid w:val="003F78E6"/>
    <w:rsid w:val="003F7B89"/>
    <w:rsid w:val="003F7DFE"/>
    <w:rsid w:val="0040027A"/>
    <w:rsid w:val="0040069B"/>
    <w:rsid w:val="00400A79"/>
    <w:rsid w:val="00400C02"/>
    <w:rsid w:val="00400E89"/>
    <w:rsid w:val="004023D9"/>
    <w:rsid w:val="00402A2E"/>
    <w:rsid w:val="00403468"/>
    <w:rsid w:val="00405099"/>
    <w:rsid w:val="00405C15"/>
    <w:rsid w:val="00406B8D"/>
    <w:rsid w:val="00407427"/>
    <w:rsid w:val="0040745C"/>
    <w:rsid w:val="0040759C"/>
    <w:rsid w:val="00407C34"/>
    <w:rsid w:val="00407C73"/>
    <w:rsid w:val="00407DB0"/>
    <w:rsid w:val="00410F14"/>
    <w:rsid w:val="00411392"/>
    <w:rsid w:val="00411443"/>
    <w:rsid w:val="0041155F"/>
    <w:rsid w:val="00411941"/>
    <w:rsid w:val="00411C23"/>
    <w:rsid w:val="00411E5C"/>
    <w:rsid w:val="00412586"/>
    <w:rsid w:val="00412C02"/>
    <w:rsid w:val="00412E6D"/>
    <w:rsid w:val="00413BC4"/>
    <w:rsid w:val="0041499F"/>
    <w:rsid w:val="00414B70"/>
    <w:rsid w:val="0041548D"/>
    <w:rsid w:val="00415520"/>
    <w:rsid w:val="00415806"/>
    <w:rsid w:val="00415A4E"/>
    <w:rsid w:val="00415FEE"/>
    <w:rsid w:val="004162B7"/>
    <w:rsid w:val="00416D43"/>
    <w:rsid w:val="00417413"/>
    <w:rsid w:val="0042044A"/>
    <w:rsid w:val="0042051E"/>
    <w:rsid w:val="00420A70"/>
    <w:rsid w:val="004215E3"/>
    <w:rsid w:val="00422521"/>
    <w:rsid w:val="00423B17"/>
    <w:rsid w:val="00423B58"/>
    <w:rsid w:val="004244F3"/>
    <w:rsid w:val="00424B67"/>
    <w:rsid w:val="00424CDB"/>
    <w:rsid w:val="00425229"/>
    <w:rsid w:val="0042559A"/>
    <w:rsid w:val="0042566B"/>
    <w:rsid w:val="00426999"/>
    <w:rsid w:val="00426C99"/>
    <w:rsid w:val="00427651"/>
    <w:rsid w:val="00430049"/>
    <w:rsid w:val="00430CE5"/>
    <w:rsid w:val="00431872"/>
    <w:rsid w:val="00431A31"/>
    <w:rsid w:val="00431D0E"/>
    <w:rsid w:val="0043211E"/>
    <w:rsid w:val="00432443"/>
    <w:rsid w:val="004324C2"/>
    <w:rsid w:val="00432A7A"/>
    <w:rsid w:val="00433040"/>
    <w:rsid w:val="004333B0"/>
    <w:rsid w:val="00434B4C"/>
    <w:rsid w:val="00434B94"/>
    <w:rsid w:val="0043557B"/>
    <w:rsid w:val="004359EF"/>
    <w:rsid w:val="00435DD5"/>
    <w:rsid w:val="004402EB"/>
    <w:rsid w:val="00441150"/>
    <w:rsid w:val="00441190"/>
    <w:rsid w:val="00441239"/>
    <w:rsid w:val="00441932"/>
    <w:rsid w:val="00441986"/>
    <w:rsid w:val="00442509"/>
    <w:rsid w:val="0044376F"/>
    <w:rsid w:val="004438D0"/>
    <w:rsid w:val="00445382"/>
    <w:rsid w:val="00445FDC"/>
    <w:rsid w:val="00446B19"/>
    <w:rsid w:val="00446F03"/>
    <w:rsid w:val="00447089"/>
    <w:rsid w:val="004471FE"/>
    <w:rsid w:val="0044735A"/>
    <w:rsid w:val="00447AD1"/>
    <w:rsid w:val="004502FE"/>
    <w:rsid w:val="00450680"/>
    <w:rsid w:val="00451570"/>
    <w:rsid w:val="004515B2"/>
    <w:rsid w:val="00452014"/>
    <w:rsid w:val="0045216E"/>
    <w:rsid w:val="00452421"/>
    <w:rsid w:val="0045251A"/>
    <w:rsid w:val="00452C0D"/>
    <w:rsid w:val="00453C6F"/>
    <w:rsid w:val="004553FA"/>
    <w:rsid w:val="0045579A"/>
    <w:rsid w:val="004567A9"/>
    <w:rsid w:val="00456BDE"/>
    <w:rsid w:val="004574D1"/>
    <w:rsid w:val="004576C4"/>
    <w:rsid w:val="0046040B"/>
    <w:rsid w:val="00460BDA"/>
    <w:rsid w:val="00460BF4"/>
    <w:rsid w:val="00461DA6"/>
    <w:rsid w:val="00461FB0"/>
    <w:rsid w:val="00462C20"/>
    <w:rsid w:val="004637FB"/>
    <w:rsid w:val="00463A8A"/>
    <w:rsid w:val="00463AB5"/>
    <w:rsid w:val="00464C3C"/>
    <w:rsid w:val="0046560F"/>
    <w:rsid w:val="004657ED"/>
    <w:rsid w:val="00465AF0"/>
    <w:rsid w:val="00466020"/>
    <w:rsid w:val="004669D6"/>
    <w:rsid w:val="0046718B"/>
    <w:rsid w:val="004702DA"/>
    <w:rsid w:val="00470559"/>
    <w:rsid w:val="00472219"/>
    <w:rsid w:val="00472CB6"/>
    <w:rsid w:val="00472F66"/>
    <w:rsid w:val="0047376D"/>
    <w:rsid w:val="00473AC4"/>
    <w:rsid w:val="00475561"/>
    <w:rsid w:val="00476915"/>
    <w:rsid w:val="00477652"/>
    <w:rsid w:val="00477B12"/>
    <w:rsid w:val="00477B75"/>
    <w:rsid w:val="0048066E"/>
    <w:rsid w:val="00480A8D"/>
    <w:rsid w:val="004815CE"/>
    <w:rsid w:val="00481668"/>
    <w:rsid w:val="004820F9"/>
    <w:rsid w:val="00482B3E"/>
    <w:rsid w:val="00484377"/>
    <w:rsid w:val="004848EB"/>
    <w:rsid w:val="00485476"/>
    <w:rsid w:val="00486FD4"/>
    <w:rsid w:val="0049092B"/>
    <w:rsid w:val="00491475"/>
    <w:rsid w:val="00491B3F"/>
    <w:rsid w:val="00491BA1"/>
    <w:rsid w:val="00492818"/>
    <w:rsid w:val="00492834"/>
    <w:rsid w:val="00493131"/>
    <w:rsid w:val="00493C01"/>
    <w:rsid w:val="00494C32"/>
    <w:rsid w:val="00494FFE"/>
    <w:rsid w:val="00495925"/>
    <w:rsid w:val="00496710"/>
    <w:rsid w:val="00496A7F"/>
    <w:rsid w:val="00496D87"/>
    <w:rsid w:val="0049703E"/>
    <w:rsid w:val="00497A0E"/>
    <w:rsid w:val="00497FEB"/>
    <w:rsid w:val="004A16DA"/>
    <w:rsid w:val="004A179E"/>
    <w:rsid w:val="004A2168"/>
    <w:rsid w:val="004A2779"/>
    <w:rsid w:val="004A2B31"/>
    <w:rsid w:val="004A334E"/>
    <w:rsid w:val="004A436D"/>
    <w:rsid w:val="004A4AE7"/>
    <w:rsid w:val="004A5E18"/>
    <w:rsid w:val="004A6C7D"/>
    <w:rsid w:val="004A7234"/>
    <w:rsid w:val="004A73EA"/>
    <w:rsid w:val="004A7B9B"/>
    <w:rsid w:val="004A7CA2"/>
    <w:rsid w:val="004B0215"/>
    <w:rsid w:val="004B0B29"/>
    <w:rsid w:val="004B0E7F"/>
    <w:rsid w:val="004B101E"/>
    <w:rsid w:val="004B295E"/>
    <w:rsid w:val="004B2BA8"/>
    <w:rsid w:val="004B2CE6"/>
    <w:rsid w:val="004B2F6E"/>
    <w:rsid w:val="004B35B4"/>
    <w:rsid w:val="004B3E9F"/>
    <w:rsid w:val="004B4047"/>
    <w:rsid w:val="004B4A63"/>
    <w:rsid w:val="004B4E2E"/>
    <w:rsid w:val="004B5139"/>
    <w:rsid w:val="004B58A5"/>
    <w:rsid w:val="004B58DF"/>
    <w:rsid w:val="004B596F"/>
    <w:rsid w:val="004C11B3"/>
    <w:rsid w:val="004C1352"/>
    <w:rsid w:val="004C1AA7"/>
    <w:rsid w:val="004C33B9"/>
    <w:rsid w:val="004C3A6C"/>
    <w:rsid w:val="004C3E40"/>
    <w:rsid w:val="004C4069"/>
    <w:rsid w:val="004C441B"/>
    <w:rsid w:val="004C4895"/>
    <w:rsid w:val="004C4BF9"/>
    <w:rsid w:val="004C4FE1"/>
    <w:rsid w:val="004C683E"/>
    <w:rsid w:val="004C74E9"/>
    <w:rsid w:val="004D01AE"/>
    <w:rsid w:val="004D028A"/>
    <w:rsid w:val="004D0EAF"/>
    <w:rsid w:val="004D1DF9"/>
    <w:rsid w:val="004D2518"/>
    <w:rsid w:val="004D2C2D"/>
    <w:rsid w:val="004D34EE"/>
    <w:rsid w:val="004D3920"/>
    <w:rsid w:val="004D3CFF"/>
    <w:rsid w:val="004D43F4"/>
    <w:rsid w:val="004D6A0A"/>
    <w:rsid w:val="004D6BED"/>
    <w:rsid w:val="004D7078"/>
    <w:rsid w:val="004D7DF9"/>
    <w:rsid w:val="004E0013"/>
    <w:rsid w:val="004E055A"/>
    <w:rsid w:val="004E0605"/>
    <w:rsid w:val="004E08B6"/>
    <w:rsid w:val="004E1ACB"/>
    <w:rsid w:val="004E1B96"/>
    <w:rsid w:val="004E1D5B"/>
    <w:rsid w:val="004E1F0F"/>
    <w:rsid w:val="004E2BCA"/>
    <w:rsid w:val="004E2C8C"/>
    <w:rsid w:val="004E3807"/>
    <w:rsid w:val="004E3976"/>
    <w:rsid w:val="004E4E0C"/>
    <w:rsid w:val="004E542B"/>
    <w:rsid w:val="004E621D"/>
    <w:rsid w:val="004E687D"/>
    <w:rsid w:val="004E6E33"/>
    <w:rsid w:val="004E6EFA"/>
    <w:rsid w:val="004E6FE8"/>
    <w:rsid w:val="004E78E0"/>
    <w:rsid w:val="004E7A91"/>
    <w:rsid w:val="004F006C"/>
    <w:rsid w:val="004F094E"/>
    <w:rsid w:val="004F0A44"/>
    <w:rsid w:val="004F0E77"/>
    <w:rsid w:val="004F142A"/>
    <w:rsid w:val="004F1F51"/>
    <w:rsid w:val="004F2600"/>
    <w:rsid w:val="004F319D"/>
    <w:rsid w:val="004F3A08"/>
    <w:rsid w:val="004F3CEC"/>
    <w:rsid w:val="004F3F37"/>
    <w:rsid w:val="004F424A"/>
    <w:rsid w:val="004F4EA2"/>
    <w:rsid w:val="004F4FCE"/>
    <w:rsid w:val="004F60E8"/>
    <w:rsid w:val="004F67B0"/>
    <w:rsid w:val="004F7008"/>
    <w:rsid w:val="004F7062"/>
    <w:rsid w:val="004F738B"/>
    <w:rsid w:val="004F79C8"/>
    <w:rsid w:val="005012D8"/>
    <w:rsid w:val="00501574"/>
    <w:rsid w:val="00501F96"/>
    <w:rsid w:val="00502190"/>
    <w:rsid w:val="00502E4A"/>
    <w:rsid w:val="00504584"/>
    <w:rsid w:val="0050473F"/>
    <w:rsid w:val="005048CF"/>
    <w:rsid w:val="00504CCD"/>
    <w:rsid w:val="005050C2"/>
    <w:rsid w:val="00505819"/>
    <w:rsid w:val="005066E4"/>
    <w:rsid w:val="0050725D"/>
    <w:rsid w:val="0050752D"/>
    <w:rsid w:val="00510036"/>
    <w:rsid w:val="0051062E"/>
    <w:rsid w:val="005108BF"/>
    <w:rsid w:val="00510F92"/>
    <w:rsid w:val="0051114A"/>
    <w:rsid w:val="00511698"/>
    <w:rsid w:val="00511E05"/>
    <w:rsid w:val="0051209B"/>
    <w:rsid w:val="0051230D"/>
    <w:rsid w:val="0051231A"/>
    <w:rsid w:val="00512507"/>
    <w:rsid w:val="005126EC"/>
    <w:rsid w:val="005128C5"/>
    <w:rsid w:val="005134EA"/>
    <w:rsid w:val="0051396C"/>
    <w:rsid w:val="00513D84"/>
    <w:rsid w:val="00514101"/>
    <w:rsid w:val="005142DB"/>
    <w:rsid w:val="00514677"/>
    <w:rsid w:val="00514E90"/>
    <w:rsid w:val="00515411"/>
    <w:rsid w:val="005158F0"/>
    <w:rsid w:val="00515A06"/>
    <w:rsid w:val="00515B18"/>
    <w:rsid w:val="00517276"/>
    <w:rsid w:val="005174B0"/>
    <w:rsid w:val="00517DEB"/>
    <w:rsid w:val="00520646"/>
    <w:rsid w:val="00521149"/>
    <w:rsid w:val="00521A65"/>
    <w:rsid w:val="00521BF8"/>
    <w:rsid w:val="00522612"/>
    <w:rsid w:val="00522B66"/>
    <w:rsid w:val="0052329F"/>
    <w:rsid w:val="005232C3"/>
    <w:rsid w:val="00523848"/>
    <w:rsid w:val="00524381"/>
    <w:rsid w:val="005246C9"/>
    <w:rsid w:val="00525EFB"/>
    <w:rsid w:val="00527760"/>
    <w:rsid w:val="00527B1F"/>
    <w:rsid w:val="00527DCF"/>
    <w:rsid w:val="00530516"/>
    <w:rsid w:val="005307D5"/>
    <w:rsid w:val="00530CEC"/>
    <w:rsid w:val="00530F5F"/>
    <w:rsid w:val="005312A2"/>
    <w:rsid w:val="00531F1A"/>
    <w:rsid w:val="00532280"/>
    <w:rsid w:val="005338A7"/>
    <w:rsid w:val="005341B9"/>
    <w:rsid w:val="00535C02"/>
    <w:rsid w:val="00535C5F"/>
    <w:rsid w:val="005361B7"/>
    <w:rsid w:val="00536D0E"/>
    <w:rsid w:val="005400B6"/>
    <w:rsid w:val="00540190"/>
    <w:rsid w:val="00540453"/>
    <w:rsid w:val="00540EE5"/>
    <w:rsid w:val="00541268"/>
    <w:rsid w:val="005420FD"/>
    <w:rsid w:val="005424E5"/>
    <w:rsid w:val="00543BE7"/>
    <w:rsid w:val="005440C6"/>
    <w:rsid w:val="00544209"/>
    <w:rsid w:val="005445DB"/>
    <w:rsid w:val="00544D4B"/>
    <w:rsid w:val="00544F5E"/>
    <w:rsid w:val="0054507B"/>
    <w:rsid w:val="005468BE"/>
    <w:rsid w:val="00546AA7"/>
    <w:rsid w:val="00546C97"/>
    <w:rsid w:val="00550844"/>
    <w:rsid w:val="00550CAB"/>
    <w:rsid w:val="00551125"/>
    <w:rsid w:val="00551ED0"/>
    <w:rsid w:val="00552217"/>
    <w:rsid w:val="00552625"/>
    <w:rsid w:val="00553516"/>
    <w:rsid w:val="00553BF0"/>
    <w:rsid w:val="00553DC7"/>
    <w:rsid w:val="005541CB"/>
    <w:rsid w:val="00555967"/>
    <w:rsid w:val="00555A55"/>
    <w:rsid w:val="00556FF3"/>
    <w:rsid w:val="00557B3D"/>
    <w:rsid w:val="00561FBD"/>
    <w:rsid w:val="0056263D"/>
    <w:rsid w:val="0056289F"/>
    <w:rsid w:val="00562928"/>
    <w:rsid w:val="005632F0"/>
    <w:rsid w:val="0056336B"/>
    <w:rsid w:val="00563579"/>
    <w:rsid w:val="00563BBA"/>
    <w:rsid w:val="005646A8"/>
    <w:rsid w:val="00564AE0"/>
    <w:rsid w:val="00564F8A"/>
    <w:rsid w:val="00565259"/>
    <w:rsid w:val="0056528C"/>
    <w:rsid w:val="005652AF"/>
    <w:rsid w:val="005654C7"/>
    <w:rsid w:val="0056590B"/>
    <w:rsid w:val="00565DB9"/>
    <w:rsid w:val="005662F7"/>
    <w:rsid w:val="00566326"/>
    <w:rsid w:val="00566417"/>
    <w:rsid w:val="00566D01"/>
    <w:rsid w:val="00567CA5"/>
    <w:rsid w:val="00567E20"/>
    <w:rsid w:val="00570606"/>
    <w:rsid w:val="00570AC5"/>
    <w:rsid w:val="00570E55"/>
    <w:rsid w:val="00570F9B"/>
    <w:rsid w:val="00571639"/>
    <w:rsid w:val="005720C7"/>
    <w:rsid w:val="005729E2"/>
    <w:rsid w:val="00572AEC"/>
    <w:rsid w:val="0057308A"/>
    <w:rsid w:val="00573FCB"/>
    <w:rsid w:val="005740D3"/>
    <w:rsid w:val="0057422D"/>
    <w:rsid w:val="00575C69"/>
    <w:rsid w:val="005760FD"/>
    <w:rsid w:val="00576320"/>
    <w:rsid w:val="0057682A"/>
    <w:rsid w:val="00576A7C"/>
    <w:rsid w:val="00580931"/>
    <w:rsid w:val="00580FFF"/>
    <w:rsid w:val="00581311"/>
    <w:rsid w:val="00581A27"/>
    <w:rsid w:val="00582BA6"/>
    <w:rsid w:val="00582D8B"/>
    <w:rsid w:val="00582FD6"/>
    <w:rsid w:val="00583BC8"/>
    <w:rsid w:val="005843D0"/>
    <w:rsid w:val="005846F3"/>
    <w:rsid w:val="00584A90"/>
    <w:rsid w:val="0058581F"/>
    <w:rsid w:val="00586404"/>
    <w:rsid w:val="005869A4"/>
    <w:rsid w:val="00586AC4"/>
    <w:rsid w:val="00586F6B"/>
    <w:rsid w:val="00586FB0"/>
    <w:rsid w:val="0058725E"/>
    <w:rsid w:val="00587C0B"/>
    <w:rsid w:val="0059037C"/>
    <w:rsid w:val="00590F9B"/>
    <w:rsid w:val="00591026"/>
    <w:rsid w:val="0059181A"/>
    <w:rsid w:val="005924E3"/>
    <w:rsid w:val="00592A2B"/>
    <w:rsid w:val="0059308C"/>
    <w:rsid w:val="00593D7D"/>
    <w:rsid w:val="00593E69"/>
    <w:rsid w:val="005940B6"/>
    <w:rsid w:val="00594B34"/>
    <w:rsid w:val="00595155"/>
    <w:rsid w:val="0059576D"/>
    <w:rsid w:val="00595B03"/>
    <w:rsid w:val="00596E37"/>
    <w:rsid w:val="00597A18"/>
    <w:rsid w:val="005A02EA"/>
    <w:rsid w:val="005A070F"/>
    <w:rsid w:val="005A1874"/>
    <w:rsid w:val="005A291D"/>
    <w:rsid w:val="005A33FF"/>
    <w:rsid w:val="005A3916"/>
    <w:rsid w:val="005A4828"/>
    <w:rsid w:val="005A537C"/>
    <w:rsid w:val="005A53AD"/>
    <w:rsid w:val="005A5877"/>
    <w:rsid w:val="005A5B02"/>
    <w:rsid w:val="005A5C31"/>
    <w:rsid w:val="005A5D58"/>
    <w:rsid w:val="005A64B1"/>
    <w:rsid w:val="005A65B9"/>
    <w:rsid w:val="005A7699"/>
    <w:rsid w:val="005B1122"/>
    <w:rsid w:val="005B1386"/>
    <w:rsid w:val="005B23DD"/>
    <w:rsid w:val="005B2725"/>
    <w:rsid w:val="005B3A02"/>
    <w:rsid w:val="005B3A0F"/>
    <w:rsid w:val="005B3BBB"/>
    <w:rsid w:val="005B403E"/>
    <w:rsid w:val="005B41DB"/>
    <w:rsid w:val="005B4201"/>
    <w:rsid w:val="005B4A94"/>
    <w:rsid w:val="005B4CF6"/>
    <w:rsid w:val="005B4D15"/>
    <w:rsid w:val="005B4D35"/>
    <w:rsid w:val="005B57A8"/>
    <w:rsid w:val="005B59C4"/>
    <w:rsid w:val="005B6C1C"/>
    <w:rsid w:val="005B6C7E"/>
    <w:rsid w:val="005C0608"/>
    <w:rsid w:val="005C0720"/>
    <w:rsid w:val="005C15B0"/>
    <w:rsid w:val="005C1BDE"/>
    <w:rsid w:val="005C1DA2"/>
    <w:rsid w:val="005C1F74"/>
    <w:rsid w:val="005C2D2D"/>
    <w:rsid w:val="005C350E"/>
    <w:rsid w:val="005C392D"/>
    <w:rsid w:val="005C415D"/>
    <w:rsid w:val="005C4212"/>
    <w:rsid w:val="005C53CE"/>
    <w:rsid w:val="005C5533"/>
    <w:rsid w:val="005C57FA"/>
    <w:rsid w:val="005C6E05"/>
    <w:rsid w:val="005C6E0D"/>
    <w:rsid w:val="005C7169"/>
    <w:rsid w:val="005C7290"/>
    <w:rsid w:val="005C7D89"/>
    <w:rsid w:val="005C7DB4"/>
    <w:rsid w:val="005C7DEE"/>
    <w:rsid w:val="005D000B"/>
    <w:rsid w:val="005D030C"/>
    <w:rsid w:val="005D09D1"/>
    <w:rsid w:val="005D0F5B"/>
    <w:rsid w:val="005D1A08"/>
    <w:rsid w:val="005D20B5"/>
    <w:rsid w:val="005D22BB"/>
    <w:rsid w:val="005D2304"/>
    <w:rsid w:val="005D2B36"/>
    <w:rsid w:val="005D2B61"/>
    <w:rsid w:val="005D3E68"/>
    <w:rsid w:val="005D47FA"/>
    <w:rsid w:val="005D537C"/>
    <w:rsid w:val="005D586B"/>
    <w:rsid w:val="005D5AB1"/>
    <w:rsid w:val="005D5EBE"/>
    <w:rsid w:val="005D6340"/>
    <w:rsid w:val="005D67DE"/>
    <w:rsid w:val="005D6C35"/>
    <w:rsid w:val="005D6D48"/>
    <w:rsid w:val="005D717C"/>
    <w:rsid w:val="005E0121"/>
    <w:rsid w:val="005E0177"/>
    <w:rsid w:val="005E0E21"/>
    <w:rsid w:val="005E11D1"/>
    <w:rsid w:val="005E121F"/>
    <w:rsid w:val="005E12E9"/>
    <w:rsid w:val="005E163C"/>
    <w:rsid w:val="005E2449"/>
    <w:rsid w:val="005E27F3"/>
    <w:rsid w:val="005E29D4"/>
    <w:rsid w:val="005E2F65"/>
    <w:rsid w:val="005E400B"/>
    <w:rsid w:val="005E41F2"/>
    <w:rsid w:val="005E4583"/>
    <w:rsid w:val="005E45A2"/>
    <w:rsid w:val="005E4990"/>
    <w:rsid w:val="005E4E10"/>
    <w:rsid w:val="005E5236"/>
    <w:rsid w:val="005E53AE"/>
    <w:rsid w:val="005E5554"/>
    <w:rsid w:val="005E5721"/>
    <w:rsid w:val="005E63C7"/>
    <w:rsid w:val="005E675E"/>
    <w:rsid w:val="005E7698"/>
    <w:rsid w:val="005F0D15"/>
    <w:rsid w:val="005F0FFB"/>
    <w:rsid w:val="005F105B"/>
    <w:rsid w:val="005F178E"/>
    <w:rsid w:val="005F186A"/>
    <w:rsid w:val="005F1B09"/>
    <w:rsid w:val="005F2656"/>
    <w:rsid w:val="005F37B2"/>
    <w:rsid w:val="005F49F1"/>
    <w:rsid w:val="005F54CD"/>
    <w:rsid w:val="005F6319"/>
    <w:rsid w:val="005F73D6"/>
    <w:rsid w:val="005F7B9D"/>
    <w:rsid w:val="0060045E"/>
    <w:rsid w:val="00600FFE"/>
    <w:rsid w:val="00601DFD"/>
    <w:rsid w:val="0060279F"/>
    <w:rsid w:val="0060354C"/>
    <w:rsid w:val="00604053"/>
    <w:rsid w:val="00604F13"/>
    <w:rsid w:val="00605A7E"/>
    <w:rsid w:val="006063B3"/>
    <w:rsid w:val="00606C15"/>
    <w:rsid w:val="00606CD2"/>
    <w:rsid w:val="00606CFC"/>
    <w:rsid w:val="00606FF2"/>
    <w:rsid w:val="006073B3"/>
    <w:rsid w:val="006075DE"/>
    <w:rsid w:val="00607DC1"/>
    <w:rsid w:val="00607EB6"/>
    <w:rsid w:val="00610549"/>
    <w:rsid w:val="006108BA"/>
    <w:rsid w:val="006112C3"/>
    <w:rsid w:val="006115B7"/>
    <w:rsid w:val="00611C5F"/>
    <w:rsid w:val="00612964"/>
    <w:rsid w:val="0061304F"/>
    <w:rsid w:val="00613153"/>
    <w:rsid w:val="0061339A"/>
    <w:rsid w:val="0061388D"/>
    <w:rsid w:val="00613F33"/>
    <w:rsid w:val="006152A8"/>
    <w:rsid w:val="00615F91"/>
    <w:rsid w:val="00617252"/>
    <w:rsid w:val="00617283"/>
    <w:rsid w:val="00617314"/>
    <w:rsid w:val="00617D60"/>
    <w:rsid w:val="006203EE"/>
    <w:rsid w:val="006204BE"/>
    <w:rsid w:val="00621140"/>
    <w:rsid w:val="006212E9"/>
    <w:rsid w:val="006212F9"/>
    <w:rsid w:val="00622189"/>
    <w:rsid w:val="006238B2"/>
    <w:rsid w:val="006238CB"/>
    <w:rsid w:val="00624278"/>
    <w:rsid w:val="006253ED"/>
    <w:rsid w:val="00626D52"/>
    <w:rsid w:val="00626DE7"/>
    <w:rsid w:val="00627492"/>
    <w:rsid w:val="006277AC"/>
    <w:rsid w:val="006277AF"/>
    <w:rsid w:val="006279E2"/>
    <w:rsid w:val="00627AF1"/>
    <w:rsid w:val="00627FAD"/>
    <w:rsid w:val="0063030A"/>
    <w:rsid w:val="00630909"/>
    <w:rsid w:val="00631426"/>
    <w:rsid w:val="006314F7"/>
    <w:rsid w:val="006320A2"/>
    <w:rsid w:val="006320C0"/>
    <w:rsid w:val="006323F7"/>
    <w:rsid w:val="00632D04"/>
    <w:rsid w:val="00633081"/>
    <w:rsid w:val="006336C1"/>
    <w:rsid w:val="006338EA"/>
    <w:rsid w:val="006339E7"/>
    <w:rsid w:val="00633FF1"/>
    <w:rsid w:val="006347F1"/>
    <w:rsid w:val="006349C6"/>
    <w:rsid w:val="00634FC6"/>
    <w:rsid w:val="0063506C"/>
    <w:rsid w:val="0063545E"/>
    <w:rsid w:val="006355B8"/>
    <w:rsid w:val="00635750"/>
    <w:rsid w:val="00635B9E"/>
    <w:rsid w:val="0063614E"/>
    <w:rsid w:val="00636268"/>
    <w:rsid w:val="00636506"/>
    <w:rsid w:val="00636938"/>
    <w:rsid w:val="00636E3A"/>
    <w:rsid w:val="0063794E"/>
    <w:rsid w:val="00637EBE"/>
    <w:rsid w:val="00641337"/>
    <w:rsid w:val="00641E51"/>
    <w:rsid w:val="00642938"/>
    <w:rsid w:val="00643A93"/>
    <w:rsid w:val="0064409C"/>
    <w:rsid w:val="006444A5"/>
    <w:rsid w:val="00644B36"/>
    <w:rsid w:val="00645099"/>
    <w:rsid w:val="00645CC5"/>
    <w:rsid w:val="00645EE7"/>
    <w:rsid w:val="00645F9E"/>
    <w:rsid w:val="00646F59"/>
    <w:rsid w:val="0064759B"/>
    <w:rsid w:val="006479EF"/>
    <w:rsid w:val="00647A44"/>
    <w:rsid w:val="00647CBE"/>
    <w:rsid w:val="00651101"/>
    <w:rsid w:val="00651B97"/>
    <w:rsid w:val="006520CC"/>
    <w:rsid w:val="00652DD8"/>
    <w:rsid w:val="00653863"/>
    <w:rsid w:val="006542FB"/>
    <w:rsid w:val="00654B15"/>
    <w:rsid w:val="00655037"/>
    <w:rsid w:val="0065503D"/>
    <w:rsid w:val="00655600"/>
    <w:rsid w:val="00655611"/>
    <w:rsid w:val="0065593E"/>
    <w:rsid w:val="00655F2E"/>
    <w:rsid w:val="00656BD5"/>
    <w:rsid w:val="00657B8B"/>
    <w:rsid w:val="00657EAB"/>
    <w:rsid w:val="0066044E"/>
    <w:rsid w:val="00660809"/>
    <w:rsid w:val="00660BCB"/>
    <w:rsid w:val="006616C2"/>
    <w:rsid w:val="00661FA0"/>
    <w:rsid w:val="00662FA4"/>
    <w:rsid w:val="00663616"/>
    <w:rsid w:val="00663786"/>
    <w:rsid w:val="00663B8D"/>
    <w:rsid w:val="00663BAE"/>
    <w:rsid w:val="00664E8D"/>
    <w:rsid w:val="00665253"/>
    <w:rsid w:val="00665817"/>
    <w:rsid w:val="00666371"/>
    <w:rsid w:val="006663BE"/>
    <w:rsid w:val="00666DA5"/>
    <w:rsid w:val="00667292"/>
    <w:rsid w:val="0066739F"/>
    <w:rsid w:val="0066797C"/>
    <w:rsid w:val="006703EF"/>
    <w:rsid w:val="00670ACC"/>
    <w:rsid w:val="00670E12"/>
    <w:rsid w:val="00670E56"/>
    <w:rsid w:val="0067274D"/>
    <w:rsid w:val="00672A5E"/>
    <w:rsid w:val="00672DBF"/>
    <w:rsid w:val="00673091"/>
    <w:rsid w:val="00675797"/>
    <w:rsid w:val="0067601A"/>
    <w:rsid w:val="0067664F"/>
    <w:rsid w:val="00676F13"/>
    <w:rsid w:val="00677C00"/>
    <w:rsid w:val="006800B7"/>
    <w:rsid w:val="006803F9"/>
    <w:rsid w:val="00680601"/>
    <w:rsid w:val="00680692"/>
    <w:rsid w:val="00680E40"/>
    <w:rsid w:val="006826F6"/>
    <w:rsid w:val="0068275B"/>
    <w:rsid w:val="00682A2C"/>
    <w:rsid w:val="00682C8A"/>
    <w:rsid w:val="0068349B"/>
    <w:rsid w:val="00683A72"/>
    <w:rsid w:val="00683B95"/>
    <w:rsid w:val="00683C44"/>
    <w:rsid w:val="00683EA3"/>
    <w:rsid w:val="00683F26"/>
    <w:rsid w:val="00684661"/>
    <w:rsid w:val="006857C1"/>
    <w:rsid w:val="00686002"/>
    <w:rsid w:val="00686877"/>
    <w:rsid w:val="00686A21"/>
    <w:rsid w:val="006872AC"/>
    <w:rsid w:val="00690249"/>
    <w:rsid w:val="00690500"/>
    <w:rsid w:val="00690C1E"/>
    <w:rsid w:val="006911C6"/>
    <w:rsid w:val="00691677"/>
    <w:rsid w:val="006920E8"/>
    <w:rsid w:val="00692220"/>
    <w:rsid w:val="00692B0E"/>
    <w:rsid w:val="00692B57"/>
    <w:rsid w:val="00692D62"/>
    <w:rsid w:val="00694287"/>
    <w:rsid w:val="00695D64"/>
    <w:rsid w:val="00695EBB"/>
    <w:rsid w:val="0069687E"/>
    <w:rsid w:val="00696F17"/>
    <w:rsid w:val="00696FED"/>
    <w:rsid w:val="006972ED"/>
    <w:rsid w:val="0069760E"/>
    <w:rsid w:val="0069762C"/>
    <w:rsid w:val="00697999"/>
    <w:rsid w:val="00697E6E"/>
    <w:rsid w:val="006A0AB4"/>
    <w:rsid w:val="006A0B49"/>
    <w:rsid w:val="006A18C7"/>
    <w:rsid w:val="006A3045"/>
    <w:rsid w:val="006A344E"/>
    <w:rsid w:val="006A3972"/>
    <w:rsid w:val="006A3A48"/>
    <w:rsid w:val="006A3CDA"/>
    <w:rsid w:val="006A421A"/>
    <w:rsid w:val="006A425E"/>
    <w:rsid w:val="006A4A44"/>
    <w:rsid w:val="006A5122"/>
    <w:rsid w:val="006A5C85"/>
    <w:rsid w:val="006A62C5"/>
    <w:rsid w:val="006A62D0"/>
    <w:rsid w:val="006A6A1E"/>
    <w:rsid w:val="006A70AD"/>
    <w:rsid w:val="006A741A"/>
    <w:rsid w:val="006A7C84"/>
    <w:rsid w:val="006B164D"/>
    <w:rsid w:val="006B216F"/>
    <w:rsid w:val="006B26F2"/>
    <w:rsid w:val="006B28FE"/>
    <w:rsid w:val="006B2972"/>
    <w:rsid w:val="006B2B31"/>
    <w:rsid w:val="006B2D95"/>
    <w:rsid w:val="006B2FAF"/>
    <w:rsid w:val="006B34F6"/>
    <w:rsid w:val="006B4BBB"/>
    <w:rsid w:val="006B4F3D"/>
    <w:rsid w:val="006B5B41"/>
    <w:rsid w:val="006B68F7"/>
    <w:rsid w:val="006B71B6"/>
    <w:rsid w:val="006C0229"/>
    <w:rsid w:val="006C0563"/>
    <w:rsid w:val="006C2BDA"/>
    <w:rsid w:val="006C2EC7"/>
    <w:rsid w:val="006C3430"/>
    <w:rsid w:val="006C3B27"/>
    <w:rsid w:val="006C41AF"/>
    <w:rsid w:val="006C4587"/>
    <w:rsid w:val="006C6434"/>
    <w:rsid w:val="006C702A"/>
    <w:rsid w:val="006C7379"/>
    <w:rsid w:val="006D0A26"/>
    <w:rsid w:val="006D0C8E"/>
    <w:rsid w:val="006D114F"/>
    <w:rsid w:val="006D1A2E"/>
    <w:rsid w:val="006D298A"/>
    <w:rsid w:val="006D319F"/>
    <w:rsid w:val="006D361E"/>
    <w:rsid w:val="006D37F5"/>
    <w:rsid w:val="006D4C5C"/>
    <w:rsid w:val="006D515D"/>
    <w:rsid w:val="006D5A2D"/>
    <w:rsid w:val="006D6638"/>
    <w:rsid w:val="006D6A13"/>
    <w:rsid w:val="006D6D24"/>
    <w:rsid w:val="006D7D6C"/>
    <w:rsid w:val="006D7E9A"/>
    <w:rsid w:val="006E065F"/>
    <w:rsid w:val="006E077D"/>
    <w:rsid w:val="006E08FE"/>
    <w:rsid w:val="006E0981"/>
    <w:rsid w:val="006E0ACC"/>
    <w:rsid w:val="006E137E"/>
    <w:rsid w:val="006E168B"/>
    <w:rsid w:val="006E262A"/>
    <w:rsid w:val="006E2EEC"/>
    <w:rsid w:val="006E3A08"/>
    <w:rsid w:val="006E3DC8"/>
    <w:rsid w:val="006E400E"/>
    <w:rsid w:val="006E43E3"/>
    <w:rsid w:val="006E4B94"/>
    <w:rsid w:val="006E5318"/>
    <w:rsid w:val="006E5587"/>
    <w:rsid w:val="006E57F3"/>
    <w:rsid w:val="006E5B8D"/>
    <w:rsid w:val="006E680D"/>
    <w:rsid w:val="006E7C09"/>
    <w:rsid w:val="006E7F0A"/>
    <w:rsid w:val="006F0465"/>
    <w:rsid w:val="006F07F5"/>
    <w:rsid w:val="006F0B9F"/>
    <w:rsid w:val="006F0C8A"/>
    <w:rsid w:val="006F0EFB"/>
    <w:rsid w:val="006F128B"/>
    <w:rsid w:val="006F20D4"/>
    <w:rsid w:val="006F2173"/>
    <w:rsid w:val="006F24A0"/>
    <w:rsid w:val="006F253E"/>
    <w:rsid w:val="006F26E9"/>
    <w:rsid w:val="006F351E"/>
    <w:rsid w:val="006F3A6C"/>
    <w:rsid w:val="006F3D73"/>
    <w:rsid w:val="006F418A"/>
    <w:rsid w:val="006F48DB"/>
    <w:rsid w:val="006F6079"/>
    <w:rsid w:val="006F60C7"/>
    <w:rsid w:val="006F6DC6"/>
    <w:rsid w:val="006F70B5"/>
    <w:rsid w:val="006F7771"/>
    <w:rsid w:val="006F77BA"/>
    <w:rsid w:val="007005B9"/>
    <w:rsid w:val="007013DD"/>
    <w:rsid w:val="0070155C"/>
    <w:rsid w:val="007015AE"/>
    <w:rsid w:val="007018F3"/>
    <w:rsid w:val="00701A3C"/>
    <w:rsid w:val="00701B38"/>
    <w:rsid w:val="0070350C"/>
    <w:rsid w:val="00704846"/>
    <w:rsid w:val="007048B1"/>
    <w:rsid w:val="00704AB1"/>
    <w:rsid w:val="00705D66"/>
    <w:rsid w:val="00705F22"/>
    <w:rsid w:val="007062A6"/>
    <w:rsid w:val="00706EA7"/>
    <w:rsid w:val="00706FF2"/>
    <w:rsid w:val="00707241"/>
    <w:rsid w:val="00707341"/>
    <w:rsid w:val="007077D0"/>
    <w:rsid w:val="0070781B"/>
    <w:rsid w:val="00707C29"/>
    <w:rsid w:val="00707DE7"/>
    <w:rsid w:val="00710277"/>
    <w:rsid w:val="0071038F"/>
    <w:rsid w:val="00710A6E"/>
    <w:rsid w:val="00711826"/>
    <w:rsid w:val="00711CA9"/>
    <w:rsid w:val="0071217B"/>
    <w:rsid w:val="00712E4D"/>
    <w:rsid w:val="0071385A"/>
    <w:rsid w:val="00714A37"/>
    <w:rsid w:val="00714B23"/>
    <w:rsid w:val="00714F63"/>
    <w:rsid w:val="007156BA"/>
    <w:rsid w:val="0071584F"/>
    <w:rsid w:val="0071595D"/>
    <w:rsid w:val="00715B0D"/>
    <w:rsid w:val="00715CCA"/>
    <w:rsid w:val="00715DF5"/>
    <w:rsid w:val="0071647E"/>
    <w:rsid w:val="007164AE"/>
    <w:rsid w:val="007164CE"/>
    <w:rsid w:val="0071652C"/>
    <w:rsid w:val="007165FF"/>
    <w:rsid w:val="0071725E"/>
    <w:rsid w:val="0071748F"/>
    <w:rsid w:val="007202D9"/>
    <w:rsid w:val="007205E7"/>
    <w:rsid w:val="007208EE"/>
    <w:rsid w:val="00721AE5"/>
    <w:rsid w:val="00722134"/>
    <w:rsid w:val="0072213A"/>
    <w:rsid w:val="007229DA"/>
    <w:rsid w:val="00724053"/>
    <w:rsid w:val="00724170"/>
    <w:rsid w:val="007242C6"/>
    <w:rsid w:val="007244D5"/>
    <w:rsid w:val="00724C96"/>
    <w:rsid w:val="0072530A"/>
    <w:rsid w:val="007258FB"/>
    <w:rsid w:val="00725AEA"/>
    <w:rsid w:val="00727C5F"/>
    <w:rsid w:val="007301E8"/>
    <w:rsid w:val="007304A9"/>
    <w:rsid w:val="00730B54"/>
    <w:rsid w:val="00732047"/>
    <w:rsid w:val="00732202"/>
    <w:rsid w:val="00733CC3"/>
    <w:rsid w:val="00733E64"/>
    <w:rsid w:val="0073459C"/>
    <w:rsid w:val="00734EA7"/>
    <w:rsid w:val="00734F13"/>
    <w:rsid w:val="00734FD5"/>
    <w:rsid w:val="0073510E"/>
    <w:rsid w:val="00735B30"/>
    <w:rsid w:val="007360EE"/>
    <w:rsid w:val="007367D9"/>
    <w:rsid w:val="00737C51"/>
    <w:rsid w:val="0074029E"/>
    <w:rsid w:val="007408B8"/>
    <w:rsid w:val="00740969"/>
    <w:rsid w:val="007409E6"/>
    <w:rsid w:val="007417D0"/>
    <w:rsid w:val="00741A71"/>
    <w:rsid w:val="00742F8C"/>
    <w:rsid w:val="00743B74"/>
    <w:rsid w:val="00743D66"/>
    <w:rsid w:val="0074473D"/>
    <w:rsid w:val="00745871"/>
    <w:rsid w:val="00745F9A"/>
    <w:rsid w:val="00746083"/>
    <w:rsid w:val="007466B3"/>
    <w:rsid w:val="00746B2E"/>
    <w:rsid w:val="00746D44"/>
    <w:rsid w:val="007474A3"/>
    <w:rsid w:val="00747676"/>
    <w:rsid w:val="00747A07"/>
    <w:rsid w:val="00747DB1"/>
    <w:rsid w:val="00747E0E"/>
    <w:rsid w:val="00750620"/>
    <w:rsid w:val="00750740"/>
    <w:rsid w:val="007509D2"/>
    <w:rsid w:val="00751285"/>
    <w:rsid w:val="00751561"/>
    <w:rsid w:val="007516CB"/>
    <w:rsid w:val="007519C4"/>
    <w:rsid w:val="007525A9"/>
    <w:rsid w:val="007529F7"/>
    <w:rsid w:val="007538F5"/>
    <w:rsid w:val="00756670"/>
    <w:rsid w:val="0075700A"/>
    <w:rsid w:val="00757B9D"/>
    <w:rsid w:val="00760016"/>
    <w:rsid w:val="00760C10"/>
    <w:rsid w:val="00763050"/>
    <w:rsid w:val="0076344E"/>
    <w:rsid w:val="00763592"/>
    <w:rsid w:val="00763EF5"/>
    <w:rsid w:val="0076475A"/>
    <w:rsid w:val="0076517A"/>
    <w:rsid w:val="00765377"/>
    <w:rsid w:val="0076572A"/>
    <w:rsid w:val="00766036"/>
    <w:rsid w:val="007669FD"/>
    <w:rsid w:val="00767FAA"/>
    <w:rsid w:val="00767FEA"/>
    <w:rsid w:val="00770B64"/>
    <w:rsid w:val="00771956"/>
    <w:rsid w:val="00771FB1"/>
    <w:rsid w:val="00772010"/>
    <w:rsid w:val="007723FE"/>
    <w:rsid w:val="00772637"/>
    <w:rsid w:val="00772C21"/>
    <w:rsid w:val="0077326E"/>
    <w:rsid w:val="00773875"/>
    <w:rsid w:val="00773A42"/>
    <w:rsid w:val="00773E10"/>
    <w:rsid w:val="007742C7"/>
    <w:rsid w:val="007744F3"/>
    <w:rsid w:val="00774FF5"/>
    <w:rsid w:val="0077507E"/>
    <w:rsid w:val="007752E5"/>
    <w:rsid w:val="007754EB"/>
    <w:rsid w:val="00775BB7"/>
    <w:rsid w:val="00775CC8"/>
    <w:rsid w:val="00776C9B"/>
    <w:rsid w:val="00777E75"/>
    <w:rsid w:val="00780316"/>
    <w:rsid w:val="007805CE"/>
    <w:rsid w:val="00780B50"/>
    <w:rsid w:val="00780F92"/>
    <w:rsid w:val="007815BC"/>
    <w:rsid w:val="00782919"/>
    <w:rsid w:val="00783C61"/>
    <w:rsid w:val="00783E33"/>
    <w:rsid w:val="0078434F"/>
    <w:rsid w:val="007846F2"/>
    <w:rsid w:val="0078524B"/>
    <w:rsid w:val="007857FA"/>
    <w:rsid w:val="0078648B"/>
    <w:rsid w:val="007865CC"/>
    <w:rsid w:val="007868CB"/>
    <w:rsid w:val="00787157"/>
    <w:rsid w:val="00787392"/>
    <w:rsid w:val="00791411"/>
    <w:rsid w:val="00791956"/>
    <w:rsid w:val="00791AC4"/>
    <w:rsid w:val="007921FD"/>
    <w:rsid w:val="0079256C"/>
    <w:rsid w:val="00792F24"/>
    <w:rsid w:val="007930D4"/>
    <w:rsid w:val="007935FE"/>
    <w:rsid w:val="007938EF"/>
    <w:rsid w:val="00794314"/>
    <w:rsid w:val="00794C47"/>
    <w:rsid w:val="00794DDC"/>
    <w:rsid w:val="00795269"/>
    <w:rsid w:val="00795748"/>
    <w:rsid w:val="00795A39"/>
    <w:rsid w:val="00795B3F"/>
    <w:rsid w:val="00796A15"/>
    <w:rsid w:val="00797395"/>
    <w:rsid w:val="00797758"/>
    <w:rsid w:val="00797814"/>
    <w:rsid w:val="00797E9D"/>
    <w:rsid w:val="007A08C2"/>
    <w:rsid w:val="007A0C4B"/>
    <w:rsid w:val="007A1883"/>
    <w:rsid w:val="007A2E66"/>
    <w:rsid w:val="007A2E9E"/>
    <w:rsid w:val="007A33DA"/>
    <w:rsid w:val="007A364C"/>
    <w:rsid w:val="007A3BFE"/>
    <w:rsid w:val="007A3F61"/>
    <w:rsid w:val="007A49E9"/>
    <w:rsid w:val="007A4E6B"/>
    <w:rsid w:val="007A5404"/>
    <w:rsid w:val="007A551F"/>
    <w:rsid w:val="007A69F5"/>
    <w:rsid w:val="007A6A4B"/>
    <w:rsid w:val="007A7404"/>
    <w:rsid w:val="007A75BA"/>
    <w:rsid w:val="007A770E"/>
    <w:rsid w:val="007A7A67"/>
    <w:rsid w:val="007A7BB3"/>
    <w:rsid w:val="007B00C6"/>
    <w:rsid w:val="007B050B"/>
    <w:rsid w:val="007B0A47"/>
    <w:rsid w:val="007B100A"/>
    <w:rsid w:val="007B2428"/>
    <w:rsid w:val="007B38DE"/>
    <w:rsid w:val="007B3CD1"/>
    <w:rsid w:val="007B3E39"/>
    <w:rsid w:val="007B4065"/>
    <w:rsid w:val="007B47B7"/>
    <w:rsid w:val="007B53ED"/>
    <w:rsid w:val="007B54B9"/>
    <w:rsid w:val="007B5934"/>
    <w:rsid w:val="007B5FAC"/>
    <w:rsid w:val="007B6AE9"/>
    <w:rsid w:val="007B730E"/>
    <w:rsid w:val="007B7436"/>
    <w:rsid w:val="007B7986"/>
    <w:rsid w:val="007C03FC"/>
    <w:rsid w:val="007C12C3"/>
    <w:rsid w:val="007C2231"/>
    <w:rsid w:val="007C2264"/>
    <w:rsid w:val="007C2BF2"/>
    <w:rsid w:val="007C2E05"/>
    <w:rsid w:val="007C450C"/>
    <w:rsid w:val="007C53DA"/>
    <w:rsid w:val="007C54CD"/>
    <w:rsid w:val="007C6E49"/>
    <w:rsid w:val="007C7C6F"/>
    <w:rsid w:val="007C7F36"/>
    <w:rsid w:val="007D0105"/>
    <w:rsid w:val="007D06D8"/>
    <w:rsid w:val="007D06DF"/>
    <w:rsid w:val="007D0A18"/>
    <w:rsid w:val="007D0A47"/>
    <w:rsid w:val="007D0BFA"/>
    <w:rsid w:val="007D11EF"/>
    <w:rsid w:val="007D1299"/>
    <w:rsid w:val="007D145C"/>
    <w:rsid w:val="007D1C8B"/>
    <w:rsid w:val="007D1D50"/>
    <w:rsid w:val="007D2370"/>
    <w:rsid w:val="007D277C"/>
    <w:rsid w:val="007D2EF9"/>
    <w:rsid w:val="007D39CB"/>
    <w:rsid w:val="007D4262"/>
    <w:rsid w:val="007D4C5F"/>
    <w:rsid w:val="007D55FA"/>
    <w:rsid w:val="007D6897"/>
    <w:rsid w:val="007D709F"/>
    <w:rsid w:val="007D79CB"/>
    <w:rsid w:val="007E036D"/>
    <w:rsid w:val="007E04F6"/>
    <w:rsid w:val="007E0804"/>
    <w:rsid w:val="007E175E"/>
    <w:rsid w:val="007E1847"/>
    <w:rsid w:val="007E1B6A"/>
    <w:rsid w:val="007E2FEE"/>
    <w:rsid w:val="007E3536"/>
    <w:rsid w:val="007E3590"/>
    <w:rsid w:val="007E35F6"/>
    <w:rsid w:val="007E3C81"/>
    <w:rsid w:val="007E4200"/>
    <w:rsid w:val="007E4A27"/>
    <w:rsid w:val="007E50F5"/>
    <w:rsid w:val="007E52C1"/>
    <w:rsid w:val="007E6B90"/>
    <w:rsid w:val="007E72D8"/>
    <w:rsid w:val="007E7D85"/>
    <w:rsid w:val="007F0A89"/>
    <w:rsid w:val="007F1867"/>
    <w:rsid w:val="007F18A8"/>
    <w:rsid w:val="007F2111"/>
    <w:rsid w:val="007F253D"/>
    <w:rsid w:val="007F2D10"/>
    <w:rsid w:val="007F2E8F"/>
    <w:rsid w:val="007F37BB"/>
    <w:rsid w:val="007F48A9"/>
    <w:rsid w:val="007F4A3D"/>
    <w:rsid w:val="007F65BC"/>
    <w:rsid w:val="007F7CDC"/>
    <w:rsid w:val="008002CE"/>
    <w:rsid w:val="008010AA"/>
    <w:rsid w:val="00802693"/>
    <w:rsid w:val="0080278B"/>
    <w:rsid w:val="008029C0"/>
    <w:rsid w:val="00802FB6"/>
    <w:rsid w:val="008045EA"/>
    <w:rsid w:val="00804C42"/>
    <w:rsid w:val="00804FC8"/>
    <w:rsid w:val="008050D9"/>
    <w:rsid w:val="00805254"/>
    <w:rsid w:val="008052B0"/>
    <w:rsid w:val="00805A26"/>
    <w:rsid w:val="00805D86"/>
    <w:rsid w:val="0080665D"/>
    <w:rsid w:val="008069AD"/>
    <w:rsid w:val="00806EA3"/>
    <w:rsid w:val="00810185"/>
    <w:rsid w:val="00810ACE"/>
    <w:rsid w:val="00811BB8"/>
    <w:rsid w:val="00812821"/>
    <w:rsid w:val="00812A5A"/>
    <w:rsid w:val="00813584"/>
    <w:rsid w:val="00813ADD"/>
    <w:rsid w:val="0081400B"/>
    <w:rsid w:val="008140FD"/>
    <w:rsid w:val="008145E2"/>
    <w:rsid w:val="00814CD9"/>
    <w:rsid w:val="00815178"/>
    <w:rsid w:val="008154F0"/>
    <w:rsid w:val="0081597A"/>
    <w:rsid w:val="00815C97"/>
    <w:rsid w:val="00817386"/>
    <w:rsid w:val="008173C5"/>
    <w:rsid w:val="0081767F"/>
    <w:rsid w:val="00817BDA"/>
    <w:rsid w:val="00820700"/>
    <w:rsid w:val="00820E2D"/>
    <w:rsid w:val="00820EA0"/>
    <w:rsid w:val="00821CDA"/>
    <w:rsid w:val="008223BA"/>
    <w:rsid w:val="00822ED5"/>
    <w:rsid w:val="0082357B"/>
    <w:rsid w:val="008239D2"/>
    <w:rsid w:val="008240EA"/>
    <w:rsid w:val="0082421B"/>
    <w:rsid w:val="008244B2"/>
    <w:rsid w:val="00824E99"/>
    <w:rsid w:val="008250DB"/>
    <w:rsid w:val="008250FC"/>
    <w:rsid w:val="00825222"/>
    <w:rsid w:val="008256E5"/>
    <w:rsid w:val="00825E6D"/>
    <w:rsid w:val="008274A4"/>
    <w:rsid w:val="008275A5"/>
    <w:rsid w:val="0082784F"/>
    <w:rsid w:val="00827852"/>
    <w:rsid w:val="00827C26"/>
    <w:rsid w:val="00827D64"/>
    <w:rsid w:val="00830B27"/>
    <w:rsid w:val="00830BB8"/>
    <w:rsid w:val="00830CB9"/>
    <w:rsid w:val="008319D1"/>
    <w:rsid w:val="00831E90"/>
    <w:rsid w:val="00832D23"/>
    <w:rsid w:val="00833092"/>
    <w:rsid w:val="0083374C"/>
    <w:rsid w:val="0083386E"/>
    <w:rsid w:val="00834097"/>
    <w:rsid w:val="00834ECD"/>
    <w:rsid w:val="0083510D"/>
    <w:rsid w:val="008358E5"/>
    <w:rsid w:val="00835BE4"/>
    <w:rsid w:val="00835D28"/>
    <w:rsid w:val="0083604A"/>
    <w:rsid w:val="00836798"/>
    <w:rsid w:val="008373A4"/>
    <w:rsid w:val="00837515"/>
    <w:rsid w:val="008377D7"/>
    <w:rsid w:val="00840B64"/>
    <w:rsid w:val="00841305"/>
    <w:rsid w:val="00842842"/>
    <w:rsid w:val="00842B13"/>
    <w:rsid w:val="00842BEC"/>
    <w:rsid w:val="00842CC5"/>
    <w:rsid w:val="00843399"/>
    <w:rsid w:val="008440DE"/>
    <w:rsid w:val="00844532"/>
    <w:rsid w:val="00844D53"/>
    <w:rsid w:val="00844EC1"/>
    <w:rsid w:val="00845B32"/>
    <w:rsid w:val="00845BA5"/>
    <w:rsid w:val="00845CB2"/>
    <w:rsid w:val="00845D0B"/>
    <w:rsid w:val="00846E82"/>
    <w:rsid w:val="00847049"/>
    <w:rsid w:val="00847533"/>
    <w:rsid w:val="00847B05"/>
    <w:rsid w:val="008502FE"/>
    <w:rsid w:val="008503C4"/>
    <w:rsid w:val="00850A0D"/>
    <w:rsid w:val="00851153"/>
    <w:rsid w:val="008513A1"/>
    <w:rsid w:val="008563F2"/>
    <w:rsid w:val="00856469"/>
    <w:rsid w:val="00856E90"/>
    <w:rsid w:val="00857CC4"/>
    <w:rsid w:val="00860659"/>
    <w:rsid w:val="00860F1A"/>
    <w:rsid w:val="00861109"/>
    <w:rsid w:val="0086167D"/>
    <w:rsid w:val="00861A10"/>
    <w:rsid w:val="00861C7D"/>
    <w:rsid w:val="0086273E"/>
    <w:rsid w:val="008629BB"/>
    <w:rsid w:val="00862DBD"/>
    <w:rsid w:val="00863CDC"/>
    <w:rsid w:val="00863E23"/>
    <w:rsid w:val="0086467B"/>
    <w:rsid w:val="00865C49"/>
    <w:rsid w:val="008673AA"/>
    <w:rsid w:val="00867E35"/>
    <w:rsid w:val="00870B58"/>
    <w:rsid w:val="00870EBF"/>
    <w:rsid w:val="00871075"/>
    <w:rsid w:val="00871418"/>
    <w:rsid w:val="0087182F"/>
    <w:rsid w:val="00872504"/>
    <w:rsid w:val="008725A0"/>
    <w:rsid w:val="00872A37"/>
    <w:rsid w:val="00872B7C"/>
    <w:rsid w:val="00872DE9"/>
    <w:rsid w:val="00872F03"/>
    <w:rsid w:val="00874228"/>
    <w:rsid w:val="00874875"/>
    <w:rsid w:val="0087518C"/>
    <w:rsid w:val="008754B5"/>
    <w:rsid w:val="00875596"/>
    <w:rsid w:val="00875EF5"/>
    <w:rsid w:val="00876BA5"/>
    <w:rsid w:val="00877637"/>
    <w:rsid w:val="00877A67"/>
    <w:rsid w:val="00880029"/>
    <w:rsid w:val="008806ED"/>
    <w:rsid w:val="00880988"/>
    <w:rsid w:val="00880A4D"/>
    <w:rsid w:val="00881123"/>
    <w:rsid w:val="00881392"/>
    <w:rsid w:val="008820AA"/>
    <w:rsid w:val="00882208"/>
    <w:rsid w:val="00882288"/>
    <w:rsid w:val="008823EB"/>
    <w:rsid w:val="008826E2"/>
    <w:rsid w:val="0088271F"/>
    <w:rsid w:val="00882B5C"/>
    <w:rsid w:val="00882DEC"/>
    <w:rsid w:val="00883253"/>
    <w:rsid w:val="00883CAD"/>
    <w:rsid w:val="008847A6"/>
    <w:rsid w:val="0088483C"/>
    <w:rsid w:val="00884B6A"/>
    <w:rsid w:val="00884DA1"/>
    <w:rsid w:val="00885C62"/>
    <w:rsid w:val="008863E4"/>
    <w:rsid w:val="008867FC"/>
    <w:rsid w:val="00886EF9"/>
    <w:rsid w:val="008904F8"/>
    <w:rsid w:val="008909FD"/>
    <w:rsid w:val="008918CB"/>
    <w:rsid w:val="008919E5"/>
    <w:rsid w:val="00892073"/>
    <w:rsid w:val="008927B3"/>
    <w:rsid w:val="00892A3B"/>
    <w:rsid w:val="008934F7"/>
    <w:rsid w:val="0089358A"/>
    <w:rsid w:val="00893A4F"/>
    <w:rsid w:val="00893F93"/>
    <w:rsid w:val="00894CD1"/>
    <w:rsid w:val="00895373"/>
    <w:rsid w:val="00896554"/>
    <w:rsid w:val="0089657B"/>
    <w:rsid w:val="00896DFA"/>
    <w:rsid w:val="0089709D"/>
    <w:rsid w:val="008A08CD"/>
    <w:rsid w:val="008A1022"/>
    <w:rsid w:val="008A1A84"/>
    <w:rsid w:val="008A1BA5"/>
    <w:rsid w:val="008A2609"/>
    <w:rsid w:val="008A2854"/>
    <w:rsid w:val="008A2B72"/>
    <w:rsid w:val="008A34A9"/>
    <w:rsid w:val="008A34C5"/>
    <w:rsid w:val="008A3500"/>
    <w:rsid w:val="008A3603"/>
    <w:rsid w:val="008A3AB1"/>
    <w:rsid w:val="008A3BDD"/>
    <w:rsid w:val="008A3BEF"/>
    <w:rsid w:val="008A40DC"/>
    <w:rsid w:val="008A41E0"/>
    <w:rsid w:val="008A43D9"/>
    <w:rsid w:val="008A470E"/>
    <w:rsid w:val="008A4947"/>
    <w:rsid w:val="008A4F9A"/>
    <w:rsid w:val="008A51E1"/>
    <w:rsid w:val="008A604B"/>
    <w:rsid w:val="008A60B8"/>
    <w:rsid w:val="008A6FB4"/>
    <w:rsid w:val="008A71D9"/>
    <w:rsid w:val="008A7946"/>
    <w:rsid w:val="008A7E10"/>
    <w:rsid w:val="008B0CA0"/>
    <w:rsid w:val="008B0F16"/>
    <w:rsid w:val="008B11BE"/>
    <w:rsid w:val="008B14E8"/>
    <w:rsid w:val="008B163D"/>
    <w:rsid w:val="008B18E7"/>
    <w:rsid w:val="008B2F53"/>
    <w:rsid w:val="008B33B1"/>
    <w:rsid w:val="008B3530"/>
    <w:rsid w:val="008B4213"/>
    <w:rsid w:val="008B4B09"/>
    <w:rsid w:val="008B4B86"/>
    <w:rsid w:val="008B54F9"/>
    <w:rsid w:val="008B5A80"/>
    <w:rsid w:val="008B66D5"/>
    <w:rsid w:val="008B6C0F"/>
    <w:rsid w:val="008B7783"/>
    <w:rsid w:val="008C059F"/>
    <w:rsid w:val="008C0C8B"/>
    <w:rsid w:val="008C0F47"/>
    <w:rsid w:val="008C11FA"/>
    <w:rsid w:val="008C1989"/>
    <w:rsid w:val="008C2031"/>
    <w:rsid w:val="008C2092"/>
    <w:rsid w:val="008C28C6"/>
    <w:rsid w:val="008C2AED"/>
    <w:rsid w:val="008C2DCB"/>
    <w:rsid w:val="008C378D"/>
    <w:rsid w:val="008C38EE"/>
    <w:rsid w:val="008C3F94"/>
    <w:rsid w:val="008C3FA7"/>
    <w:rsid w:val="008C4794"/>
    <w:rsid w:val="008C56D5"/>
    <w:rsid w:val="008C5A1C"/>
    <w:rsid w:val="008C640D"/>
    <w:rsid w:val="008C65B9"/>
    <w:rsid w:val="008C70CC"/>
    <w:rsid w:val="008C72D0"/>
    <w:rsid w:val="008D02EF"/>
    <w:rsid w:val="008D0417"/>
    <w:rsid w:val="008D0939"/>
    <w:rsid w:val="008D0A8E"/>
    <w:rsid w:val="008D1954"/>
    <w:rsid w:val="008D1CA6"/>
    <w:rsid w:val="008D2744"/>
    <w:rsid w:val="008D2F0E"/>
    <w:rsid w:val="008D37C4"/>
    <w:rsid w:val="008D4365"/>
    <w:rsid w:val="008D4ACE"/>
    <w:rsid w:val="008D4B02"/>
    <w:rsid w:val="008D6854"/>
    <w:rsid w:val="008D6C09"/>
    <w:rsid w:val="008D76FD"/>
    <w:rsid w:val="008D7757"/>
    <w:rsid w:val="008D79B9"/>
    <w:rsid w:val="008E0163"/>
    <w:rsid w:val="008E0C06"/>
    <w:rsid w:val="008E115D"/>
    <w:rsid w:val="008E1ACF"/>
    <w:rsid w:val="008E2107"/>
    <w:rsid w:val="008E23CC"/>
    <w:rsid w:val="008E2938"/>
    <w:rsid w:val="008E3471"/>
    <w:rsid w:val="008E38EC"/>
    <w:rsid w:val="008E4189"/>
    <w:rsid w:val="008E4976"/>
    <w:rsid w:val="008E595F"/>
    <w:rsid w:val="008E60CC"/>
    <w:rsid w:val="008E6137"/>
    <w:rsid w:val="008E784A"/>
    <w:rsid w:val="008F09D9"/>
    <w:rsid w:val="008F196F"/>
    <w:rsid w:val="008F1F80"/>
    <w:rsid w:val="008F25A8"/>
    <w:rsid w:val="008F2A31"/>
    <w:rsid w:val="008F2EA4"/>
    <w:rsid w:val="008F3556"/>
    <w:rsid w:val="008F3EF2"/>
    <w:rsid w:val="008F5355"/>
    <w:rsid w:val="008F54A4"/>
    <w:rsid w:val="008F57A6"/>
    <w:rsid w:val="008F58ED"/>
    <w:rsid w:val="008F5E9A"/>
    <w:rsid w:val="008F6D61"/>
    <w:rsid w:val="008F6FE5"/>
    <w:rsid w:val="008F7849"/>
    <w:rsid w:val="008F7C31"/>
    <w:rsid w:val="008F7CB8"/>
    <w:rsid w:val="008F7D2F"/>
    <w:rsid w:val="0090039B"/>
    <w:rsid w:val="0090061B"/>
    <w:rsid w:val="009009E9"/>
    <w:rsid w:val="00901BFC"/>
    <w:rsid w:val="00901E24"/>
    <w:rsid w:val="00901F09"/>
    <w:rsid w:val="009024CF"/>
    <w:rsid w:val="00902816"/>
    <w:rsid w:val="00902B0F"/>
    <w:rsid w:val="009032CE"/>
    <w:rsid w:val="009034B5"/>
    <w:rsid w:val="009036E7"/>
    <w:rsid w:val="009045E3"/>
    <w:rsid w:val="0090538D"/>
    <w:rsid w:val="009057CC"/>
    <w:rsid w:val="00905A87"/>
    <w:rsid w:val="00906314"/>
    <w:rsid w:val="00906AC9"/>
    <w:rsid w:val="00907494"/>
    <w:rsid w:val="00907517"/>
    <w:rsid w:val="00907873"/>
    <w:rsid w:val="00907AF1"/>
    <w:rsid w:val="00910235"/>
    <w:rsid w:val="00911229"/>
    <w:rsid w:val="009112E2"/>
    <w:rsid w:val="009119DB"/>
    <w:rsid w:val="00914AB9"/>
    <w:rsid w:val="009159FE"/>
    <w:rsid w:val="00915B9F"/>
    <w:rsid w:val="00916212"/>
    <w:rsid w:val="009177D8"/>
    <w:rsid w:val="00917ECC"/>
    <w:rsid w:val="00917FD2"/>
    <w:rsid w:val="0092004B"/>
    <w:rsid w:val="009202B7"/>
    <w:rsid w:val="00920380"/>
    <w:rsid w:val="0092083B"/>
    <w:rsid w:val="009219F3"/>
    <w:rsid w:val="00921D7F"/>
    <w:rsid w:val="00922256"/>
    <w:rsid w:val="00922571"/>
    <w:rsid w:val="00922C2D"/>
    <w:rsid w:val="00923258"/>
    <w:rsid w:val="00923280"/>
    <w:rsid w:val="009232C3"/>
    <w:rsid w:val="00923DB0"/>
    <w:rsid w:val="009242D8"/>
    <w:rsid w:val="0092437D"/>
    <w:rsid w:val="00925023"/>
    <w:rsid w:val="0092517D"/>
    <w:rsid w:val="009255F8"/>
    <w:rsid w:val="0093076D"/>
    <w:rsid w:val="00930CE1"/>
    <w:rsid w:val="0093262A"/>
    <w:rsid w:val="00932D12"/>
    <w:rsid w:val="0093322D"/>
    <w:rsid w:val="00933697"/>
    <w:rsid w:val="00933EDD"/>
    <w:rsid w:val="009340E9"/>
    <w:rsid w:val="0093495C"/>
    <w:rsid w:val="00935DF8"/>
    <w:rsid w:val="00936A08"/>
    <w:rsid w:val="009375E3"/>
    <w:rsid w:val="009376C0"/>
    <w:rsid w:val="009405ED"/>
    <w:rsid w:val="009413D9"/>
    <w:rsid w:val="0094257C"/>
    <w:rsid w:val="00942FE8"/>
    <w:rsid w:val="0094311F"/>
    <w:rsid w:val="009437A9"/>
    <w:rsid w:val="0094450E"/>
    <w:rsid w:val="00944E47"/>
    <w:rsid w:val="00944E75"/>
    <w:rsid w:val="00945090"/>
    <w:rsid w:val="0094578A"/>
    <w:rsid w:val="0094589D"/>
    <w:rsid w:val="009459A4"/>
    <w:rsid w:val="009464F0"/>
    <w:rsid w:val="00947064"/>
    <w:rsid w:val="00947F30"/>
    <w:rsid w:val="009501AC"/>
    <w:rsid w:val="00950474"/>
    <w:rsid w:val="009504F2"/>
    <w:rsid w:val="00950BCD"/>
    <w:rsid w:val="009515F1"/>
    <w:rsid w:val="009516D4"/>
    <w:rsid w:val="009519EA"/>
    <w:rsid w:val="00951B5B"/>
    <w:rsid w:val="009522C8"/>
    <w:rsid w:val="0095257E"/>
    <w:rsid w:val="009534EF"/>
    <w:rsid w:val="00953CDB"/>
    <w:rsid w:val="00954149"/>
    <w:rsid w:val="0095510A"/>
    <w:rsid w:val="00955E98"/>
    <w:rsid w:val="00956D36"/>
    <w:rsid w:val="00956D38"/>
    <w:rsid w:val="00956EA0"/>
    <w:rsid w:val="009574BE"/>
    <w:rsid w:val="009575B4"/>
    <w:rsid w:val="009600B2"/>
    <w:rsid w:val="00960874"/>
    <w:rsid w:val="00960ABD"/>
    <w:rsid w:val="00960ED1"/>
    <w:rsid w:val="009613DB"/>
    <w:rsid w:val="009616DB"/>
    <w:rsid w:val="0096195D"/>
    <w:rsid w:val="00961E0A"/>
    <w:rsid w:val="009620DF"/>
    <w:rsid w:val="009621C0"/>
    <w:rsid w:val="00963748"/>
    <w:rsid w:val="009638E4"/>
    <w:rsid w:val="00963DC1"/>
    <w:rsid w:val="00963E19"/>
    <w:rsid w:val="00964007"/>
    <w:rsid w:val="00964250"/>
    <w:rsid w:val="00964387"/>
    <w:rsid w:val="00964961"/>
    <w:rsid w:val="00964EB1"/>
    <w:rsid w:val="009656C6"/>
    <w:rsid w:val="0096600B"/>
    <w:rsid w:val="009667F1"/>
    <w:rsid w:val="009676CF"/>
    <w:rsid w:val="00970F2D"/>
    <w:rsid w:val="00972DA7"/>
    <w:rsid w:val="009733A3"/>
    <w:rsid w:val="00973621"/>
    <w:rsid w:val="00973AD3"/>
    <w:rsid w:val="00973F99"/>
    <w:rsid w:val="0097407F"/>
    <w:rsid w:val="00974390"/>
    <w:rsid w:val="009748EC"/>
    <w:rsid w:val="0097496D"/>
    <w:rsid w:val="00974DAE"/>
    <w:rsid w:val="009754B1"/>
    <w:rsid w:val="00976610"/>
    <w:rsid w:val="0097668D"/>
    <w:rsid w:val="00976861"/>
    <w:rsid w:val="00977066"/>
    <w:rsid w:val="009777FD"/>
    <w:rsid w:val="00977A44"/>
    <w:rsid w:val="00977A6D"/>
    <w:rsid w:val="00982191"/>
    <w:rsid w:val="0098225E"/>
    <w:rsid w:val="00982E2E"/>
    <w:rsid w:val="00983442"/>
    <w:rsid w:val="0098344F"/>
    <w:rsid w:val="009834FF"/>
    <w:rsid w:val="00985022"/>
    <w:rsid w:val="00985D62"/>
    <w:rsid w:val="009863BF"/>
    <w:rsid w:val="00986C27"/>
    <w:rsid w:val="00986E75"/>
    <w:rsid w:val="009906EC"/>
    <w:rsid w:val="00991135"/>
    <w:rsid w:val="009921CF"/>
    <w:rsid w:val="009926B3"/>
    <w:rsid w:val="00992BEA"/>
    <w:rsid w:val="00993055"/>
    <w:rsid w:val="0099346C"/>
    <w:rsid w:val="00993822"/>
    <w:rsid w:val="00995364"/>
    <w:rsid w:val="009962DF"/>
    <w:rsid w:val="0099640D"/>
    <w:rsid w:val="009969A6"/>
    <w:rsid w:val="00996E84"/>
    <w:rsid w:val="009970B7"/>
    <w:rsid w:val="009970C7"/>
    <w:rsid w:val="009A08FA"/>
    <w:rsid w:val="009A1A78"/>
    <w:rsid w:val="009A1C82"/>
    <w:rsid w:val="009A1D0F"/>
    <w:rsid w:val="009A3E3A"/>
    <w:rsid w:val="009A41A6"/>
    <w:rsid w:val="009A44F5"/>
    <w:rsid w:val="009A489E"/>
    <w:rsid w:val="009A4AA6"/>
    <w:rsid w:val="009A4B40"/>
    <w:rsid w:val="009A4D5A"/>
    <w:rsid w:val="009A4EE4"/>
    <w:rsid w:val="009A4F34"/>
    <w:rsid w:val="009A5D72"/>
    <w:rsid w:val="009A6A73"/>
    <w:rsid w:val="009A70D8"/>
    <w:rsid w:val="009A773F"/>
    <w:rsid w:val="009A7C93"/>
    <w:rsid w:val="009A7E0D"/>
    <w:rsid w:val="009A7FE0"/>
    <w:rsid w:val="009B04C1"/>
    <w:rsid w:val="009B0935"/>
    <w:rsid w:val="009B1967"/>
    <w:rsid w:val="009B1BC0"/>
    <w:rsid w:val="009B1E81"/>
    <w:rsid w:val="009B200E"/>
    <w:rsid w:val="009B2049"/>
    <w:rsid w:val="009B27E2"/>
    <w:rsid w:val="009B2FB0"/>
    <w:rsid w:val="009B3039"/>
    <w:rsid w:val="009B340E"/>
    <w:rsid w:val="009B34E0"/>
    <w:rsid w:val="009B3AB9"/>
    <w:rsid w:val="009B3E1F"/>
    <w:rsid w:val="009B411D"/>
    <w:rsid w:val="009B5820"/>
    <w:rsid w:val="009B5BF4"/>
    <w:rsid w:val="009B61CF"/>
    <w:rsid w:val="009B7E2C"/>
    <w:rsid w:val="009B7F5E"/>
    <w:rsid w:val="009C065C"/>
    <w:rsid w:val="009C0B9A"/>
    <w:rsid w:val="009C1077"/>
    <w:rsid w:val="009C107E"/>
    <w:rsid w:val="009C1293"/>
    <w:rsid w:val="009C13D8"/>
    <w:rsid w:val="009C2237"/>
    <w:rsid w:val="009C40BF"/>
    <w:rsid w:val="009C4218"/>
    <w:rsid w:val="009C4580"/>
    <w:rsid w:val="009C49A3"/>
    <w:rsid w:val="009C5420"/>
    <w:rsid w:val="009C54D2"/>
    <w:rsid w:val="009C56A5"/>
    <w:rsid w:val="009C587D"/>
    <w:rsid w:val="009C5A4A"/>
    <w:rsid w:val="009C5D11"/>
    <w:rsid w:val="009C5F8D"/>
    <w:rsid w:val="009C6063"/>
    <w:rsid w:val="009C6405"/>
    <w:rsid w:val="009C6837"/>
    <w:rsid w:val="009C72E5"/>
    <w:rsid w:val="009C74BE"/>
    <w:rsid w:val="009C7B29"/>
    <w:rsid w:val="009C7D9D"/>
    <w:rsid w:val="009C7EFF"/>
    <w:rsid w:val="009D0FB8"/>
    <w:rsid w:val="009D13D5"/>
    <w:rsid w:val="009D15EF"/>
    <w:rsid w:val="009D18CA"/>
    <w:rsid w:val="009D1BDA"/>
    <w:rsid w:val="009D2EA8"/>
    <w:rsid w:val="009D344A"/>
    <w:rsid w:val="009D37CE"/>
    <w:rsid w:val="009D38E5"/>
    <w:rsid w:val="009D408D"/>
    <w:rsid w:val="009D4103"/>
    <w:rsid w:val="009D481F"/>
    <w:rsid w:val="009D4F22"/>
    <w:rsid w:val="009D4F47"/>
    <w:rsid w:val="009D518B"/>
    <w:rsid w:val="009D5190"/>
    <w:rsid w:val="009D5AE2"/>
    <w:rsid w:val="009D5ED4"/>
    <w:rsid w:val="009D6A8E"/>
    <w:rsid w:val="009E0BB7"/>
    <w:rsid w:val="009E0CC3"/>
    <w:rsid w:val="009E17B9"/>
    <w:rsid w:val="009E1B6F"/>
    <w:rsid w:val="009E2323"/>
    <w:rsid w:val="009E4C54"/>
    <w:rsid w:val="009E4FF1"/>
    <w:rsid w:val="009E50F1"/>
    <w:rsid w:val="009E55C3"/>
    <w:rsid w:val="009E6C6F"/>
    <w:rsid w:val="009E7404"/>
    <w:rsid w:val="009F0644"/>
    <w:rsid w:val="009F072E"/>
    <w:rsid w:val="009F0F70"/>
    <w:rsid w:val="009F1622"/>
    <w:rsid w:val="009F173B"/>
    <w:rsid w:val="009F1749"/>
    <w:rsid w:val="009F17CD"/>
    <w:rsid w:val="009F1807"/>
    <w:rsid w:val="009F1A46"/>
    <w:rsid w:val="009F1EB6"/>
    <w:rsid w:val="009F23D1"/>
    <w:rsid w:val="009F27F1"/>
    <w:rsid w:val="009F2A0D"/>
    <w:rsid w:val="009F2B67"/>
    <w:rsid w:val="009F3220"/>
    <w:rsid w:val="009F4590"/>
    <w:rsid w:val="009F5846"/>
    <w:rsid w:val="009F5B3D"/>
    <w:rsid w:val="009F5C47"/>
    <w:rsid w:val="009F5F17"/>
    <w:rsid w:val="009F5F28"/>
    <w:rsid w:val="009F7FEA"/>
    <w:rsid w:val="00A00168"/>
    <w:rsid w:val="00A01004"/>
    <w:rsid w:val="00A0199A"/>
    <w:rsid w:val="00A01CEA"/>
    <w:rsid w:val="00A01F51"/>
    <w:rsid w:val="00A0288C"/>
    <w:rsid w:val="00A02E5F"/>
    <w:rsid w:val="00A037A5"/>
    <w:rsid w:val="00A039F8"/>
    <w:rsid w:val="00A04E71"/>
    <w:rsid w:val="00A057A7"/>
    <w:rsid w:val="00A05AE2"/>
    <w:rsid w:val="00A05BC5"/>
    <w:rsid w:val="00A05CF3"/>
    <w:rsid w:val="00A06090"/>
    <w:rsid w:val="00A0667E"/>
    <w:rsid w:val="00A07104"/>
    <w:rsid w:val="00A078DE"/>
    <w:rsid w:val="00A11404"/>
    <w:rsid w:val="00A119E6"/>
    <w:rsid w:val="00A11C4C"/>
    <w:rsid w:val="00A120A1"/>
    <w:rsid w:val="00A1241A"/>
    <w:rsid w:val="00A12608"/>
    <w:rsid w:val="00A128CC"/>
    <w:rsid w:val="00A12DEC"/>
    <w:rsid w:val="00A1348B"/>
    <w:rsid w:val="00A13D3D"/>
    <w:rsid w:val="00A13D7E"/>
    <w:rsid w:val="00A14714"/>
    <w:rsid w:val="00A1547A"/>
    <w:rsid w:val="00A15C09"/>
    <w:rsid w:val="00A1602D"/>
    <w:rsid w:val="00A16157"/>
    <w:rsid w:val="00A163D0"/>
    <w:rsid w:val="00A1694E"/>
    <w:rsid w:val="00A169E3"/>
    <w:rsid w:val="00A16C4E"/>
    <w:rsid w:val="00A16FA2"/>
    <w:rsid w:val="00A17196"/>
    <w:rsid w:val="00A208BE"/>
    <w:rsid w:val="00A208E2"/>
    <w:rsid w:val="00A20A3B"/>
    <w:rsid w:val="00A2124C"/>
    <w:rsid w:val="00A219E5"/>
    <w:rsid w:val="00A21CB0"/>
    <w:rsid w:val="00A21E9B"/>
    <w:rsid w:val="00A224AA"/>
    <w:rsid w:val="00A224DD"/>
    <w:rsid w:val="00A226F1"/>
    <w:rsid w:val="00A2309E"/>
    <w:rsid w:val="00A23B01"/>
    <w:rsid w:val="00A2409C"/>
    <w:rsid w:val="00A24129"/>
    <w:rsid w:val="00A246E8"/>
    <w:rsid w:val="00A24B91"/>
    <w:rsid w:val="00A24CF7"/>
    <w:rsid w:val="00A24F30"/>
    <w:rsid w:val="00A24FB6"/>
    <w:rsid w:val="00A25E89"/>
    <w:rsid w:val="00A2642B"/>
    <w:rsid w:val="00A26C71"/>
    <w:rsid w:val="00A26D58"/>
    <w:rsid w:val="00A26ED3"/>
    <w:rsid w:val="00A27FE7"/>
    <w:rsid w:val="00A30121"/>
    <w:rsid w:val="00A301C5"/>
    <w:rsid w:val="00A30241"/>
    <w:rsid w:val="00A306F1"/>
    <w:rsid w:val="00A30B84"/>
    <w:rsid w:val="00A3181C"/>
    <w:rsid w:val="00A324F6"/>
    <w:rsid w:val="00A330DD"/>
    <w:rsid w:val="00A330FA"/>
    <w:rsid w:val="00A3364E"/>
    <w:rsid w:val="00A33737"/>
    <w:rsid w:val="00A33CDF"/>
    <w:rsid w:val="00A344C8"/>
    <w:rsid w:val="00A34DE3"/>
    <w:rsid w:val="00A35082"/>
    <w:rsid w:val="00A350FB"/>
    <w:rsid w:val="00A35C3B"/>
    <w:rsid w:val="00A35FC8"/>
    <w:rsid w:val="00A36525"/>
    <w:rsid w:val="00A36CEC"/>
    <w:rsid w:val="00A373F7"/>
    <w:rsid w:val="00A3758C"/>
    <w:rsid w:val="00A40222"/>
    <w:rsid w:val="00A403FB"/>
    <w:rsid w:val="00A413D6"/>
    <w:rsid w:val="00A4168F"/>
    <w:rsid w:val="00A41BB4"/>
    <w:rsid w:val="00A42172"/>
    <w:rsid w:val="00A42F4E"/>
    <w:rsid w:val="00A4339B"/>
    <w:rsid w:val="00A433F6"/>
    <w:rsid w:val="00A43403"/>
    <w:rsid w:val="00A43B74"/>
    <w:rsid w:val="00A4476F"/>
    <w:rsid w:val="00A4486F"/>
    <w:rsid w:val="00A44E37"/>
    <w:rsid w:val="00A452CE"/>
    <w:rsid w:val="00A45514"/>
    <w:rsid w:val="00A458F2"/>
    <w:rsid w:val="00A45D03"/>
    <w:rsid w:val="00A46A31"/>
    <w:rsid w:val="00A471F5"/>
    <w:rsid w:val="00A47E83"/>
    <w:rsid w:val="00A50E76"/>
    <w:rsid w:val="00A518C6"/>
    <w:rsid w:val="00A51B1B"/>
    <w:rsid w:val="00A529CD"/>
    <w:rsid w:val="00A54B58"/>
    <w:rsid w:val="00A54C75"/>
    <w:rsid w:val="00A562F5"/>
    <w:rsid w:val="00A56DDA"/>
    <w:rsid w:val="00A5703D"/>
    <w:rsid w:val="00A5726B"/>
    <w:rsid w:val="00A57568"/>
    <w:rsid w:val="00A60940"/>
    <w:rsid w:val="00A60BEE"/>
    <w:rsid w:val="00A60C42"/>
    <w:rsid w:val="00A61C83"/>
    <w:rsid w:val="00A6316A"/>
    <w:rsid w:val="00A634A7"/>
    <w:rsid w:val="00A634AF"/>
    <w:rsid w:val="00A6451B"/>
    <w:rsid w:val="00A6510E"/>
    <w:rsid w:val="00A67AD3"/>
    <w:rsid w:val="00A67D10"/>
    <w:rsid w:val="00A67EA6"/>
    <w:rsid w:val="00A705A1"/>
    <w:rsid w:val="00A70E64"/>
    <w:rsid w:val="00A7108A"/>
    <w:rsid w:val="00A71318"/>
    <w:rsid w:val="00A713E6"/>
    <w:rsid w:val="00A714B9"/>
    <w:rsid w:val="00A714EE"/>
    <w:rsid w:val="00A7179A"/>
    <w:rsid w:val="00A71E2A"/>
    <w:rsid w:val="00A7220F"/>
    <w:rsid w:val="00A7245B"/>
    <w:rsid w:val="00A7352E"/>
    <w:rsid w:val="00A73E0D"/>
    <w:rsid w:val="00A743A6"/>
    <w:rsid w:val="00A744A5"/>
    <w:rsid w:val="00A750D0"/>
    <w:rsid w:val="00A750E5"/>
    <w:rsid w:val="00A752BF"/>
    <w:rsid w:val="00A75B78"/>
    <w:rsid w:val="00A75F58"/>
    <w:rsid w:val="00A76E4E"/>
    <w:rsid w:val="00A77D6D"/>
    <w:rsid w:val="00A77EF1"/>
    <w:rsid w:val="00A806FB"/>
    <w:rsid w:val="00A80A42"/>
    <w:rsid w:val="00A80BA5"/>
    <w:rsid w:val="00A8308A"/>
    <w:rsid w:val="00A8322B"/>
    <w:rsid w:val="00A83253"/>
    <w:rsid w:val="00A8375F"/>
    <w:rsid w:val="00A838DA"/>
    <w:rsid w:val="00A83CC3"/>
    <w:rsid w:val="00A8404E"/>
    <w:rsid w:val="00A840EA"/>
    <w:rsid w:val="00A8455C"/>
    <w:rsid w:val="00A84CF6"/>
    <w:rsid w:val="00A85401"/>
    <w:rsid w:val="00A85ED6"/>
    <w:rsid w:val="00A86249"/>
    <w:rsid w:val="00A862A7"/>
    <w:rsid w:val="00A867C5"/>
    <w:rsid w:val="00A86C6A"/>
    <w:rsid w:val="00A87D64"/>
    <w:rsid w:val="00A90286"/>
    <w:rsid w:val="00A90ECD"/>
    <w:rsid w:val="00A914C4"/>
    <w:rsid w:val="00A91B1C"/>
    <w:rsid w:val="00A91EC8"/>
    <w:rsid w:val="00A9231D"/>
    <w:rsid w:val="00A923A4"/>
    <w:rsid w:val="00A924A6"/>
    <w:rsid w:val="00A93CBB"/>
    <w:rsid w:val="00A93F2D"/>
    <w:rsid w:val="00A95242"/>
    <w:rsid w:val="00A953C9"/>
    <w:rsid w:val="00A955B0"/>
    <w:rsid w:val="00A95D33"/>
    <w:rsid w:val="00A96909"/>
    <w:rsid w:val="00A96FBB"/>
    <w:rsid w:val="00A977A3"/>
    <w:rsid w:val="00AA021C"/>
    <w:rsid w:val="00AA03F6"/>
    <w:rsid w:val="00AA0E6D"/>
    <w:rsid w:val="00AA0F1C"/>
    <w:rsid w:val="00AA1079"/>
    <w:rsid w:val="00AA1D8B"/>
    <w:rsid w:val="00AA20A4"/>
    <w:rsid w:val="00AA2532"/>
    <w:rsid w:val="00AA3E61"/>
    <w:rsid w:val="00AA46AC"/>
    <w:rsid w:val="00AA53BA"/>
    <w:rsid w:val="00AA5817"/>
    <w:rsid w:val="00AA6076"/>
    <w:rsid w:val="00AA6638"/>
    <w:rsid w:val="00AA75BA"/>
    <w:rsid w:val="00AA7E39"/>
    <w:rsid w:val="00AA7E99"/>
    <w:rsid w:val="00AA7FF3"/>
    <w:rsid w:val="00AB0978"/>
    <w:rsid w:val="00AB1E26"/>
    <w:rsid w:val="00AB29B7"/>
    <w:rsid w:val="00AB2BA7"/>
    <w:rsid w:val="00AB3016"/>
    <w:rsid w:val="00AB403C"/>
    <w:rsid w:val="00AB41C8"/>
    <w:rsid w:val="00AB41EB"/>
    <w:rsid w:val="00AB50CC"/>
    <w:rsid w:val="00AB50DB"/>
    <w:rsid w:val="00AB63F0"/>
    <w:rsid w:val="00AB66C8"/>
    <w:rsid w:val="00AB6B3E"/>
    <w:rsid w:val="00AB78D9"/>
    <w:rsid w:val="00AB7F4C"/>
    <w:rsid w:val="00AC057A"/>
    <w:rsid w:val="00AC066A"/>
    <w:rsid w:val="00AC1ADE"/>
    <w:rsid w:val="00AC1D22"/>
    <w:rsid w:val="00AC1E0F"/>
    <w:rsid w:val="00AC21D2"/>
    <w:rsid w:val="00AC2A8B"/>
    <w:rsid w:val="00AC2BF5"/>
    <w:rsid w:val="00AC2D15"/>
    <w:rsid w:val="00AC349D"/>
    <w:rsid w:val="00AC37CD"/>
    <w:rsid w:val="00AC37FA"/>
    <w:rsid w:val="00AC3E5D"/>
    <w:rsid w:val="00AC4AF0"/>
    <w:rsid w:val="00AC4E63"/>
    <w:rsid w:val="00AC50DD"/>
    <w:rsid w:val="00AC6E29"/>
    <w:rsid w:val="00AC79EB"/>
    <w:rsid w:val="00AD0B3C"/>
    <w:rsid w:val="00AD0FA1"/>
    <w:rsid w:val="00AD14F2"/>
    <w:rsid w:val="00AD1710"/>
    <w:rsid w:val="00AD1C4D"/>
    <w:rsid w:val="00AD2916"/>
    <w:rsid w:val="00AD29BE"/>
    <w:rsid w:val="00AD3754"/>
    <w:rsid w:val="00AD5AC4"/>
    <w:rsid w:val="00AD5CD4"/>
    <w:rsid w:val="00AD605A"/>
    <w:rsid w:val="00AD605E"/>
    <w:rsid w:val="00AD6DFA"/>
    <w:rsid w:val="00AD6FB8"/>
    <w:rsid w:val="00AD7E87"/>
    <w:rsid w:val="00AE06D4"/>
    <w:rsid w:val="00AE146F"/>
    <w:rsid w:val="00AE16EB"/>
    <w:rsid w:val="00AE1A26"/>
    <w:rsid w:val="00AE1D21"/>
    <w:rsid w:val="00AE219C"/>
    <w:rsid w:val="00AE2683"/>
    <w:rsid w:val="00AE37A3"/>
    <w:rsid w:val="00AE4808"/>
    <w:rsid w:val="00AE4C1D"/>
    <w:rsid w:val="00AE5027"/>
    <w:rsid w:val="00AE559E"/>
    <w:rsid w:val="00AE589E"/>
    <w:rsid w:val="00AE61C4"/>
    <w:rsid w:val="00AE6555"/>
    <w:rsid w:val="00AE718C"/>
    <w:rsid w:val="00AE7BCB"/>
    <w:rsid w:val="00AF0CE3"/>
    <w:rsid w:val="00AF11DF"/>
    <w:rsid w:val="00AF138B"/>
    <w:rsid w:val="00AF1880"/>
    <w:rsid w:val="00AF1A76"/>
    <w:rsid w:val="00AF25F6"/>
    <w:rsid w:val="00AF32B8"/>
    <w:rsid w:val="00AF3401"/>
    <w:rsid w:val="00AF35EB"/>
    <w:rsid w:val="00AF3CC0"/>
    <w:rsid w:val="00AF4B4E"/>
    <w:rsid w:val="00AF4C49"/>
    <w:rsid w:val="00AF4D2A"/>
    <w:rsid w:val="00AF4F02"/>
    <w:rsid w:val="00AF517B"/>
    <w:rsid w:val="00AF51F1"/>
    <w:rsid w:val="00AF56C1"/>
    <w:rsid w:val="00AF5FAE"/>
    <w:rsid w:val="00AF628D"/>
    <w:rsid w:val="00AF65FE"/>
    <w:rsid w:val="00AF734F"/>
    <w:rsid w:val="00AF76AB"/>
    <w:rsid w:val="00AF794A"/>
    <w:rsid w:val="00AF7CBC"/>
    <w:rsid w:val="00AF7D2A"/>
    <w:rsid w:val="00B0003D"/>
    <w:rsid w:val="00B00275"/>
    <w:rsid w:val="00B0059A"/>
    <w:rsid w:val="00B00A0B"/>
    <w:rsid w:val="00B0118C"/>
    <w:rsid w:val="00B01A53"/>
    <w:rsid w:val="00B01E63"/>
    <w:rsid w:val="00B02505"/>
    <w:rsid w:val="00B02E15"/>
    <w:rsid w:val="00B0300E"/>
    <w:rsid w:val="00B03664"/>
    <w:rsid w:val="00B03BE1"/>
    <w:rsid w:val="00B03D1D"/>
    <w:rsid w:val="00B03FBD"/>
    <w:rsid w:val="00B0448A"/>
    <w:rsid w:val="00B04732"/>
    <w:rsid w:val="00B04768"/>
    <w:rsid w:val="00B04E34"/>
    <w:rsid w:val="00B04E5B"/>
    <w:rsid w:val="00B051C3"/>
    <w:rsid w:val="00B062A7"/>
    <w:rsid w:val="00B06702"/>
    <w:rsid w:val="00B070C2"/>
    <w:rsid w:val="00B079D0"/>
    <w:rsid w:val="00B10665"/>
    <w:rsid w:val="00B10EA5"/>
    <w:rsid w:val="00B11AE0"/>
    <w:rsid w:val="00B11DE3"/>
    <w:rsid w:val="00B11FDD"/>
    <w:rsid w:val="00B12699"/>
    <w:rsid w:val="00B12750"/>
    <w:rsid w:val="00B1282B"/>
    <w:rsid w:val="00B12A70"/>
    <w:rsid w:val="00B12BA1"/>
    <w:rsid w:val="00B12F5B"/>
    <w:rsid w:val="00B13EDB"/>
    <w:rsid w:val="00B14195"/>
    <w:rsid w:val="00B14DAD"/>
    <w:rsid w:val="00B15DEF"/>
    <w:rsid w:val="00B16085"/>
    <w:rsid w:val="00B16C3D"/>
    <w:rsid w:val="00B171EC"/>
    <w:rsid w:val="00B1734D"/>
    <w:rsid w:val="00B20672"/>
    <w:rsid w:val="00B2089D"/>
    <w:rsid w:val="00B21216"/>
    <w:rsid w:val="00B21968"/>
    <w:rsid w:val="00B21B83"/>
    <w:rsid w:val="00B221E6"/>
    <w:rsid w:val="00B228F4"/>
    <w:rsid w:val="00B22CB7"/>
    <w:rsid w:val="00B2314C"/>
    <w:rsid w:val="00B240A2"/>
    <w:rsid w:val="00B241F9"/>
    <w:rsid w:val="00B250A7"/>
    <w:rsid w:val="00B2536D"/>
    <w:rsid w:val="00B254A1"/>
    <w:rsid w:val="00B259EE"/>
    <w:rsid w:val="00B25B39"/>
    <w:rsid w:val="00B25C03"/>
    <w:rsid w:val="00B2609E"/>
    <w:rsid w:val="00B262F8"/>
    <w:rsid w:val="00B2692E"/>
    <w:rsid w:val="00B26A1D"/>
    <w:rsid w:val="00B26C4A"/>
    <w:rsid w:val="00B27352"/>
    <w:rsid w:val="00B277AE"/>
    <w:rsid w:val="00B304EC"/>
    <w:rsid w:val="00B30D69"/>
    <w:rsid w:val="00B30F24"/>
    <w:rsid w:val="00B3107F"/>
    <w:rsid w:val="00B313F4"/>
    <w:rsid w:val="00B31832"/>
    <w:rsid w:val="00B31BF8"/>
    <w:rsid w:val="00B33A20"/>
    <w:rsid w:val="00B33DD1"/>
    <w:rsid w:val="00B341F4"/>
    <w:rsid w:val="00B350E9"/>
    <w:rsid w:val="00B353AD"/>
    <w:rsid w:val="00B3594C"/>
    <w:rsid w:val="00B35D6E"/>
    <w:rsid w:val="00B36DB0"/>
    <w:rsid w:val="00B379C1"/>
    <w:rsid w:val="00B40092"/>
    <w:rsid w:val="00B41CBC"/>
    <w:rsid w:val="00B421B7"/>
    <w:rsid w:val="00B423B6"/>
    <w:rsid w:val="00B42886"/>
    <w:rsid w:val="00B42CF1"/>
    <w:rsid w:val="00B42F85"/>
    <w:rsid w:val="00B43EE4"/>
    <w:rsid w:val="00B43FE3"/>
    <w:rsid w:val="00B463B1"/>
    <w:rsid w:val="00B468E9"/>
    <w:rsid w:val="00B46A6B"/>
    <w:rsid w:val="00B470E5"/>
    <w:rsid w:val="00B479D1"/>
    <w:rsid w:val="00B524D0"/>
    <w:rsid w:val="00B52A5E"/>
    <w:rsid w:val="00B52DBA"/>
    <w:rsid w:val="00B52ECB"/>
    <w:rsid w:val="00B53F88"/>
    <w:rsid w:val="00B54039"/>
    <w:rsid w:val="00B541F2"/>
    <w:rsid w:val="00B54305"/>
    <w:rsid w:val="00B543EA"/>
    <w:rsid w:val="00B54529"/>
    <w:rsid w:val="00B54E99"/>
    <w:rsid w:val="00B55635"/>
    <w:rsid w:val="00B556CC"/>
    <w:rsid w:val="00B56245"/>
    <w:rsid w:val="00B606A1"/>
    <w:rsid w:val="00B60CB7"/>
    <w:rsid w:val="00B60EDB"/>
    <w:rsid w:val="00B619EB"/>
    <w:rsid w:val="00B61F0C"/>
    <w:rsid w:val="00B61F3C"/>
    <w:rsid w:val="00B62D47"/>
    <w:rsid w:val="00B62E05"/>
    <w:rsid w:val="00B63325"/>
    <w:rsid w:val="00B63A8D"/>
    <w:rsid w:val="00B63D52"/>
    <w:rsid w:val="00B6409B"/>
    <w:rsid w:val="00B6518B"/>
    <w:rsid w:val="00B65274"/>
    <w:rsid w:val="00B65888"/>
    <w:rsid w:val="00B65B18"/>
    <w:rsid w:val="00B66052"/>
    <w:rsid w:val="00B67342"/>
    <w:rsid w:val="00B67A05"/>
    <w:rsid w:val="00B67CB5"/>
    <w:rsid w:val="00B7026F"/>
    <w:rsid w:val="00B7089F"/>
    <w:rsid w:val="00B70B5D"/>
    <w:rsid w:val="00B70BE6"/>
    <w:rsid w:val="00B711EC"/>
    <w:rsid w:val="00B71405"/>
    <w:rsid w:val="00B7155D"/>
    <w:rsid w:val="00B71A21"/>
    <w:rsid w:val="00B71D4F"/>
    <w:rsid w:val="00B723A0"/>
    <w:rsid w:val="00B72844"/>
    <w:rsid w:val="00B729C1"/>
    <w:rsid w:val="00B72A8D"/>
    <w:rsid w:val="00B7362E"/>
    <w:rsid w:val="00B7448A"/>
    <w:rsid w:val="00B74587"/>
    <w:rsid w:val="00B74B19"/>
    <w:rsid w:val="00B75213"/>
    <w:rsid w:val="00B77A2A"/>
    <w:rsid w:val="00B801A0"/>
    <w:rsid w:val="00B804D1"/>
    <w:rsid w:val="00B8133B"/>
    <w:rsid w:val="00B8300B"/>
    <w:rsid w:val="00B830BD"/>
    <w:rsid w:val="00B83136"/>
    <w:rsid w:val="00B83314"/>
    <w:rsid w:val="00B836A0"/>
    <w:rsid w:val="00B83E51"/>
    <w:rsid w:val="00B848D3"/>
    <w:rsid w:val="00B84981"/>
    <w:rsid w:val="00B85516"/>
    <w:rsid w:val="00B856CD"/>
    <w:rsid w:val="00B856EF"/>
    <w:rsid w:val="00B86CC2"/>
    <w:rsid w:val="00B87802"/>
    <w:rsid w:val="00B87B2D"/>
    <w:rsid w:val="00B9071C"/>
    <w:rsid w:val="00B90BA6"/>
    <w:rsid w:val="00B91892"/>
    <w:rsid w:val="00B9195D"/>
    <w:rsid w:val="00B92101"/>
    <w:rsid w:val="00B92886"/>
    <w:rsid w:val="00B92990"/>
    <w:rsid w:val="00B92F52"/>
    <w:rsid w:val="00B92FE8"/>
    <w:rsid w:val="00B9373C"/>
    <w:rsid w:val="00B93866"/>
    <w:rsid w:val="00B9495B"/>
    <w:rsid w:val="00B94DBD"/>
    <w:rsid w:val="00B94DE0"/>
    <w:rsid w:val="00B95424"/>
    <w:rsid w:val="00B9566E"/>
    <w:rsid w:val="00B95A4A"/>
    <w:rsid w:val="00B96DF1"/>
    <w:rsid w:val="00B96E67"/>
    <w:rsid w:val="00B97BEE"/>
    <w:rsid w:val="00BA0654"/>
    <w:rsid w:val="00BA1492"/>
    <w:rsid w:val="00BA19B3"/>
    <w:rsid w:val="00BA1E41"/>
    <w:rsid w:val="00BA2647"/>
    <w:rsid w:val="00BA3518"/>
    <w:rsid w:val="00BA4E83"/>
    <w:rsid w:val="00BA5406"/>
    <w:rsid w:val="00BA5565"/>
    <w:rsid w:val="00BA5B9A"/>
    <w:rsid w:val="00BA5F76"/>
    <w:rsid w:val="00BA6230"/>
    <w:rsid w:val="00BA673B"/>
    <w:rsid w:val="00BA6EFF"/>
    <w:rsid w:val="00BA7093"/>
    <w:rsid w:val="00BA7E06"/>
    <w:rsid w:val="00BB088A"/>
    <w:rsid w:val="00BB0BE5"/>
    <w:rsid w:val="00BB18F8"/>
    <w:rsid w:val="00BB193B"/>
    <w:rsid w:val="00BB1ED0"/>
    <w:rsid w:val="00BB200E"/>
    <w:rsid w:val="00BB3C77"/>
    <w:rsid w:val="00BB3D6E"/>
    <w:rsid w:val="00BB4007"/>
    <w:rsid w:val="00BB49B7"/>
    <w:rsid w:val="00BB4AED"/>
    <w:rsid w:val="00BB57C9"/>
    <w:rsid w:val="00BB5F75"/>
    <w:rsid w:val="00BB620B"/>
    <w:rsid w:val="00BB6566"/>
    <w:rsid w:val="00BB6F89"/>
    <w:rsid w:val="00BB765F"/>
    <w:rsid w:val="00BB7CC7"/>
    <w:rsid w:val="00BC0A13"/>
    <w:rsid w:val="00BC0A22"/>
    <w:rsid w:val="00BC0B3F"/>
    <w:rsid w:val="00BC26F2"/>
    <w:rsid w:val="00BC26FC"/>
    <w:rsid w:val="00BC3078"/>
    <w:rsid w:val="00BC3261"/>
    <w:rsid w:val="00BC32F6"/>
    <w:rsid w:val="00BC35CD"/>
    <w:rsid w:val="00BC3A7B"/>
    <w:rsid w:val="00BC3ADC"/>
    <w:rsid w:val="00BC4089"/>
    <w:rsid w:val="00BC455A"/>
    <w:rsid w:val="00BC5457"/>
    <w:rsid w:val="00BC579E"/>
    <w:rsid w:val="00BC6A49"/>
    <w:rsid w:val="00BC6AD0"/>
    <w:rsid w:val="00BC7D67"/>
    <w:rsid w:val="00BD1FDF"/>
    <w:rsid w:val="00BD22F1"/>
    <w:rsid w:val="00BD255D"/>
    <w:rsid w:val="00BD2913"/>
    <w:rsid w:val="00BD2A31"/>
    <w:rsid w:val="00BD2CC9"/>
    <w:rsid w:val="00BD2DAC"/>
    <w:rsid w:val="00BD3B99"/>
    <w:rsid w:val="00BD3C0D"/>
    <w:rsid w:val="00BD3D3F"/>
    <w:rsid w:val="00BD426C"/>
    <w:rsid w:val="00BD4C59"/>
    <w:rsid w:val="00BD50A2"/>
    <w:rsid w:val="00BD5B4B"/>
    <w:rsid w:val="00BD5D7D"/>
    <w:rsid w:val="00BD634B"/>
    <w:rsid w:val="00BD6DBB"/>
    <w:rsid w:val="00BD6E77"/>
    <w:rsid w:val="00BD74FE"/>
    <w:rsid w:val="00BD76AA"/>
    <w:rsid w:val="00BE085A"/>
    <w:rsid w:val="00BE13E5"/>
    <w:rsid w:val="00BE1F4D"/>
    <w:rsid w:val="00BE1F64"/>
    <w:rsid w:val="00BE2628"/>
    <w:rsid w:val="00BE309B"/>
    <w:rsid w:val="00BE44AC"/>
    <w:rsid w:val="00BE4A61"/>
    <w:rsid w:val="00BE4C42"/>
    <w:rsid w:val="00BE4D5D"/>
    <w:rsid w:val="00BE6A15"/>
    <w:rsid w:val="00BF0460"/>
    <w:rsid w:val="00BF0EAB"/>
    <w:rsid w:val="00BF1030"/>
    <w:rsid w:val="00BF1FCB"/>
    <w:rsid w:val="00BF26D0"/>
    <w:rsid w:val="00BF3312"/>
    <w:rsid w:val="00BF42D9"/>
    <w:rsid w:val="00BF491B"/>
    <w:rsid w:val="00BF5548"/>
    <w:rsid w:val="00BF5715"/>
    <w:rsid w:val="00BF59EB"/>
    <w:rsid w:val="00BF59EC"/>
    <w:rsid w:val="00BF6AD7"/>
    <w:rsid w:val="00BF77B2"/>
    <w:rsid w:val="00C00618"/>
    <w:rsid w:val="00C007C0"/>
    <w:rsid w:val="00C009E8"/>
    <w:rsid w:val="00C0100C"/>
    <w:rsid w:val="00C0159D"/>
    <w:rsid w:val="00C023B9"/>
    <w:rsid w:val="00C03A7C"/>
    <w:rsid w:val="00C0446A"/>
    <w:rsid w:val="00C0451D"/>
    <w:rsid w:val="00C04553"/>
    <w:rsid w:val="00C0493C"/>
    <w:rsid w:val="00C04C6A"/>
    <w:rsid w:val="00C0547A"/>
    <w:rsid w:val="00C0576A"/>
    <w:rsid w:val="00C0603C"/>
    <w:rsid w:val="00C06ADC"/>
    <w:rsid w:val="00C06E40"/>
    <w:rsid w:val="00C079BF"/>
    <w:rsid w:val="00C07A04"/>
    <w:rsid w:val="00C10CCC"/>
    <w:rsid w:val="00C10EE3"/>
    <w:rsid w:val="00C11741"/>
    <w:rsid w:val="00C11ACE"/>
    <w:rsid w:val="00C1203C"/>
    <w:rsid w:val="00C127F2"/>
    <w:rsid w:val="00C12C18"/>
    <w:rsid w:val="00C12EEC"/>
    <w:rsid w:val="00C13F1F"/>
    <w:rsid w:val="00C142FD"/>
    <w:rsid w:val="00C14C64"/>
    <w:rsid w:val="00C15000"/>
    <w:rsid w:val="00C1584B"/>
    <w:rsid w:val="00C15A00"/>
    <w:rsid w:val="00C15D41"/>
    <w:rsid w:val="00C162BD"/>
    <w:rsid w:val="00C16ECC"/>
    <w:rsid w:val="00C17692"/>
    <w:rsid w:val="00C1782E"/>
    <w:rsid w:val="00C179A3"/>
    <w:rsid w:val="00C17A4A"/>
    <w:rsid w:val="00C17F8C"/>
    <w:rsid w:val="00C20B52"/>
    <w:rsid w:val="00C21F71"/>
    <w:rsid w:val="00C236AE"/>
    <w:rsid w:val="00C24508"/>
    <w:rsid w:val="00C248AD"/>
    <w:rsid w:val="00C24BBC"/>
    <w:rsid w:val="00C24E28"/>
    <w:rsid w:val="00C24FCB"/>
    <w:rsid w:val="00C25135"/>
    <w:rsid w:val="00C2545B"/>
    <w:rsid w:val="00C256FC"/>
    <w:rsid w:val="00C262E4"/>
    <w:rsid w:val="00C2698D"/>
    <w:rsid w:val="00C26B4B"/>
    <w:rsid w:val="00C26C95"/>
    <w:rsid w:val="00C26CDB"/>
    <w:rsid w:val="00C277FD"/>
    <w:rsid w:val="00C3068F"/>
    <w:rsid w:val="00C319C9"/>
    <w:rsid w:val="00C32BBE"/>
    <w:rsid w:val="00C32ED0"/>
    <w:rsid w:val="00C32EDF"/>
    <w:rsid w:val="00C32FC0"/>
    <w:rsid w:val="00C33268"/>
    <w:rsid w:val="00C33B58"/>
    <w:rsid w:val="00C34607"/>
    <w:rsid w:val="00C346BF"/>
    <w:rsid w:val="00C34E5B"/>
    <w:rsid w:val="00C35177"/>
    <w:rsid w:val="00C356B4"/>
    <w:rsid w:val="00C3606D"/>
    <w:rsid w:val="00C36FAD"/>
    <w:rsid w:val="00C37932"/>
    <w:rsid w:val="00C37CD5"/>
    <w:rsid w:val="00C4008F"/>
    <w:rsid w:val="00C40885"/>
    <w:rsid w:val="00C41547"/>
    <w:rsid w:val="00C41992"/>
    <w:rsid w:val="00C41D0E"/>
    <w:rsid w:val="00C426DD"/>
    <w:rsid w:val="00C42CF2"/>
    <w:rsid w:val="00C42D89"/>
    <w:rsid w:val="00C42DC0"/>
    <w:rsid w:val="00C44A6B"/>
    <w:rsid w:val="00C44B7D"/>
    <w:rsid w:val="00C44BE8"/>
    <w:rsid w:val="00C44C33"/>
    <w:rsid w:val="00C44F0F"/>
    <w:rsid w:val="00C45976"/>
    <w:rsid w:val="00C460D7"/>
    <w:rsid w:val="00C46568"/>
    <w:rsid w:val="00C46BCD"/>
    <w:rsid w:val="00C47669"/>
    <w:rsid w:val="00C50051"/>
    <w:rsid w:val="00C505F0"/>
    <w:rsid w:val="00C50FFF"/>
    <w:rsid w:val="00C51431"/>
    <w:rsid w:val="00C516E9"/>
    <w:rsid w:val="00C51B10"/>
    <w:rsid w:val="00C51D5B"/>
    <w:rsid w:val="00C5214A"/>
    <w:rsid w:val="00C524CB"/>
    <w:rsid w:val="00C527BC"/>
    <w:rsid w:val="00C52884"/>
    <w:rsid w:val="00C52985"/>
    <w:rsid w:val="00C52B95"/>
    <w:rsid w:val="00C5312B"/>
    <w:rsid w:val="00C53679"/>
    <w:rsid w:val="00C537A2"/>
    <w:rsid w:val="00C537F2"/>
    <w:rsid w:val="00C53B25"/>
    <w:rsid w:val="00C55162"/>
    <w:rsid w:val="00C565BC"/>
    <w:rsid w:val="00C56737"/>
    <w:rsid w:val="00C56949"/>
    <w:rsid w:val="00C575D2"/>
    <w:rsid w:val="00C57B21"/>
    <w:rsid w:val="00C60482"/>
    <w:rsid w:val="00C60570"/>
    <w:rsid w:val="00C6079B"/>
    <w:rsid w:val="00C60DCA"/>
    <w:rsid w:val="00C6127D"/>
    <w:rsid w:val="00C61CE2"/>
    <w:rsid w:val="00C62267"/>
    <w:rsid w:val="00C628EC"/>
    <w:rsid w:val="00C62BF9"/>
    <w:rsid w:val="00C62C27"/>
    <w:rsid w:val="00C63D34"/>
    <w:rsid w:val="00C63EBD"/>
    <w:rsid w:val="00C64180"/>
    <w:rsid w:val="00C64588"/>
    <w:rsid w:val="00C645A8"/>
    <w:rsid w:val="00C646BD"/>
    <w:rsid w:val="00C6484B"/>
    <w:rsid w:val="00C64904"/>
    <w:rsid w:val="00C65109"/>
    <w:rsid w:val="00C65A5E"/>
    <w:rsid w:val="00C65D7B"/>
    <w:rsid w:val="00C65E73"/>
    <w:rsid w:val="00C65EB2"/>
    <w:rsid w:val="00C66981"/>
    <w:rsid w:val="00C6710C"/>
    <w:rsid w:val="00C679EE"/>
    <w:rsid w:val="00C70897"/>
    <w:rsid w:val="00C710E9"/>
    <w:rsid w:val="00C71FBB"/>
    <w:rsid w:val="00C723FD"/>
    <w:rsid w:val="00C729E9"/>
    <w:rsid w:val="00C73ED7"/>
    <w:rsid w:val="00C745CE"/>
    <w:rsid w:val="00C747B8"/>
    <w:rsid w:val="00C76502"/>
    <w:rsid w:val="00C765CF"/>
    <w:rsid w:val="00C7686A"/>
    <w:rsid w:val="00C76B14"/>
    <w:rsid w:val="00C76F23"/>
    <w:rsid w:val="00C77117"/>
    <w:rsid w:val="00C77DD8"/>
    <w:rsid w:val="00C80AA4"/>
    <w:rsid w:val="00C8190F"/>
    <w:rsid w:val="00C81FFF"/>
    <w:rsid w:val="00C821EE"/>
    <w:rsid w:val="00C82614"/>
    <w:rsid w:val="00C82CD3"/>
    <w:rsid w:val="00C82F12"/>
    <w:rsid w:val="00C83137"/>
    <w:rsid w:val="00C83961"/>
    <w:rsid w:val="00C83B6D"/>
    <w:rsid w:val="00C84967"/>
    <w:rsid w:val="00C8504E"/>
    <w:rsid w:val="00C852B0"/>
    <w:rsid w:val="00C8595A"/>
    <w:rsid w:val="00C85DFE"/>
    <w:rsid w:val="00C85EF6"/>
    <w:rsid w:val="00C85FF9"/>
    <w:rsid w:val="00C86AC6"/>
    <w:rsid w:val="00C8737C"/>
    <w:rsid w:val="00C87F52"/>
    <w:rsid w:val="00C90F01"/>
    <w:rsid w:val="00C91168"/>
    <w:rsid w:val="00C91D5A"/>
    <w:rsid w:val="00C91F63"/>
    <w:rsid w:val="00C93736"/>
    <w:rsid w:val="00C942B1"/>
    <w:rsid w:val="00C942F6"/>
    <w:rsid w:val="00C945F6"/>
    <w:rsid w:val="00C948CE"/>
    <w:rsid w:val="00C959C2"/>
    <w:rsid w:val="00C959E0"/>
    <w:rsid w:val="00C965A4"/>
    <w:rsid w:val="00C96725"/>
    <w:rsid w:val="00C96960"/>
    <w:rsid w:val="00C96CD5"/>
    <w:rsid w:val="00C9767E"/>
    <w:rsid w:val="00CA01BF"/>
    <w:rsid w:val="00CA08D6"/>
    <w:rsid w:val="00CA1B2A"/>
    <w:rsid w:val="00CA250F"/>
    <w:rsid w:val="00CA3561"/>
    <w:rsid w:val="00CA51D9"/>
    <w:rsid w:val="00CA5210"/>
    <w:rsid w:val="00CA591C"/>
    <w:rsid w:val="00CA5F17"/>
    <w:rsid w:val="00CA706A"/>
    <w:rsid w:val="00CA7856"/>
    <w:rsid w:val="00CA7A8C"/>
    <w:rsid w:val="00CB01B4"/>
    <w:rsid w:val="00CB037D"/>
    <w:rsid w:val="00CB04DD"/>
    <w:rsid w:val="00CB0CA4"/>
    <w:rsid w:val="00CB0ECA"/>
    <w:rsid w:val="00CB1F84"/>
    <w:rsid w:val="00CB2C0C"/>
    <w:rsid w:val="00CB329F"/>
    <w:rsid w:val="00CB37A4"/>
    <w:rsid w:val="00CB3A05"/>
    <w:rsid w:val="00CB3E28"/>
    <w:rsid w:val="00CB406D"/>
    <w:rsid w:val="00CB4F1B"/>
    <w:rsid w:val="00CB501C"/>
    <w:rsid w:val="00CB5669"/>
    <w:rsid w:val="00CB5BD7"/>
    <w:rsid w:val="00CB65B2"/>
    <w:rsid w:val="00CB66E8"/>
    <w:rsid w:val="00CB6E5A"/>
    <w:rsid w:val="00CB74D1"/>
    <w:rsid w:val="00CC04ED"/>
    <w:rsid w:val="00CC1339"/>
    <w:rsid w:val="00CC1D57"/>
    <w:rsid w:val="00CC2702"/>
    <w:rsid w:val="00CC2D2F"/>
    <w:rsid w:val="00CC2FF7"/>
    <w:rsid w:val="00CC3014"/>
    <w:rsid w:val="00CC346E"/>
    <w:rsid w:val="00CC34A2"/>
    <w:rsid w:val="00CC3743"/>
    <w:rsid w:val="00CC3862"/>
    <w:rsid w:val="00CC3A5C"/>
    <w:rsid w:val="00CC40DA"/>
    <w:rsid w:val="00CC4AF9"/>
    <w:rsid w:val="00CC50E1"/>
    <w:rsid w:val="00CC5BED"/>
    <w:rsid w:val="00CC6092"/>
    <w:rsid w:val="00CC62D4"/>
    <w:rsid w:val="00CC699B"/>
    <w:rsid w:val="00CC69BC"/>
    <w:rsid w:val="00CC7013"/>
    <w:rsid w:val="00CC75FB"/>
    <w:rsid w:val="00CD02A2"/>
    <w:rsid w:val="00CD0323"/>
    <w:rsid w:val="00CD0F0C"/>
    <w:rsid w:val="00CD153A"/>
    <w:rsid w:val="00CD15AE"/>
    <w:rsid w:val="00CD1FA8"/>
    <w:rsid w:val="00CD2B13"/>
    <w:rsid w:val="00CD2D8C"/>
    <w:rsid w:val="00CD3CAB"/>
    <w:rsid w:val="00CD4500"/>
    <w:rsid w:val="00CD4791"/>
    <w:rsid w:val="00CD4BFF"/>
    <w:rsid w:val="00CD4FCD"/>
    <w:rsid w:val="00CD557C"/>
    <w:rsid w:val="00CD609F"/>
    <w:rsid w:val="00CD6408"/>
    <w:rsid w:val="00CD66C0"/>
    <w:rsid w:val="00CD6DDD"/>
    <w:rsid w:val="00CD711F"/>
    <w:rsid w:val="00CD72E5"/>
    <w:rsid w:val="00CD74F3"/>
    <w:rsid w:val="00CD7C74"/>
    <w:rsid w:val="00CE0582"/>
    <w:rsid w:val="00CE1187"/>
    <w:rsid w:val="00CE1B8B"/>
    <w:rsid w:val="00CE2CBF"/>
    <w:rsid w:val="00CE2D7B"/>
    <w:rsid w:val="00CE39B9"/>
    <w:rsid w:val="00CE3B14"/>
    <w:rsid w:val="00CE4A03"/>
    <w:rsid w:val="00CE4AB6"/>
    <w:rsid w:val="00CE5DB9"/>
    <w:rsid w:val="00CE6204"/>
    <w:rsid w:val="00CE75E9"/>
    <w:rsid w:val="00CE7996"/>
    <w:rsid w:val="00CE7E3B"/>
    <w:rsid w:val="00CF1313"/>
    <w:rsid w:val="00CF21CE"/>
    <w:rsid w:val="00CF298E"/>
    <w:rsid w:val="00CF2C11"/>
    <w:rsid w:val="00CF2CF3"/>
    <w:rsid w:val="00CF2E55"/>
    <w:rsid w:val="00CF3483"/>
    <w:rsid w:val="00CF36AB"/>
    <w:rsid w:val="00CF419C"/>
    <w:rsid w:val="00CF53F9"/>
    <w:rsid w:val="00CF584E"/>
    <w:rsid w:val="00CF5A80"/>
    <w:rsid w:val="00CF5F47"/>
    <w:rsid w:val="00CF63F8"/>
    <w:rsid w:val="00CF6510"/>
    <w:rsid w:val="00CF65A1"/>
    <w:rsid w:val="00CF71E9"/>
    <w:rsid w:val="00CF7841"/>
    <w:rsid w:val="00CF7865"/>
    <w:rsid w:val="00CF7954"/>
    <w:rsid w:val="00D00078"/>
    <w:rsid w:val="00D0043D"/>
    <w:rsid w:val="00D006BA"/>
    <w:rsid w:val="00D00FDA"/>
    <w:rsid w:val="00D01C36"/>
    <w:rsid w:val="00D0201E"/>
    <w:rsid w:val="00D0227E"/>
    <w:rsid w:val="00D0265A"/>
    <w:rsid w:val="00D02C02"/>
    <w:rsid w:val="00D035B3"/>
    <w:rsid w:val="00D035FA"/>
    <w:rsid w:val="00D0397F"/>
    <w:rsid w:val="00D039C7"/>
    <w:rsid w:val="00D03A54"/>
    <w:rsid w:val="00D03FE2"/>
    <w:rsid w:val="00D04674"/>
    <w:rsid w:val="00D058C9"/>
    <w:rsid w:val="00D05B1B"/>
    <w:rsid w:val="00D06473"/>
    <w:rsid w:val="00D06DA3"/>
    <w:rsid w:val="00D07773"/>
    <w:rsid w:val="00D078B6"/>
    <w:rsid w:val="00D07913"/>
    <w:rsid w:val="00D1078E"/>
    <w:rsid w:val="00D1174C"/>
    <w:rsid w:val="00D11909"/>
    <w:rsid w:val="00D11CEF"/>
    <w:rsid w:val="00D120E2"/>
    <w:rsid w:val="00D135C8"/>
    <w:rsid w:val="00D137D0"/>
    <w:rsid w:val="00D14812"/>
    <w:rsid w:val="00D148BB"/>
    <w:rsid w:val="00D14F03"/>
    <w:rsid w:val="00D152F1"/>
    <w:rsid w:val="00D16964"/>
    <w:rsid w:val="00D16A3E"/>
    <w:rsid w:val="00D17612"/>
    <w:rsid w:val="00D2092C"/>
    <w:rsid w:val="00D20D4D"/>
    <w:rsid w:val="00D20F50"/>
    <w:rsid w:val="00D22EB0"/>
    <w:rsid w:val="00D2330F"/>
    <w:rsid w:val="00D235D3"/>
    <w:rsid w:val="00D25224"/>
    <w:rsid w:val="00D25690"/>
    <w:rsid w:val="00D25A63"/>
    <w:rsid w:val="00D25D2C"/>
    <w:rsid w:val="00D273C1"/>
    <w:rsid w:val="00D27775"/>
    <w:rsid w:val="00D30050"/>
    <w:rsid w:val="00D30608"/>
    <w:rsid w:val="00D3061D"/>
    <w:rsid w:val="00D31136"/>
    <w:rsid w:val="00D322EE"/>
    <w:rsid w:val="00D328B0"/>
    <w:rsid w:val="00D32D15"/>
    <w:rsid w:val="00D32F8C"/>
    <w:rsid w:val="00D33226"/>
    <w:rsid w:val="00D33C02"/>
    <w:rsid w:val="00D33C65"/>
    <w:rsid w:val="00D33D3A"/>
    <w:rsid w:val="00D34317"/>
    <w:rsid w:val="00D352E1"/>
    <w:rsid w:val="00D355E8"/>
    <w:rsid w:val="00D360CF"/>
    <w:rsid w:val="00D367D2"/>
    <w:rsid w:val="00D374B2"/>
    <w:rsid w:val="00D40138"/>
    <w:rsid w:val="00D40335"/>
    <w:rsid w:val="00D40594"/>
    <w:rsid w:val="00D405CF"/>
    <w:rsid w:val="00D411E1"/>
    <w:rsid w:val="00D421C5"/>
    <w:rsid w:val="00D4260F"/>
    <w:rsid w:val="00D42794"/>
    <w:rsid w:val="00D43E5D"/>
    <w:rsid w:val="00D43FAD"/>
    <w:rsid w:val="00D450B9"/>
    <w:rsid w:val="00D453B1"/>
    <w:rsid w:val="00D4544B"/>
    <w:rsid w:val="00D45621"/>
    <w:rsid w:val="00D45BFE"/>
    <w:rsid w:val="00D461C1"/>
    <w:rsid w:val="00D4706F"/>
    <w:rsid w:val="00D4729B"/>
    <w:rsid w:val="00D4770A"/>
    <w:rsid w:val="00D504A6"/>
    <w:rsid w:val="00D509D2"/>
    <w:rsid w:val="00D5119D"/>
    <w:rsid w:val="00D513E9"/>
    <w:rsid w:val="00D5190E"/>
    <w:rsid w:val="00D51AAC"/>
    <w:rsid w:val="00D51C5F"/>
    <w:rsid w:val="00D523C9"/>
    <w:rsid w:val="00D5264E"/>
    <w:rsid w:val="00D53125"/>
    <w:rsid w:val="00D53572"/>
    <w:rsid w:val="00D5379D"/>
    <w:rsid w:val="00D539E8"/>
    <w:rsid w:val="00D53C32"/>
    <w:rsid w:val="00D54346"/>
    <w:rsid w:val="00D54855"/>
    <w:rsid w:val="00D54875"/>
    <w:rsid w:val="00D54FC4"/>
    <w:rsid w:val="00D55748"/>
    <w:rsid w:val="00D55A68"/>
    <w:rsid w:val="00D55AD5"/>
    <w:rsid w:val="00D55C59"/>
    <w:rsid w:val="00D5631A"/>
    <w:rsid w:val="00D5675A"/>
    <w:rsid w:val="00D56866"/>
    <w:rsid w:val="00D57016"/>
    <w:rsid w:val="00D5788A"/>
    <w:rsid w:val="00D57B7F"/>
    <w:rsid w:val="00D60342"/>
    <w:rsid w:val="00D60402"/>
    <w:rsid w:val="00D6068B"/>
    <w:rsid w:val="00D614B9"/>
    <w:rsid w:val="00D61A66"/>
    <w:rsid w:val="00D61B67"/>
    <w:rsid w:val="00D61D87"/>
    <w:rsid w:val="00D627EF"/>
    <w:rsid w:val="00D6305A"/>
    <w:rsid w:val="00D638D8"/>
    <w:rsid w:val="00D63B1E"/>
    <w:rsid w:val="00D63FB8"/>
    <w:rsid w:val="00D6550C"/>
    <w:rsid w:val="00D659D6"/>
    <w:rsid w:val="00D65ECF"/>
    <w:rsid w:val="00D66482"/>
    <w:rsid w:val="00D671BF"/>
    <w:rsid w:val="00D67221"/>
    <w:rsid w:val="00D70453"/>
    <w:rsid w:val="00D709CE"/>
    <w:rsid w:val="00D71F98"/>
    <w:rsid w:val="00D73B5B"/>
    <w:rsid w:val="00D75318"/>
    <w:rsid w:val="00D753D7"/>
    <w:rsid w:val="00D75F8E"/>
    <w:rsid w:val="00D764DC"/>
    <w:rsid w:val="00D76751"/>
    <w:rsid w:val="00D771C8"/>
    <w:rsid w:val="00D77270"/>
    <w:rsid w:val="00D77468"/>
    <w:rsid w:val="00D77A5B"/>
    <w:rsid w:val="00D77AE7"/>
    <w:rsid w:val="00D77F98"/>
    <w:rsid w:val="00D80918"/>
    <w:rsid w:val="00D80E39"/>
    <w:rsid w:val="00D81A22"/>
    <w:rsid w:val="00D81E12"/>
    <w:rsid w:val="00D82439"/>
    <w:rsid w:val="00D826C7"/>
    <w:rsid w:val="00D826F7"/>
    <w:rsid w:val="00D82A7D"/>
    <w:rsid w:val="00D82B1A"/>
    <w:rsid w:val="00D83BD0"/>
    <w:rsid w:val="00D842FB"/>
    <w:rsid w:val="00D84EBF"/>
    <w:rsid w:val="00D8522F"/>
    <w:rsid w:val="00D85C27"/>
    <w:rsid w:val="00D85C7A"/>
    <w:rsid w:val="00D865C6"/>
    <w:rsid w:val="00D86945"/>
    <w:rsid w:val="00D869C9"/>
    <w:rsid w:val="00D86B81"/>
    <w:rsid w:val="00D901F3"/>
    <w:rsid w:val="00D90986"/>
    <w:rsid w:val="00D90BA0"/>
    <w:rsid w:val="00D90CD6"/>
    <w:rsid w:val="00D91479"/>
    <w:rsid w:val="00D9150D"/>
    <w:rsid w:val="00D91CC3"/>
    <w:rsid w:val="00D9245C"/>
    <w:rsid w:val="00D9254A"/>
    <w:rsid w:val="00D92FDC"/>
    <w:rsid w:val="00D93398"/>
    <w:rsid w:val="00D943C1"/>
    <w:rsid w:val="00D94E6F"/>
    <w:rsid w:val="00D95242"/>
    <w:rsid w:val="00D96239"/>
    <w:rsid w:val="00D96965"/>
    <w:rsid w:val="00D97C56"/>
    <w:rsid w:val="00DA004B"/>
    <w:rsid w:val="00DA0308"/>
    <w:rsid w:val="00DA0BF6"/>
    <w:rsid w:val="00DA0FCD"/>
    <w:rsid w:val="00DA16AF"/>
    <w:rsid w:val="00DA2FC2"/>
    <w:rsid w:val="00DA3DFA"/>
    <w:rsid w:val="00DA499A"/>
    <w:rsid w:val="00DA508A"/>
    <w:rsid w:val="00DA5114"/>
    <w:rsid w:val="00DA5477"/>
    <w:rsid w:val="00DA5553"/>
    <w:rsid w:val="00DA5825"/>
    <w:rsid w:val="00DA5836"/>
    <w:rsid w:val="00DA6451"/>
    <w:rsid w:val="00DA7CED"/>
    <w:rsid w:val="00DB030D"/>
    <w:rsid w:val="00DB0F1D"/>
    <w:rsid w:val="00DB15C3"/>
    <w:rsid w:val="00DB2ED6"/>
    <w:rsid w:val="00DB3A93"/>
    <w:rsid w:val="00DB3AA4"/>
    <w:rsid w:val="00DB457D"/>
    <w:rsid w:val="00DB51E9"/>
    <w:rsid w:val="00DB56C8"/>
    <w:rsid w:val="00DB6008"/>
    <w:rsid w:val="00DB6101"/>
    <w:rsid w:val="00DB62C6"/>
    <w:rsid w:val="00DB64D4"/>
    <w:rsid w:val="00DB6866"/>
    <w:rsid w:val="00DB6C88"/>
    <w:rsid w:val="00DB7167"/>
    <w:rsid w:val="00DB7852"/>
    <w:rsid w:val="00DB7E0A"/>
    <w:rsid w:val="00DB7F79"/>
    <w:rsid w:val="00DC0023"/>
    <w:rsid w:val="00DC04D9"/>
    <w:rsid w:val="00DC11F3"/>
    <w:rsid w:val="00DC13F8"/>
    <w:rsid w:val="00DC19D9"/>
    <w:rsid w:val="00DC1E2D"/>
    <w:rsid w:val="00DC24A5"/>
    <w:rsid w:val="00DC31C0"/>
    <w:rsid w:val="00DC3489"/>
    <w:rsid w:val="00DC381A"/>
    <w:rsid w:val="00DC38CA"/>
    <w:rsid w:val="00DC3A0C"/>
    <w:rsid w:val="00DC458D"/>
    <w:rsid w:val="00DC4B59"/>
    <w:rsid w:val="00DC546A"/>
    <w:rsid w:val="00DC68E3"/>
    <w:rsid w:val="00DC6CAB"/>
    <w:rsid w:val="00DC7471"/>
    <w:rsid w:val="00DD032B"/>
    <w:rsid w:val="00DD0C69"/>
    <w:rsid w:val="00DD0C7F"/>
    <w:rsid w:val="00DD0F84"/>
    <w:rsid w:val="00DD0FE1"/>
    <w:rsid w:val="00DD1384"/>
    <w:rsid w:val="00DD16A9"/>
    <w:rsid w:val="00DD18B0"/>
    <w:rsid w:val="00DD1B06"/>
    <w:rsid w:val="00DD1B66"/>
    <w:rsid w:val="00DD232B"/>
    <w:rsid w:val="00DD24F0"/>
    <w:rsid w:val="00DD2A92"/>
    <w:rsid w:val="00DD3772"/>
    <w:rsid w:val="00DD3A49"/>
    <w:rsid w:val="00DD3CC3"/>
    <w:rsid w:val="00DD4765"/>
    <w:rsid w:val="00DD48C0"/>
    <w:rsid w:val="00DD6025"/>
    <w:rsid w:val="00DD63AB"/>
    <w:rsid w:val="00DD758D"/>
    <w:rsid w:val="00DD7EE2"/>
    <w:rsid w:val="00DE07AC"/>
    <w:rsid w:val="00DE0918"/>
    <w:rsid w:val="00DE14B8"/>
    <w:rsid w:val="00DE1531"/>
    <w:rsid w:val="00DE1680"/>
    <w:rsid w:val="00DE181C"/>
    <w:rsid w:val="00DE1CF9"/>
    <w:rsid w:val="00DE1D4F"/>
    <w:rsid w:val="00DE2307"/>
    <w:rsid w:val="00DE2F0A"/>
    <w:rsid w:val="00DE45D2"/>
    <w:rsid w:val="00DE477F"/>
    <w:rsid w:val="00DE562C"/>
    <w:rsid w:val="00DE6018"/>
    <w:rsid w:val="00DE6D4D"/>
    <w:rsid w:val="00DE713E"/>
    <w:rsid w:val="00DE72D2"/>
    <w:rsid w:val="00DE79A2"/>
    <w:rsid w:val="00DE7A3B"/>
    <w:rsid w:val="00DE7B5D"/>
    <w:rsid w:val="00DE7E14"/>
    <w:rsid w:val="00DF0B7B"/>
    <w:rsid w:val="00DF11E3"/>
    <w:rsid w:val="00DF1294"/>
    <w:rsid w:val="00DF1E74"/>
    <w:rsid w:val="00DF2298"/>
    <w:rsid w:val="00DF24C9"/>
    <w:rsid w:val="00DF2BBA"/>
    <w:rsid w:val="00DF3314"/>
    <w:rsid w:val="00DF3B8C"/>
    <w:rsid w:val="00DF3F44"/>
    <w:rsid w:val="00DF509B"/>
    <w:rsid w:val="00DF5FB3"/>
    <w:rsid w:val="00DF625B"/>
    <w:rsid w:val="00DF62A4"/>
    <w:rsid w:val="00DF6620"/>
    <w:rsid w:val="00DF689C"/>
    <w:rsid w:val="00DF6FFA"/>
    <w:rsid w:val="00E000A2"/>
    <w:rsid w:val="00E00A29"/>
    <w:rsid w:val="00E01146"/>
    <w:rsid w:val="00E0122B"/>
    <w:rsid w:val="00E01AB2"/>
    <w:rsid w:val="00E01CF2"/>
    <w:rsid w:val="00E02B26"/>
    <w:rsid w:val="00E03FE3"/>
    <w:rsid w:val="00E05ED1"/>
    <w:rsid w:val="00E07DFA"/>
    <w:rsid w:val="00E10031"/>
    <w:rsid w:val="00E1006B"/>
    <w:rsid w:val="00E10D31"/>
    <w:rsid w:val="00E10FBF"/>
    <w:rsid w:val="00E11876"/>
    <w:rsid w:val="00E119E8"/>
    <w:rsid w:val="00E121FC"/>
    <w:rsid w:val="00E12719"/>
    <w:rsid w:val="00E129E7"/>
    <w:rsid w:val="00E12D42"/>
    <w:rsid w:val="00E12F46"/>
    <w:rsid w:val="00E13459"/>
    <w:rsid w:val="00E137F0"/>
    <w:rsid w:val="00E1519B"/>
    <w:rsid w:val="00E154D9"/>
    <w:rsid w:val="00E16646"/>
    <w:rsid w:val="00E16712"/>
    <w:rsid w:val="00E17C5A"/>
    <w:rsid w:val="00E20295"/>
    <w:rsid w:val="00E21DAD"/>
    <w:rsid w:val="00E2281C"/>
    <w:rsid w:val="00E22DD7"/>
    <w:rsid w:val="00E240A0"/>
    <w:rsid w:val="00E242A5"/>
    <w:rsid w:val="00E247D8"/>
    <w:rsid w:val="00E24C0C"/>
    <w:rsid w:val="00E2512E"/>
    <w:rsid w:val="00E2528E"/>
    <w:rsid w:val="00E2551F"/>
    <w:rsid w:val="00E257D4"/>
    <w:rsid w:val="00E2607F"/>
    <w:rsid w:val="00E261D5"/>
    <w:rsid w:val="00E26A5D"/>
    <w:rsid w:val="00E26F8D"/>
    <w:rsid w:val="00E27171"/>
    <w:rsid w:val="00E27291"/>
    <w:rsid w:val="00E274A7"/>
    <w:rsid w:val="00E27A7A"/>
    <w:rsid w:val="00E27FF8"/>
    <w:rsid w:val="00E30570"/>
    <w:rsid w:val="00E30B37"/>
    <w:rsid w:val="00E317BC"/>
    <w:rsid w:val="00E31FE1"/>
    <w:rsid w:val="00E323EE"/>
    <w:rsid w:val="00E32660"/>
    <w:rsid w:val="00E331E2"/>
    <w:rsid w:val="00E33DDE"/>
    <w:rsid w:val="00E341EC"/>
    <w:rsid w:val="00E353AB"/>
    <w:rsid w:val="00E35ADA"/>
    <w:rsid w:val="00E36E4E"/>
    <w:rsid w:val="00E37571"/>
    <w:rsid w:val="00E37608"/>
    <w:rsid w:val="00E37668"/>
    <w:rsid w:val="00E37D30"/>
    <w:rsid w:val="00E40993"/>
    <w:rsid w:val="00E40AFA"/>
    <w:rsid w:val="00E415B5"/>
    <w:rsid w:val="00E41A35"/>
    <w:rsid w:val="00E42B1D"/>
    <w:rsid w:val="00E43523"/>
    <w:rsid w:val="00E436FE"/>
    <w:rsid w:val="00E444A7"/>
    <w:rsid w:val="00E4491C"/>
    <w:rsid w:val="00E44E32"/>
    <w:rsid w:val="00E45A0C"/>
    <w:rsid w:val="00E45EB5"/>
    <w:rsid w:val="00E46077"/>
    <w:rsid w:val="00E4664E"/>
    <w:rsid w:val="00E46838"/>
    <w:rsid w:val="00E470AE"/>
    <w:rsid w:val="00E4759C"/>
    <w:rsid w:val="00E475D8"/>
    <w:rsid w:val="00E50584"/>
    <w:rsid w:val="00E50ED2"/>
    <w:rsid w:val="00E514E4"/>
    <w:rsid w:val="00E523E6"/>
    <w:rsid w:val="00E5268E"/>
    <w:rsid w:val="00E526F8"/>
    <w:rsid w:val="00E54688"/>
    <w:rsid w:val="00E56822"/>
    <w:rsid w:val="00E5695F"/>
    <w:rsid w:val="00E569FE"/>
    <w:rsid w:val="00E57721"/>
    <w:rsid w:val="00E57A23"/>
    <w:rsid w:val="00E600FD"/>
    <w:rsid w:val="00E601BE"/>
    <w:rsid w:val="00E60A30"/>
    <w:rsid w:val="00E60B99"/>
    <w:rsid w:val="00E614C0"/>
    <w:rsid w:val="00E62136"/>
    <w:rsid w:val="00E62520"/>
    <w:rsid w:val="00E63521"/>
    <w:rsid w:val="00E63729"/>
    <w:rsid w:val="00E63746"/>
    <w:rsid w:val="00E638CC"/>
    <w:rsid w:val="00E63B7C"/>
    <w:rsid w:val="00E64334"/>
    <w:rsid w:val="00E663CF"/>
    <w:rsid w:val="00E664C2"/>
    <w:rsid w:val="00E665B4"/>
    <w:rsid w:val="00E6678E"/>
    <w:rsid w:val="00E6710A"/>
    <w:rsid w:val="00E675BF"/>
    <w:rsid w:val="00E67F50"/>
    <w:rsid w:val="00E702E1"/>
    <w:rsid w:val="00E704CC"/>
    <w:rsid w:val="00E70E0F"/>
    <w:rsid w:val="00E70FA4"/>
    <w:rsid w:val="00E7129C"/>
    <w:rsid w:val="00E71616"/>
    <w:rsid w:val="00E7181B"/>
    <w:rsid w:val="00E72009"/>
    <w:rsid w:val="00E72E73"/>
    <w:rsid w:val="00E73B88"/>
    <w:rsid w:val="00E73EB6"/>
    <w:rsid w:val="00E73FAE"/>
    <w:rsid w:val="00E754C9"/>
    <w:rsid w:val="00E7708B"/>
    <w:rsid w:val="00E773D9"/>
    <w:rsid w:val="00E8055C"/>
    <w:rsid w:val="00E80C43"/>
    <w:rsid w:val="00E80E54"/>
    <w:rsid w:val="00E811FF"/>
    <w:rsid w:val="00E8154A"/>
    <w:rsid w:val="00E815B6"/>
    <w:rsid w:val="00E8180A"/>
    <w:rsid w:val="00E81A00"/>
    <w:rsid w:val="00E81CF0"/>
    <w:rsid w:val="00E82BBD"/>
    <w:rsid w:val="00E82CE2"/>
    <w:rsid w:val="00E832CC"/>
    <w:rsid w:val="00E837AF"/>
    <w:rsid w:val="00E84A58"/>
    <w:rsid w:val="00E85476"/>
    <w:rsid w:val="00E858C3"/>
    <w:rsid w:val="00E859BC"/>
    <w:rsid w:val="00E85B49"/>
    <w:rsid w:val="00E86133"/>
    <w:rsid w:val="00E86883"/>
    <w:rsid w:val="00E86DAB"/>
    <w:rsid w:val="00E87FB8"/>
    <w:rsid w:val="00E90434"/>
    <w:rsid w:val="00E90BE8"/>
    <w:rsid w:val="00E90D19"/>
    <w:rsid w:val="00E90D2A"/>
    <w:rsid w:val="00E91B22"/>
    <w:rsid w:val="00E9239D"/>
    <w:rsid w:val="00E929CE"/>
    <w:rsid w:val="00E92B08"/>
    <w:rsid w:val="00E93AF7"/>
    <w:rsid w:val="00E94F39"/>
    <w:rsid w:val="00E955C4"/>
    <w:rsid w:val="00E95677"/>
    <w:rsid w:val="00E96137"/>
    <w:rsid w:val="00E96467"/>
    <w:rsid w:val="00E967A5"/>
    <w:rsid w:val="00EA1241"/>
    <w:rsid w:val="00EA1396"/>
    <w:rsid w:val="00EA187C"/>
    <w:rsid w:val="00EA22FC"/>
    <w:rsid w:val="00EA2484"/>
    <w:rsid w:val="00EA2533"/>
    <w:rsid w:val="00EA25B1"/>
    <w:rsid w:val="00EA2B58"/>
    <w:rsid w:val="00EA2DFF"/>
    <w:rsid w:val="00EA327B"/>
    <w:rsid w:val="00EA32FB"/>
    <w:rsid w:val="00EA3780"/>
    <w:rsid w:val="00EA3A0E"/>
    <w:rsid w:val="00EA3A12"/>
    <w:rsid w:val="00EA3CA8"/>
    <w:rsid w:val="00EA4E82"/>
    <w:rsid w:val="00EA6343"/>
    <w:rsid w:val="00EA662B"/>
    <w:rsid w:val="00EA6F7B"/>
    <w:rsid w:val="00EB020F"/>
    <w:rsid w:val="00EB08F2"/>
    <w:rsid w:val="00EB0A85"/>
    <w:rsid w:val="00EB14BD"/>
    <w:rsid w:val="00EB15DB"/>
    <w:rsid w:val="00EB1A5A"/>
    <w:rsid w:val="00EB1E4E"/>
    <w:rsid w:val="00EB27A0"/>
    <w:rsid w:val="00EB37C5"/>
    <w:rsid w:val="00EB4BD2"/>
    <w:rsid w:val="00EB5376"/>
    <w:rsid w:val="00EB55B9"/>
    <w:rsid w:val="00EB5669"/>
    <w:rsid w:val="00EB631A"/>
    <w:rsid w:val="00EB64B0"/>
    <w:rsid w:val="00EB6A34"/>
    <w:rsid w:val="00EB6ADF"/>
    <w:rsid w:val="00EB6B8F"/>
    <w:rsid w:val="00EB6E75"/>
    <w:rsid w:val="00EB7118"/>
    <w:rsid w:val="00EB7282"/>
    <w:rsid w:val="00EC08B0"/>
    <w:rsid w:val="00EC20BC"/>
    <w:rsid w:val="00EC3659"/>
    <w:rsid w:val="00EC3793"/>
    <w:rsid w:val="00EC43B0"/>
    <w:rsid w:val="00EC46DC"/>
    <w:rsid w:val="00EC47C7"/>
    <w:rsid w:val="00EC4A13"/>
    <w:rsid w:val="00EC4A77"/>
    <w:rsid w:val="00EC4AB1"/>
    <w:rsid w:val="00EC5427"/>
    <w:rsid w:val="00EC5DB3"/>
    <w:rsid w:val="00EC5E6B"/>
    <w:rsid w:val="00EC60E3"/>
    <w:rsid w:val="00EC60E8"/>
    <w:rsid w:val="00EC6D7D"/>
    <w:rsid w:val="00EC74C1"/>
    <w:rsid w:val="00EC7751"/>
    <w:rsid w:val="00ED13F3"/>
    <w:rsid w:val="00ED20FD"/>
    <w:rsid w:val="00ED29EA"/>
    <w:rsid w:val="00ED2BB6"/>
    <w:rsid w:val="00ED2C3A"/>
    <w:rsid w:val="00ED2F0F"/>
    <w:rsid w:val="00ED3AC9"/>
    <w:rsid w:val="00ED3AEF"/>
    <w:rsid w:val="00ED426A"/>
    <w:rsid w:val="00ED4303"/>
    <w:rsid w:val="00ED4A43"/>
    <w:rsid w:val="00ED4EF2"/>
    <w:rsid w:val="00ED5080"/>
    <w:rsid w:val="00ED5196"/>
    <w:rsid w:val="00ED550D"/>
    <w:rsid w:val="00ED5B1C"/>
    <w:rsid w:val="00ED5CE0"/>
    <w:rsid w:val="00ED6114"/>
    <w:rsid w:val="00ED61E6"/>
    <w:rsid w:val="00ED632C"/>
    <w:rsid w:val="00ED6736"/>
    <w:rsid w:val="00ED730E"/>
    <w:rsid w:val="00ED7A21"/>
    <w:rsid w:val="00ED7A85"/>
    <w:rsid w:val="00EE0F2A"/>
    <w:rsid w:val="00EE1220"/>
    <w:rsid w:val="00EE1336"/>
    <w:rsid w:val="00EE2759"/>
    <w:rsid w:val="00EE2EB8"/>
    <w:rsid w:val="00EE2FFF"/>
    <w:rsid w:val="00EE302E"/>
    <w:rsid w:val="00EE34BC"/>
    <w:rsid w:val="00EE3659"/>
    <w:rsid w:val="00EE3C01"/>
    <w:rsid w:val="00EE3C2B"/>
    <w:rsid w:val="00EE3EE6"/>
    <w:rsid w:val="00EE6206"/>
    <w:rsid w:val="00EE74D5"/>
    <w:rsid w:val="00EE7938"/>
    <w:rsid w:val="00EE7D1C"/>
    <w:rsid w:val="00EE7EA5"/>
    <w:rsid w:val="00EF0CAF"/>
    <w:rsid w:val="00EF10EA"/>
    <w:rsid w:val="00EF1384"/>
    <w:rsid w:val="00EF1AF5"/>
    <w:rsid w:val="00EF1CCB"/>
    <w:rsid w:val="00EF2777"/>
    <w:rsid w:val="00EF2794"/>
    <w:rsid w:val="00EF2C88"/>
    <w:rsid w:val="00EF2D49"/>
    <w:rsid w:val="00EF2D9A"/>
    <w:rsid w:val="00EF301B"/>
    <w:rsid w:val="00EF32BE"/>
    <w:rsid w:val="00EF3499"/>
    <w:rsid w:val="00EF3C3D"/>
    <w:rsid w:val="00EF41B8"/>
    <w:rsid w:val="00EF452B"/>
    <w:rsid w:val="00EF4D2B"/>
    <w:rsid w:val="00EF4FF8"/>
    <w:rsid w:val="00EF5797"/>
    <w:rsid w:val="00EF600C"/>
    <w:rsid w:val="00EF6BC6"/>
    <w:rsid w:val="00F00132"/>
    <w:rsid w:val="00F0047B"/>
    <w:rsid w:val="00F00B35"/>
    <w:rsid w:val="00F012EF"/>
    <w:rsid w:val="00F028DC"/>
    <w:rsid w:val="00F02C07"/>
    <w:rsid w:val="00F03067"/>
    <w:rsid w:val="00F03138"/>
    <w:rsid w:val="00F04C90"/>
    <w:rsid w:val="00F04F7A"/>
    <w:rsid w:val="00F0506A"/>
    <w:rsid w:val="00F05C3B"/>
    <w:rsid w:val="00F05DEF"/>
    <w:rsid w:val="00F0648E"/>
    <w:rsid w:val="00F06CA4"/>
    <w:rsid w:val="00F077EE"/>
    <w:rsid w:val="00F07F91"/>
    <w:rsid w:val="00F104C8"/>
    <w:rsid w:val="00F104F4"/>
    <w:rsid w:val="00F10825"/>
    <w:rsid w:val="00F1099F"/>
    <w:rsid w:val="00F11161"/>
    <w:rsid w:val="00F11879"/>
    <w:rsid w:val="00F127C2"/>
    <w:rsid w:val="00F135E8"/>
    <w:rsid w:val="00F14036"/>
    <w:rsid w:val="00F14461"/>
    <w:rsid w:val="00F1494D"/>
    <w:rsid w:val="00F15184"/>
    <w:rsid w:val="00F151CF"/>
    <w:rsid w:val="00F152A2"/>
    <w:rsid w:val="00F15410"/>
    <w:rsid w:val="00F1546C"/>
    <w:rsid w:val="00F15716"/>
    <w:rsid w:val="00F15912"/>
    <w:rsid w:val="00F15C64"/>
    <w:rsid w:val="00F15D01"/>
    <w:rsid w:val="00F15FFB"/>
    <w:rsid w:val="00F16636"/>
    <w:rsid w:val="00F16CEF"/>
    <w:rsid w:val="00F16F00"/>
    <w:rsid w:val="00F1731B"/>
    <w:rsid w:val="00F17BB2"/>
    <w:rsid w:val="00F2036A"/>
    <w:rsid w:val="00F20B21"/>
    <w:rsid w:val="00F20F11"/>
    <w:rsid w:val="00F21BD6"/>
    <w:rsid w:val="00F21D78"/>
    <w:rsid w:val="00F22F40"/>
    <w:rsid w:val="00F23BA4"/>
    <w:rsid w:val="00F2470D"/>
    <w:rsid w:val="00F24AD4"/>
    <w:rsid w:val="00F24B18"/>
    <w:rsid w:val="00F25211"/>
    <w:rsid w:val="00F26E27"/>
    <w:rsid w:val="00F2708B"/>
    <w:rsid w:val="00F271AD"/>
    <w:rsid w:val="00F27584"/>
    <w:rsid w:val="00F27835"/>
    <w:rsid w:val="00F32FD7"/>
    <w:rsid w:val="00F3314F"/>
    <w:rsid w:val="00F35649"/>
    <w:rsid w:val="00F3579B"/>
    <w:rsid w:val="00F35824"/>
    <w:rsid w:val="00F366CD"/>
    <w:rsid w:val="00F373CB"/>
    <w:rsid w:val="00F37B73"/>
    <w:rsid w:val="00F37BE2"/>
    <w:rsid w:val="00F37BEB"/>
    <w:rsid w:val="00F37C46"/>
    <w:rsid w:val="00F37CA4"/>
    <w:rsid w:val="00F37EB1"/>
    <w:rsid w:val="00F4108B"/>
    <w:rsid w:val="00F410AD"/>
    <w:rsid w:val="00F419BE"/>
    <w:rsid w:val="00F41C30"/>
    <w:rsid w:val="00F41D09"/>
    <w:rsid w:val="00F424FE"/>
    <w:rsid w:val="00F4250D"/>
    <w:rsid w:val="00F425E5"/>
    <w:rsid w:val="00F42AEF"/>
    <w:rsid w:val="00F42E05"/>
    <w:rsid w:val="00F4303A"/>
    <w:rsid w:val="00F431F0"/>
    <w:rsid w:val="00F44529"/>
    <w:rsid w:val="00F44B2D"/>
    <w:rsid w:val="00F4519A"/>
    <w:rsid w:val="00F45230"/>
    <w:rsid w:val="00F452A6"/>
    <w:rsid w:val="00F456E5"/>
    <w:rsid w:val="00F460CD"/>
    <w:rsid w:val="00F466B2"/>
    <w:rsid w:val="00F46D66"/>
    <w:rsid w:val="00F4703E"/>
    <w:rsid w:val="00F4795A"/>
    <w:rsid w:val="00F47BBE"/>
    <w:rsid w:val="00F47C1D"/>
    <w:rsid w:val="00F47FD1"/>
    <w:rsid w:val="00F50E52"/>
    <w:rsid w:val="00F51AAE"/>
    <w:rsid w:val="00F51BAA"/>
    <w:rsid w:val="00F51E6F"/>
    <w:rsid w:val="00F54083"/>
    <w:rsid w:val="00F542E4"/>
    <w:rsid w:val="00F55987"/>
    <w:rsid w:val="00F56C2B"/>
    <w:rsid w:val="00F571B4"/>
    <w:rsid w:val="00F608B7"/>
    <w:rsid w:val="00F6096B"/>
    <w:rsid w:val="00F60C9E"/>
    <w:rsid w:val="00F60CC1"/>
    <w:rsid w:val="00F60DFD"/>
    <w:rsid w:val="00F61C4A"/>
    <w:rsid w:val="00F61CA8"/>
    <w:rsid w:val="00F62130"/>
    <w:rsid w:val="00F624BC"/>
    <w:rsid w:val="00F62A78"/>
    <w:rsid w:val="00F62DF1"/>
    <w:rsid w:val="00F63822"/>
    <w:rsid w:val="00F63E17"/>
    <w:rsid w:val="00F6451C"/>
    <w:rsid w:val="00F6455B"/>
    <w:rsid w:val="00F6523C"/>
    <w:rsid w:val="00F659FE"/>
    <w:rsid w:val="00F65E0E"/>
    <w:rsid w:val="00F66243"/>
    <w:rsid w:val="00F663E0"/>
    <w:rsid w:val="00F664F1"/>
    <w:rsid w:val="00F66615"/>
    <w:rsid w:val="00F6675C"/>
    <w:rsid w:val="00F6680B"/>
    <w:rsid w:val="00F67A07"/>
    <w:rsid w:val="00F67A47"/>
    <w:rsid w:val="00F67C41"/>
    <w:rsid w:val="00F702B8"/>
    <w:rsid w:val="00F705B2"/>
    <w:rsid w:val="00F70A30"/>
    <w:rsid w:val="00F720D0"/>
    <w:rsid w:val="00F72124"/>
    <w:rsid w:val="00F72606"/>
    <w:rsid w:val="00F72DC8"/>
    <w:rsid w:val="00F72EC1"/>
    <w:rsid w:val="00F73117"/>
    <w:rsid w:val="00F73701"/>
    <w:rsid w:val="00F737E7"/>
    <w:rsid w:val="00F74266"/>
    <w:rsid w:val="00F74635"/>
    <w:rsid w:val="00F7599B"/>
    <w:rsid w:val="00F772F0"/>
    <w:rsid w:val="00F77505"/>
    <w:rsid w:val="00F77807"/>
    <w:rsid w:val="00F77880"/>
    <w:rsid w:val="00F77F56"/>
    <w:rsid w:val="00F805FF"/>
    <w:rsid w:val="00F806D0"/>
    <w:rsid w:val="00F80AEF"/>
    <w:rsid w:val="00F80DBC"/>
    <w:rsid w:val="00F80F87"/>
    <w:rsid w:val="00F81077"/>
    <w:rsid w:val="00F8224D"/>
    <w:rsid w:val="00F825CD"/>
    <w:rsid w:val="00F82E34"/>
    <w:rsid w:val="00F82FAE"/>
    <w:rsid w:val="00F830CF"/>
    <w:rsid w:val="00F83D46"/>
    <w:rsid w:val="00F84F42"/>
    <w:rsid w:val="00F8540A"/>
    <w:rsid w:val="00F8591C"/>
    <w:rsid w:val="00F87560"/>
    <w:rsid w:val="00F87A31"/>
    <w:rsid w:val="00F90DD7"/>
    <w:rsid w:val="00F91A83"/>
    <w:rsid w:val="00F91FD9"/>
    <w:rsid w:val="00F92949"/>
    <w:rsid w:val="00F94B61"/>
    <w:rsid w:val="00F95134"/>
    <w:rsid w:val="00F95EAD"/>
    <w:rsid w:val="00F960E9"/>
    <w:rsid w:val="00F96201"/>
    <w:rsid w:val="00F96AE6"/>
    <w:rsid w:val="00F96D7E"/>
    <w:rsid w:val="00F9752E"/>
    <w:rsid w:val="00F97589"/>
    <w:rsid w:val="00F97981"/>
    <w:rsid w:val="00F97DBC"/>
    <w:rsid w:val="00FA0736"/>
    <w:rsid w:val="00FA090D"/>
    <w:rsid w:val="00FA0BD8"/>
    <w:rsid w:val="00FA1396"/>
    <w:rsid w:val="00FA1804"/>
    <w:rsid w:val="00FA19C0"/>
    <w:rsid w:val="00FA1E3F"/>
    <w:rsid w:val="00FA208D"/>
    <w:rsid w:val="00FA20B8"/>
    <w:rsid w:val="00FA219F"/>
    <w:rsid w:val="00FA26F6"/>
    <w:rsid w:val="00FA2E8C"/>
    <w:rsid w:val="00FA2F3D"/>
    <w:rsid w:val="00FA341F"/>
    <w:rsid w:val="00FA36B2"/>
    <w:rsid w:val="00FA3B41"/>
    <w:rsid w:val="00FA3F46"/>
    <w:rsid w:val="00FA50C5"/>
    <w:rsid w:val="00FA5120"/>
    <w:rsid w:val="00FA5FE9"/>
    <w:rsid w:val="00FA654F"/>
    <w:rsid w:val="00FA665D"/>
    <w:rsid w:val="00FA6AFD"/>
    <w:rsid w:val="00FA6CAA"/>
    <w:rsid w:val="00FA6FCB"/>
    <w:rsid w:val="00FB01D5"/>
    <w:rsid w:val="00FB0210"/>
    <w:rsid w:val="00FB0DDC"/>
    <w:rsid w:val="00FB1150"/>
    <w:rsid w:val="00FB1337"/>
    <w:rsid w:val="00FB1FF9"/>
    <w:rsid w:val="00FB2370"/>
    <w:rsid w:val="00FB2994"/>
    <w:rsid w:val="00FB2D24"/>
    <w:rsid w:val="00FB3050"/>
    <w:rsid w:val="00FB30F3"/>
    <w:rsid w:val="00FB3348"/>
    <w:rsid w:val="00FB36EB"/>
    <w:rsid w:val="00FB370A"/>
    <w:rsid w:val="00FB4675"/>
    <w:rsid w:val="00FB48DF"/>
    <w:rsid w:val="00FB5042"/>
    <w:rsid w:val="00FB5148"/>
    <w:rsid w:val="00FB5E88"/>
    <w:rsid w:val="00FB665E"/>
    <w:rsid w:val="00FB66AB"/>
    <w:rsid w:val="00FB69C1"/>
    <w:rsid w:val="00FB783A"/>
    <w:rsid w:val="00FC0439"/>
    <w:rsid w:val="00FC0456"/>
    <w:rsid w:val="00FC0A09"/>
    <w:rsid w:val="00FC0F0C"/>
    <w:rsid w:val="00FC14F6"/>
    <w:rsid w:val="00FC1585"/>
    <w:rsid w:val="00FC19D1"/>
    <w:rsid w:val="00FC1A76"/>
    <w:rsid w:val="00FC1DCB"/>
    <w:rsid w:val="00FC1DD6"/>
    <w:rsid w:val="00FC1F71"/>
    <w:rsid w:val="00FC29CD"/>
    <w:rsid w:val="00FC2A51"/>
    <w:rsid w:val="00FC3100"/>
    <w:rsid w:val="00FC3314"/>
    <w:rsid w:val="00FC3684"/>
    <w:rsid w:val="00FC3805"/>
    <w:rsid w:val="00FC4960"/>
    <w:rsid w:val="00FC55A5"/>
    <w:rsid w:val="00FC560A"/>
    <w:rsid w:val="00FC5771"/>
    <w:rsid w:val="00FC5883"/>
    <w:rsid w:val="00FC6347"/>
    <w:rsid w:val="00FC6412"/>
    <w:rsid w:val="00FC668C"/>
    <w:rsid w:val="00FC694C"/>
    <w:rsid w:val="00FC6B62"/>
    <w:rsid w:val="00FC6FA0"/>
    <w:rsid w:val="00FC724D"/>
    <w:rsid w:val="00FC7D57"/>
    <w:rsid w:val="00FD0C60"/>
    <w:rsid w:val="00FD111B"/>
    <w:rsid w:val="00FD1244"/>
    <w:rsid w:val="00FD1BE2"/>
    <w:rsid w:val="00FD229D"/>
    <w:rsid w:val="00FD2949"/>
    <w:rsid w:val="00FD3108"/>
    <w:rsid w:val="00FD44EC"/>
    <w:rsid w:val="00FD5540"/>
    <w:rsid w:val="00FD5735"/>
    <w:rsid w:val="00FD6C8A"/>
    <w:rsid w:val="00FD6CD7"/>
    <w:rsid w:val="00FD6D10"/>
    <w:rsid w:val="00FD7179"/>
    <w:rsid w:val="00FD7343"/>
    <w:rsid w:val="00FE0142"/>
    <w:rsid w:val="00FE0E14"/>
    <w:rsid w:val="00FE2545"/>
    <w:rsid w:val="00FE276B"/>
    <w:rsid w:val="00FE2D49"/>
    <w:rsid w:val="00FE398E"/>
    <w:rsid w:val="00FE47B3"/>
    <w:rsid w:val="00FF063C"/>
    <w:rsid w:val="00FF0CA5"/>
    <w:rsid w:val="00FF0FA7"/>
    <w:rsid w:val="00FF192F"/>
    <w:rsid w:val="00FF1DA2"/>
    <w:rsid w:val="00FF242C"/>
    <w:rsid w:val="00FF2533"/>
    <w:rsid w:val="00FF2606"/>
    <w:rsid w:val="00FF2992"/>
    <w:rsid w:val="00FF389B"/>
    <w:rsid w:val="00FF39D8"/>
    <w:rsid w:val="00FF3AF1"/>
    <w:rsid w:val="00FF3BFA"/>
    <w:rsid w:val="00FF3F4D"/>
    <w:rsid w:val="00FF40C3"/>
    <w:rsid w:val="00FF5D5E"/>
    <w:rsid w:val="00FF667E"/>
    <w:rsid w:val="00FF68F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DBE638E-2145-4C9D-8209-9DBF8FB0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2E9"/>
    <w:rPr>
      <w:sz w:val="16"/>
      <w:szCs w:val="16"/>
    </w:rPr>
  </w:style>
  <w:style w:type="paragraph" w:styleId="CommentText">
    <w:name w:val="annotation text"/>
    <w:basedOn w:val="Normal"/>
    <w:link w:val="CommentTextChar"/>
    <w:uiPriority w:val="99"/>
    <w:semiHidden/>
    <w:unhideWhenUsed/>
    <w:rsid w:val="005E12E9"/>
  </w:style>
  <w:style w:type="character" w:customStyle="1" w:styleId="CommentTextChar">
    <w:name w:val="Comment Text Char"/>
    <w:basedOn w:val="DefaultParagraphFont"/>
    <w:link w:val="CommentText"/>
    <w:uiPriority w:val="99"/>
    <w:semiHidden/>
    <w:rsid w:val="005E12E9"/>
  </w:style>
  <w:style w:type="paragraph" w:styleId="CommentSubject">
    <w:name w:val="annotation subject"/>
    <w:basedOn w:val="CommentText"/>
    <w:next w:val="CommentText"/>
    <w:link w:val="CommentSubjectChar"/>
    <w:uiPriority w:val="99"/>
    <w:semiHidden/>
    <w:unhideWhenUsed/>
    <w:rsid w:val="005E12E9"/>
    <w:rPr>
      <w:b/>
      <w:bCs/>
    </w:rPr>
  </w:style>
  <w:style w:type="character" w:customStyle="1" w:styleId="CommentSubjectChar">
    <w:name w:val="Comment Subject Char"/>
    <w:basedOn w:val="CommentTextChar"/>
    <w:link w:val="CommentSubject"/>
    <w:uiPriority w:val="99"/>
    <w:semiHidden/>
    <w:rsid w:val="005E12E9"/>
    <w:rPr>
      <w:b/>
      <w:bCs/>
    </w:rPr>
  </w:style>
  <w:style w:type="paragraph" w:styleId="BalloonText">
    <w:name w:val="Balloon Text"/>
    <w:basedOn w:val="Normal"/>
    <w:link w:val="BalloonTextChar"/>
    <w:uiPriority w:val="99"/>
    <w:semiHidden/>
    <w:unhideWhenUsed/>
    <w:rsid w:val="005E12E9"/>
    <w:rPr>
      <w:rFonts w:ascii="Tahoma" w:hAnsi="Tahoma" w:cs="Tahoma"/>
      <w:sz w:val="16"/>
      <w:szCs w:val="16"/>
    </w:rPr>
  </w:style>
  <w:style w:type="character" w:customStyle="1" w:styleId="BalloonTextChar">
    <w:name w:val="Balloon Text Char"/>
    <w:basedOn w:val="DefaultParagraphFont"/>
    <w:link w:val="BalloonText"/>
    <w:uiPriority w:val="99"/>
    <w:semiHidden/>
    <w:rsid w:val="005E12E9"/>
    <w:rPr>
      <w:rFonts w:ascii="Tahoma" w:hAnsi="Tahoma" w:cs="Tahoma"/>
      <w:sz w:val="16"/>
      <w:szCs w:val="16"/>
    </w:rPr>
  </w:style>
  <w:style w:type="paragraph" w:styleId="Footer">
    <w:name w:val="footer"/>
    <w:basedOn w:val="Normal"/>
    <w:link w:val="FooterChar"/>
    <w:uiPriority w:val="99"/>
    <w:unhideWhenUsed/>
    <w:rsid w:val="005E12E9"/>
    <w:pPr>
      <w:tabs>
        <w:tab w:val="center" w:pos="4680"/>
        <w:tab w:val="right" w:pos="9360"/>
      </w:tabs>
    </w:pPr>
  </w:style>
  <w:style w:type="character" w:customStyle="1" w:styleId="FooterChar">
    <w:name w:val="Footer Char"/>
    <w:basedOn w:val="DefaultParagraphFont"/>
    <w:link w:val="Footer"/>
    <w:uiPriority w:val="99"/>
    <w:rsid w:val="005E12E9"/>
  </w:style>
  <w:style w:type="character" w:styleId="PageNumber">
    <w:name w:val="page number"/>
    <w:basedOn w:val="DefaultParagraphFont"/>
    <w:rsid w:val="005E12E9"/>
  </w:style>
  <w:style w:type="character" w:styleId="Hyperlink">
    <w:name w:val="Hyperlink"/>
    <w:basedOn w:val="DefaultParagraphFont"/>
    <w:uiPriority w:val="99"/>
    <w:unhideWhenUsed/>
    <w:rsid w:val="00F41D09"/>
    <w:rPr>
      <w:color w:val="0000FF" w:themeColor="hyperlink"/>
      <w:u w:val="single"/>
    </w:rPr>
  </w:style>
  <w:style w:type="character" w:styleId="FollowedHyperlink">
    <w:name w:val="FollowedHyperlink"/>
    <w:basedOn w:val="DefaultParagraphFont"/>
    <w:uiPriority w:val="99"/>
    <w:semiHidden/>
    <w:unhideWhenUsed/>
    <w:rsid w:val="00F41D09"/>
    <w:rPr>
      <w:color w:val="800080" w:themeColor="followedHyperlink"/>
      <w:u w:val="single"/>
    </w:rPr>
  </w:style>
  <w:style w:type="paragraph" w:styleId="Header">
    <w:name w:val="header"/>
    <w:basedOn w:val="Normal"/>
    <w:link w:val="HeaderChar"/>
    <w:uiPriority w:val="99"/>
    <w:unhideWhenUsed/>
    <w:rsid w:val="0051230D"/>
    <w:pPr>
      <w:tabs>
        <w:tab w:val="center" w:pos="4680"/>
        <w:tab w:val="right" w:pos="9360"/>
      </w:tabs>
    </w:pPr>
  </w:style>
  <w:style w:type="character" w:customStyle="1" w:styleId="HeaderChar">
    <w:name w:val="Header Char"/>
    <w:basedOn w:val="DefaultParagraphFont"/>
    <w:link w:val="Header"/>
    <w:uiPriority w:val="99"/>
    <w:rsid w:val="0051230D"/>
  </w:style>
  <w:style w:type="paragraph" w:styleId="Revision">
    <w:name w:val="Revision"/>
    <w:hidden/>
    <w:uiPriority w:val="99"/>
    <w:semiHidden/>
    <w:rsid w:val="00552625"/>
  </w:style>
  <w:style w:type="paragraph" w:styleId="ListParagraph">
    <w:name w:val="List Paragraph"/>
    <w:basedOn w:val="Normal"/>
    <w:uiPriority w:val="34"/>
    <w:qFormat/>
    <w:rsid w:val="007E52C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4B0E7F"/>
    <w:pPr>
      <w:jc w:val="both"/>
    </w:pPr>
    <w:rPr>
      <w:rFonts w:ascii="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cure.utah.gov/auditor-search/?p=localgov" TargetMode="External"/><Relationship Id="rId4" Type="http://schemas.openxmlformats.org/officeDocument/2006/relationships/settings" Target="settings.xml"/><Relationship Id="rId9" Type="http://schemas.openxmlformats.org/officeDocument/2006/relationships/hyperlink" Target="https://secure.utah.gov/auditor-search/?p=local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3613-3575-4895-B993-83B281ED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0</Words>
  <Characters>350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benhaar</dc:creator>
  <cp:lastModifiedBy>Ryan Roberts</cp:lastModifiedBy>
  <cp:revision>2</cp:revision>
  <cp:lastPrinted>2016-10-05T22:11:00Z</cp:lastPrinted>
  <dcterms:created xsi:type="dcterms:W3CDTF">2016-10-05T22:26:00Z</dcterms:created>
  <dcterms:modified xsi:type="dcterms:W3CDTF">2016-10-05T22:26:00Z</dcterms:modified>
</cp:coreProperties>
</file>